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5C" w:rsidRDefault="00A63812" w:rsidP="00A63812">
      <w:pPr>
        <w:jc w:val="center"/>
        <w:rPr>
          <w:rFonts w:eastAsia="Cambria"/>
          <w:b/>
          <w:bCs/>
          <w:iCs/>
          <w:sz w:val="24"/>
          <w:szCs w:val="24"/>
        </w:rPr>
      </w:pPr>
      <w:r>
        <w:rPr>
          <w:rFonts w:eastAsia="Cambria"/>
          <w:b/>
          <w:bCs/>
          <w:iCs/>
          <w:sz w:val="24"/>
          <w:szCs w:val="24"/>
        </w:rPr>
        <w:t>ГОСУДАРСТВЕННОЕ  БЮДЖЕТНОЕ  П</w:t>
      </w:r>
      <w:r>
        <w:rPr>
          <w:rFonts w:eastAsia="Cambria"/>
          <w:b/>
          <w:bCs/>
          <w:iCs/>
          <w:caps/>
          <w:sz w:val="24"/>
          <w:szCs w:val="24"/>
        </w:rPr>
        <w:t>рофессиональное</w:t>
      </w:r>
      <w:r>
        <w:rPr>
          <w:rFonts w:eastAsia="Cambria"/>
          <w:b/>
          <w:bCs/>
          <w:iCs/>
          <w:sz w:val="24"/>
          <w:szCs w:val="24"/>
        </w:rPr>
        <w:t xml:space="preserve"> ОБРАЗОВАТЕЛЬНОЕ УЧРЕЖДЕНИЕ </w:t>
      </w:r>
    </w:p>
    <w:p w:rsidR="001C0E5C" w:rsidRDefault="00A63812" w:rsidP="00A63812">
      <w:pPr>
        <w:jc w:val="center"/>
        <w:rPr>
          <w:rFonts w:eastAsia="Cambria"/>
          <w:b/>
          <w:bCs/>
          <w:iCs/>
          <w:sz w:val="24"/>
          <w:szCs w:val="24"/>
        </w:rPr>
      </w:pPr>
      <w:r>
        <w:rPr>
          <w:rFonts w:eastAsia="Cambria"/>
          <w:b/>
          <w:bCs/>
          <w:iCs/>
          <w:sz w:val="24"/>
          <w:szCs w:val="24"/>
        </w:rPr>
        <w:t xml:space="preserve">«СЕВЕРО- ОСЕТИНСКИЙ  МЕДИЦИНСКИЙ КОЛЛЕДЖ» </w:t>
      </w:r>
    </w:p>
    <w:p w:rsidR="00A63812" w:rsidRDefault="00A63812" w:rsidP="00A63812">
      <w:pPr>
        <w:jc w:val="center"/>
        <w:rPr>
          <w:rFonts w:eastAsia="Cambria"/>
          <w:b/>
          <w:bCs/>
          <w:iCs/>
          <w:sz w:val="24"/>
          <w:szCs w:val="24"/>
        </w:rPr>
      </w:pPr>
      <w:r>
        <w:rPr>
          <w:rFonts w:eastAsia="Cambria"/>
          <w:b/>
          <w:bCs/>
          <w:iCs/>
          <w:sz w:val="24"/>
          <w:szCs w:val="24"/>
        </w:rPr>
        <w:t>МИНИСТЕРСТВА ЗДРАВООХРАНЕНИЯ РСО-АЛАНИЯ</w:t>
      </w:r>
    </w:p>
    <w:p w:rsidR="00190042" w:rsidRDefault="00190042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524036" w:rsidRDefault="00524036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524036" w:rsidRDefault="00524036" w:rsidP="00524036">
      <w:pPr>
        <w:ind w:left="360"/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24036" w:rsidRPr="00100F3E" w:rsidTr="00214BA6">
        <w:tc>
          <w:tcPr>
            <w:tcW w:w="4785" w:type="dxa"/>
          </w:tcPr>
          <w:p w:rsidR="00524036" w:rsidRPr="00100F3E" w:rsidRDefault="00524036" w:rsidP="00214BA6">
            <w:pPr>
              <w:spacing w:line="360" w:lineRule="auto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 xml:space="preserve">        Утверждаю</w:t>
            </w:r>
          </w:p>
          <w:p w:rsidR="00524036" w:rsidRPr="00100F3E" w:rsidRDefault="00524036" w:rsidP="00214BA6">
            <w:pPr>
              <w:spacing w:line="360" w:lineRule="auto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>Зам. председателя Совета Министров</w:t>
            </w:r>
          </w:p>
          <w:p w:rsidR="00524036" w:rsidRPr="00100F3E" w:rsidRDefault="00524036" w:rsidP="00214BA6">
            <w:pPr>
              <w:spacing w:line="360" w:lineRule="auto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>Министр здравоохранения</w:t>
            </w:r>
          </w:p>
          <w:p w:rsidR="00524036" w:rsidRPr="00100F3E" w:rsidRDefault="00524036" w:rsidP="00214BA6">
            <w:pPr>
              <w:spacing w:line="360" w:lineRule="auto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>по РСО-Алания</w:t>
            </w:r>
          </w:p>
          <w:p w:rsidR="00524036" w:rsidRPr="00100F3E" w:rsidRDefault="00524036" w:rsidP="00214BA6">
            <w:pPr>
              <w:spacing w:line="360" w:lineRule="auto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>___________ Т.К. Гогичаев</w:t>
            </w:r>
          </w:p>
          <w:p w:rsidR="00524036" w:rsidRPr="00100F3E" w:rsidRDefault="00524036" w:rsidP="00214BA6">
            <w:pPr>
              <w:spacing w:line="360" w:lineRule="auto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>«_____»_____________2019г.</w:t>
            </w:r>
          </w:p>
          <w:p w:rsidR="00524036" w:rsidRPr="00100F3E" w:rsidRDefault="00524036" w:rsidP="00214BA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524036" w:rsidRPr="00100F3E" w:rsidRDefault="00524036" w:rsidP="00214BA6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 xml:space="preserve"> Утверждаю</w:t>
            </w:r>
          </w:p>
          <w:p w:rsidR="00524036" w:rsidRPr="00100F3E" w:rsidRDefault="00524036" w:rsidP="00214BA6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 xml:space="preserve">Директор ГБПОУ </w:t>
            </w:r>
          </w:p>
          <w:p w:rsidR="00524036" w:rsidRPr="00100F3E" w:rsidRDefault="00524036" w:rsidP="00214BA6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 xml:space="preserve">«Северо-Осетинский </w:t>
            </w:r>
          </w:p>
          <w:p w:rsidR="00524036" w:rsidRPr="00100F3E" w:rsidRDefault="00524036" w:rsidP="00214BA6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 xml:space="preserve">медицинский колледж» </w:t>
            </w:r>
          </w:p>
          <w:p w:rsidR="00524036" w:rsidRPr="00100F3E" w:rsidRDefault="00524036" w:rsidP="00214BA6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>МЗ РСО-Алания</w:t>
            </w:r>
          </w:p>
          <w:p w:rsidR="00524036" w:rsidRPr="00100F3E" w:rsidRDefault="00524036" w:rsidP="00214BA6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>___________ Т.Д. Ревазов</w:t>
            </w:r>
          </w:p>
          <w:p w:rsidR="00524036" w:rsidRPr="00100F3E" w:rsidRDefault="00524036" w:rsidP="00214BA6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100F3E">
              <w:rPr>
                <w:b/>
                <w:sz w:val="24"/>
                <w:szCs w:val="24"/>
              </w:rPr>
              <w:t xml:space="preserve">«_____»_____________2019г.    </w:t>
            </w:r>
          </w:p>
        </w:tc>
      </w:tr>
    </w:tbl>
    <w:p w:rsidR="00190042" w:rsidRDefault="00190042" w:rsidP="00CD21B8">
      <w:pPr>
        <w:ind w:left="5954"/>
        <w:jc w:val="center"/>
        <w:rPr>
          <w:rFonts w:eastAsia="Cambria"/>
          <w:b/>
          <w:bCs/>
          <w:i/>
          <w:iCs/>
          <w:sz w:val="24"/>
          <w:szCs w:val="24"/>
        </w:rPr>
      </w:pPr>
    </w:p>
    <w:p w:rsidR="00190042" w:rsidRDefault="00190042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ED1798" w:rsidRDefault="00ED1798" w:rsidP="001F730E">
      <w:pPr>
        <w:rPr>
          <w:rFonts w:eastAsia="Cambria"/>
          <w:b/>
          <w:bCs/>
          <w:i/>
          <w:iCs/>
          <w:sz w:val="24"/>
          <w:szCs w:val="24"/>
        </w:rPr>
      </w:pPr>
    </w:p>
    <w:p w:rsidR="001F730E" w:rsidRDefault="001F730E" w:rsidP="001F730E">
      <w:pPr>
        <w:rPr>
          <w:rFonts w:eastAsia="Cambria"/>
          <w:b/>
          <w:bCs/>
          <w:i/>
          <w:iCs/>
          <w:sz w:val="24"/>
          <w:szCs w:val="24"/>
        </w:rPr>
      </w:pPr>
    </w:p>
    <w:p w:rsidR="00AD4161" w:rsidRPr="00EB498A" w:rsidRDefault="00EB498A" w:rsidP="00EB498A">
      <w:pPr>
        <w:spacing w:line="360" w:lineRule="auto"/>
        <w:jc w:val="center"/>
        <w:rPr>
          <w:rFonts w:eastAsia="Cambria"/>
          <w:b/>
          <w:bCs/>
          <w:iCs/>
          <w:caps/>
          <w:sz w:val="24"/>
          <w:szCs w:val="24"/>
        </w:rPr>
      </w:pPr>
      <w:r w:rsidRPr="00EB498A">
        <w:rPr>
          <w:rFonts w:eastAsia="Cambria"/>
          <w:b/>
          <w:bCs/>
          <w:iCs/>
          <w:caps/>
          <w:sz w:val="24"/>
          <w:szCs w:val="24"/>
        </w:rPr>
        <w:t>Дополнительная профессиональная программа</w:t>
      </w:r>
    </w:p>
    <w:p w:rsidR="00EB498A" w:rsidRPr="00EB498A" w:rsidRDefault="00EB498A" w:rsidP="00EB498A">
      <w:pPr>
        <w:spacing w:line="360" w:lineRule="auto"/>
        <w:jc w:val="center"/>
        <w:rPr>
          <w:rFonts w:eastAsia="Cambria"/>
          <w:b/>
          <w:bCs/>
          <w:iCs/>
          <w:caps/>
          <w:sz w:val="24"/>
          <w:szCs w:val="24"/>
        </w:rPr>
      </w:pPr>
      <w:r w:rsidRPr="00EB498A">
        <w:rPr>
          <w:rFonts w:eastAsia="Cambria"/>
          <w:b/>
          <w:bCs/>
          <w:iCs/>
          <w:caps/>
          <w:sz w:val="24"/>
          <w:szCs w:val="24"/>
        </w:rPr>
        <w:t>повышения квалификации</w:t>
      </w:r>
    </w:p>
    <w:p w:rsidR="00EB498A" w:rsidRDefault="00EB498A" w:rsidP="00EB498A">
      <w:pPr>
        <w:spacing w:line="360" w:lineRule="auto"/>
        <w:jc w:val="center"/>
        <w:rPr>
          <w:rFonts w:eastAsia="Cambria"/>
          <w:b/>
          <w:bCs/>
          <w:iCs/>
          <w:sz w:val="24"/>
          <w:szCs w:val="24"/>
        </w:rPr>
      </w:pPr>
      <w:r>
        <w:rPr>
          <w:rFonts w:eastAsia="Cambria"/>
          <w:b/>
          <w:bCs/>
          <w:iCs/>
          <w:sz w:val="24"/>
          <w:szCs w:val="24"/>
        </w:rPr>
        <w:t>«</w:t>
      </w:r>
      <w:r w:rsidRPr="0071455D">
        <w:rPr>
          <w:rFonts w:eastAsia="Cambria"/>
          <w:b/>
          <w:bCs/>
          <w:iCs/>
          <w:sz w:val="24"/>
          <w:szCs w:val="24"/>
        </w:rPr>
        <w:t>Организация работы с наркотическими средствами, психотропными, сильнодействующими</w:t>
      </w:r>
      <w:r>
        <w:rPr>
          <w:rFonts w:eastAsia="Cambria"/>
          <w:b/>
          <w:bCs/>
          <w:iCs/>
          <w:sz w:val="24"/>
          <w:szCs w:val="24"/>
        </w:rPr>
        <w:t>,</w:t>
      </w:r>
      <w:r w:rsidRPr="0071455D">
        <w:rPr>
          <w:rFonts w:eastAsia="Cambria"/>
          <w:b/>
          <w:bCs/>
          <w:iCs/>
          <w:sz w:val="24"/>
          <w:szCs w:val="24"/>
        </w:rPr>
        <w:t xml:space="preserve"> ядовитыми веществами и прекурсорами</w:t>
      </w:r>
      <w:r>
        <w:rPr>
          <w:rFonts w:eastAsia="Cambria"/>
          <w:b/>
          <w:bCs/>
          <w:iCs/>
          <w:sz w:val="24"/>
          <w:szCs w:val="24"/>
        </w:rPr>
        <w:t>»</w:t>
      </w:r>
    </w:p>
    <w:p w:rsidR="005A603D" w:rsidRDefault="005A603D" w:rsidP="00EB498A">
      <w:pPr>
        <w:spacing w:line="360" w:lineRule="auto"/>
        <w:jc w:val="center"/>
        <w:rPr>
          <w:rFonts w:eastAsia="Cambria"/>
          <w:b/>
          <w:bCs/>
          <w:iCs/>
          <w:sz w:val="24"/>
          <w:szCs w:val="24"/>
        </w:rPr>
      </w:pPr>
    </w:p>
    <w:p w:rsidR="00820E2A" w:rsidRDefault="00820E2A" w:rsidP="005A603D">
      <w:pPr>
        <w:spacing w:line="360" w:lineRule="auto"/>
        <w:rPr>
          <w:rFonts w:eastAsia="Cambria"/>
          <w:b/>
          <w:bCs/>
          <w:iCs/>
          <w:sz w:val="24"/>
          <w:szCs w:val="24"/>
        </w:rPr>
      </w:pPr>
    </w:p>
    <w:p w:rsidR="00820E2A" w:rsidRDefault="00820E2A" w:rsidP="005A603D">
      <w:pPr>
        <w:spacing w:line="360" w:lineRule="auto"/>
        <w:rPr>
          <w:rFonts w:eastAsia="Cambria"/>
          <w:b/>
          <w:bCs/>
          <w:iCs/>
          <w:sz w:val="24"/>
          <w:szCs w:val="24"/>
        </w:rPr>
      </w:pPr>
    </w:p>
    <w:p w:rsidR="00820E2A" w:rsidRDefault="00820E2A" w:rsidP="005A603D">
      <w:pPr>
        <w:spacing w:line="360" w:lineRule="auto"/>
        <w:rPr>
          <w:rFonts w:eastAsia="Cambria"/>
          <w:b/>
          <w:bCs/>
          <w:iCs/>
          <w:sz w:val="24"/>
          <w:szCs w:val="24"/>
        </w:rPr>
      </w:pPr>
    </w:p>
    <w:p w:rsidR="005A603D" w:rsidRPr="00EB498A" w:rsidRDefault="005A603D" w:rsidP="005A603D">
      <w:pPr>
        <w:spacing w:line="360" w:lineRule="auto"/>
        <w:rPr>
          <w:rFonts w:eastAsia="Cambria"/>
          <w:b/>
          <w:bCs/>
          <w:iCs/>
          <w:sz w:val="24"/>
          <w:szCs w:val="24"/>
        </w:rPr>
      </w:pPr>
      <w:r>
        <w:rPr>
          <w:rFonts w:eastAsia="Cambria"/>
          <w:b/>
          <w:bCs/>
          <w:iCs/>
          <w:sz w:val="24"/>
          <w:szCs w:val="24"/>
        </w:rPr>
        <w:t>Количество часов - 36</w:t>
      </w: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ED1798" w:rsidRDefault="00ED1798" w:rsidP="00ED1798">
      <w:pPr>
        <w:ind w:left="260" w:firstLine="851"/>
        <w:jc w:val="center"/>
        <w:rPr>
          <w:rFonts w:eastAsia="Cambria"/>
          <w:b/>
          <w:bCs/>
          <w:i/>
          <w:iCs/>
          <w:sz w:val="24"/>
          <w:szCs w:val="24"/>
        </w:rPr>
      </w:pPr>
    </w:p>
    <w:p w:rsidR="00ED1798" w:rsidRDefault="00ED1798" w:rsidP="00ED1798">
      <w:pPr>
        <w:ind w:left="260" w:firstLine="851"/>
        <w:jc w:val="center"/>
        <w:rPr>
          <w:rFonts w:eastAsia="Cambria"/>
          <w:b/>
          <w:bCs/>
          <w:i/>
          <w:iCs/>
          <w:sz w:val="24"/>
          <w:szCs w:val="24"/>
        </w:rPr>
      </w:pPr>
    </w:p>
    <w:p w:rsidR="00ED1798" w:rsidRDefault="00ED1798" w:rsidP="00ED1798">
      <w:pPr>
        <w:jc w:val="center"/>
        <w:rPr>
          <w:rFonts w:eastAsia="Cambria"/>
          <w:b/>
          <w:bCs/>
          <w:i/>
          <w:iCs/>
          <w:sz w:val="24"/>
          <w:szCs w:val="24"/>
        </w:rPr>
      </w:pPr>
    </w:p>
    <w:p w:rsidR="00ED1798" w:rsidRPr="00ED1798" w:rsidRDefault="00524036" w:rsidP="00ED1798">
      <w:pPr>
        <w:jc w:val="center"/>
        <w:rPr>
          <w:rFonts w:eastAsia="Cambria"/>
          <w:b/>
          <w:bCs/>
          <w:iCs/>
          <w:sz w:val="24"/>
          <w:szCs w:val="24"/>
        </w:rPr>
      </w:pPr>
      <w:r>
        <w:rPr>
          <w:rFonts w:eastAsia="Cambria"/>
          <w:b/>
          <w:bCs/>
          <w:iCs/>
          <w:sz w:val="24"/>
          <w:szCs w:val="24"/>
        </w:rPr>
        <w:t>Владикавказ, 2019</w:t>
      </w:r>
      <w:r w:rsidR="00ED1798">
        <w:rPr>
          <w:rFonts w:eastAsia="Cambria"/>
          <w:b/>
          <w:bCs/>
          <w:iCs/>
          <w:sz w:val="24"/>
          <w:szCs w:val="24"/>
        </w:rPr>
        <w:t xml:space="preserve"> г.</w:t>
      </w: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B11DA6">
      <w:pPr>
        <w:ind w:left="260" w:firstLine="851"/>
        <w:rPr>
          <w:rFonts w:eastAsia="Cambria"/>
          <w:b/>
          <w:bCs/>
          <w:i/>
          <w:iCs/>
          <w:sz w:val="24"/>
          <w:szCs w:val="24"/>
        </w:rPr>
      </w:pPr>
    </w:p>
    <w:p w:rsidR="00AD4161" w:rsidRDefault="00AD4161" w:rsidP="00524036">
      <w:pPr>
        <w:rPr>
          <w:rFonts w:eastAsia="Cambria"/>
          <w:b/>
          <w:bCs/>
          <w:i/>
          <w:iCs/>
          <w:sz w:val="24"/>
          <w:szCs w:val="24"/>
        </w:rPr>
      </w:pPr>
    </w:p>
    <w:p w:rsidR="001161E4" w:rsidRPr="00ED1798" w:rsidRDefault="00BE21BB" w:rsidP="00524036">
      <w:pPr>
        <w:rPr>
          <w:sz w:val="24"/>
          <w:szCs w:val="24"/>
        </w:rPr>
      </w:pPr>
      <w:r w:rsidRPr="00ED1798">
        <w:rPr>
          <w:rFonts w:eastAsia="Cambria"/>
          <w:b/>
          <w:bCs/>
          <w:iCs/>
          <w:sz w:val="24"/>
          <w:szCs w:val="24"/>
        </w:rPr>
        <w:t>Разработчики программы:</w:t>
      </w:r>
    </w:p>
    <w:p w:rsidR="001161E4" w:rsidRPr="0071455D" w:rsidRDefault="001161E4" w:rsidP="00524036">
      <w:pPr>
        <w:spacing w:line="283" w:lineRule="exact"/>
        <w:rPr>
          <w:sz w:val="24"/>
          <w:szCs w:val="24"/>
        </w:rPr>
      </w:pPr>
    </w:p>
    <w:p w:rsidR="001161E4" w:rsidRPr="0071455D" w:rsidRDefault="00EA5F3B" w:rsidP="00524036">
      <w:pPr>
        <w:spacing w:line="360" w:lineRule="auto"/>
        <w:rPr>
          <w:sz w:val="24"/>
          <w:szCs w:val="24"/>
        </w:rPr>
      </w:pPr>
      <w:r>
        <w:rPr>
          <w:rFonts w:eastAsia="Cambria"/>
          <w:sz w:val="24"/>
          <w:szCs w:val="24"/>
        </w:rPr>
        <w:t>Ф.Б.</w:t>
      </w:r>
      <w:r w:rsidR="00190042">
        <w:rPr>
          <w:rFonts w:eastAsia="Cambria"/>
          <w:sz w:val="24"/>
          <w:szCs w:val="24"/>
        </w:rPr>
        <w:t>Мзокова</w:t>
      </w:r>
      <w:r w:rsidR="00BE21BB" w:rsidRPr="0071455D">
        <w:rPr>
          <w:rFonts w:eastAsia="Cambria"/>
          <w:sz w:val="24"/>
          <w:szCs w:val="24"/>
        </w:rPr>
        <w:t xml:space="preserve">– </w:t>
      </w:r>
      <w:r w:rsidR="00190042">
        <w:rPr>
          <w:rFonts w:eastAsia="Cambria"/>
          <w:sz w:val="24"/>
          <w:szCs w:val="24"/>
        </w:rPr>
        <w:t>зав</w:t>
      </w:r>
      <w:r w:rsidR="00884C1C">
        <w:rPr>
          <w:rFonts w:eastAsia="Cambria"/>
          <w:sz w:val="24"/>
          <w:szCs w:val="24"/>
        </w:rPr>
        <w:t>едующая</w:t>
      </w:r>
      <w:r w:rsidR="00190042">
        <w:rPr>
          <w:rFonts w:eastAsia="Cambria"/>
          <w:sz w:val="24"/>
          <w:szCs w:val="24"/>
        </w:rPr>
        <w:t xml:space="preserve"> ОД</w:t>
      </w:r>
      <w:r w:rsidR="001C0E5C">
        <w:rPr>
          <w:rFonts w:eastAsia="Cambria"/>
          <w:sz w:val="24"/>
          <w:szCs w:val="24"/>
        </w:rPr>
        <w:t>НП</w:t>
      </w:r>
      <w:r w:rsidR="00BE21BB" w:rsidRPr="0071455D">
        <w:rPr>
          <w:rFonts w:eastAsia="Cambria"/>
          <w:sz w:val="24"/>
          <w:szCs w:val="24"/>
        </w:rPr>
        <w:t>О</w:t>
      </w:r>
    </w:p>
    <w:p w:rsidR="001161E4" w:rsidRDefault="00EA5F3B" w:rsidP="00524036">
      <w:pPr>
        <w:spacing w:line="360" w:lineRule="auto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А.М.</w:t>
      </w:r>
      <w:r w:rsidR="00190042">
        <w:rPr>
          <w:rFonts w:eastAsia="Cambria"/>
          <w:sz w:val="24"/>
          <w:szCs w:val="24"/>
        </w:rPr>
        <w:t>Караева</w:t>
      </w:r>
      <w:r w:rsidR="00BE21BB" w:rsidRPr="0071455D">
        <w:rPr>
          <w:rFonts w:eastAsia="Cambria"/>
          <w:sz w:val="24"/>
          <w:szCs w:val="24"/>
        </w:rPr>
        <w:t xml:space="preserve">– </w:t>
      </w:r>
      <w:r w:rsidR="00190042">
        <w:rPr>
          <w:rFonts w:eastAsia="Cambria"/>
          <w:sz w:val="24"/>
          <w:szCs w:val="24"/>
        </w:rPr>
        <w:t xml:space="preserve">преподаватель </w:t>
      </w:r>
      <w:r w:rsidR="001C0E5C">
        <w:rPr>
          <w:rFonts w:eastAsia="Cambria"/>
          <w:sz w:val="24"/>
          <w:szCs w:val="24"/>
        </w:rPr>
        <w:t>ОДНП</w:t>
      </w:r>
      <w:r w:rsidR="001C0E5C" w:rsidRPr="0071455D">
        <w:rPr>
          <w:rFonts w:eastAsia="Cambria"/>
          <w:sz w:val="24"/>
          <w:szCs w:val="24"/>
        </w:rPr>
        <w:t>О</w:t>
      </w:r>
      <w:r w:rsidR="00190042">
        <w:rPr>
          <w:rFonts w:eastAsia="Cambria"/>
          <w:sz w:val="24"/>
          <w:szCs w:val="24"/>
        </w:rPr>
        <w:t>, к.б.н.</w:t>
      </w:r>
    </w:p>
    <w:p w:rsidR="00EA5F3B" w:rsidRPr="0071455D" w:rsidRDefault="00EA5F3B" w:rsidP="00524036">
      <w:pPr>
        <w:spacing w:line="360" w:lineRule="auto"/>
        <w:ind w:right="-25"/>
        <w:rPr>
          <w:sz w:val="24"/>
          <w:szCs w:val="24"/>
        </w:rPr>
      </w:pPr>
      <w:r>
        <w:rPr>
          <w:sz w:val="24"/>
          <w:szCs w:val="24"/>
        </w:rPr>
        <w:t xml:space="preserve">Е.Н. Цахилова – доцент кафедры «Фармация» </w:t>
      </w:r>
      <w:r>
        <w:rPr>
          <w:rFonts w:eastAsia="Cambria"/>
          <w:sz w:val="24"/>
          <w:szCs w:val="24"/>
        </w:rPr>
        <w:t>ФГОУ ВО СОГМА</w:t>
      </w:r>
      <w:r w:rsidRPr="0071455D">
        <w:rPr>
          <w:rFonts w:eastAsia="Cambria"/>
          <w:sz w:val="24"/>
          <w:szCs w:val="24"/>
        </w:rPr>
        <w:t xml:space="preserve">, </w:t>
      </w:r>
      <w:r>
        <w:rPr>
          <w:rFonts w:eastAsia="Cambria"/>
          <w:sz w:val="24"/>
          <w:szCs w:val="24"/>
        </w:rPr>
        <w:t>к.</w:t>
      </w:r>
      <w:r w:rsidRPr="0071455D">
        <w:rPr>
          <w:rFonts w:eastAsia="Cambria"/>
          <w:sz w:val="24"/>
          <w:szCs w:val="24"/>
        </w:rPr>
        <w:t>фарм.наук</w:t>
      </w:r>
    </w:p>
    <w:p w:rsidR="00EA5F3B" w:rsidRPr="0071455D" w:rsidRDefault="00EA5F3B" w:rsidP="0052403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Э.В. Плиева – </w:t>
      </w:r>
      <w:r>
        <w:rPr>
          <w:rFonts w:eastAsia="Cambria"/>
          <w:sz w:val="24"/>
          <w:szCs w:val="24"/>
        </w:rPr>
        <w:t xml:space="preserve">преподаватель </w:t>
      </w:r>
      <w:r w:rsidR="001C0E5C">
        <w:rPr>
          <w:rFonts w:eastAsia="Cambria"/>
          <w:sz w:val="24"/>
          <w:szCs w:val="24"/>
        </w:rPr>
        <w:t>ОДНП</w:t>
      </w:r>
      <w:r w:rsidR="001C0E5C" w:rsidRPr="0071455D">
        <w:rPr>
          <w:rFonts w:eastAsia="Cambria"/>
          <w:sz w:val="24"/>
          <w:szCs w:val="24"/>
        </w:rPr>
        <w:t>О</w:t>
      </w:r>
      <w:r>
        <w:rPr>
          <w:rFonts w:eastAsia="Cambria"/>
          <w:sz w:val="24"/>
          <w:szCs w:val="24"/>
        </w:rPr>
        <w:t>, зав. сестринского и фармацевтического отделения СОМК</w:t>
      </w:r>
    </w:p>
    <w:p w:rsidR="001161E4" w:rsidRDefault="001161E4" w:rsidP="00524036">
      <w:pPr>
        <w:spacing w:line="280" w:lineRule="exact"/>
        <w:rPr>
          <w:sz w:val="24"/>
          <w:szCs w:val="24"/>
        </w:rPr>
      </w:pPr>
    </w:p>
    <w:p w:rsidR="00524036" w:rsidRPr="0071455D" w:rsidRDefault="00524036" w:rsidP="00524036">
      <w:pPr>
        <w:spacing w:line="280" w:lineRule="exact"/>
        <w:rPr>
          <w:sz w:val="24"/>
          <w:szCs w:val="24"/>
        </w:rPr>
      </w:pPr>
    </w:p>
    <w:p w:rsidR="001161E4" w:rsidRPr="0071455D" w:rsidRDefault="00BE21BB" w:rsidP="00524036">
      <w:pPr>
        <w:rPr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Рецензент:</w:t>
      </w:r>
    </w:p>
    <w:p w:rsidR="001161E4" w:rsidRPr="0071455D" w:rsidRDefault="001161E4" w:rsidP="00524036">
      <w:pPr>
        <w:spacing w:line="3" w:lineRule="exact"/>
        <w:rPr>
          <w:sz w:val="24"/>
          <w:szCs w:val="24"/>
        </w:rPr>
      </w:pPr>
    </w:p>
    <w:p w:rsidR="001161E4" w:rsidRPr="0071455D" w:rsidRDefault="00190042" w:rsidP="00524036">
      <w:pPr>
        <w:spacing w:line="239" w:lineRule="auto"/>
        <w:ind w:right="-25"/>
        <w:rPr>
          <w:sz w:val="24"/>
          <w:szCs w:val="24"/>
        </w:rPr>
      </w:pPr>
      <w:r>
        <w:rPr>
          <w:rFonts w:eastAsia="Cambria"/>
          <w:sz w:val="24"/>
          <w:szCs w:val="24"/>
        </w:rPr>
        <w:t>Бозрова Д.М.</w:t>
      </w:r>
      <w:r w:rsidR="00BE21BB" w:rsidRPr="0071455D">
        <w:rPr>
          <w:rFonts w:eastAsia="Cambria"/>
          <w:sz w:val="24"/>
          <w:szCs w:val="24"/>
        </w:rPr>
        <w:t xml:space="preserve"> – </w:t>
      </w:r>
      <w:r>
        <w:rPr>
          <w:rFonts w:eastAsia="Cambria"/>
          <w:sz w:val="24"/>
          <w:szCs w:val="24"/>
        </w:rPr>
        <w:t>доцент кафедры «Фармаци</w:t>
      </w:r>
      <w:r w:rsidR="00EA5F3B">
        <w:rPr>
          <w:rFonts w:eastAsia="Cambria"/>
          <w:sz w:val="24"/>
          <w:szCs w:val="24"/>
        </w:rPr>
        <w:t>я</w:t>
      </w:r>
      <w:r>
        <w:rPr>
          <w:rFonts w:eastAsia="Cambria"/>
          <w:sz w:val="24"/>
          <w:szCs w:val="24"/>
        </w:rPr>
        <w:t>» ФГОУ ВО СОГМА</w:t>
      </w:r>
      <w:r w:rsidR="00BE21BB" w:rsidRPr="0071455D">
        <w:rPr>
          <w:rFonts w:eastAsia="Cambria"/>
          <w:sz w:val="24"/>
          <w:szCs w:val="24"/>
        </w:rPr>
        <w:t xml:space="preserve">, </w:t>
      </w:r>
      <w:r>
        <w:rPr>
          <w:rFonts w:eastAsia="Cambria"/>
          <w:sz w:val="24"/>
          <w:szCs w:val="24"/>
        </w:rPr>
        <w:t>к.</w:t>
      </w:r>
      <w:r w:rsidR="00BE21BB" w:rsidRPr="0071455D">
        <w:rPr>
          <w:rFonts w:eastAsia="Cambria"/>
          <w:sz w:val="24"/>
          <w:szCs w:val="24"/>
        </w:rPr>
        <w:t>фарм.наук</w:t>
      </w: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20" w:lineRule="exact"/>
        <w:ind w:firstLine="851"/>
        <w:rPr>
          <w:sz w:val="24"/>
          <w:szCs w:val="24"/>
        </w:rPr>
      </w:pPr>
    </w:p>
    <w:p w:rsidR="00EB68B3" w:rsidRDefault="00BE21BB" w:rsidP="00896994">
      <w:pPr>
        <w:spacing w:line="218" w:lineRule="auto"/>
        <w:ind w:left="4536" w:right="320" w:hanging="305"/>
        <w:jc w:val="center"/>
        <w:rPr>
          <w:rFonts w:eastAsia="Calibri"/>
          <w:i/>
          <w:iCs/>
          <w:sz w:val="24"/>
          <w:szCs w:val="24"/>
        </w:rPr>
      </w:pPr>
      <w:r w:rsidRPr="0071455D">
        <w:rPr>
          <w:rFonts w:eastAsia="Calibri"/>
          <w:i/>
          <w:iCs/>
          <w:sz w:val="24"/>
          <w:szCs w:val="24"/>
        </w:rPr>
        <w:t xml:space="preserve">Программа обсуждена на заседании </w:t>
      </w:r>
      <w:r w:rsidR="00896994">
        <w:rPr>
          <w:rFonts w:eastAsia="Calibri"/>
          <w:i/>
          <w:iCs/>
          <w:sz w:val="24"/>
          <w:szCs w:val="24"/>
        </w:rPr>
        <w:t>ЦМК</w:t>
      </w:r>
      <w:r w:rsidRPr="0071455D">
        <w:rPr>
          <w:rFonts w:eastAsia="Calibri"/>
          <w:i/>
          <w:iCs/>
          <w:sz w:val="24"/>
          <w:szCs w:val="24"/>
        </w:rPr>
        <w:t>,</w:t>
      </w:r>
      <w:r w:rsidR="00EB68B3">
        <w:rPr>
          <w:rFonts w:eastAsia="Calibri"/>
          <w:i/>
          <w:iCs/>
          <w:sz w:val="24"/>
          <w:szCs w:val="24"/>
        </w:rPr>
        <w:t xml:space="preserve"> председатель В.М. Малиев_______________</w:t>
      </w:r>
    </w:p>
    <w:p w:rsidR="001161E4" w:rsidRPr="0071455D" w:rsidRDefault="00BE21BB" w:rsidP="00896994">
      <w:pPr>
        <w:spacing w:line="218" w:lineRule="auto"/>
        <w:ind w:left="4536" w:right="320" w:hanging="305"/>
        <w:jc w:val="center"/>
        <w:rPr>
          <w:sz w:val="24"/>
          <w:szCs w:val="24"/>
        </w:rPr>
      </w:pPr>
      <w:r w:rsidRPr="0071455D">
        <w:rPr>
          <w:rFonts w:eastAsia="Calibri"/>
          <w:i/>
          <w:iCs/>
          <w:sz w:val="24"/>
          <w:szCs w:val="24"/>
        </w:rPr>
        <w:t xml:space="preserve">Протокол № </w:t>
      </w:r>
      <w:r w:rsidR="005B0476">
        <w:rPr>
          <w:rFonts w:eastAsia="Calibri"/>
          <w:i/>
          <w:iCs/>
          <w:sz w:val="24"/>
          <w:szCs w:val="24"/>
        </w:rPr>
        <w:t>____</w:t>
      </w:r>
      <w:r w:rsidRPr="0071455D">
        <w:rPr>
          <w:rFonts w:eastAsia="Calibri"/>
          <w:i/>
          <w:iCs/>
          <w:sz w:val="24"/>
          <w:szCs w:val="24"/>
        </w:rPr>
        <w:t xml:space="preserve"> от </w:t>
      </w:r>
      <w:r w:rsidR="005B0476">
        <w:rPr>
          <w:rFonts w:eastAsia="Calibri"/>
          <w:i/>
          <w:iCs/>
          <w:sz w:val="24"/>
          <w:szCs w:val="24"/>
        </w:rPr>
        <w:t>___</w:t>
      </w:r>
      <w:r w:rsidR="00024018">
        <w:rPr>
          <w:rFonts w:eastAsia="Calibri"/>
          <w:i/>
          <w:iCs/>
          <w:sz w:val="24"/>
          <w:szCs w:val="24"/>
        </w:rPr>
        <w:t>___________</w:t>
      </w:r>
      <w:r w:rsidRPr="0071455D">
        <w:rPr>
          <w:rFonts w:eastAsia="Calibri"/>
          <w:i/>
          <w:iCs/>
          <w:sz w:val="24"/>
          <w:szCs w:val="24"/>
        </w:rPr>
        <w:t>201</w:t>
      </w:r>
      <w:r w:rsidR="00524036">
        <w:rPr>
          <w:rFonts w:eastAsia="Calibri"/>
          <w:i/>
          <w:iCs/>
          <w:sz w:val="24"/>
          <w:szCs w:val="24"/>
        </w:rPr>
        <w:t>9</w:t>
      </w:r>
      <w:r w:rsidRPr="0071455D">
        <w:rPr>
          <w:rFonts w:eastAsia="Calibri"/>
          <w:i/>
          <w:iCs/>
          <w:sz w:val="24"/>
          <w:szCs w:val="24"/>
        </w:rPr>
        <w:t xml:space="preserve"> г.</w:t>
      </w: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99" w:lineRule="exact"/>
        <w:ind w:firstLine="851"/>
        <w:rPr>
          <w:sz w:val="24"/>
          <w:szCs w:val="24"/>
        </w:rPr>
      </w:pPr>
    </w:p>
    <w:p w:rsidR="001161E4" w:rsidRPr="00E0518F" w:rsidRDefault="00BE21BB" w:rsidP="00E0518F">
      <w:pPr>
        <w:ind w:left="3380" w:firstLine="851"/>
        <w:jc w:val="center"/>
        <w:rPr>
          <w:sz w:val="24"/>
          <w:szCs w:val="24"/>
        </w:rPr>
      </w:pPr>
      <w:r w:rsidRPr="00E0518F">
        <w:rPr>
          <w:rFonts w:eastAsia="Cambria"/>
          <w:b/>
          <w:bCs/>
          <w:iCs/>
          <w:sz w:val="24"/>
          <w:szCs w:val="24"/>
        </w:rPr>
        <w:t>С</w:t>
      </w:r>
      <w:r w:rsidR="00E0518F">
        <w:rPr>
          <w:rFonts w:eastAsia="Cambria"/>
          <w:b/>
          <w:bCs/>
          <w:iCs/>
          <w:sz w:val="24"/>
          <w:szCs w:val="24"/>
        </w:rPr>
        <w:t>огласовано</w:t>
      </w:r>
    </w:p>
    <w:p w:rsidR="001161E4" w:rsidRPr="0071455D" w:rsidRDefault="001161E4" w:rsidP="00B11DA6">
      <w:pPr>
        <w:spacing w:line="20" w:lineRule="exact"/>
        <w:ind w:firstLine="851"/>
        <w:rPr>
          <w:sz w:val="24"/>
          <w:szCs w:val="24"/>
        </w:rPr>
      </w:pPr>
    </w:p>
    <w:p w:rsidR="001161E4" w:rsidRPr="0071455D" w:rsidRDefault="00BE21BB" w:rsidP="00E0518F">
      <w:pPr>
        <w:ind w:left="3380" w:firstLine="851"/>
        <w:jc w:val="center"/>
        <w:rPr>
          <w:sz w:val="24"/>
          <w:szCs w:val="24"/>
        </w:rPr>
      </w:pPr>
      <w:r w:rsidRPr="0071455D">
        <w:rPr>
          <w:rFonts w:eastAsia="Calibri"/>
          <w:i/>
          <w:iCs/>
          <w:sz w:val="24"/>
          <w:szCs w:val="24"/>
        </w:rPr>
        <w:t>УМК по дополнительному</w:t>
      </w:r>
    </w:p>
    <w:p w:rsidR="00024018" w:rsidRDefault="00BE21BB" w:rsidP="00E0518F">
      <w:pPr>
        <w:ind w:left="3380" w:firstLine="851"/>
        <w:jc w:val="center"/>
        <w:rPr>
          <w:rFonts w:eastAsia="Calibri"/>
          <w:i/>
          <w:iCs/>
          <w:sz w:val="24"/>
          <w:szCs w:val="24"/>
        </w:rPr>
      </w:pPr>
      <w:r w:rsidRPr="0071455D">
        <w:rPr>
          <w:rFonts w:eastAsia="Calibri"/>
          <w:i/>
          <w:iCs/>
          <w:sz w:val="24"/>
          <w:szCs w:val="24"/>
        </w:rPr>
        <w:t>профессиональному образованию</w:t>
      </w:r>
    </w:p>
    <w:p w:rsidR="00BD2B76" w:rsidRDefault="00BD2B76" w:rsidP="00E0518F">
      <w:pPr>
        <w:ind w:left="3380" w:firstLine="851"/>
        <w:jc w:val="center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зав. отделением  Ф.Б.Мзокова_______________</w:t>
      </w:r>
    </w:p>
    <w:p w:rsidR="001161E4" w:rsidRDefault="00024018" w:rsidP="00E0518F">
      <w:pPr>
        <w:ind w:left="3380" w:firstLine="851"/>
        <w:jc w:val="center"/>
        <w:rPr>
          <w:rFonts w:eastAsia="Calibri"/>
          <w:i/>
          <w:iCs/>
          <w:sz w:val="24"/>
          <w:szCs w:val="24"/>
        </w:rPr>
      </w:pPr>
      <w:r w:rsidRPr="0071455D">
        <w:rPr>
          <w:rFonts w:eastAsia="Calibri"/>
          <w:i/>
          <w:iCs/>
          <w:sz w:val="24"/>
          <w:szCs w:val="24"/>
        </w:rPr>
        <w:t xml:space="preserve">Протокол № </w:t>
      </w:r>
      <w:r>
        <w:rPr>
          <w:rFonts w:eastAsia="Calibri"/>
          <w:i/>
          <w:iCs/>
          <w:sz w:val="24"/>
          <w:szCs w:val="24"/>
        </w:rPr>
        <w:t>____</w:t>
      </w:r>
      <w:r w:rsidRPr="0071455D">
        <w:rPr>
          <w:rFonts w:eastAsia="Calibri"/>
          <w:i/>
          <w:iCs/>
          <w:sz w:val="24"/>
          <w:szCs w:val="24"/>
        </w:rPr>
        <w:t xml:space="preserve"> от </w:t>
      </w:r>
      <w:r>
        <w:rPr>
          <w:rFonts w:eastAsia="Calibri"/>
          <w:i/>
          <w:iCs/>
          <w:sz w:val="24"/>
          <w:szCs w:val="24"/>
        </w:rPr>
        <w:t>______________</w:t>
      </w:r>
      <w:r w:rsidRPr="0071455D">
        <w:rPr>
          <w:rFonts w:eastAsia="Calibri"/>
          <w:i/>
          <w:iCs/>
          <w:sz w:val="24"/>
          <w:szCs w:val="24"/>
        </w:rPr>
        <w:t>201</w:t>
      </w:r>
      <w:r w:rsidR="00524036">
        <w:rPr>
          <w:rFonts w:eastAsia="Calibri"/>
          <w:i/>
          <w:iCs/>
          <w:sz w:val="24"/>
          <w:szCs w:val="24"/>
        </w:rPr>
        <w:t xml:space="preserve">9 </w:t>
      </w:r>
      <w:r w:rsidRPr="0071455D">
        <w:rPr>
          <w:rFonts w:eastAsia="Calibri"/>
          <w:i/>
          <w:iCs/>
          <w:sz w:val="24"/>
          <w:szCs w:val="24"/>
        </w:rPr>
        <w:t xml:space="preserve"> г.</w:t>
      </w: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99" w:lineRule="exact"/>
        <w:ind w:firstLine="851"/>
        <w:rPr>
          <w:sz w:val="24"/>
          <w:szCs w:val="24"/>
        </w:rPr>
      </w:pPr>
    </w:p>
    <w:p w:rsidR="00E0518F" w:rsidRDefault="00BE21BB" w:rsidP="00E0518F">
      <w:pPr>
        <w:spacing w:line="218" w:lineRule="auto"/>
        <w:ind w:left="3380" w:right="100" w:firstLine="851"/>
        <w:jc w:val="center"/>
        <w:rPr>
          <w:rFonts w:eastAsia="Calibri"/>
          <w:b/>
          <w:bCs/>
          <w:i/>
          <w:iCs/>
          <w:sz w:val="24"/>
          <w:szCs w:val="24"/>
        </w:rPr>
      </w:pPr>
      <w:r w:rsidRPr="0071455D">
        <w:rPr>
          <w:rFonts w:eastAsia="Calibri"/>
          <w:i/>
          <w:iCs/>
          <w:sz w:val="24"/>
          <w:szCs w:val="24"/>
        </w:rPr>
        <w:t>Дополнительная профессиональная образовательная программа повышения квалификации (количество часов –</w:t>
      </w:r>
      <w:r w:rsidR="00E0518F">
        <w:rPr>
          <w:rFonts w:eastAsia="Calibri"/>
          <w:i/>
          <w:iCs/>
          <w:sz w:val="24"/>
          <w:szCs w:val="24"/>
        </w:rPr>
        <w:t xml:space="preserve"> 36)</w:t>
      </w:r>
      <w:r w:rsidRPr="0071455D">
        <w:rPr>
          <w:rFonts w:eastAsia="Calibri"/>
          <w:b/>
          <w:bCs/>
          <w:i/>
          <w:iCs/>
          <w:sz w:val="24"/>
          <w:szCs w:val="24"/>
        </w:rPr>
        <w:t>утверждена на заседании ц</w:t>
      </w:r>
      <w:r w:rsidR="00215F1C">
        <w:rPr>
          <w:rFonts w:eastAsia="Calibri"/>
          <w:b/>
          <w:bCs/>
          <w:i/>
          <w:iCs/>
          <w:sz w:val="24"/>
          <w:szCs w:val="24"/>
        </w:rPr>
        <w:t>икловой</w:t>
      </w:r>
      <w:r w:rsidRPr="0071455D">
        <w:rPr>
          <w:rFonts w:eastAsia="Calibri"/>
          <w:b/>
          <w:bCs/>
          <w:i/>
          <w:iCs/>
          <w:sz w:val="24"/>
          <w:szCs w:val="24"/>
        </w:rPr>
        <w:t xml:space="preserve"> методической комиссии</w:t>
      </w:r>
    </w:p>
    <w:p w:rsidR="00BD2B76" w:rsidRDefault="00BD2B76" w:rsidP="00BD2B76">
      <w:pPr>
        <w:spacing w:line="218" w:lineRule="auto"/>
        <w:ind w:left="4536" w:right="320" w:hanging="305"/>
        <w:jc w:val="center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председатель В.М. Малиев_______________</w:t>
      </w:r>
    </w:p>
    <w:p w:rsidR="001161E4" w:rsidRPr="0071455D" w:rsidRDefault="00E0518F" w:rsidP="00E0518F">
      <w:pPr>
        <w:spacing w:line="218" w:lineRule="auto"/>
        <w:ind w:left="3380" w:right="100" w:firstLine="851"/>
        <w:jc w:val="center"/>
        <w:rPr>
          <w:sz w:val="24"/>
          <w:szCs w:val="24"/>
        </w:rPr>
      </w:pPr>
      <w:r w:rsidRPr="0071455D">
        <w:rPr>
          <w:rFonts w:eastAsia="Calibri"/>
          <w:i/>
          <w:iCs/>
          <w:sz w:val="24"/>
          <w:szCs w:val="24"/>
        </w:rPr>
        <w:t xml:space="preserve">Протокол № </w:t>
      </w:r>
      <w:r>
        <w:rPr>
          <w:rFonts w:eastAsia="Calibri"/>
          <w:i/>
          <w:iCs/>
          <w:sz w:val="24"/>
          <w:szCs w:val="24"/>
        </w:rPr>
        <w:t>____</w:t>
      </w:r>
      <w:r w:rsidRPr="0071455D">
        <w:rPr>
          <w:rFonts w:eastAsia="Calibri"/>
          <w:i/>
          <w:iCs/>
          <w:sz w:val="24"/>
          <w:szCs w:val="24"/>
        </w:rPr>
        <w:t xml:space="preserve"> от </w:t>
      </w:r>
      <w:r>
        <w:rPr>
          <w:rFonts w:eastAsia="Calibri"/>
          <w:i/>
          <w:iCs/>
          <w:sz w:val="24"/>
          <w:szCs w:val="24"/>
        </w:rPr>
        <w:t>______________</w:t>
      </w:r>
      <w:r w:rsidRPr="0071455D">
        <w:rPr>
          <w:rFonts w:eastAsia="Calibri"/>
          <w:i/>
          <w:iCs/>
          <w:sz w:val="24"/>
          <w:szCs w:val="24"/>
        </w:rPr>
        <w:t>201</w:t>
      </w:r>
      <w:r w:rsidR="00524036">
        <w:rPr>
          <w:rFonts w:eastAsia="Calibri"/>
          <w:i/>
          <w:iCs/>
          <w:sz w:val="24"/>
          <w:szCs w:val="24"/>
        </w:rPr>
        <w:t xml:space="preserve">9 </w:t>
      </w:r>
      <w:r w:rsidRPr="0071455D">
        <w:rPr>
          <w:rFonts w:eastAsia="Calibri"/>
          <w:i/>
          <w:iCs/>
          <w:sz w:val="24"/>
          <w:szCs w:val="24"/>
        </w:rPr>
        <w:t xml:space="preserve"> г.</w:t>
      </w: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524036" w:rsidRPr="0071455D" w:rsidRDefault="00524036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358" w:lineRule="exact"/>
        <w:ind w:firstLine="851"/>
        <w:rPr>
          <w:sz w:val="24"/>
          <w:szCs w:val="24"/>
        </w:rPr>
      </w:pPr>
    </w:p>
    <w:p w:rsidR="005C7D69" w:rsidRPr="00DC0D88" w:rsidRDefault="005C7D69" w:rsidP="005C7D69">
      <w:pPr>
        <w:pStyle w:val="Default"/>
        <w:jc w:val="center"/>
        <w:rPr>
          <w:color w:val="auto"/>
        </w:rPr>
      </w:pPr>
      <w:r w:rsidRPr="00DC0D88">
        <w:rPr>
          <w:b/>
          <w:bCs/>
          <w:color w:val="auto"/>
        </w:rPr>
        <w:t>Аннотация дополнительной программы цикла повышения квалификации</w:t>
      </w:r>
    </w:p>
    <w:p w:rsidR="005C7D69" w:rsidRPr="00DC0D88" w:rsidRDefault="005C7D69" w:rsidP="005C7D69">
      <w:pPr>
        <w:pStyle w:val="Default"/>
        <w:jc w:val="center"/>
        <w:rPr>
          <w:color w:val="auto"/>
        </w:rPr>
      </w:pPr>
      <w:r w:rsidRPr="00DC0D88">
        <w:rPr>
          <w:b/>
          <w:bCs/>
          <w:color w:val="auto"/>
        </w:rPr>
        <w:t>«</w:t>
      </w:r>
      <w:r w:rsidRPr="00DC0D88">
        <w:rPr>
          <w:rFonts w:eastAsia="Cambria"/>
          <w:b/>
          <w:bCs/>
          <w:iCs/>
          <w:color w:val="auto"/>
        </w:rPr>
        <w:t>Организация работы с наркотическими средствами, психотропными, сильнодействующими, ядовитыми веществами и прекурсорами</w:t>
      </w:r>
      <w:r w:rsidRPr="00DC0D88">
        <w:rPr>
          <w:b/>
          <w:bCs/>
          <w:color w:val="auto"/>
        </w:rPr>
        <w:t>».</w:t>
      </w:r>
    </w:p>
    <w:p w:rsidR="005C7D69" w:rsidRPr="00DC0D88" w:rsidRDefault="005C7D69" w:rsidP="005C7D69">
      <w:pPr>
        <w:pStyle w:val="a6"/>
        <w:shd w:val="clear" w:color="auto" w:fill="FFFFFF"/>
        <w:spacing w:before="0" w:beforeAutospacing="0" w:after="0" w:afterAutospacing="0"/>
        <w:ind w:firstLine="851"/>
        <w:jc w:val="both"/>
      </w:pPr>
      <w:r w:rsidRPr="00DC0D88">
        <w:t>Широкий ряд психотропных и наркотических веществ имеет двойные свойства. Ввиду того, что они могут обладать как лечебными, так и обезболивающими свойствами, их применением допускается в медицинской деятельности. Законодательство РФ предусматривает для таких веществ строгие правила санитарно-гигиенической безопасности хранения и применения, чтобы исключить нелегальное распространение вещества, его немедицинское потребление и наркоманию.</w:t>
      </w:r>
    </w:p>
    <w:p w:rsidR="005C7D69" w:rsidRPr="00DC0D88" w:rsidRDefault="005C7D69" w:rsidP="005C7D69">
      <w:pPr>
        <w:pStyle w:val="a6"/>
        <w:shd w:val="clear" w:color="auto" w:fill="FFFFFF"/>
        <w:spacing w:before="0" w:beforeAutospacing="0" w:after="0" w:afterAutospacing="0"/>
        <w:ind w:firstLine="851"/>
        <w:jc w:val="both"/>
      </w:pPr>
      <w:r w:rsidRPr="00DC0D88">
        <w:t>Так как такие вещества строго ограничиваются законодательством, то работники фармпроизводств, работники аптек и медперсонал больниц обязаны проходить обучение по данному курсу.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 Данная программа является нормативным документом, определяющим содержание и организационно-методические формы обучения на цикле ПК «</w:t>
      </w:r>
      <w:r w:rsidRPr="00DC0D88">
        <w:rPr>
          <w:rFonts w:eastAsia="Cambria"/>
          <w:b/>
          <w:bCs/>
          <w:iCs/>
          <w:color w:val="auto"/>
        </w:rPr>
        <w:t>Организация работы с наркотическими средствами, психотропными, сильнодействующими, ядовитыми веществами и прекурсорами</w:t>
      </w:r>
      <w:r w:rsidRPr="00DC0D88">
        <w:rPr>
          <w:color w:val="auto"/>
        </w:rPr>
        <w:t xml:space="preserve">». 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>Основными компонентами дополнительной программы повышения квалификации медицинских работников и фармацевтов «</w:t>
      </w:r>
      <w:r w:rsidRPr="00DC0D88">
        <w:rPr>
          <w:rFonts w:eastAsia="Cambria"/>
          <w:bCs/>
          <w:iCs/>
          <w:color w:val="auto"/>
        </w:rPr>
        <w:t>Организация работы с наркотическими средствами, психотропными, сильнодействующими, ядовитыми веществами и прекурсорами</w:t>
      </w:r>
      <w:r w:rsidRPr="00DC0D88">
        <w:rPr>
          <w:color w:val="auto"/>
        </w:rPr>
        <w:t xml:space="preserve">» являются: 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- пояснительная записка; 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- планируемые результаты обучения; 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- учебный план программы; 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- содержания рабочей программы; 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- оценочные материалы и рекомендуемая литература. 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b/>
          <w:color w:val="auto"/>
        </w:rPr>
        <w:t>Цель</w:t>
      </w:r>
      <w:r w:rsidRPr="00DC0D88">
        <w:rPr>
          <w:color w:val="auto"/>
        </w:rPr>
        <w:t xml:space="preserve"> дополнительной профессиональной программы повышения квалификации медицинских работников и фармацевтов заключается в углубленном изучении теоретических знаний и овладении практическими умениями и навыками, обеспечивающими совершенствование профессиональных компетенций врачей по актуальным проблемам связанными </w:t>
      </w:r>
      <w:r w:rsidRPr="00DC0D88">
        <w:rPr>
          <w:rFonts w:eastAsia="Cambria"/>
          <w:bCs/>
          <w:iCs/>
          <w:color w:val="auto"/>
        </w:rPr>
        <w:t>с оборотом наркотических средств, психотропных, сильнодействующих, ядовитых веществ и прекурсоров.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Содержание учебного плана определяется тематической направленностью цикла и сроками его проведения. 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Содержание дополнительной профессиональной программы повышения квалификации построено в соответствии с модульным принципом, структурными единицами модуля являются разделы. 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Каждый раздел дисциплины подразделяется на темы, каждая тема - на элементы. </w:t>
      </w:r>
    </w:p>
    <w:p w:rsidR="005C7D69" w:rsidRPr="00DC0D88" w:rsidRDefault="005C7D69" w:rsidP="005C7D69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>В дополнительную профессиональную программу повышения квалификации по курсу «</w:t>
      </w:r>
      <w:r w:rsidRPr="00DC0D88">
        <w:rPr>
          <w:rFonts w:eastAsia="Cambria"/>
          <w:bCs/>
          <w:iCs/>
          <w:color w:val="auto"/>
        </w:rPr>
        <w:t>Организация работы с наркотическими средствами, психотропными, сильнодействующими, ядовитыми веществами и прекурсорами</w:t>
      </w:r>
      <w:r w:rsidRPr="00DC0D88">
        <w:rPr>
          <w:color w:val="auto"/>
        </w:rPr>
        <w:t xml:space="preserve">» включены планируемые результаты обучения, которые направлены на совершенствование профессиональных компетенций медиков и фармацевтов, их профессиональных знаний, умений и навыков. </w:t>
      </w:r>
    </w:p>
    <w:p w:rsidR="00EB4B98" w:rsidRPr="00EB4B98" w:rsidRDefault="005C7D69" w:rsidP="00EB4B98">
      <w:pPr>
        <w:pStyle w:val="Default"/>
        <w:ind w:firstLine="851"/>
        <w:jc w:val="both"/>
        <w:rPr>
          <w:color w:val="auto"/>
        </w:rPr>
      </w:pPr>
      <w:r w:rsidRPr="00DC0D88">
        <w:rPr>
          <w:color w:val="auto"/>
        </w:rPr>
        <w:t xml:space="preserve">В планируемых результатах отражается преемственность с профессиональными стандартами и квалификационными характеристиками должностей работников сферы здравоохранения. </w:t>
      </w:r>
    </w:p>
    <w:p w:rsidR="005C7D69" w:rsidRPr="00864FBC" w:rsidRDefault="005C7D69" w:rsidP="00EB4B98">
      <w:pPr>
        <w:pStyle w:val="Default"/>
        <w:pageBreakBefore/>
        <w:ind w:firstLine="709"/>
        <w:jc w:val="both"/>
      </w:pPr>
      <w:r w:rsidRPr="00864FBC">
        <w:lastRenderedPageBreak/>
        <w:t>В дополнительной профессиональной программе повышения квалификации врачей по теме «</w:t>
      </w:r>
      <w:r w:rsidRPr="00864FBC">
        <w:rPr>
          <w:rFonts w:eastAsia="Cambria"/>
          <w:bCs/>
          <w:iCs/>
        </w:rPr>
        <w:t>Организация работы с наркотическими средствами, психотропными, сильнодействующими, ядовитыми веществами и прекурсорами</w:t>
      </w:r>
      <w:r w:rsidRPr="00864FBC">
        <w:t xml:space="preserve">» содержатся требования к аттестации обучающихся. Итоговая аттестация осуществляется посредством проведения экзамена с дифференцированной оценкой знаний и умений, на который отводится 6 часов и выявляет теоретическую и практическую подготовку слушателя в соответствии с целями и содержанием программы. </w:t>
      </w:r>
    </w:p>
    <w:p w:rsidR="005C7D69" w:rsidRPr="00864FBC" w:rsidRDefault="005C7D69" w:rsidP="005C7D69">
      <w:pPr>
        <w:pStyle w:val="Default"/>
        <w:ind w:firstLine="851"/>
        <w:jc w:val="both"/>
      </w:pPr>
      <w:r w:rsidRPr="00864FBC">
        <w:t xml:space="preserve">В конце рабочей программы приведены список литературы, который включает нормативно-правовую документацию, регулирующую </w:t>
      </w:r>
      <w:r w:rsidRPr="00864FBC">
        <w:rPr>
          <w:rFonts w:eastAsia="Cambria"/>
          <w:bCs/>
          <w:iCs/>
        </w:rPr>
        <w:t>оборот наркотических средств, психотропных, сильнодействующих, ядовитых веществ и прекурсоров</w:t>
      </w:r>
      <w:r w:rsidRPr="00864FBC">
        <w:t xml:space="preserve">. </w:t>
      </w:r>
    </w:p>
    <w:p w:rsidR="005C7D69" w:rsidRPr="00864FBC" w:rsidRDefault="005C7D69" w:rsidP="005C7D69">
      <w:pPr>
        <w:pStyle w:val="Default"/>
        <w:ind w:firstLine="851"/>
        <w:jc w:val="both"/>
      </w:pPr>
      <w:r w:rsidRPr="00864FBC">
        <w:t xml:space="preserve">Для выполнения данной программы в процессе обучения используются следующие виды занятий: лекции, семинары. </w:t>
      </w:r>
    </w:p>
    <w:p w:rsidR="005C7D69" w:rsidRPr="00864FBC" w:rsidRDefault="005C7D69" w:rsidP="005C7D69">
      <w:pPr>
        <w:pStyle w:val="Default"/>
        <w:ind w:firstLine="851"/>
        <w:jc w:val="both"/>
      </w:pPr>
      <w:r w:rsidRPr="00864FBC">
        <w:t>После окончания цикла слушателям выда</w:t>
      </w:r>
      <w:r w:rsidR="00B218AC">
        <w:t>е</w:t>
      </w:r>
      <w:r w:rsidRPr="00864FBC">
        <w:t>тся документ установленного образца.</w:t>
      </w:r>
    </w:p>
    <w:p w:rsidR="005C7D69" w:rsidRPr="0071455D" w:rsidRDefault="005C7D69" w:rsidP="00B11DA6">
      <w:pPr>
        <w:ind w:firstLine="851"/>
        <w:rPr>
          <w:sz w:val="24"/>
          <w:szCs w:val="24"/>
        </w:rPr>
        <w:sectPr w:rsidR="005C7D69" w:rsidRPr="0071455D" w:rsidSect="005A04ED">
          <w:footerReference w:type="default" r:id="rId8"/>
          <w:pgSz w:w="11900" w:h="16838"/>
          <w:pgMar w:top="1131" w:right="846" w:bottom="993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1161E4" w:rsidRPr="00820E2A" w:rsidRDefault="00BE21BB" w:rsidP="00820E2A">
      <w:pPr>
        <w:pStyle w:val="a4"/>
        <w:numPr>
          <w:ilvl w:val="0"/>
          <w:numId w:val="43"/>
        </w:numPr>
        <w:tabs>
          <w:tab w:val="left" w:pos="1560"/>
        </w:tabs>
        <w:jc w:val="center"/>
        <w:rPr>
          <w:rFonts w:eastAsia="Cambria"/>
          <w:b/>
          <w:bCs/>
          <w:sz w:val="24"/>
          <w:szCs w:val="24"/>
        </w:rPr>
      </w:pPr>
      <w:r w:rsidRPr="00820E2A">
        <w:rPr>
          <w:rFonts w:eastAsia="Cambria"/>
          <w:b/>
          <w:bCs/>
          <w:sz w:val="24"/>
          <w:szCs w:val="24"/>
        </w:rPr>
        <w:lastRenderedPageBreak/>
        <w:t>ПОЯСНИТЕЛЬНАЯ ЗАПИСКА</w:t>
      </w:r>
    </w:p>
    <w:p w:rsidR="001161E4" w:rsidRPr="0071455D" w:rsidRDefault="001161E4" w:rsidP="00B11DA6">
      <w:pPr>
        <w:spacing w:line="2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BE21BB" w:rsidP="00B11DA6">
      <w:pPr>
        <w:ind w:firstLine="111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Дополнительная профессиональная программа повышения квалификации </w:t>
      </w:r>
      <w:r w:rsidR="00820E2A">
        <w:rPr>
          <w:rFonts w:eastAsia="Cambria"/>
          <w:sz w:val="24"/>
          <w:szCs w:val="24"/>
        </w:rPr>
        <w:t>меди</w:t>
      </w:r>
      <w:r w:rsidR="00C80145">
        <w:rPr>
          <w:rFonts w:eastAsia="Cambria"/>
          <w:sz w:val="24"/>
          <w:szCs w:val="24"/>
        </w:rPr>
        <w:t>цинских</w:t>
      </w:r>
      <w:r w:rsidR="00820E2A">
        <w:rPr>
          <w:rFonts w:eastAsia="Cambria"/>
          <w:sz w:val="24"/>
          <w:szCs w:val="24"/>
        </w:rPr>
        <w:t xml:space="preserve"> и </w:t>
      </w:r>
      <w:r w:rsidR="00A13A64" w:rsidRPr="0071455D">
        <w:rPr>
          <w:rFonts w:eastAsia="Cambria"/>
          <w:sz w:val="24"/>
          <w:szCs w:val="24"/>
        </w:rPr>
        <w:t>фармацевт</w:t>
      </w:r>
      <w:r w:rsidR="00C80145">
        <w:rPr>
          <w:rFonts w:eastAsia="Cambria"/>
          <w:sz w:val="24"/>
          <w:szCs w:val="24"/>
        </w:rPr>
        <w:t>ических работников со средним профессиональным образованием</w:t>
      </w:r>
      <w:r w:rsidRPr="0071455D">
        <w:rPr>
          <w:rFonts w:eastAsia="Cambria"/>
          <w:sz w:val="24"/>
          <w:szCs w:val="24"/>
        </w:rPr>
        <w:t xml:space="preserve"> «Организация работы с наркотическими средствами, психотропными</w:t>
      </w:r>
      <w:r w:rsidR="00570B38" w:rsidRPr="0071455D">
        <w:rPr>
          <w:rFonts w:eastAsia="Cambria"/>
          <w:sz w:val="24"/>
          <w:szCs w:val="24"/>
        </w:rPr>
        <w:t>, сильнодействующими</w:t>
      </w:r>
      <w:r w:rsidR="00676CDE" w:rsidRPr="0071455D">
        <w:rPr>
          <w:rFonts w:eastAsia="Cambria"/>
          <w:sz w:val="24"/>
          <w:szCs w:val="24"/>
        </w:rPr>
        <w:t xml:space="preserve"> и</w:t>
      </w:r>
      <w:r w:rsidR="00570B38" w:rsidRPr="0071455D">
        <w:rPr>
          <w:rFonts w:eastAsia="Cambria"/>
          <w:sz w:val="24"/>
          <w:szCs w:val="24"/>
        </w:rPr>
        <w:t xml:space="preserve"> ядовитыми</w:t>
      </w:r>
      <w:r w:rsidRPr="0071455D">
        <w:rPr>
          <w:rFonts w:eastAsia="Cambria"/>
          <w:sz w:val="24"/>
          <w:szCs w:val="24"/>
        </w:rPr>
        <w:t xml:space="preserve"> веществами и прекурсорами» разработана сотрудниками </w:t>
      </w:r>
      <w:r w:rsidR="00B11DA6" w:rsidRPr="0071455D">
        <w:rPr>
          <w:rFonts w:eastAsia="Cambria"/>
          <w:sz w:val="24"/>
          <w:szCs w:val="24"/>
        </w:rPr>
        <w:t>отделения</w:t>
      </w:r>
      <w:r w:rsidRPr="0071455D">
        <w:rPr>
          <w:rFonts w:eastAsia="Cambria"/>
          <w:sz w:val="24"/>
          <w:szCs w:val="24"/>
        </w:rPr>
        <w:t xml:space="preserve"> фармации </w:t>
      </w:r>
      <w:r w:rsidR="001C0E5C">
        <w:rPr>
          <w:rFonts w:eastAsia="Cambria"/>
          <w:sz w:val="24"/>
          <w:szCs w:val="24"/>
        </w:rPr>
        <w:t>ОДНП</w:t>
      </w:r>
      <w:r w:rsidR="001C0E5C" w:rsidRPr="0071455D">
        <w:rPr>
          <w:rFonts w:eastAsia="Cambria"/>
          <w:sz w:val="24"/>
          <w:szCs w:val="24"/>
        </w:rPr>
        <w:t>О</w:t>
      </w:r>
      <w:r w:rsidRPr="0071455D">
        <w:rPr>
          <w:rFonts w:eastAsia="Cambria"/>
          <w:sz w:val="24"/>
          <w:szCs w:val="24"/>
        </w:rPr>
        <w:t xml:space="preserve"> и «Экономики и организации здравоохранения и фармации» в соответствии с требованиями законодательства Российской Федерации в области оборота НС, ПВ и прекурсоров, лицензирования деятельности медицинских и фармацевтических организаций, приказом Минобрнауки России от 01.07.2013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BE21BB" w:rsidRPr="0071455D" w:rsidRDefault="00BE21BB" w:rsidP="00B11DA6">
      <w:pPr>
        <w:shd w:val="clear" w:color="auto" w:fill="FFFFFF"/>
        <w:ind w:firstLine="851"/>
        <w:jc w:val="both"/>
        <w:textAlignment w:val="baseline"/>
        <w:outlineLvl w:val="4"/>
        <w:rPr>
          <w:rFonts w:eastAsia="Times New Roman"/>
          <w:sz w:val="24"/>
          <w:szCs w:val="24"/>
        </w:rPr>
      </w:pPr>
      <w:r w:rsidRPr="0071455D">
        <w:rPr>
          <w:rFonts w:eastAsia="Times New Roman"/>
          <w:bCs/>
          <w:sz w:val="24"/>
          <w:szCs w:val="24"/>
          <w:bdr w:val="none" w:sz="0" w:space="0" w:color="auto" w:frame="1"/>
        </w:rPr>
        <w:t xml:space="preserve">Квалификационные характеристики и квалификационные требования к </w:t>
      </w:r>
      <w:r w:rsidR="0064713C">
        <w:rPr>
          <w:rFonts w:eastAsia="Times New Roman"/>
          <w:bCs/>
          <w:sz w:val="24"/>
          <w:szCs w:val="24"/>
          <w:bdr w:val="none" w:sz="0" w:space="0" w:color="auto" w:frame="1"/>
        </w:rPr>
        <w:t xml:space="preserve">медицинским и </w:t>
      </w:r>
      <w:r w:rsidRPr="0071455D">
        <w:rPr>
          <w:rFonts w:eastAsia="Times New Roman"/>
          <w:bCs/>
          <w:sz w:val="24"/>
          <w:szCs w:val="24"/>
          <w:bdr w:val="none" w:sz="0" w:space="0" w:color="auto" w:frame="1"/>
        </w:rPr>
        <w:t>фармацевтическим специалистам </w:t>
      </w:r>
      <w:r w:rsidR="00317F66" w:rsidRPr="0071455D">
        <w:rPr>
          <w:rFonts w:eastAsia="Times New Roman"/>
          <w:bCs/>
          <w:sz w:val="24"/>
          <w:szCs w:val="24"/>
          <w:bdr w:val="none" w:sz="0" w:space="0" w:color="auto" w:frame="1"/>
        </w:rPr>
        <w:t>р</w:t>
      </w:r>
      <w:r w:rsidRPr="0071455D">
        <w:rPr>
          <w:rFonts w:eastAsia="Times New Roman"/>
          <w:sz w:val="24"/>
          <w:szCs w:val="24"/>
        </w:rPr>
        <w:t xml:space="preserve">егулируются </w:t>
      </w:r>
      <w:r w:rsidR="00317F66" w:rsidRPr="0071455D">
        <w:rPr>
          <w:rFonts w:eastAsia="Times New Roman"/>
          <w:sz w:val="24"/>
          <w:szCs w:val="24"/>
        </w:rPr>
        <w:t xml:space="preserve">следующими </w:t>
      </w:r>
      <w:r w:rsidRPr="0071455D">
        <w:rPr>
          <w:rFonts w:eastAsia="Times New Roman"/>
          <w:sz w:val="24"/>
          <w:szCs w:val="24"/>
        </w:rPr>
        <w:t>нормативными актами: </w:t>
      </w:r>
    </w:p>
    <w:p w:rsidR="00253E41" w:rsidRPr="0071455D" w:rsidRDefault="00BE21BB" w:rsidP="00B11DA6">
      <w:pPr>
        <w:shd w:val="clear" w:color="auto" w:fill="FFFFFF"/>
        <w:ind w:firstLine="851"/>
        <w:jc w:val="both"/>
        <w:textAlignment w:val="baseline"/>
        <w:rPr>
          <w:rFonts w:eastAsia="Times New Roman"/>
          <w:sz w:val="24"/>
          <w:szCs w:val="24"/>
        </w:rPr>
      </w:pPr>
      <w:r w:rsidRPr="0071455D"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  <w:t>Приказ Минздрава России от 10 февраля 2016 г. N 83н «Об утверждении Квалификационных требований к медицинским и фармацевтическим работникам со средним медицинским и фармацевтическим образованием».</w:t>
      </w:r>
    </w:p>
    <w:p w:rsidR="00253E41" w:rsidRPr="0071455D" w:rsidRDefault="00BE21BB" w:rsidP="00B11DA6">
      <w:pPr>
        <w:shd w:val="clear" w:color="auto" w:fill="FFFFFF"/>
        <w:ind w:firstLine="851"/>
        <w:jc w:val="both"/>
        <w:textAlignment w:val="baseline"/>
        <w:rPr>
          <w:rFonts w:eastAsia="Times New Roman"/>
          <w:sz w:val="24"/>
          <w:szCs w:val="24"/>
        </w:rPr>
      </w:pPr>
      <w:r w:rsidRPr="0071455D"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  <w:t>Приказ Министерства здравоохранения РФ от 20 декабря 2012 г. N 1183н "Об утверждении Номенклатуры должностей медицинских работников и фармацевтических работников".</w:t>
      </w:r>
    </w:p>
    <w:p w:rsidR="00BE21BB" w:rsidRPr="0071455D" w:rsidRDefault="00BE21BB" w:rsidP="00B11DA6">
      <w:pPr>
        <w:shd w:val="clear" w:color="auto" w:fill="FFFFFF"/>
        <w:ind w:firstLine="851"/>
        <w:jc w:val="both"/>
        <w:textAlignment w:val="baseline"/>
        <w:rPr>
          <w:rFonts w:eastAsia="Times New Roman"/>
          <w:sz w:val="24"/>
          <w:szCs w:val="24"/>
        </w:rPr>
      </w:pPr>
      <w:r w:rsidRPr="0071455D"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  <w:t>Приказ Минздравсоцразвития РФ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х характеристики должностей работников в сфере здравоохранения», </w:t>
      </w:r>
    </w:p>
    <w:p w:rsidR="00BE21BB" w:rsidRPr="0071455D" w:rsidRDefault="00BE21BB" w:rsidP="00B11DA6">
      <w:pPr>
        <w:shd w:val="clear" w:color="auto" w:fill="FFFFFF"/>
        <w:ind w:firstLine="851"/>
        <w:jc w:val="both"/>
        <w:textAlignment w:val="baseline"/>
        <w:rPr>
          <w:rFonts w:eastAsia="Times New Roman"/>
          <w:sz w:val="24"/>
          <w:szCs w:val="24"/>
        </w:rPr>
      </w:pPr>
      <w:r w:rsidRPr="0071455D"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  <w:t>Приказ Министерства труда и социальной защиты РФ от 22 мая 2017 г. N 428н «Об утверждении профессионального стандарта «Специалист в области управления фармацевтической деятельностью», </w:t>
      </w:r>
    </w:p>
    <w:p w:rsidR="00BE21BB" w:rsidRPr="0071455D" w:rsidRDefault="00BE21BB" w:rsidP="00B11DA6">
      <w:pPr>
        <w:shd w:val="clear" w:color="auto" w:fill="FFFFFF"/>
        <w:ind w:firstLine="851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71455D"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  <w:t>Постановление Правительства РФ от 22 декабря 2011 г. N 1081 "О лицензировании фармацевтической деятельности" (ред. от 4</w:t>
      </w:r>
      <w:r w:rsidR="003E07A8" w:rsidRPr="0071455D"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  <w:t>.07.</w:t>
      </w:r>
      <w:r w:rsidRPr="0071455D"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  <w:t>2017 г.).</w:t>
      </w:r>
    </w:p>
    <w:p w:rsidR="003E07A8" w:rsidRPr="0071455D" w:rsidRDefault="003E07A8" w:rsidP="003E07A8">
      <w:pPr>
        <w:shd w:val="clear" w:color="auto" w:fill="FFFFFF"/>
        <w:ind w:firstLine="851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71455D"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  <w:t>Постановление Правительства РФ от 22 декабря 2011 г. N 1085 "О лицензировании деятельности</w:t>
      </w:r>
      <w:r w:rsidR="00121465"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  <w:t xml:space="preserve"> по обороту наркотических средств, психотропных веществ и их прекурсоров, культивированию наркосодержащих растений</w:t>
      </w:r>
      <w:r w:rsidRPr="0071455D">
        <w:rPr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  <w:t>" (ред. от 4.07.2017 г.).</w:t>
      </w:r>
    </w:p>
    <w:p w:rsidR="001161E4" w:rsidRPr="0071455D" w:rsidRDefault="001161E4" w:rsidP="00B11DA6">
      <w:pPr>
        <w:spacing w:line="331" w:lineRule="exact"/>
        <w:ind w:firstLine="851"/>
        <w:rPr>
          <w:sz w:val="24"/>
          <w:szCs w:val="24"/>
        </w:rPr>
      </w:pPr>
    </w:p>
    <w:p w:rsidR="001161E4" w:rsidRPr="0071455D" w:rsidRDefault="00BE21BB" w:rsidP="00B11DA6">
      <w:pPr>
        <w:spacing w:line="239" w:lineRule="auto"/>
        <w:ind w:left="260" w:firstLine="851"/>
        <w:jc w:val="both"/>
        <w:rPr>
          <w:sz w:val="24"/>
          <w:szCs w:val="24"/>
        </w:rPr>
      </w:pPr>
      <w:r w:rsidRPr="0071455D">
        <w:rPr>
          <w:rFonts w:eastAsia="Cambria"/>
          <w:b/>
          <w:bCs/>
          <w:i/>
          <w:iCs/>
          <w:sz w:val="24"/>
          <w:szCs w:val="24"/>
        </w:rPr>
        <w:t>Цель обучения</w:t>
      </w:r>
      <w:r w:rsidRPr="0071455D">
        <w:rPr>
          <w:rFonts w:eastAsia="Cambria"/>
          <w:b/>
          <w:bCs/>
          <w:sz w:val="24"/>
          <w:szCs w:val="24"/>
        </w:rPr>
        <w:t>:</w:t>
      </w:r>
      <w:r w:rsidRPr="0071455D">
        <w:rPr>
          <w:rFonts w:eastAsia="Cambria"/>
          <w:sz w:val="24"/>
          <w:szCs w:val="24"/>
        </w:rPr>
        <w:t>краткосрочное повышение квалификации</w:t>
      </w:r>
      <w:r w:rsidR="00820E2A">
        <w:rPr>
          <w:rFonts w:eastAsia="Cambria"/>
          <w:sz w:val="24"/>
          <w:szCs w:val="24"/>
        </w:rPr>
        <w:t>меди</w:t>
      </w:r>
      <w:r w:rsidR="00C80145">
        <w:rPr>
          <w:rFonts w:eastAsia="Cambria"/>
          <w:sz w:val="24"/>
          <w:szCs w:val="24"/>
        </w:rPr>
        <w:t>цинских</w:t>
      </w:r>
      <w:r w:rsidR="00820E2A">
        <w:rPr>
          <w:rFonts w:eastAsia="Cambria"/>
          <w:sz w:val="24"/>
          <w:szCs w:val="24"/>
        </w:rPr>
        <w:t xml:space="preserve"> и </w:t>
      </w:r>
      <w:r w:rsidR="0033493C" w:rsidRPr="0071455D">
        <w:rPr>
          <w:rFonts w:eastAsia="Cambria"/>
          <w:sz w:val="24"/>
          <w:szCs w:val="24"/>
        </w:rPr>
        <w:t>фармацевт</w:t>
      </w:r>
      <w:r w:rsidR="00C80145">
        <w:rPr>
          <w:rFonts w:eastAsia="Cambria"/>
          <w:sz w:val="24"/>
          <w:szCs w:val="24"/>
        </w:rPr>
        <w:t>ических работников</w:t>
      </w:r>
      <w:r w:rsidRPr="0071455D">
        <w:rPr>
          <w:rFonts w:eastAsia="Cambria"/>
          <w:sz w:val="24"/>
          <w:szCs w:val="24"/>
        </w:rPr>
        <w:t xml:space="preserve"> вобласти современной нормативно-правовой базы, классификации, анализа и легального оборота наркотических средств, психотропных,</w:t>
      </w:r>
      <w:r w:rsidR="0057044B" w:rsidRPr="0071455D">
        <w:rPr>
          <w:rFonts w:eastAsia="Cambria"/>
          <w:sz w:val="24"/>
          <w:szCs w:val="24"/>
        </w:rPr>
        <w:t xml:space="preserve"> сильнодействующих и ядовитых</w:t>
      </w:r>
      <w:r w:rsidRPr="0071455D">
        <w:rPr>
          <w:rFonts w:eastAsia="Cambria"/>
          <w:sz w:val="24"/>
          <w:szCs w:val="24"/>
        </w:rPr>
        <w:t xml:space="preserve"> веществ и прекурсоров.</w:t>
      </w:r>
    </w:p>
    <w:p w:rsidR="001161E4" w:rsidRPr="0071455D" w:rsidRDefault="001161E4" w:rsidP="00B11DA6">
      <w:pPr>
        <w:spacing w:line="332" w:lineRule="exact"/>
        <w:ind w:firstLine="851"/>
        <w:rPr>
          <w:sz w:val="24"/>
          <w:szCs w:val="24"/>
        </w:rPr>
      </w:pPr>
    </w:p>
    <w:p w:rsidR="001161E4" w:rsidRPr="0071455D" w:rsidRDefault="00BE21BB" w:rsidP="00B11DA6">
      <w:pPr>
        <w:ind w:left="260" w:firstLine="851"/>
        <w:jc w:val="both"/>
        <w:rPr>
          <w:sz w:val="24"/>
          <w:szCs w:val="24"/>
        </w:rPr>
      </w:pPr>
      <w:r w:rsidRPr="0071455D">
        <w:rPr>
          <w:rFonts w:eastAsia="Cambria"/>
          <w:b/>
          <w:bCs/>
          <w:i/>
          <w:iCs/>
          <w:sz w:val="24"/>
          <w:szCs w:val="24"/>
        </w:rPr>
        <w:t>Категория обучаемых</w:t>
      </w:r>
      <w:r w:rsidRPr="0071455D">
        <w:rPr>
          <w:rFonts w:eastAsia="Cambria"/>
          <w:sz w:val="24"/>
          <w:szCs w:val="24"/>
        </w:rPr>
        <w:t xml:space="preserve">: </w:t>
      </w:r>
      <w:r w:rsidR="00C80145">
        <w:rPr>
          <w:rFonts w:eastAsia="Cambria"/>
          <w:sz w:val="24"/>
          <w:szCs w:val="24"/>
        </w:rPr>
        <w:t xml:space="preserve">медики и </w:t>
      </w:r>
      <w:r w:rsidR="00570B38" w:rsidRPr="0071455D">
        <w:rPr>
          <w:rFonts w:eastAsia="Cambria"/>
          <w:sz w:val="24"/>
          <w:szCs w:val="24"/>
        </w:rPr>
        <w:t>фармацевты</w:t>
      </w:r>
      <w:r w:rsidRPr="0071455D">
        <w:rPr>
          <w:rFonts w:eastAsia="Cambria"/>
          <w:sz w:val="24"/>
          <w:szCs w:val="24"/>
        </w:rPr>
        <w:t>, по роду своейдеятельности связанные с такими видами оборота наркотических средств и психотропных веществ (НС и ПВ), как хранение, учет, отпуск, распределение, перевозка, приобретение, использование, реализация, уничтожение.</w:t>
      </w:r>
    </w:p>
    <w:p w:rsidR="001161E4" w:rsidRPr="0071455D" w:rsidRDefault="001161E4" w:rsidP="00B11DA6">
      <w:pPr>
        <w:spacing w:line="1" w:lineRule="exact"/>
        <w:ind w:firstLine="851"/>
        <w:rPr>
          <w:sz w:val="24"/>
          <w:szCs w:val="24"/>
        </w:rPr>
      </w:pPr>
    </w:p>
    <w:p w:rsidR="00086441" w:rsidRPr="0071455D" w:rsidRDefault="00086441" w:rsidP="00B11DA6">
      <w:pPr>
        <w:ind w:left="980" w:firstLine="851"/>
        <w:rPr>
          <w:rFonts w:eastAsia="Cambria"/>
          <w:b/>
          <w:bCs/>
          <w:i/>
          <w:iCs/>
          <w:sz w:val="24"/>
          <w:szCs w:val="24"/>
        </w:rPr>
      </w:pPr>
    </w:p>
    <w:p w:rsidR="001161E4" w:rsidRPr="0071455D" w:rsidRDefault="00BE21BB" w:rsidP="003C1D74">
      <w:pPr>
        <w:ind w:firstLine="1134"/>
        <w:rPr>
          <w:sz w:val="24"/>
          <w:szCs w:val="24"/>
        </w:rPr>
      </w:pPr>
      <w:r w:rsidRPr="0071455D">
        <w:rPr>
          <w:rFonts w:eastAsia="Cambria"/>
          <w:b/>
          <w:bCs/>
          <w:i/>
          <w:iCs/>
          <w:sz w:val="24"/>
          <w:szCs w:val="24"/>
        </w:rPr>
        <w:t xml:space="preserve">Продолжительность обучения: </w:t>
      </w:r>
      <w:r w:rsidR="00086441" w:rsidRPr="0071455D">
        <w:rPr>
          <w:rFonts w:eastAsia="Cambria"/>
          <w:sz w:val="24"/>
          <w:szCs w:val="24"/>
        </w:rPr>
        <w:t>36</w:t>
      </w:r>
      <w:r w:rsidRPr="0071455D">
        <w:rPr>
          <w:rFonts w:eastAsia="Cambria"/>
          <w:sz w:val="24"/>
          <w:szCs w:val="24"/>
        </w:rPr>
        <w:t>учебных час</w:t>
      </w:r>
      <w:r w:rsidR="005C0AEC" w:rsidRPr="0071455D">
        <w:rPr>
          <w:rFonts w:eastAsia="Cambria"/>
          <w:sz w:val="24"/>
          <w:szCs w:val="24"/>
        </w:rPr>
        <w:t>ов.</w:t>
      </w:r>
    </w:p>
    <w:p w:rsidR="001161E4" w:rsidRPr="0071455D" w:rsidRDefault="001161E4" w:rsidP="00B11DA6">
      <w:pPr>
        <w:spacing w:line="1" w:lineRule="exact"/>
        <w:ind w:firstLine="851"/>
        <w:rPr>
          <w:sz w:val="24"/>
          <w:szCs w:val="24"/>
        </w:rPr>
      </w:pPr>
    </w:p>
    <w:p w:rsidR="003C1D74" w:rsidRPr="0071455D" w:rsidRDefault="003C1D74" w:rsidP="00B11DA6">
      <w:pPr>
        <w:pStyle w:val="text-all-12"/>
        <w:shd w:val="clear" w:color="auto" w:fill="FFFFFF"/>
        <w:spacing w:before="0" w:beforeAutospacing="0" w:after="0" w:afterAutospacing="0"/>
        <w:ind w:right="375" w:firstLine="851"/>
        <w:jc w:val="both"/>
      </w:pPr>
      <w:r w:rsidRPr="0071455D">
        <w:rPr>
          <w:b/>
          <w:i/>
        </w:rPr>
        <w:t>Режим занятий:</w:t>
      </w:r>
      <w:r w:rsidRPr="0071455D">
        <w:t xml:space="preserve"> не более 6 ч. в день</w:t>
      </w:r>
      <w:r w:rsidR="00410853" w:rsidRPr="0071455D">
        <w:t>.</w:t>
      </w:r>
    </w:p>
    <w:p w:rsidR="005000FD" w:rsidRPr="0071455D" w:rsidRDefault="005000FD" w:rsidP="00B11DA6">
      <w:pPr>
        <w:pStyle w:val="text-all-12"/>
        <w:shd w:val="clear" w:color="auto" w:fill="FFFFFF"/>
        <w:spacing w:before="0" w:beforeAutospacing="0" w:after="0" w:afterAutospacing="0"/>
        <w:ind w:right="375" w:firstLine="851"/>
        <w:jc w:val="both"/>
        <w:rPr>
          <w:b/>
          <w:i/>
        </w:rPr>
      </w:pPr>
    </w:p>
    <w:p w:rsidR="003C1D74" w:rsidRPr="0071455D" w:rsidRDefault="003C1D74" w:rsidP="00B11DA6">
      <w:pPr>
        <w:pStyle w:val="text-all-12"/>
        <w:shd w:val="clear" w:color="auto" w:fill="FFFFFF"/>
        <w:spacing w:before="0" w:beforeAutospacing="0" w:after="0" w:afterAutospacing="0"/>
        <w:ind w:right="375" w:firstLine="851"/>
        <w:jc w:val="both"/>
      </w:pPr>
      <w:r w:rsidRPr="0071455D">
        <w:rPr>
          <w:b/>
          <w:i/>
        </w:rPr>
        <w:t xml:space="preserve">Форма обучения: </w:t>
      </w:r>
      <w:r w:rsidR="00410853" w:rsidRPr="0071455D">
        <w:t>определяется совместно с образовательным учреждением и слушателем (</w:t>
      </w:r>
      <w:r w:rsidR="005000FD" w:rsidRPr="0071455D">
        <w:t>без отрыва от производства, с частичным отрывом от производства</w:t>
      </w:r>
      <w:r w:rsidR="00410853" w:rsidRPr="0071455D">
        <w:t>).</w:t>
      </w:r>
    </w:p>
    <w:p w:rsidR="005000FD" w:rsidRPr="0071455D" w:rsidRDefault="005000FD" w:rsidP="00B11DA6">
      <w:pPr>
        <w:pStyle w:val="text-all-12"/>
        <w:shd w:val="clear" w:color="auto" w:fill="FFFFFF"/>
        <w:spacing w:before="0" w:beforeAutospacing="0" w:after="0" w:afterAutospacing="0"/>
        <w:ind w:right="375" w:firstLine="851"/>
        <w:jc w:val="both"/>
      </w:pPr>
    </w:p>
    <w:p w:rsidR="00086441" w:rsidRPr="0071455D" w:rsidRDefault="00086441" w:rsidP="00B11DA6">
      <w:pPr>
        <w:pStyle w:val="text-all-12"/>
        <w:shd w:val="clear" w:color="auto" w:fill="FFFFFF"/>
        <w:spacing w:before="0" w:beforeAutospacing="0" w:after="0" w:afterAutospacing="0"/>
        <w:ind w:right="375" w:firstLine="851"/>
        <w:jc w:val="both"/>
      </w:pPr>
      <w:r w:rsidRPr="0071455D">
        <w:t>По окончании обучения на основании итоговой аттестации специалисты получают удостоверение государственного образца, действующ</w:t>
      </w:r>
      <w:r w:rsidR="00B218AC">
        <w:t>е</w:t>
      </w:r>
      <w:r w:rsidRPr="0071455D">
        <w:t>е на всей территории России в течение 5 лет</w:t>
      </w:r>
      <w:r w:rsidR="00676CDE" w:rsidRPr="0071455D">
        <w:t xml:space="preserve"> и </w:t>
      </w:r>
      <w:r w:rsidR="00676CDE" w:rsidRPr="0071455D">
        <w:rPr>
          <w:color w:val="000000"/>
        </w:rPr>
        <w:t>нормативно-справочную литературу на электронном носителе.</w:t>
      </w:r>
    </w:p>
    <w:p w:rsidR="001161E4" w:rsidRPr="00820E2A" w:rsidRDefault="00BE21BB" w:rsidP="00820E2A">
      <w:pPr>
        <w:pStyle w:val="a4"/>
        <w:numPr>
          <w:ilvl w:val="0"/>
          <w:numId w:val="43"/>
        </w:numPr>
        <w:tabs>
          <w:tab w:val="left" w:pos="1560"/>
        </w:tabs>
        <w:jc w:val="center"/>
        <w:rPr>
          <w:rFonts w:eastAsia="Cambria"/>
          <w:b/>
          <w:bCs/>
          <w:sz w:val="24"/>
          <w:szCs w:val="24"/>
        </w:rPr>
      </w:pPr>
      <w:r w:rsidRPr="00820E2A">
        <w:rPr>
          <w:rFonts w:eastAsia="Cambria"/>
          <w:b/>
          <w:bCs/>
          <w:sz w:val="24"/>
          <w:szCs w:val="24"/>
        </w:rPr>
        <w:lastRenderedPageBreak/>
        <w:t>ПЛАНИРУЕМЫЕ РЕЗУЛЬТАТЫ ОБУЧЕНИЯ</w:t>
      </w:r>
    </w:p>
    <w:p w:rsidR="001161E4" w:rsidRPr="0071455D" w:rsidRDefault="001161E4" w:rsidP="00B11DA6">
      <w:pPr>
        <w:spacing w:line="2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6" w:lineRule="exact"/>
        <w:ind w:firstLine="851"/>
        <w:rPr>
          <w:sz w:val="24"/>
          <w:szCs w:val="24"/>
        </w:rPr>
      </w:pPr>
    </w:p>
    <w:p w:rsidR="001161E4" w:rsidRPr="0071455D" w:rsidRDefault="00820E2A" w:rsidP="00656985">
      <w:pPr>
        <w:spacing w:line="276" w:lineRule="auto"/>
        <w:ind w:left="1560" w:right="1300"/>
        <w:jc w:val="center"/>
        <w:rPr>
          <w:sz w:val="24"/>
          <w:szCs w:val="24"/>
        </w:rPr>
      </w:pPr>
      <w:r>
        <w:rPr>
          <w:rFonts w:eastAsia="Cambria"/>
          <w:b/>
          <w:bCs/>
          <w:iCs/>
          <w:sz w:val="24"/>
          <w:szCs w:val="24"/>
        </w:rPr>
        <w:t>2</w:t>
      </w:r>
      <w:r w:rsidR="00BE21BB" w:rsidRPr="0071455D">
        <w:rPr>
          <w:rFonts w:eastAsia="Cambria"/>
          <w:b/>
          <w:bCs/>
          <w:iCs/>
          <w:sz w:val="24"/>
          <w:szCs w:val="24"/>
        </w:rPr>
        <w:t>.1. Требования к уровню подготовки специалиста, успешно освоившего дополнительную профессиональную образовательную программу «Организация работы с наркотическими средствами, психотропными</w:t>
      </w:r>
      <w:r w:rsidR="00795640" w:rsidRPr="0071455D">
        <w:rPr>
          <w:rFonts w:eastAsia="Cambria"/>
          <w:b/>
          <w:bCs/>
          <w:iCs/>
          <w:sz w:val="24"/>
          <w:szCs w:val="24"/>
        </w:rPr>
        <w:t>, сильнодействующими</w:t>
      </w:r>
      <w:r w:rsidR="0071455D">
        <w:rPr>
          <w:rFonts w:eastAsia="Cambria"/>
          <w:b/>
          <w:bCs/>
          <w:iCs/>
          <w:sz w:val="24"/>
          <w:szCs w:val="24"/>
        </w:rPr>
        <w:t>,</w:t>
      </w:r>
      <w:r w:rsidR="00795640" w:rsidRPr="0071455D">
        <w:rPr>
          <w:rFonts w:eastAsia="Cambria"/>
          <w:b/>
          <w:bCs/>
          <w:iCs/>
          <w:sz w:val="24"/>
          <w:szCs w:val="24"/>
        </w:rPr>
        <w:t xml:space="preserve"> ядовитыми</w:t>
      </w:r>
      <w:r w:rsidR="00BE21BB" w:rsidRPr="0071455D">
        <w:rPr>
          <w:rFonts w:eastAsia="Cambria"/>
          <w:b/>
          <w:bCs/>
          <w:iCs/>
          <w:sz w:val="24"/>
          <w:szCs w:val="24"/>
        </w:rPr>
        <w:t xml:space="preserve"> веществами и прекурсорами»</w:t>
      </w:r>
    </w:p>
    <w:p w:rsidR="001161E4" w:rsidRPr="0071455D" w:rsidRDefault="001161E4" w:rsidP="00B11DA6">
      <w:pPr>
        <w:spacing w:line="2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353" w:lineRule="exact"/>
        <w:ind w:firstLine="851"/>
        <w:rPr>
          <w:sz w:val="24"/>
          <w:szCs w:val="24"/>
        </w:rPr>
      </w:pPr>
    </w:p>
    <w:p w:rsidR="001161E4" w:rsidRPr="0071455D" w:rsidRDefault="00BE21BB" w:rsidP="005C0AEC">
      <w:pPr>
        <w:spacing w:line="239" w:lineRule="auto"/>
        <w:ind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ециалист должен обладать общекультурными (ОК) и профессиональными компетенциями (ПК):</w:t>
      </w:r>
    </w:p>
    <w:p w:rsidR="001161E4" w:rsidRPr="0071455D" w:rsidRDefault="00BE21BB" w:rsidP="005C0AEC">
      <w:pPr>
        <w:ind w:firstLine="851"/>
        <w:rPr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Общекультурные компетенции (ОК) характеризуются</w:t>
      </w:r>
      <w:r w:rsidRPr="0071455D">
        <w:rPr>
          <w:rFonts w:eastAsia="Cambria"/>
          <w:sz w:val="24"/>
          <w:szCs w:val="24"/>
        </w:rPr>
        <w:t>:</w:t>
      </w:r>
    </w:p>
    <w:p w:rsidR="001161E4" w:rsidRPr="0071455D" w:rsidRDefault="001161E4" w:rsidP="005C0AEC">
      <w:pPr>
        <w:spacing w:line="13" w:lineRule="exact"/>
        <w:ind w:firstLine="851"/>
        <w:rPr>
          <w:sz w:val="24"/>
          <w:szCs w:val="24"/>
        </w:rPr>
      </w:pPr>
    </w:p>
    <w:p w:rsidR="001161E4" w:rsidRPr="0071455D" w:rsidRDefault="00BE21BB" w:rsidP="005C0AEC">
      <w:pPr>
        <w:numPr>
          <w:ilvl w:val="0"/>
          <w:numId w:val="5"/>
        </w:numPr>
        <w:tabs>
          <w:tab w:val="left" w:pos="600"/>
        </w:tabs>
        <w:spacing w:line="238" w:lineRule="auto"/>
        <w:ind w:firstLine="851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особностью и готов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; владеть практическими способностями поиска научной и профессиональной информации с использованием современных компьютерных средств, сетевых технологий, баз данных и знаний;</w:t>
      </w:r>
    </w:p>
    <w:p w:rsidR="001161E4" w:rsidRPr="0071455D" w:rsidRDefault="001161E4" w:rsidP="005C0AEC">
      <w:pPr>
        <w:spacing w:line="14" w:lineRule="exact"/>
        <w:ind w:firstLine="851"/>
        <w:rPr>
          <w:rFonts w:eastAsia="Symbol"/>
          <w:sz w:val="24"/>
          <w:szCs w:val="24"/>
        </w:rPr>
      </w:pPr>
    </w:p>
    <w:p w:rsidR="001161E4" w:rsidRPr="0071455D" w:rsidRDefault="00BE21BB" w:rsidP="005C0AEC">
      <w:pPr>
        <w:numPr>
          <w:ilvl w:val="0"/>
          <w:numId w:val="5"/>
        </w:numPr>
        <w:tabs>
          <w:tab w:val="left" w:pos="600"/>
        </w:tabs>
        <w:spacing w:line="237" w:lineRule="auto"/>
        <w:ind w:firstLine="851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особностью и готовностью к самоусовершенствованию и саморазвитию на основе рефлексии своей деятельности, адаптироваться к новым ситуациям, переоценивать накопленный опыт, анализировать свои возможности, формированию новых идей (креативности);</w:t>
      </w:r>
    </w:p>
    <w:p w:rsidR="001161E4" w:rsidRPr="0071455D" w:rsidRDefault="001161E4" w:rsidP="005C0AEC">
      <w:pPr>
        <w:spacing w:line="283" w:lineRule="exact"/>
        <w:ind w:firstLine="851"/>
        <w:rPr>
          <w:sz w:val="24"/>
          <w:szCs w:val="24"/>
        </w:rPr>
      </w:pPr>
    </w:p>
    <w:p w:rsidR="001161E4" w:rsidRPr="0071455D" w:rsidRDefault="00BE21BB" w:rsidP="005C0AEC">
      <w:pPr>
        <w:ind w:firstLine="851"/>
        <w:rPr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Профессиональные компетенции (ПК) характеризуются</w:t>
      </w:r>
      <w:r w:rsidRPr="0071455D">
        <w:rPr>
          <w:rFonts w:eastAsia="Cambria"/>
          <w:sz w:val="24"/>
          <w:szCs w:val="24"/>
        </w:rPr>
        <w:t>:</w:t>
      </w:r>
    </w:p>
    <w:p w:rsidR="001161E4" w:rsidRPr="0071455D" w:rsidRDefault="001161E4" w:rsidP="005C0AEC">
      <w:pPr>
        <w:spacing w:line="13" w:lineRule="exact"/>
        <w:ind w:firstLine="851"/>
        <w:rPr>
          <w:sz w:val="24"/>
          <w:szCs w:val="24"/>
        </w:rPr>
      </w:pPr>
    </w:p>
    <w:p w:rsidR="001161E4" w:rsidRPr="0071455D" w:rsidRDefault="00BE21BB" w:rsidP="005C0AEC">
      <w:pPr>
        <w:pStyle w:val="a4"/>
        <w:numPr>
          <w:ilvl w:val="0"/>
          <w:numId w:val="40"/>
        </w:numPr>
        <w:tabs>
          <w:tab w:val="left" w:pos="880"/>
        </w:tabs>
        <w:spacing w:line="234" w:lineRule="auto"/>
        <w:ind w:left="0" w:firstLine="1211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особностью и готовностью организовать работу организации по обращению наркотических средств, психотропных веществ и прекурсоров;</w:t>
      </w:r>
    </w:p>
    <w:p w:rsidR="001161E4" w:rsidRPr="0071455D" w:rsidRDefault="001161E4" w:rsidP="005C0AEC">
      <w:pPr>
        <w:spacing w:line="14" w:lineRule="exact"/>
        <w:ind w:firstLine="1211"/>
        <w:jc w:val="both"/>
        <w:rPr>
          <w:rFonts w:eastAsia="Symbol"/>
          <w:sz w:val="24"/>
          <w:szCs w:val="24"/>
        </w:rPr>
      </w:pPr>
    </w:p>
    <w:p w:rsidR="001161E4" w:rsidRPr="0071455D" w:rsidRDefault="00BE21BB" w:rsidP="005C0AEC">
      <w:pPr>
        <w:pStyle w:val="a4"/>
        <w:numPr>
          <w:ilvl w:val="0"/>
          <w:numId w:val="40"/>
        </w:numPr>
        <w:tabs>
          <w:tab w:val="left" w:pos="880"/>
        </w:tabs>
        <w:spacing w:line="234" w:lineRule="auto"/>
        <w:ind w:left="0" w:firstLine="1211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особностью и готовностью организовать мероприятия по лицензированию данного вида деятельности и соблюдению лицензионных требований;</w:t>
      </w:r>
    </w:p>
    <w:p w:rsidR="001161E4" w:rsidRPr="0071455D" w:rsidRDefault="001161E4" w:rsidP="005C0AEC">
      <w:pPr>
        <w:spacing w:line="14" w:lineRule="exact"/>
        <w:ind w:firstLine="1211"/>
        <w:jc w:val="both"/>
        <w:rPr>
          <w:rFonts w:eastAsia="Symbol"/>
          <w:sz w:val="24"/>
          <w:szCs w:val="24"/>
        </w:rPr>
      </w:pPr>
    </w:p>
    <w:p w:rsidR="001161E4" w:rsidRPr="0071455D" w:rsidRDefault="00BE21BB" w:rsidP="005C0AEC">
      <w:pPr>
        <w:pStyle w:val="a4"/>
        <w:numPr>
          <w:ilvl w:val="0"/>
          <w:numId w:val="40"/>
        </w:numPr>
        <w:tabs>
          <w:tab w:val="left" w:pos="880"/>
        </w:tabs>
        <w:spacing w:line="234" w:lineRule="auto"/>
        <w:ind w:left="0" w:firstLine="1211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особностью и готовностью к осуществлению учета операций, связанных с оборотом НС, ПВ и прекурсоров;</w:t>
      </w:r>
    </w:p>
    <w:p w:rsidR="001161E4" w:rsidRPr="0071455D" w:rsidRDefault="001161E4" w:rsidP="005C0AEC">
      <w:pPr>
        <w:spacing w:line="14" w:lineRule="exact"/>
        <w:ind w:firstLine="1211"/>
        <w:jc w:val="both"/>
        <w:rPr>
          <w:rFonts w:eastAsia="Symbol"/>
          <w:sz w:val="24"/>
          <w:szCs w:val="24"/>
        </w:rPr>
      </w:pPr>
    </w:p>
    <w:p w:rsidR="001161E4" w:rsidRPr="0071455D" w:rsidRDefault="00BE21BB" w:rsidP="005C0AEC">
      <w:pPr>
        <w:pStyle w:val="a4"/>
        <w:numPr>
          <w:ilvl w:val="0"/>
          <w:numId w:val="40"/>
        </w:numPr>
        <w:tabs>
          <w:tab w:val="left" w:pos="880"/>
        </w:tabs>
        <w:spacing w:line="236" w:lineRule="auto"/>
        <w:ind w:left="0" w:firstLine="1211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особностью и готовностью производить изъятие и отправку ЛП, подлежащих уничтожению, на специализированное предприятие, имеющее лицензию на осуществление данного вида деятельности;</w:t>
      </w:r>
    </w:p>
    <w:p w:rsidR="001161E4" w:rsidRPr="0071455D" w:rsidRDefault="001161E4" w:rsidP="005C0AEC">
      <w:pPr>
        <w:spacing w:line="13" w:lineRule="exact"/>
        <w:ind w:firstLine="1211"/>
        <w:jc w:val="both"/>
        <w:rPr>
          <w:rFonts w:eastAsia="Symbol"/>
          <w:sz w:val="24"/>
          <w:szCs w:val="24"/>
        </w:rPr>
      </w:pPr>
    </w:p>
    <w:p w:rsidR="001161E4" w:rsidRPr="0071455D" w:rsidRDefault="00BE21BB" w:rsidP="005C0AEC">
      <w:pPr>
        <w:pStyle w:val="a4"/>
        <w:numPr>
          <w:ilvl w:val="0"/>
          <w:numId w:val="40"/>
        </w:numPr>
        <w:tabs>
          <w:tab w:val="left" w:pos="880"/>
        </w:tabs>
        <w:spacing w:line="234" w:lineRule="auto"/>
        <w:ind w:left="0" w:firstLine="1211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особностью и готовностью к обеспечению процесса хранения НС, ПВ и прекурсоров с учетом требований нормативной документации;</w:t>
      </w:r>
    </w:p>
    <w:p w:rsidR="001161E4" w:rsidRPr="0071455D" w:rsidRDefault="001161E4" w:rsidP="005C0AEC">
      <w:pPr>
        <w:spacing w:line="14" w:lineRule="exact"/>
        <w:ind w:firstLine="1211"/>
        <w:jc w:val="both"/>
        <w:rPr>
          <w:rFonts w:eastAsia="Symbol"/>
          <w:sz w:val="24"/>
          <w:szCs w:val="24"/>
        </w:rPr>
      </w:pPr>
    </w:p>
    <w:p w:rsidR="001161E4" w:rsidRPr="0071455D" w:rsidRDefault="00BE21BB" w:rsidP="005C0AEC">
      <w:pPr>
        <w:pStyle w:val="a4"/>
        <w:numPr>
          <w:ilvl w:val="0"/>
          <w:numId w:val="40"/>
        </w:numPr>
        <w:tabs>
          <w:tab w:val="left" w:pos="880"/>
        </w:tabs>
        <w:spacing w:line="234" w:lineRule="auto"/>
        <w:ind w:left="0" w:firstLine="1211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особностью и готовностью к документальному проведению предметно-количественного учета основных групп лекарственных средств;</w:t>
      </w:r>
    </w:p>
    <w:p w:rsidR="001161E4" w:rsidRPr="0071455D" w:rsidRDefault="001161E4" w:rsidP="005C0AEC">
      <w:pPr>
        <w:spacing w:line="15" w:lineRule="exact"/>
        <w:ind w:firstLine="1211"/>
        <w:jc w:val="both"/>
        <w:rPr>
          <w:rFonts w:eastAsia="Symbol"/>
          <w:sz w:val="24"/>
          <w:szCs w:val="24"/>
        </w:rPr>
      </w:pPr>
    </w:p>
    <w:p w:rsidR="001161E4" w:rsidRPr="0071455D" w:rsidRDefault="00BE21BB" w:rsidP="005C0AEC">
      <w:pPr>
        <w:pStyle w:val="a4"/>
        <w:numPr>
          <w:ilvl w:val="0"/>
          <w:numId w:val="40"/>
        </w:numPr>
        <w:tabs>
          <w:tab w:val="left" w:pos="880"/>
        </w:tabs>
        <w:spacing w:line="236" w:lineRule="auto"/>
        <w:ind w:left="0" w:firstLine="1211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особностью и готовностью своевременного и безотказного обеспечения нуждающегося населения наркотическими средствами и психотропными веществами;</w:t>
      </w:r>
    </w:p>
    <w:p w:rsidR="001161E4" w:rsidRPr="0071455D" w:rsidRDefault="001161E4" w:rsidP="005C0AEC">
      <w:pPr>
        <w:spacing w:line="16" w:lineRule="exact"/>
        <w:ind w:firstLine="1211"/>
        <w:jc w:val="both"/>
        <w:rPr>
          <w:rFonts w:eastAsia="Symbol"/>
          <w:sz w:val="24"/>
          <w:szCs w:val="24"/>
        </w:rPr>
      </w:pPr>
    </w:p>
    <w:p w:rsidR="001161E4" w:rsidRPr="0071455D" w:rsidRDefault="00BE21BB" w:rsidP="005C0AEC">
      <w:pPr>
        <w:pStyle w:val="a4"/>
        <w:numPr>
          <w:ilvl w:val="0"/>
          <w:numId w:val="40"/>
        </w:numPr>
        <w:tabs>
          <w:tab w:val="left" w:pos="880"/>
        </w:tabs>
        <w:spacing w:line="236" w:lineRule="auto"/>
        <w:ind w:left="0" w:firstLine="1211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способностью и готовностью при назначении давать биофармацевтическую оценку различных лекарственных форм, содержащих НС и ПВ – инъекционных, пероральных, подъязычных, трансдермальных, др.</w:t>
      </w: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p w:rsidR="00165E92" w:rsidRPr="0071455D" w:rsidRDefault="00165E92" w:rsidP="00B11DA6">
      <w:pPr>
        <w:ind w:firstLine="851"/>
        <w:rPr>
          <w:sz w:val="24"/>
          <w:szCs w:val="24"/>
        </w:rPr>
      </w:pPr>
    </w:p>
    <w:p w:rsidR="0071455D" w:rsidRPr="0071455D" w:rsidRDefault="0071455D" w:rsidP="00B11DA6">
      <w:pPr>
        <w:ind w:firstLine="851"/>
        <w:rPr>
          <w:sz w:val="24"/>
          <w:szCs w:val="24"/>
        </w:rPr>
      </w:pPr>
    </w:p>
    <w:p w:rsidR="0071455D" w:rsidRPr="0071455D" w:rsidRDefault="0071455D" w:rsidP="00B11DA6">
      <w:pPr>
        <w:ind w:firstLine="851"/>
        <w:rPr>
          <w:sz w:val="24"/>
          <w:szCs w:val="24"/>
        </w:rPr>
      </w:pPr>
    </w:p>
    <w:p w:rsidR="0071455D" w:rsidRPr="0071455D" w:rsidRDefault="0071455D" w:rsidP="00B11DA6">
      <w:pPr>
        <w:ind w:firstLine="851"/>
        <w:rPr>
          <w:sz w:val="24"/>
          <w:szCs w:val="24"/>
        </w:rPr>
      </w:pPr>
    </w:p>
    <w:p w:rsidR="0071455D" w:rsidRPr="0071455D" w:rsidRDefault="0071455D" w:rsidP="00B11DA6">
      <w:pPr>
        <w:ind w:firstLine="851"/>
        <w:rPr>
          <w:sz w:val="24"/>
          <w:szCs w:val="24"/>
        </w:rPr>
      </w:pPr>
    </w:p>
    <w:p w:rsidR="0071455D" w:rsidRPr="0071455D" w:rsidRDefault="0071455D" w:rsidP="00B11DA6">
      <w:pPr>
        <w:ind w:firstLine="851"/>
        <w:rPr>
          <w:sz w:val="24"/>
          <w:szCs w:val="24"/>
        </w:rPr>
      </w:pPr>
    </w:p>
    <w:p w:rsidR="0071455D" w:rsidRPr="0071455D" w:rsidRDefault="0071455D" w:rsidP="00B11DA6">
      <w:pPr>
        <w:ind w:firstLine="851"/>
        <w:rPr>
          <w:sz w:val="24"/>
          <w:szCs w:val="24"/>
        </w:rPr>
      </w:pPr>
    </w:p>
    <w:p w:rsidR="0071455D" w:rsidRDefault="0071455D" w:rsidP="00B11DA6">
      <w:pPr>
        <w:ind w:firstLine="851"/>
        <w:rPr>
          <w:sz w:val="24"/>
          <w:szCs w:val="24"/>
        </w:rPr>
      </w:pPr>
    </w:p>
    <w:p w:rsidR="00820E2A" w:rsidRPr="0071455D" w:rsidRDefault="00820E2A" w:rsidP="00B11DA6">
      <w:pPr>
        <w:ind w:firstLine="851"/>
        <w:rPr>
          <w:sz w:val="24"/>
          <w:szCs w:val="24"/>
        </w:rPr>
      </w:pPr>
    </w:p>
    <w:p w:rsidR="00165E92" w:rsidRPr="0071455D" w:rsidRDefault="00492928" w:rsidP="00AF44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890C49">
        <w:rPr>
          <w:b/>
          <w:sz w:val="24"/>
          <w:szCs w:val="24"/>
        </w:rPr>
        <w:t xml:space="preserve">. </w:t>
      </w:r>
      <w:r w:rsidR="00165E92" w:rsidRPr="0071455D">
        <w:rPr>
          <w:b/>
          <w:sz w:val="24"/>
          <w:szCs w:val="24"/>
        </w:rPr>
        <w:t>У</w:t>
      </w:r>
      <w:r w:rsidR="00165E92" w:rsidRPr="00890C49">
        <w:rPr>
          <w:b/>
          <w:caps/>
          <w:sz w:val="24"/>
          <w:szCs w:val="24"/>
        </w:rPr>
        <w:t>чебный план</w:t>
      </w:r>
    </w:p>
    <w:p w:rsidR="00165E92" w:rsidRPr="0071455D" w:rsidRDefault="00165E92" w:rsidP="00AF4479">
      <w:pPr>
        <w:jc w:val="center"/>
        <w:rPr>
          <w:b/>
          <w:sz w:val="24"/>
          <w:szCs w:val="24"/>
        </w:rPr>
      </w:pPr>
      <w:r w:rsidRPr="0071455D">
        <w:rPr>
          <w:b/>
          <w:sz w:val="24"/>
          <w:szCs w:val="24"/>
        </w:rPr>
        <w:t>программы дополнительного повышения квалификации по курсу:</w:t>
      </w:r>
    </w:p>
    <w:p w:rsidR="00165E92" w:rsidRPr="0071455D" w:rsidRDefault="00165E92" w:rsidP="00AF4479">
      <w:pPr>
        <w:jc w:val="center"/>
        <w:rPr>
          <w:b/>
          <w:sz w:val="24"/>
          <w:szCs w:val="24"/>
        </w:rPr>
      </w:pPr>
      <w:r w:rsidRPr="0071455D">
        <w:rPr>
          <w:b/>
          <w:sz w:val="24"/>
          <w:szCs w:val="24"/>
        </w:rPr>
        <w:t>«</w:t>
      </w:r>
      <w:r w:rsidRPr="0071455D">
        <w:rPr>
          <w:rFonts w:eastAsia="Cambria"/>
          <w:b/>
          <w:bCs/>
          <w:i/>
          <w:iCs/>
          <w:sz w:val="24"/>
          <w:szCs w:val="24"/>
        </w:rPr>
        <w:t>Организация работы с наркотическими средствами, психотропными, сильнодействующими</w:t>
      </w:r>
      <w:r w:rsidR="00010B02">
        <w:rPr>
          <w:rFonts w:eastAsia="Cambria"/>
          <w:b/>
          <w:bCs/>
          <w:i/>
          <w:iCs/>
          <w:sz w:val="24"/>
          <w:szCs w:val="24"/>
        </w:rPr>
        <w:t>,</w:t>
      </w:r>
      <w:r w:rsidRPr="0071455D">
        <w:rPr>
          <w:rFonts w:eastAsia="Cambria"/>
          <w:b/>
          <w:bCs/>
          <w:i/>
          <w:iCs/>
          <w:sz w:val="24"/>
          <w:szCs w:val="24"/>
        </w:rPr>
        <w:t xml:space="preserve"> ядовитыми веществами и прекурсорами</w:t>
      </w:r>
      <w:r w:rsidRPr="0071455D">
        <w:rPr>
          <w:b/>
          <w:sz w:val="24"/>
          <w:szCs w:val="24"/>
        </w:rPr>
        <w:t>»</w:t>
      </w:r>
    </w:p>
    <w:tbl>
      <w:tblPr>
        <w:tblStyle w:val="a5"/>
        <w:tblW w:w="0" w:type="auto"/>
        <w:jc w:val="center"/>
        <w:tblLook w:val="04A0"/>
      </w:tblPr>
      <w:tblGrid>
        <w:gridCol w:w="817"/>
        <w:gridCol w:w="3115"/>
        <w:gridCol w:w="1966"/>
        <w:gridCol w:w="1966"/>
        <w:gridCol w:w="1966"/>
      </w:tblGrid>
      <w:tr w:rsidR="007F5E62" w:rsidRPr="0071455D" w:rsidTr="007F5E62">
        <w:trPr>
          <w:jc w:val="center"/>
        </w:trPr>
        <w:tc>
          <w:tcPr>
            <w:tcW w:w="817" w:type="dxa"/>
          </w:tcPr>
          <w:p w:rsidR="007F5E62" w:rsidRPr="0071455D" w:rsidRDefault="007F5E62" w:rsidP="00B11DA6">
            <w:pPr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№ПП</w:t>
            </w:r>
          </w:p>
        </w:tc>
        <w:tc>
          <w:tcPr>
            <w:tcW w:w="3115" w:type="dxa"/>
          </w:tcPr>
          <w:p w:rsidR="007F5E62" w:rsidRPr="0071455D" w:rsidRDefault="007F5E62" w:rsidP="007F5E62">
            <w:pPr>
              <w:jc w:val="center"/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1966" w:type="dxa"/>
          </w:tcPr>
          <w:p w:rsidR="007F5E62" w:rsidRPr="0071455D" w:rsidRDefault="007F5E62" w:rsidP="007F5E62">
            <w:pPr>
              <w:jc w:val="center"/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Всего часов</w:t>
            </w:r>
          </w:p>
        </w:tc>
        <w:tc>
          <w:tcPr>
            <w:tcW w:w="3932" w:type="dxa"/>
            <w:gridSpan w:val="2"/>
          </w:tcPr>
          <w:p w:rsidR="007F5E62" w:rsidRPr="0071455D" w:rsidRDefault="007F5E62" w:rsidP="007F5E62">
            <w:pPr>
              <w:jc w:val="center"/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В том числе</w:t>
            </w:r>
          </w:p>
        </w:tc>
      </w:tr>
      <w:tr w:rsidR="005E6B1D" w:rsidRPr="0071455D" w:rsidTr="007F5E62">
        <w:trPr>
          <w:jc w:val="center"/>
        </w:trPr>
        <w:tc>
          <w:tcPr>
            <w:tcW w:w="817" w:type="dxa"/>
          </w:tcPr>
          <w:p w:rsidR="005E6B1D" w:rsidRPr="0071455D" w:rsidRDefault="005E6B1D" w:rsidP="00B11DA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5E6B1D" w:rsidRPr="0071455D" w:rsidRDefault="005E6B1D" w:rsidP="007F5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5E6B1D" w:rsidRPr="0071455D" w:rsidRDefault="005E6B1D" w:rsidP="007F5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5E6B1D" w:rsidRPr="0071455D" w:rsidRDefault="00603DEE" w:rsidP="007F5E62">
            <w:pPr>
              <w:jc w:val="center"/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Лекции</w:t>
            </w:r>
          </w:p>
        </w:tc>
        <w:tc>
          <w:tcPr>
            <w:tcW w:w="1966" w:type="dxa"/>
          </w:tcPr>
          <w:p w:rsidR="005E6B1D" w:rsidRPr="0071455D" w:rsidRDefault="00B527ED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ы </w:t>
            </w:r>
          </w:p>
        </w:tc>
      </w:tr>
      <w:tr w:rsidR="005E6B1D" w:rsidRPr="0071455D" w:rsidTr="007F5E62">
        <w:trPr>
          <w:jc w:val="center"/>
        </w:trPr>
        <w:tc>
          <w:tcPr>
            <w:tcW w:w="817" w:type="dxa"/>
          </w:tcPr>
          <w:p w:rsidR="005E6B1D" w:rsidRPr="0071455D" w:rsidRDefault="005E6B1D" w:rsidP="00587E2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5E6B1D" w:rsidRPr="0071455D" w:rsidRDefault="00D26F69" w:rsidP="007F5E62">
            <w:pPr>
              <w:jc w:val="center"/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Государственная политика в сфере деятельности оборота</w:t>
            </w:r>
            <w:r w:rsidR="00305AC1" w:rsidRPr="0071455D">
              <w:rPr>
                <w:sz w:val="24"/>
                <w:szCs w:val="24"/>
              </w:rPr>
              <w:t xml:space="preserve"> наркотических средств</w:t>
            </w:r>
          </w:p>
        </w:tc>
        <w:tc>
          <w:tcPr>
            <w:tcW w:w="1966" w:type="dxa"/>
          </w:tcPr>
          <w:p w:rsidR="005E6B1D" w:rsidRPr="0071455D" w:rsidRDefault="00FF3A06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5E6B1D" w:rsidRPr="0071455D" w:rsidRDefault="00FF3A06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5E6B1D" w:rsidRPr="0071455D" w:rsidRDefault="005E6B1D" w:rsidP="007F5E62">
            <w:pPr>
              <w:jc w:val="center"/>
              <w:rPr>
                <w:sz w:val="24"/>
                <w:szCs w:val="24"/>
              </w:rPr>
            </w:pPr>
          </w:p>
        </w:tc>
      </w:tr>
      <w:tr w:rsidR="005E6B1D" w:rsidRPr="0071455D" w:rsidTr="007F5E62">
        <w:trPr>
          <w:jc w:val="center"/>
        </w:trPr>
        <w:tc>
          <w:tcPr>
            <w:tcW w:w="817" w:type="dxa"/>
          </w:tcPr>
          <w:p w:rsidR="005E6B1D" w:rsidRPr="0071455D" w:rsidRDefault="005E6B1D" w:rsidP="00587E2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5E6B1D" w:rsidRPr="0071455D" w:rsidRDefault="00305AC1" w:rsidP="007F5E62">
            <w:pPr>
              <w:jc w:val="center"/>
              <w:rPr>
                <w:sz w:val="24"/>
                <w:szCs w:val="24"/>
              </w:rPr>
            </w:pPr>
            <w:r w:rsidRPr="0071455D">
              <w:rPr>
                <w:sz w:val="24"/>
                <w:szCs w:val="24"/>
              </w:rPr>
              <w:t>Порядок организации деятельности, связанной с оборотом наркотических средств, психотропных, сильнодействующих и ядовитых веществ и прекурсоров</w:t>
            </w:r>
          </w:p>
        </w:tc>
        <w:tc>
          <w:tcPr>
            <w:tcW w:w="1966" w:type="dxa"/>
          </w:tcPr>
          <w:p w:rsidR="005E6B1D" w:rsidRPr="0071455D" w:rsidRDefault="00FF3A06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5E6B1D" w:rsidRPr="0071455D" w:rsidRDefault="00B527ED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5E6B1D" w:rsidRPr="0071455D" w:rsidRDefault="005E6B1D" w:rsidP="007F5E62">
            <w:pPr>
              <w:jc w:val="center"/>
              <w:rPr>
                <w:sz w:val="24"/>
                <w:szCs w:val="24"/>
              </w:rPr>
            </w:pPr>
          </w:p>
        </w:tc>
      </w:tr>
      <w:tr w:rsidR="00305AC1" w:rsidRPr="0071455D" w:rsidTr="007F5E62">
        <w:trPr>
          <w:jc w:val="center"/>
        </w:trPr>
        <w:tc>
          <w:tcPr>
            <w:tcW w:w="817" w:type="dxa"/>
          </w:tcPr>
          <w:p w:rsidR="00305AC1" w:rsidRPr="0071455D" w:rsidRDefault="00305AC1" w:rsidP="00587E2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bottom"/>
          </w:tcPr>
          <w:p w:rsidR="00305AC1" w:rsidRPr="0071455D" w:rsidRDefault="00305AC1" w:rsidP="007F5E6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Лицензирование деятельности, связанной с оборотом наркотических средств, психотропных, сильнодействующих и ядовитых веществ и прекурсоров.</w:t>
            </w:r>
          </w:p>
        </w:tc>
        <w:tc>
          <w:tcPr>
            <w:tcW w:w="1966" w:type="dxa"/>
          </w:tcPr>
          <w:p w:rsidR="00305AC1" w:rsidRPr="0071455D" w:rsidRDefault="00D021FE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305AC1" w:rsidRPr="0071455D" w:rsidRDefault="00D021FE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305AC1" w:rsidRPr="0071455D" w:rsidRDefault="00B527ED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297A" w:rsidRPr="0071455D" w:rsidTr="007F5E62">
        <w:trPr>
          <w:jc w:val="center"/>
        </w:trPr>
        <w:tc>
          <w:tcPr>
            <w:tcW w:w="817" w:type="dxa"/>
          </w:tcPr>
          <w:p w:rsidR="00A2297A" w:rsidRPr="0071455D" w:rsidRDefault="00A2297A" w:rsidP="00587E2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bottom"/>
          </w:tcPr>
          <w:p w:rsidR="00A2297A" w:rsidRPr="0071455D" w:rsidRDefault="00A2297A" w:rsidP="007F5E62">
            <w:pPr>
              <w:tabs>
                <w:tab w:val="left" w:pos="0"/>
              </w:tabs>
              <w:spacing w:line="247" w:lineRule="exact"/>
              <w:jc w:val="center"/>
              <w:rPr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Основы классификации и общая характеристика наркотических средств, психотропных, сильнодействующих и ядовитых веществ и прекурсоров.</w:t>
            </w:r>
          </w:p>
        </w:tc>
        <w:tc>
          <w:tcPr>
            <w:tcW w:w="1966" w:type="dxa"/>
          </w:tcPr>
          <w:p w:rsidR="00A2297A" w:rsidRPr="0071455D" w:rsidRDefault="00D021FE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A2297A" w:rsidRPr="0071455D" w:rsidRDefault="00D021FE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A2297A" w:rsidRPr="0071455D" w:rsidRDefault="00B527ED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297A" w:rsidRPr="0071455D" w:rsidTr="007F5E62">
        <w:trPr>
          <w:jc w:val="center"/>
        </w:trPr>
        <w:tc>
          <w:tcPr>
            <w:tcW w:w="817" w:type="dxa"/>
          </w:tcPr>
          <w:p w:rsidR="00A2297A" w:rsidRPr="0071455D" w:rsidRDefault="00A2297A" w:rsidP="00587E2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bottom"/>
          </w:tcPr>
          <w:p w:rsidR="00A2297A" w:rsidRPr="0071455D" w:rsidRDefault="00A2297A" w:rsidP="00837DDA">
            <w:pPr>
              <w:tabs>
                <w:tab w:val="left" w:pos="0"/>
              </w:tabs>
              <w:spacing w:line="247" w:lineRule="exact"/>
              <w:jc w:val="center"/>
              <w:rPr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Требования к специалистам, допущенным к работе с наркотическими средствами, психотропными, сильнодействующими и ядовитыми веществами и прекурсорами.</w:t>
            </w:r>
          </w:p>
        </w:tc>
        <w:tc>
          <w:tcPr>
            <w:tcW w:w="1966" w:type="dxa"/>
          </w:tcPr>
          <w:p w:rsidR="00A2297A" w:rsidRPr="0071455D" w:rsidRDefault="00FF3A06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A2297A" w:rsidRPr="0071455D" w:rsidRDefault="00FF3A06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A2297A" w:rsidRPr="0071455D" w:rsidRDefault="00A2297A" w:rsidP="007F5E62">
            <w:pPr>
              <w:jc w:val="center"/>
              <w:rPr>
                <w:sz w:val="24"/>
                <w:szCs w:val="24"/>
              </w:rPr>
            </w:pPr>
          </w:p>
        </w:tc>
      </w:tr>
      <w:tr w:rsidR="00BC757D" w:rsidRPr="0071455D" w:rsidTr="00B527ED">
        <w:trPr>
          <w:trHeight w:val="1361"/>
          <w:jc w:val="center"/>
        </w:trPr>
        <w:tc>
          <w:tcPr>
            <w:tcW w:w="817" w:type="dxa"/>
          </w:tcPr>
          <w:p w:rsidR="00BC757D" w:rsidRPr="0071455D" w:rsidRDefault="00BC757D" w:rsidP="00587E2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bottom"/>
          </w:tcPr>
          <w:p w:rsidR="00BC757D" w:rsidRPr="0071455D" w:rsidRDefault="00B527ED" w:rsidP="00B527ED">
            <w:pPr>
              <w:spacing w:line="239" w:lineRule="auto"/>
              <w:ind w:right="100"/>
              <w:jc w:val="center"/>
              <w:rPr>
                <w:sz w:val="24"/>
                <w:szCs w:val="24"/>
              </w:rPr>
            </w:pPr>
            <w:r w:rsidRPr="00837DDA">
              <w:rPr>
                <w:rFonts w:eastAsia="Cambria"/>
                <w:bCs/>
                <w:sz w:val="24"/>
                <w:szCs w:val="24"/>
              </w:rPr>
              <w:t>Хранение наркотических и сильнодействующих средств, психотропных, ядовитых веществ и прекурсоров. Требования к помещениям</w:t>
            </w:r>
            <w:r w:rsidRPr="00837DDA">
              <w:rPr>
                <w:rFonts w:eastAsia="Cambria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BC757D" w:rsidRPr="0071455D" w:rsidRDefault="00D021FE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BC757D" w:rsidRPr="0071455D" w:rsidRDefault="00D021FE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BC757D" w:rsidRPr="0071455D" w:rsidRDefault="00B527ED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37DDA" w:rsidRPr="0071455D" w:rsidTr="007F5E62">
        <w:trPr>
          <w:trHeight w:val="1845"/>
          <w:jc w:val="center"/>
        </w:trPr>
        <w:tc>
          <w:tcPr>
            <w:tcW w:w="817" w:type="dxa"/>
          </w:tcPr>
          <w:p w:rsidR="00837DDA" w:rsidRPr="0071455D" w:rsidRDefault="00837DDA" w:rsidP="00587E2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bottom"/>
          </w:tcPr>
          <w:p w:rsidR="00B527ED" w:rsidRPr="0071455D" w:rsidRDefault="00B527ED" w:rsidP="00B527ED">
            <w:pPr>
              <w:tabs>
                <w:tab w:val="left" w:pos="0"/>
              </w:tabs>
              <w:spacing w:line="247" w:lineRule="exact"/>
              <w:jc w:val="center"/>
              <w:rPr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Система фармацевтического контроля наркотических</w:t>
            </w:r>
          </w:p>
          <w:p w:rsidR="00B527ED" w:rsidRPr="0071455D" w:rsidRDefault="00B527ED" w:rsidP="00B527E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лекарственных средств, психотропных,</w:t>
            </w:r>
          </w:p>
          <w:p w:rsidR="00837DDA" w:rsidRPr="0071455D" w:rsidRDefault="00B527ED" w:rsidP="00B527ED">
            <w:pPr>
              <w:spacing w:line="239" w:lineRule="auto"/>
              <w:ind w:right="100"/>
              <w:jc w:val="center"/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сильнодействующих и ядовитых веществ.</w:t>
            </w:r>
          </w:p>
        </w:tc>
        <w:tc>
          <w:tcPr>
            <w:tcW w:w="1966" w:type="dxa"/>
          </w:tcPr>
          <w:p w:rsidR="00837DDA" w:rsidRPr="0071455D" w:rsidRDefault="00B527ED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837DDA" w:rsidRPr="0071455D" w:rsidRDefault="00B527ED" w:rsidP="007F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837DDA" w:rsidRPr="0071455D" w:rsidRDefault="00837DDA" w:rsidP="007F5E62">
            <w:pPr>
              <w:jc w:val="center"/>
              <w:rPr>
                <w:sz w:val="24"/>
                <w:szCs w:val="24"/>
              </w:rPr>
            </w:pPr>
          </w:p>
        </w:tc>
      </w:tr>
      <w:tr w:rsidR="00FA4196" w:rsidRPr="0071455D" w:rsidTr="00C236F4">
        <w:trPr>
          <w:trHeight w:val="368"/>
          <w:jc w:val="center"/>
        </w:trPr>
        <w:tc>
          <w:tcPr>
            <w:tcW w:w="817" w:type="dxa"/>
          </w:tcPr>
          <w:p w:rsidR="00FA4196" w:rsidRPr="0071455D" w:rsidRDefault="00FA4196" w:rsidP="00587E2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bottom"/>
          </w:tcPr>
          <w:p w:rsidR="00FA4196" w:rsidRPr="0071455D" w:rsidRDefault="00C236F4" w:rsidP="00C236F4">
            <w:pPr>
              <w:tabs>
                <w:tab w:val="left" w:pos="0"/>
              </w:tabs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Итоговая аттестация по учебному курсу (</w:t>
            </w:r>
            <w:r w:rsidR="00FA4196" w:rsidRPr="00C236F4">
              <w:rPr>
                <w:rFonts w:eastAsia="Cambria"/>
                <w:b/>
                <w:sz w:val="24"/>
                <w:szCs w:val="24"/>
                <w:u w:val="single"/>
              </w:rPr>
              <w:t>Зачет</w:t>
            </w:r>
            <w:r>
              <w:rPr>
                <w:rFonts w:eastAsia="Cambria"/>
                <w:sz w:val="24"/>
                <w:szCs w:val="24"/>
              </w:rPr>
              <w:t>)</w:t>
            </w:r>
          </w:p>
        </w:tc>
        <w:tc>
          <w:tcPr>
            <w:tcW w:w="1966" w:type="dxa"/>
          </w:tcPr>
          <w:p w:rsidR="00FA4196" w:rsidRPr="0071455D" w:rsidRDefault="00FF3A06" w:rsidP="00C2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A4196" w:rsidRPr="0071455D" w:rsidRDefault="00FF3A06" w:rsidP="00B5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A4196" w:rsidRPr="0071455D" w:rsidRDefault="00FA4196" w:rsidP="00BC757D">
            <w:pPr>
              <w:rPr>
                <w:sz w:val="24"/>
                <w:szCs w:val="24"/>
              </w:rPr>
            </w:pPr>
          </w:p>
        </w:tc>
      </w:tr>
      <w:tr w:rsidR="00C236F4" w:rsidRPr="0071455D" w:rsidTr="00C236F4">
        <w:trPr>
          <w:trHeight w:val="220"/>
          <w:jc w:val="center"/>
        </w:trPr>
        <w:tc>
          <w:tcPr>
            <w:tcW w:w="817" w:type="dxa"/>
          </w:tcPr>
          <w:p w:rsidR="00C236F4" w:rsidRPr="0071455D" w:rsidRDefault="00C236F4" w:rsidP="00587E2C">
            <w:pPr>
              <w:pStyle w:val="a4"/>
              <w:numPr>
                <w:ilvl w:val="0"/>
                <w:numId w:val="41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bottom"/>
          </w:tcPr>
          <w:p w:rsidR="00C236F4" w:rsidRPr="00C236F4" w:rsidRDefault="00C236F4" w:rsidP="00C236F4">
            <w:pPr>
              <w:tabs>
                <w:tab w:val="left" w:pos="0"/>
              </w:tabs>
              <w:spacing w:line="247" w:lineRule="exact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C236F4">
              <w:rPr>
                <w:rFonts w:eastAsia="Cambria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66" w:type="dxa"/>
          </w:tcPr>
          <w:p w:rsidR="00C236F4" w:rsidRPr="0071455D" w:rsidRDefault="00C236F4" w:rsidP="00C23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66" w:type="dxa"/>
          </w:tcPr>
          <w:p w:rsidR="00C236F4" w:rsidRPr="0071455D" w:rsidRDefault="00B527ED" w:rsidP="00B5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66" w:type="dxa"/>
          </w:tcPr>
          <w:p w:rsidR="00C236F4" w:rsidRPr="0071455D" w:rsidRDefault="00D021FE" w:rsidP="00B5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65E92" w:rsidRPr="0071455D" w:rsidRDefault="00165E92" w:rsidP="00B11DA6">
      <w:pPr>
        <w:ind w:firstLine="851"/>
        <w:rPr>
          <w:sz w:val="24"/>
          <w:szCs w:val="24"/>
        </w:rPr>
        <w:sectPr w:rsidR="00165E92" w:rsidRPr="0071455D">
          <w:pgSz w:w="11900" w:h="16838"/>
          <w:pgMar w:top="1132" w:right="846" w:bottom="896" w:left="1440" w:header="0" w:footer="0" w:gutter="0"/>
          <w:cols w:space="720" w:equalWidth="0">
            <w:col w:w="9620"/>
          </w:cols>
        </w:sectPr>
      </w:pPr>
    </w:p>
    <w:p w:rsidR="001161E4" w:rsidRPr="0071455D" w:rsidRDefault="001161E4" w:rsidP="00656985">
      <w:pPr>
        <w:tabs>
          <w:tab w:val="left" w:pos="0"/>
        </w:tabs>
        <w:spacing w:line="20" w:lineRule="exact"/>
        <w:rPr>
          <w:sz w:val="24"/>
          <w:szCs w:val="24"/>
        </w:rPr>
      </w:pPr>
    </w:p>
    <w:p w:rsidR="001161E4" w:rsidRPr="0071455D" w:rsidRDefault="00887279" w:rsidP="001E7004">
      <w:pPr>
        <w:tabs>
          <w:tab w:val="left" w:pos="0"/>
        </w:tabs>
        <w:spacing w:line="20" w:lineRule="exact"/>
        <w:rPr>
          <w:sz w:val="24"/>
          <w:szCs w:val="24"/>
        </w:rPr>
        <w:sectPr w:rsidR="001161E4" w:rsidRPr="0071455D">
          <w:type w:val="continuous"/>
          <w:pgSz w:w="11900" w:h="16838"/>
          <w:pgMar w:top="1130" w:right="806" w:bottom="896" w:left="1440" w:header="0" w:footer="0" w:gutter="0"/>
          <w:cols w:num="2" w:space="720" w:equalWidth="0">
            <w:col w:w="9060" w:space="74"/>
            <w:col w:w="526"/>
          </w:cols>
        </w:sectPr>
      </w:pPr>
      <w:r>
        <w:rPr>
          <w:noProof/>
          <w:sz w:val="24"/>
          <w:szCs w:val="24"/>
        </w:rPr>
        <w:pict>
          <v:rect id="Shape 15" o:spid="_x0000_s1026" style="position:absolute;margin-left:37.9pt;margin-top:100.05pt;width:1pt;height: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" o:allowincell="f" fillcolor="black" stroked="f"/>
        </w:pict>
      </w:r>
    </w:p>
    <w:p w:rsidR="001161E4" w:rsidRPr="0071455D" w:rsidRDefault="001161E4" w:rsidP="00656985">
      <w:pPr>
        <w:tabs>
          <w:tab w:val="left" w:pos="0"/>
        </w:tabs>
        <w:spacing w:line="200" w:lineRule="exact"/>
        <w:rPr>
          <w:sz w:val="24"/>
          <w:szCs w:val="24"/>
        </w:rPr>
      </w:pPr>
    </w:p>
    <w:p w:rsidR="001161E4" w:rsidRPr="00492928" w:rsidRDefault="00BE21BB" w:rsidP="001C0084">
      <w:pPr>
        <w:pStyle w:val="a4"/>
        <w:numPr>
          <w:ilvl w:val="0"/>
          <w:numId w:val="43"/>
        </w:numPr>
        <w:ind w:left="0" w:firstLine="0"/>
        <w:jc w:val="center"/>
        <w:rPr>
          <w:rFonts w:eastAsia="Cambria"/>
          <w:b/>
          <w:bCs/>
          <w:sz w:val="24"/>
          <w:szCs w:val="24"/>
        </w:rPr>
      </w:pPr>
      <w:r w:rsidRPr="00492928">
        <w:rPr>
          <w:rFonts w:eastAsia="Cambria"/>
          <w:b/>
          <w:bCs/>
          <w:iCs/>
          <w:caps/>
          <w:sz w:val="24"/>
          <w:szCs w:val="24"/>
        </w:rPr>
        <w:t>Содержание рабочей программы</w:t>
      </w:r>
    </w:p>
    <w:p w:rsidR="001161E4" w:rsidRPr="0071455D" w:rsidRDefault="001161E4" w:rsidP="00B11DA6">
      <w:pPr>
        <w:spacing w:line="20" w:lineRule="exact"/>
        <w:ind w:firstLine="851"/>
        <w:rPr>
          <w:sz w:val="24"/>
          <w:szCs w:val="24"/>
        </w:rPr>
      </w:pPr>
    </w:p>
    <w:p w:rsidR="009E0D90" w:rsidRDefault="009E0D90" w:rsidP="00B06D99">
      <w:pPr>
        <w:spacing w:line="239" w:lineRule="auto"/>
        <w:ind w:right="120" w:firstLine="851"/>
        <w:jc w:val="both"/>
        <w:rPr>
          <w:rFonts w:eastAsia="Cambria"/>
          <w:b/>
          <w:bCs/>
          <w:sz w:val="24"/>
          <w:szCs w:val="24"/>
        </w:rPr>
      </w:pPr>
    </w:p>
    <w:p w:rsidR="001161E4" w:rsidRPr="0071455D" w:rsidRDefault="00BE21BB" w:rsidP="00B06D99">
      <w:pPr>
        <w:spacing w:line="239" w:lineRule="auto"/>
        <w:ind w:right="120" w:firstLine="851"/>
        <w:jc w:val="both"/>
        <w:rPr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Особенности современной терминологии в сфере обращения наркотических средств, психотропных веществ и прекурсоров.</w:t>
      </w:r>
    </w:p>
    <w:p w:rsidR="001161E4" w:rsidRPr="0071455D" w:rsidRDefault="001161E4" w:rsidP="00B06D99">
      <w:pPr>
        <w:spacing w:line="1" w:lineRule="exact"/>
        <w:ind w:firstLine="851"/>
        <w:rPr>
          <w:sz w:val="24"/>
          <w:szCs w:val="24"/>
        </w:rPr>
      </w:pPr>
    </w:p>
    <w:p w:rsidR="001161E4" w:rsidRPr="0071455D" w:rsidRDefault="00BE21BB" w:rsidP="00B06D99">
      <w:pPr>
        <w:spacing w:line="239" w:lineRule="auto"/>
        <w:ind w:right="120"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Определение понятий: наркотическое средство, психотропное вещество, сильнодействующее и ядовитое вещество, прекурсор и др.. в соответствии с ФЗ-3 «О наркотических средствах и психотропных</w:t>
      </w:r>
      <w:r w:rsidR="00DD22A0">
        <w:rPr>
          <w:rFonts w:eastAsia="Cambria"/>
          <w:sz w:val="24"/>
          <w:szCs w:val="24"/>
        </w:rPr>
        <w:t xml:space="preserve"> веществах»</w:t>
      </w:r>
      <w:r w:rsidRPr="0071455D">
        <w:rPr>
          <w:rFonts w:eastAsia="Cambria"/>
          <w:sz w:val="24"/>
          <w:szCs w:val="24"/>
        </w:rPr>
        <w:t>.</w:t>
      </w:r>
    </w:p>
    <w:p w:rsidR="001161E4" w:rsidRPr="0071455D" w:rsidRDefault="001161E4" w:rsidP="00B06D99">
      <w:pPr>
        <w:spacing w:line="4" w:lineRule="exact"/>
        <w:ind w:firstLine="851"/>
        <w:rPr>
          <w:sz w:val="24"/>
          <w:szCs w:val="24"/>
        </w:rPr>
      </w:pPr>
    </w:p>
    <w:p w:rsidR="001161E4" w:rsidRPr="00A51F0E" w:rsidRDefault="00BE21BB" w:rsidP="0064713C">
      <w:pPr>
        <w:spacing w:line="239" w:lineRule="auto"/>
        <w:ind w:right="100" w:firstLine="851"/>
        <w:jc w:val="both"/>
        <w:rPr>
          <w:b/>
          <w:sz w:val="24"/>
          <w:szCs w:val="24"/>
        </w:rPr>
      </w:pPr>
      <w:r w:rsidRPr="00A51F0E">
        <w:rPr>
          <w:rFonts w:eastAsia="Cambria"/>
          <w:b/>
          <w:bCs/>
          <w:sz w:val="24"/>
          <w:szCs w:val="24"/>
        </w:rPr>
        <w:t>Основы классификации и общая характеристика наркотических средств, психотропных веществ</w:t>
      </w:r>
      <w:r w:rsidR="0064713C" w:rsidRPr="00A51F0E">
        <w:rPr>
          <w:rFonts w:eastAsia="Cambria"/>
          <w:b/>
          <w:bCs/>
          <w:sz w:val="24"/>
          <w:szCs w:val="24"/>
        </w:rPr>
        <w:t xml:space="preserve">, сильнодействующих, ядовитых веществ </w:t>
      </w:r>
      <w:r w:rsidRPr="00A51F0E">
        <w:rPr>
          <w:rFonts w:eastAsia="Cambria"/>
          <w:b/>
          <w:bCs/>
          <w:sz w:val="24"/>
          <w:szCs w:val="24"/>
        </w:rPr>
        <w:t>и прекурсоров.</w:t>
      </w:r>
    </w:p>
    <w:p w:rsidR="001161E4" w:rsidRPr="0064713C" w:rsidRDefault="001161E4" w:rsidP="0064713C">
      <w:pPr>
        <w:spacing w:line="1" w:lineRule="exact"/>
        <w:ind w:firstLine="851"/>
        <w:jc w:val="both"/>
        <w:rPr>
          <w:sz w:val="24"/>
          <w:szCs w:val="24"/>
        </w:rPr>
      </w:pPr>
    </w:p>
    <w:p w:rsidR="006011A2" w:rsidRDefault="00845E99" w:rsidP="00A51F0E">
      <w:pPr>
        <w:pStyle w:val="ConsPlusTitle"/>
        <w:widowControl/>
        <w:ind w:firstLine="851"/>
        <w:jc w:val="both"/>
        <w:rPr>
          <w:rFonts w:ascii="Times New Roman" w:eastAsia="Cambria" w:hAnsi="Times New Roman" w:cs="Times New Roman"/>
          <w:b w:val="0"/>
          <w:sz w:val="24"/>
          <w:szCs w:val="24"/>
        </w:rPr>
      </w:pPr>
      <w:r w:rsidRPr="0064713C">
        <w:rPr>
          <w:rFonts w:ascii="Times New Roman" w:eastAsia="Cambria" w:hAnsi="Times New Roman" w:cs="Times New Roman"/>
          <w:b w:val="0"/>
          <w:sz w:val="24"/>
          <w:szCs w:val="24"/>
        </w:rPr>
        <w:t>Приказ Минздрава России от 07.09.2016. № 681н «О перечне должностей фармацевтических и медицинских работников в организациях, которым предоставлено право отпуска наркотических лекарственных препаратов и психотропных лекарственных препаратов физическим лицам»</w:t>
      </w:r>
      <w:r w:rsidR="006011A2">
        <w:rPr>
          <w:rFonts w:ascii="Times New Roman" w:hAnsi="Times New Roman" w:cs="Times New Roman"/>
          <w:b w:val="0"/>
          <w:color w:val="000000"/>
          <w:sz w:val="24"/>
          <w:szCs w:val="24"/>
        </w:rPr>
        <w:t>(в последней редакции).</w:t>
      </w:r>
      <w:r w:rsidR="00A51F0E">
        <w:rPr>
          <w:rFonts w:ascii="Times New Roman" w:eastAsia="Cambria" w:hAnsi="Times New Roman" w:cs="Times New Roman"/>
          <w:b w:val="0"/>
          <w:sz w:val="24"/>
          <w:szCs w:val="24"/>
        </w:rPr>
        <w:t>,</w:t>
      </w:r>
    </w:p>
    <w:p w:rsidR="0064713C" w:rsidRDefault="0064713C" w:rsidP="006011A2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 w:val="0"/>
          <w:sz w:val="24"/>
          <w:szCs w:val="24"/>
        </w:rPr>
        <w:t xml:space="preserve">Постановление </w:t>
      </w:r>
      <w:r w:rsidRPr="0064713C">
        <w:rPr>
          <w:rFonts w:ascii="Times New Roman" w:hAnsi="Times New Roman" w:cs="Times New Roman"/>
          <w:b w:val="0"/>
          <w:color w:val="000000"/>
          <w:sz w:val="24"/>
          <w:szCs w:val="24"/>
        </w:rPr>
        <w:t>от 29 декабря 2007 г. N 964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Pr="0064713C">
        <w:rPr>
          <w:rFonts w:ascii="Times New Roman" w:hAnsi="Times New Roman" w:cs="Times New Roman"/>
          <w:b w:val="0"/>
          <w:color w:val="000000"/>
          <w:sz w:val="24"/>
          <w:szCs w:val="24"/>
        </w:rPr>
        <w:t>ОБ УТВЕРЖДЕНИИ СПИСКОВСИЛЬНОДЕЙСТВУЮЩИХ И ЯДОВИТЫХ ВЕЩЕСТВ ДЛЯ ЦЕЛЕЙ СТАТЬИ 234И ДРУГИХ СТАТЕЙ УГОЛОВНОГО КОДЕКСА РОССИЙСКОЙ ФЕДЕРАЦИИ,А ТАКЖЕ КРУПНОГО РАЗМЕРА СИЛЬНОДЕЙСТВУЮЩИХ ВЕЩЕСТВДЛЯ ЦЕЛЕЙ СТАТЬИ 234 УГОЛОВНОГО КОДЕКСАРОССИЙСКОЙ ФЕДЕРАЦИ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» (в последней редакции)</w:t>
      </w:r>
      <w:r w:rsidR="00A51F0E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</w:p>
    <w:p w:rsidR="00A51F0E" w:rsidRPr="00A51F0E" w:rsidRDefault="00A51F0E" w:rsidP="00063B7A">
      <w:pPr>
        <w:ind w:firstLine="851"/>
        <w:jc w:val="both"/>
        <w:rPr>
          <w:sz w:val="24"/>
          <w:szCs w:val="24"/>
        </w:rPr>
      </w:pPr>
      <w:r w:rsidRPr="00A51F0E">
        <w:rPr>
          <w:sz w:val="24"/>
          <w:szCs w:val="24"/>
        </w:rPr>
        <w:t>Приказ Минздрава России № 183н от 22.04.2014</w:t>
      </w:r>
      <w:r>
        <w:rPr>
          <w:sz w:val="24"/>
          <w:szCs w:val="24"/>
        </w:rPr>
        <w:t xml:space="preserve"> (в последней редакции)</w:t>
      </w:r>
      <w:r w:rsidRPr="00A51F0E">
        <w:rPr>
          <w:sz w:val="24"/>
          <w:szCs w:val="24"/>
        </w:rPr>
        <w:t xml:space="preserve"> "Об утверждении перечня лекарственных средств для медицинского применения, подлежащих предметно-количественному учету"</w:t>
      </w:r>
      <w:r>
        <w:rPr>
          <w:sz w:val="24"/>
          <w:szCs w:val="24"/>
        </w:rPr>
        <w:t>,</w:t>
      </w:r>
    </w:p>
    <w:p w:rsidR="001161E4" w:rsidRPr="0071455D" w:rsidRDefault="00BE21BB" w:rsidP="00B06D99">
      <w:pPr>
        <w:ind w:right="100"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Психофармакологическая, химическая, юридическая классификации наркотических средств, психотропных веществ и растительного сырья, используемого для их получения. Опиаты. Седативно-снотворные и анксиолитические средства (бензодиазепины, барбитураты, др.). Стимуляторы. Метамфетамин, амфетамин и кофеин. Кокаин. Марихуана. Галлюциногены и фенциклидин. Синтетические средства. Метилендиоксипроизводные амфетамина. Фентанил и его аналоги. Метадон. Трамадол. Летучие вещества (ингалянты)</w:t>
      </w:r>
      <w:r w:rsidR="00A51F0E">
        <w:rPr>
          <w:rFonts w:eastAsia="Cambria"/>
          <w:sz w:val="24"/>
          <w:szCs w:val="24"/>
        </w:rPr>
        <w:t>.</w:t>
      </w:r>
    </w:p>
    <w:p w:rsidR="001161E4" w:rsidRPr="0071455D" w:rsidRDefault="001161E4" w:rsidP="00B06D99">
      <w:pPr>
        <w:spacing w:line="1" w:lineRule="exact"/>
        <w:ind w:firstLine="851"/>
        <w:rPr>
          <w:sz w:val="24"/>
          <w:szCs w:val="24"/>
        </w:rPr>
      </w:pPr>
    </w:p>
    <w:p w:rsidR="001161E4" w:rsidRPr="0071455D" w:rsidRDefault="00BE21BB" w:rsidP="00B06D99">
      <w:pPr>
        <w:spacing w:line="239" w:lineRule="auto"/>
        <w:ind w:right="100" w:firstLine="851"/>
        <w:jc w:val="both"/>
        <w:rPr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Отечественный и международный опыт, основные направления деятельности в РФ по противодействию незаконному обороту наркотических средств, психотропных веществ и прекурсоров.</w:t>
      </w:r>
    </w:p>
    <w:p w:rsidR="001161E4" w:rsidRPr="0071455D" w:rsidRDefault="001161E4" w:rsidP="00B06D99">
      <w:pPr>
        <w:spacing w:line="1" w:lineRule="exact"/>
        <w:ind w:firstLine="851"/>
        <w:rPr>
          <w:sz w:val="24"/>
          <w:szCs w:val="24"/>
        </w:rPr>
      </w:pPr>
    </w:p>
    <w:p w:rsidR="001161E4" w:rsidRPr="0071455D" w:rsidRDefault="00BE21BB" w:rsidP="00B06D99">
      <w:pPr>
        <w:ind w:right="100"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Международный комитет по контролю над наркотиками ООН, Управление ООН по контролю над наркотиками и предупреждению преступности. История правового регулирования противодействия незаконному обороту наркотиков, международные соглашения по противодействию незаконному обороту и злоупотреблению наркотическими средствами, участником которых является РФ.</w:t>
      </w:r>
    </w:p>
    <w:p w:rsidR="001161E4" w:rsidRPr="0071455D" w:rsidRDefault="001161E4" w:rsidP="00B06D99">
      <w:pPr>
        <w:spacing w:line="3" w:lineRule="exact"/>
        <w:ind w:firstLine="851"/>
        <w:rPr>
          <w:sz w:val="24"/>
          <w:szCs w:val="24"/>
        </w:rPr>
      </w:pPr>
    </w:p>
    <w:p w:rsidR="001161E4" w:rsidRPr="0071455D" w:rsidRDefault="001161E4" w:rsidP="00B06D99">
      <w:pPr>
        <w:spacing w:line="8" w:lineRule="exact"/>
        <w:ind w:firstLine="851"/>
        <w:rPr>
          <w:sz w:val="24"/>
          <w:szCs w:val="24"/>
        </w:rPr>
      </w:pPr>
    </w:p>
    <w:p w:rsidR="001161E4" w:rsidRPr="0071455D" w:rsidRDefault="00BE21BB" w:rsidP="00B06D99">
      <w:pPr>
        <w:spacing w:line="239" w:lineRule="auto"/>
        <w:ind w:right="120" w:firstLine="851"/>
        <w:jc w:val="both"/>
        <w:rPr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Лицензирование деятельности, связанной с оборотом наркотических средств, психотропных веществ и прекурсоров.</w:t>
      </w:r>
    </w:p>
    <w:p w:rsidR="001161E4" w:rsidRPr="0071455D" w:rsidRDefault="001161E4" w:rsidP="00B06D99">
      <w:pPr>
        <w:spacing w:line="1" w:lineRule="exact"/>
        <w:ind w:firstLine="851"/>
        <w:rPr>
          <w:sz w:val="24"/>
          <w:szCs w:val="24"/>
        </w:rPr>
      </w:pPr>
    </w:p>
    <w:p w:rsidR="00063B7A" w:rsidRDefault="00BE21BB" w:rsidP="000E48CA">
      <w:pPr>
        <w:ind w:right="12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ложение о лицензировании деятельности, связанной с оборотом наркотических средств и психотропных веществ. Федеральный закон «О наркотических средствах</w:t>
      </w:r>
      <w:r w:rsidR="000E48CA">
        <w:rPr>
          <w:sz w:val="24"/>
          <w:szCs w:val="24"/>
        </w:rPr>
        <w:t xml:space="preserve"> и </w:t>
      </w:r>
      <w:r w:rsidRPr="0071455D">
        <w:rPr>
          <w:rFonts w:eastAsia="Cambria"/>
          <w:sz w:val="24"/>
          <w:szCs w:val="24"/>
        </w:rPr>
        <w:t>психотропных веществах» № 3-ФЗ от 08.01.98</w:t>
      </w:r>
      <w:r w:rsidR="002E1055">
        <w:rPr>
          <w:rFonts w:eastAsia="Cambria"/>
          <w:sz w:val="24"/>
          <w:szCs w:val="24"/>
        </w:rPr>
        <w:t xml:space="preserve"> (в последней редакции)</w:t>
      </w:r>
      <w:r w:rsidRPr="0071455D">
        <w:rPr>
          <w:rFonts w:eastAsia="Cambria"/>
          <w:sz w:val="24"/>
          <w:szCs w:val="24"/>
        </w:rPr>
        <w:t xml:space="preserve">. </w:t>
      </w:r>
    </w:p>
    <w:p w:rsidR="001161E4" w:rsidRPr="000E48CA" w:rsidRDefault="00BE21BB" w:rsidP="000E48CA">
      <w:pPr>
        <w:ind w:right="120"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22.12.11 № 1085 "О лицензировании деятельности по обороту наркотических</w:t>
      </w:r>
      <w:r w:rsidRPr="000E48CA">
        <w:rPr>
          <w:rFonts w:eastAsia="Cambria"/>
          <w:sz w:val="24"/>
          <w:szCs w:val="24"/>
        </w:rPr>
        <w:t>средств, психотропных веществ и их прекурсоров, культивтрованиюнаркосодержащих растений", Понятие «грубые нарушения лицензионных требований». Контроль за выполнением лицензионных требований.</w:t>
      </w:r>
    </w:p>
    <w:p w:rsidR="001161E4" w:rsidRPr="0071455D" w:rsidRDefault="001161E4" w:rsidP="00B06D99">
      <w:pPr>
        <w:spacing w:line="5" w:lineRule="exact"/>
        <w:ind w:firstLine="851"/>
        <w:rPr>
          <w:sz w:val="24"/>
          <w:szCs w:val="24"/>
        </w:rPr>
      </w:pPr>
    </w:p>
    <w:p w:rsidR="001161E4" w:rsidRPr="0071455D" w:rsidRDefault="00BE21BB" w:rsidP="00B06D99">
      <w:pPr>
        <w:spacing w:line="239" w:lineRule="auto"/>
        <w:ind w:right="120" w:firstLine="851"/>
        <w:jc w:val="both"/>
        <w:rPr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Требования к специалистам, связанным с оборотом наркотических средств, психотропных веществ и прекурсоров.</w:t>
      </w:r>
    </w:p>
    <w:p w:rsidR="001161E4" w:rsidRPr="0071455D" w:rsidRDefault="001161E4" w:rsidP="00B06D99">
      <w:pPr>
        <w:spacing w:line="1" w:lineRule="exact"/>
        <w:ind w:firstLine="851"/>
        <w:rPr>
          <w:sz w:val="24"/>
          <w:szCs w:val="24"/>
        </w:rPr>
      </w:pPr>
    </w:p>
    <w:p w:rsidR="003B75A8" w:rsidRDefault="00BE21BB" w:rsidP="00B06D99">
      <w:pPr>
        <w:ind w:right="10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№ 892 от 06.08.98.</w:t>
      </w:r>
      <w:r w:rsidR="00B962F8">
        <w:rPr>
          <w:rFonts w:eastAsia="Cambria"/>
          <w:sz w:val="24"/>
          <w:szCs w:val="24"/>
        </w:rPr>
        <w:t xml:space="preserve"> (ред. от 25.05.2017)</w:t>
      </w:r>
      <w:r w:rsidRPr="0071455D">
        <w:rPr>
          <w:rFonts w:eastAsia="Cambria"/>
          <w:sz w:val="24"/>
          <w:szCs w:val="24"/>
        </w:rPr>
        <w:t xml:space="preserve"> "Правила допуска лиц к работе с наркотическими средствами и психотропными веществами». </w:t>
      </w:r>
    </w:p>
    <w:p w:rsidR="001161E4" w:rsidRPr="0071455D" w:rsidRDefault="00BE21BB" w:rsidP="00B06D99">
      <w:pPr>
        <w:ind w:right="100"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Приказ Минздрава России от 07.09.2016. № 681н «О перечне должностей фармацевтических и медицинских работников в организациях, которым предоставлено право отпуска наркотических лекарственных препаратов и психотропных лекарственных </w:t>
      </w:r>
      <w:r w:rsidRPr="0071455D">
        <w:rPr>
          <w:rFonts w:eastAsia="Cambria"/>
          <w:sz w:val="24"/>
          <w:szCs w:val="24"/>
        </w:rPr>
        <w:lastRenderedPageBreak/>
        <w:t>препаратов физическим лицам». Порядок подготовки и сертификации медицинских и фармацевтических кадров.</w:t>
      </w:r>
    </w:p>
    <w:p w:rsidR="001161E4" w:rsidRPr="0071455D" w:rsidRDefault="001161E4" w:rsidP="00B06D99">
      <w:pPr>
        <w:spacing w:line="1" w:lineRule="exact"/>
        <w:ind w:firstLine="851"/>
        <w:rPr>
          <w:sz w:val="24"/>
          <w:szCs w:val="24"/>
        </w:rPr>
      </w:pPr>
    </w:p>
    <w:p w:rsidR="001161E4" w:rsidRPr="0071455D" w:rsidRDefault="00BE21BB" w:rsidP="00B06D99">
      <w:pPr>
        <w:spacing w:line="239" w:lineRule="auto"/>
        <w:ind w:right="100" w:firstLine="851"/>
        <w:jc w:val="both"/>
        <w:rPr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Хранение наркотических и сильнодействующих средств, психотропных, ядовитых веществ и прекурсоров. Требования к помещениям</w:t>
      </w:r>
      <w:r w:rsidRPr="0071455D">
        <w:rPr>
          <w:rFonts w:eastAsia="Cambria"/>
          <w:sz w:val="24"/>
          <w:szCs w:val="24"/>
        </w:rPr>
        <w:t>.</w:t>
      </w:r>
    </w:p>
    <w:p w:rsidR="001161E4" w:rsidRPr="0071455D" w:rsidRDefault="001161E4" w:rsidP="00B06D99">
      <w:pPr>
        <w:spacing w:line="4" w:lineRule="exact"/>
        <w:ind w:firstLine="851"/>
        <w:rPr>
          <w:sz w:val="24"/>
          <w:szCs w:val="24"/>
        </w:rPr>
      </w:pPr>
    </w:p>
    <w:p w:rsidR="00F96BE9" w:rsidRDefault="00BE21BB" w:rsidP="001700A7">
      <w:pPr>
        <w:pStyle w:val="ConsPlusTitle"/>
        <w:widowControl/>
        <w:ind w:firstLine="851"/>
        <w:jc w:val="both"/>
        <w:rPr>
          <w:rFonts w:ascii="Times New Roman" w:eastAsia="Cambria" w:hAnsi="Times New Roman" w:cs="Times New Roman"/>
          <w:b w:val="0"/>
          <w:sz w:val="24"/>
          <w:szCs w:val="24"/>
        </w:rPr>
      </w:pPr>
      <w:r w:rsidRPr="001700A7">
        <w:rPr>
          <w:rFonts w:ascii="Times New Roman" w:eastAsia="Cambria" w:hAnsi="Times New Roman" w:cs="Times New Roman"/>
          <w:b w:val="0"/>
          <w:sz w:val="24"/>
          <w:szCs w:val="24"/>
        </w:rPr>
        <w:t xml:space="preserve">Постановление Правительства РФ от 31.12.2009 г. № 1148 «О порядке хранения наркотических средств и психотропных веществ». </w:t>
      </w:r>
    </w:p>
    <w:p w:rsidR="00F96BE9" w:rsidRDefault="00BE21BB" w:rsidP="001700A7">
      <w:pPr>
        <w:pStyle w:val="ConsPlusTitle"/>
        <w:widowControl/>
        <w:ind w:firstLine="851"/>
        <w:jc w:val="both"/>
        <w:rPr>
          <w:rFonts w:ascii="Times New Roman" w:eastAsia="Cambria" w:hAnsi="Times New Roman" w:cs="Times New Roman"/>
          <w:b w:val="0"/>
          <w:sz w:val="24"/>
          <w:szCs w:val="24"/>
        </w:rPr>
      </w:pPr>
      <w:r w:rsidRPr="001700A7">
        <w:rPr>
          <w:rFonts w:ascii="Times New Roman" w:eastAsia="Cambria" w:hAnsi="Times New Roman" w:cs="Times New Roman"/>
          <w:b w:val="0"/>
          <w:sz w:val="24"/>
          <w:szCs w:val="24"/>
        </w:rPr>
        <w:t xml:space="preserve">Постановление Правительства РФ № 640 от 18.08.2010 г. «Об утверждении правил производства, переработки, хранения, реализации, приобретения, использования, перевозки и уничтожения прекурсоров НС и ПВ», </w:t>
      </w:r>
    </w:p>
    <w:p w:rsidR="00F96BE9" w:rsidRDefault="00BE21BB" w:rsidP="001700A7">
      <w:pPr>
        <w:pStyle w:val="ConsPlusTitle"/>
        <w:widowControl/>
        <w:ind w:firstLine="851"/>
        <w:jc w:val="both"/>
        <w:rPr>
          <w:rFonts w:ascii="Times New Roman" w:eastAsia="Cambria" w:hAnsi="Times New Roman" w:cs="Times New Roman"/>
          <w:b w:val="0"/>
          <w:sz w:val="24"/>
          <w:szCs w:val="24"/>
        </w:rPr>
      </w:pPr>
      <w:r w:rsidRPr="001700A7">
        <w:rPr>
          <w:rFonts w:ascii="Times New Roman" w:eastAsia="Cambria" w:hAnsi="Times New Roman" w:cs="Times New Roman"/>
          <w:b w:val="0"/>
          <w:sz w:val="24"/>
          <w:szCs w:val="24"/>
        </w:rPr>
        <w:t xml:space="preserve">Приказ МВД России № 855/Приказ ФСКН России № 370 от 11.09.2012 г. «Об утверждении требований к оснащению инженерно-техническими средствами охраны объектов м помещений, в которых осуществляется деятельность, связанная с оборотом НС, ПВ и внесенных в список I перечня НС, ПВ и их прекурсоров, подлежащих контролю в Российской Федерации, прекурсоров, и (или) культивирование наркосодержащих растений для использования в научных, учебных целях и в экспертной деятельности», </w:t>
      </w:r>
    </w:p>
    <w:p w:rsidR="00F96BE9" w:rsidRDefault="00BE21BB" w:rsidP="001700A7">
      <w:pPr>
        <w:pStyle w:val="ConsPlusTitle"/>
        <w:widowControl/>
        <w:ind w:firstLine="851"/>
        <w:jc w:val="both"/>
        <w:rPr>
          <w:rFonts w:ascii="Times New Roman" w:eastAsia="Cambria" w:hAnsi="Times New Roman" w:cs="Times New Roman"/>
          <w:b w:val="0"/>
          <w:sz w:val="24"/>
          <w:szCs w:val="24"/>
        </w:rPr>
      </w:pPr>
      <w:r w:rsidRPr="001700A7">
        <w:rPr>
          <w:rFonts w:ascii="Times New Roman" w:eastAsia="Cambria" w:hAnsi="Times New Roman" w:cs="Times New Roman"/>
          <w:b w:val="0"/>
          <w:sz w:val="24"/>
          <w:szCs w:val="24"/>
        </w:rPr>
        <w:t xml:space="preserve">Приказ Минздрава России от 24.07.2015 г. №484н «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С. Предназначенных для применения в аптечных, медицинских, научно-исследовательских, образовательных организациях и организациях оптовой торговли лекарственными средствами», </w:t>
      </w:r>
    </w:p>
    <w:p w:rsidR="00F96BE9" w:rsidRDefault="001700A7" w:rsidP="001700A7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700A7">
        <w:rPr>
          <w:rFonts w:ascii="Times New Roman" w:hAnsi="Times New Roman" w:cs="Times New Roman"/>
          <w:b w:val="0"/>
          <w:color w:val="000000"/>
          <w:sz w:val="24"/>
          <w:szCs w:val="24"/>
        </w:rPr>
        <w:t>ПРИКАЗот 16 мая 2011 г. N 397н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российской Федерации в качестве лекарственных средств, предназначенных для медицинского применения в аптечных, лечебно-профилактических учреждениях, научно-исследовательских, учебных организациях и организациях оптовой торговли лекарственными средствами», </w:t>
      </w:r>
    </w:p>
    <w:p w:rsidR="001161E4" w:rsidRPr="001700A7" w:rsidRDefault="00BE21BB" w:rsidP="001700A7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700A7">
        <w:rPr>
          <w:rFonts w:ascii="Times New Roman" w:eastAsia="Cambria" w:hAnsi="Times New Roman" w:cs="Times New Roman"/>
          <w:b w:val="0"/>
          <w:sz w:val="24"/>
          <w:szCs w:val="24"/>
        </w:rPr>
        <w:t>Приказ МЗСР от 23.08.2010 г. №706н «Об утверждении правил хранения лекарственных средств», Условия хранения основного и суточного запасов в ЛПУ. Организация надлежащих условий хранения в условиях аптек.</w:t>
      </w:r>
    </w:p>
    <w:p w:rsidR="001161E4" w:rsidRPr="001700A7" w:rsidRDefault="001161E4" w:rsidP="001700A7">
      <w:pPr>
        <w:spacing w:line="22" w:lineRule="exact"/>
        <w:ind w:firstLine="851"/>
        <w:jc w:val="both"/>
        <w:rPr>
          <w:sz w:val="24"/>
          <w:szCs w:val="24"/>
        </w:rPr>
      </w:pPr>
    </w:p>
    <w:p w:rsidR="002534FD" w:rsidRDefault="00BE21BB" w:rsidP="001700A7">
      <w:pPr>
        <w:spacing w:line="239" w:lineRule="auto"/>
        <w:ind w:right="100" w:firstLine="851"/>
        <w:jc w:val="both"/>
        <w:rPr>
          <w:rFonts w:eastAsia="Cambria"/>
          <w:b/>
          <w:bCs/>
          <w:sz w:val="24"/>
          <w:szCs w:val="24"/>
        </w:rPr>
      </w:pPr>
      <w:r w:rsidRPr="001700A7">
        <w:rPr>
          <w:rFonts w:eastAsia="Cambria"/>
          <w:bCs/>
          <w:sz w:val="24"/>
          <w:szCs w:val="24"/>
        </w:rPr>
        <w:t>Учет наркотических средств, психотропных веществ и прекурсоров, специальных рецептурных бланков, отчетность о данном виде деятельности.</w:t>
      </w:r>
    </w:p>
    <w:p w:rsidR="002534FD" w:rsidRDefault="00BE21BB" w:rsidP="002534FD">
      <w:pPr>
        <w:spacing w:line="239" w:lineRule="auto"/>
        <w:ind w:right="10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04.11.06. № 644 «О порядке представления сведений о деятельности, связанной с оборотом НС и ПВ, и регистрации операций…». Формы специальных журналов и рекомендации МЗРФ по их</w:t>
      </w:r>
      <w:r w:rsidR="005E01BB">
        <w:rPr>
          <w:rFonts w:eastAsia="Cambria"/>
          <w:sz w:val="24"/>
          <w:szCs w:val="24"/>
        </w:rPr>
        <w:t xml:space="preserve"> заполнению. </w:t>
      </w:r>
    </w:p>
    <w:p w:rsidR="001161E4" w:rsidRPr="002534FD" w:rsidRDefault="005E01BB" w:rsidP="002534FD">
      <w:pPr>
        <w:spacing w:line="239" w:lineRule="auto"/>
        <w:ind w:right="100" w:firstLine="851"/>
        <w:jc w:val="both"/>
        <w:rPr>
          <w:rFonts w:eastAsia="Cambria"/>
          <w:sz w:val="24"/>
          <w:szCs w:val="24"/>
        </w:rPr>
      </w:pPr>
      <w:r>
        <w:rPr>
          <w:sz w:val="24"/>
          <w:szCs w:val="24"/>
        </w:rPr>
        <w:t xml:space="preserve">Постановление правительства РФ от 09.06.10 №419 «О </w:t>
      </w:r>
      <w:r w:rsidR="00BE21BB" w:rsidRPr="0071455D">
        <w:rPr>
          <w:rFonts w:eastAsia="Cambria"/>
          <w:sz w:val="24"/>
          <w:szCs w:val="24"/>
        </w:rPr>
        <w:t>представлении сведений о деятельности, связанной с оборотом прекурсоров НС и ПВ, и регистрации операций, связанных с их оборотом». Приказ МЗ РФ от 12.11.97.</w:t>
      </w:r>
    </w:p>
    <w:p w:rsidR="001161E4" w:rsidRPr="0071455D" w:rsidRDefault="001161E4" w:rsidP="00B06D99">
      <w:pPr>
        <w:spacing w:line="2" w:lineRule="exact"/>
        <w:ind w:firstLine="851"/>
        <w:rPr>
          <w:sz w:val="24"/>
          <w:szCs w:val="24"/>
        </w:rPr>
      </w:pPr>
    </w:p>
    <w:p w:rsidR="005E01BB" w:rsidRDefault="00BE21BB" w:rsidP="00B06D99">
      <w:pPr>
        <w:numPr>
          <w:ilvl w:val="0"/>
          <w:numId w:val="11"/>
        </w:numPr>
        <w:tabs>
          <w:tab w:val="left" w:pos="581"/>
        </w:tabs>
        <w:spacing w:line="239" w:lineRule="auto"/>
        <w:ind w:right="10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330 (приложения 4,5). Порядок оформления требований-накладных на НС и ПВ. Предметно-количественный учет сильнодействующих лекарственных средств в ЛПУ и аптеках. </w:t>
      </w:r>
    </w:p>
    <w:p w:rsidR="005E01BB" w:rsidRDefault="00BE21BB" w:rsidP="005E01BB">
      <w:pPr>
        <w:tabs>
          <w:tab w:val="left" w:pos="581"/>
        </w:tabs>
        <w:spacing w:line="239" w:lineRule="auto"/>
        <w:ind w:right="10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Приказ МЗ РФ от 17.07.2013. № 378н «Об утверждении правил регистрации операций, связанных с обращением ЛС для медицинского применения, включенных в перечень ЛС для медицинского применения, подлежащих ПКУ, в спец. журналах учета операций, связанных с обращением ЛС для медицинского применения, и правил ведения и хранения спец. журналов учета операций….». </w:t>
      </w:r>
    </w:p>
    <w:p w:rsidR="001161E4" w:rsidRPr="0071455D" w:rsidRDefault="00BE21BB" w:rsidP="005E01BB">
      <w:pPr>
        <w:tabs>
          <w:tab w:val="left" w:pos="581"/>
        </w:tabs>
        <w:spacing w:line="239" w:lineRule="auto"/>
        <w:ind w:right="10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З</w:t>
      </w:r>
      <w:r w:rsidR="002D5A71">
        <w:rPr>
          <w:rFonts w:eastAsia="Cambria"/>
          <w:sz w:val="24"/>
          <w:szCs w:val="24"/>
        </w:rPr>
        <w:t>РФ от 11.07.17</w:t>
      </w:r>
      <w:r w:rsidRPr="0071455D">
        <w:rPr>
          <w:rFonts w:eastAsia="Cambria"/>
          <w:sz w:val="24"/>
          <w:szCs w:val="24"/>
        </w:rPr>
        <w:t xml:space="preserve"> № </w:t>
      </w:r>
      <w:r w:rsidR="002D5A71">
        <w:rPr>
          <w:rFonts w:eastAsia="Cambria"/>
          <w:sz w:val="24"/>
          <w:szCs w:val="24"/>
        </w:rPr>
        <w:t>403н «</w:t>
      </w:r>
      <w:r w:rsidR="002D5A71" w:rsidRPr="002D5A71">
        <w:rPr>
          <w:sz w:val="24"/>
          <w:szCs w:val="24"/>
        </w:rPr>
        <w:t>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</w:t>
      </w:r>
      <w:r w:rsidR="002D5A71">
        <w:rPr>
          <w:rFonts w:eastAsia="Cambria"/>
          <w:sz w:val="24"/>
          <w:szCs w:val="24"/>
        </w:rPr>
        <w:t>»</w:t>
      </w:r>
      <w:r w:rsidRPr="0071455D">
        <w:rPr>
          <w:rFonts w:eastAsia="Cambria"/>
          <w:sz w:val="24"/>
          <w:szCs w:val="24"/>
        </w:rPr>
        <w:t>.</w:t>
      </w:r>
    </w:p>
    <w:p w:rsidR="001161E4" w:rsidRPr="0071455D" w:rsidRDefault="001161E4" w:rsidP="00B06D99">
      <w:pPr>
        <w:spacing w:line="8" w:lineRule="exact"/>
        <w:ind w:firstLine="851"/>
        <w:rPr>
          <w:rFonts w:eastAsia="Cambria"/>
          <w:sz w:val="24"/>
          <w:szCs w:val="24"/>
        </w:rPr>
      </w:pPr>
    </w:p>
    <w:p w:rsidR="001161E4" w:rsidRPr="0071455D" w:rsidRDefault="00BE21BB" w:rsidP="00B06D99">
      <w:pPr>
        <w:ind w:firstLine="851"/>
        <w:rPr>
          <w:rFonts w:eastAsia="Cambria"/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Нормативы запасов, потребности, порядок и нормы отпуска НС и ПВ.</w:t>
      </w:r>
    </w:p>
    <w:p w:rsidR="001161E4" w:rsidRPr="001D0F48" w:rsidRDefault="00BE21BB" w:rsidP="001D0F48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F48">
        <w:rPr>
          <w:rFonts w:ascii="Times New Roman" w:eastAsia="Cambria" w:hAnsi="Times New Roman" w:cs="Times New Roman"/>
          <w:sz w:val="24"/>
          <w:szCs w:val="24"/>
        </w:rPr>
        <w:t>Приказ Минздрава России № 917н от 01.12.2016 г. «Об утверждении нормативов для расчета потребности в наркотических и психотропных лекарственных средствах, предназначенных для медицинского применения», Приказ МЗ</w:t>
      </w:r>
      <w:r w:rsidR="001D0F48" w:rsidRPr="001D0F48">
        <w:rPr>
          <w:rFonts w:ascii="Times New Roman" w:eastAsia="Cambria" w:hAnsi="Times New Roman" w:cs="Times New Roman"/>
          <w:sz w:val="24"/>
          <w:szCs w:val="24"/>
        </w:rPr>
        <w:t>РФ</w:t>
      </w:r>
      <w:r w:rsidRPr="001D0F48">
        <w:rPr>
          <w:rFonts w:ascii="Times New Roman" w:eastAsia="Cambria" w:hAnsi="Times New Roman" w:cs="Times New Roman"/>
          <w:sz w:val="24"/>
          <w:szCs w:val="24"/>
        </w:rPr>
        <w:t xml:space="preserve"> от </w:t>
      </w:r>
      <w:r w:rsidR="001D0F48" w:rsidRPr="001D0F48">
        <w:rPr>
          <w:rFonts w:ascii="Times New Roman" w:eastAsia="Cambria" w:hAnsi="Times New Roman" w:cs="Times New Roman"/>
          <w:sz w:val="24"/>
          <w:szCs w:val="24"/>
        </w:rPr>
        <w:t>20</w:t>
      </w:r>
      <w:r w:rsidRPr="001D0F48">
        <w:rPr>
          <w:rFonts w:ascii="Times New Roman" w:eastAsia="Cambria" w:hAnsi="Times New Roman" w:cs="Times New Roman"/>
          <w:sz w:val="24"/>
          <w:szCs w:val="24"/>
        </w:rPr>
        <w:t>.</w:t>
      </w:r>
      <w:r w:rsidR="001D0F48" w:rsidRPr="001D0F48">
        <w:rPr>
          <w:rFonts w:ascii="Times New Roman" w:eastAsia="Cambria" w:hAnsi="Times New Roman" w:cs="Times New Roman"/>
          <w:sz w:val="24"/>
          <w:szCs w:val="24"/>
        </w:rPr>
        <w:t>1</w:t>
      </w:r>
      <w:r w:rsidRPr="001D0F48">
        <w:rPr>
          <w:rFonts w:ascii="Times New Roman" w:eastAsia="Cambria" w:hAnsi="Times New Roman" w:cs="Times New Roman"/>
          <w:sz w:val="24"/>
          <w:szCs w:val="24"/>
        </w:rPr>
        <w:t>2.</w:t>
      </w:r>
      <w:r w:rsidR="001D0F48" w:rsidRPr="001D0F48">
        <w:rPr>
          <w:rFonts w:ascii="Times New Roman" w:eastAsia="Cambria" w:hAnsi="Times New Roman" w:cs="Times New Roman"/>
          <w:sz w:val="24"/>
          <w:szCs w:val="24"/>
        </w:rPr>
        <w:t>12</w:t>
      </w:r>
      <w:r w:rsidRPr="001D0F48">
        <w:rPr>
          <w:rFonts w:ascii="Times New Roman" w:eastAsia="Cambria" w:hAnsi="Times New Roman" w:cs="Times New Roman"/>
          <w:sz w:val="24"/>
          <w:szCs w:val="24"/>
        </w:rPr>
        <w:t>. № 11</w:t>
      </w:r>
      <w:r w:rsidR="001D0F48" w:rsidRPr="001D0F48">
        <w:rPr>
          <w:rFonts w:ascii="Times New Roman" w:eastAsia="Cambria" w:hAnsi="Times New Roman" w:cs="Times New Roman"/>
          <w:sz w:val="24"/>
          <w:szCs w:val="24"/>
        </w:rPr>
        <w:t>75н</w:t>
      </w:r>
      <w:r w:rsidRPr="001D0F48">
        <w:rPr>
          <w:rFonts w:ascii="Times New Roman" w:eastAsia="Cambria" w:hAnsi="Times New Roman" w:cs="Times New Roman"/>
          <w:sz w:val="24"/>
          <w:szCs w:val="24"/>
        </w:rPr>
        <w:t xml:space="preserve"> «</w:t>
      </w:r>
      <w:r w:rsidR="001D0F48" w:rsidRPr="001D0F48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1D0F48" w:rsidRPr="001D0F48">
        <w:rPr>
          <w:rFonts w:ascii="Times New Roman" w:hAnsi="Times New Roman" w:cs="Times New Roman"/>
          <w:bCs/>
          <w:sz w:val="24"/>
          <w:szCs w:val="24"/>
        </w:rPr>
        <w:lastRenderedPageBreak/>
        <w:t>УТВЕРЖДЕНИИ ПОРЯДКАНАЗНАЧЕНИЯ И ВЫПИСЫВАНИЯ ЛЕКАРСТВЕННЫХ ПРЕПАРАТОВ, А ТАКЖЕФОРМ РЕЦЕПТУРНЫХ БЛАНКОВ НА ЛЕКАРСТВЕННЫЕ ПРЕПАРАТЫ,ПОРЯДКА ОФОРМЛЕНИЯ УКАЗАННЫХ БЛАНКОВ, ИХ УЧЕТАИ ХРАНЕНИЯ</w:t>
      </w:r>
      <w:r w:rsidRPr="001D0F48">
        <w:rPr>
          <w:rFonts w:ascii="Times New Roman" w:eastAsia="Cambria" w:hAnsi="Times New Roman" w:cs="Times New Roman"/>
          <w:sz w:val="24"/>
          <w:szCs w:val="24"/>
        </w:rPr>
        <w:t>» (с внесенными изменениями). Методика расчетов нормативов запасов для отделений ЛПУ и порядок их утверждения.</w:t>
      </w:r>
    </w:p>
    <w:p w:rsidR="001161E4" w:rsidRPr="0071455D" w:rsidRDefault="001161E4" w:rsidP="00B06D99">
      <w:pPr>
        <w:spacing w:line="1" w:lineRule="exact"/>
        <w:ind w:firstLine="851"/>
        <w:rPr>
          <w:rFonts w:eastAsia="Cambria"/>
          <w:sz w:val="24"/>
          <w:szCs w:val="24"/>
        </w:rPr>
      </w:pPr>
    </w:p>
    <w:p w:rsidR="001161E4" w:rsidRPr="0071455D" w:rsidRDefault="00BE21BB" w:rsidP="001D0F48">
      <w:pPr>
        <w:spacing w:line="239" w:lineRule="auto"/>
        <w:ind w:right="12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Порядок перевозки наркотических средств, психотропных веществ ипрекурсоров.</w:t>
      </w:r>
    </w:p>
    <w:p w:rsidR="001161E4" w:rsidRPr="0071455D" w:rsidRDefault="001161E4" w:rsidP="00B06D99">
      <w:pPr>
        <w:spacing w:line="1" w:lineRule="exact"/>
        <w:ind w:firstLine="851"/>
        <w:rPr>
          <w:rFonts w:eastAsia="Cambria"/>
          <w:sz w:val="24"/>
          <w:szCs w:val="24"/>
        </w:rPr>
      </w:pPr>
    </w:p>
    <w:p w:rsidR="001161E4" w:rsidRPr="0071455D" w:rsidRDefault="00BE21BB" w:rsidP="00B06D99">
      <w:pPr>
        <w:ind w:right="10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12.06.08. № 449 «О порядке перевозки наркотических средств и психотропных веществ на территории Российской Федерации, а также оформления необходимых для этого документов». Формы маршрутного листа, акта опечатывания. Договоры с охранными организациями, Постановление Правительства РФ от 18.08.2010 г. «Об утверждении правил производства, переработки, хранения, реализации, приобретения, использования, перевозки и уничтожения прекурсоров НС и ПВ».</w:t>
      </w:r>
    </w:p>
    <w:p w:rsidR="001161E4" w:rsidRPr="0071455D" w:rsidRDefault="001161E4" w:rsidP="00B06D99">
      <w:pPr>
        <w:spacing w:line="1" w:lineRule="exact"/>
        <w:ind w:firstLine="851"/>
        <w:rPr>
          <w:rFonts w:eastAsia="Cambria"/>
          <w:sz w:val="24"/>
          <w:szCs w:val="24"/>
        </w:rPr>
      </w:pPr>
    </w:p>
    <w:p w:rsidR="001161E4" w:rsidRPr="0071455D" w:rsidRDefault="00BE21BB" w:rsidP="001D0F48">
      <w:pPr>
        <w:spacing w:line="239" w:lineRule="auto"/>
        <w:ind w:right="12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Порядок уничтожения наркотических средств, психотропных веществ и прекурсоров</w:t>
      </w:r>
      <w:r w:rsidRPr="0071455D">
        <w:rPr>
          <w:rFonts w:eastAsia="Cambria"/>
          <w:sz w:val="24"/>
          <w:szCs w:val="24"/>
        </w:rPr>
        <w:t>.</w:t>
      </w:r>
    </w:p>
    <w:p w:rsidR="001161E4" w:rsidRPr="0071455D" w:rsidRDefault="001161E4" w:rsidP="00B06D99">
      <w:pPr>
        <w:spacing w:line="1" w:lineRule="exact"/>
        <w:ind w:firstLine="851"/>
        <w:rPr>
          <w:rFonts w:eastAsia="Cambria"/>
          <w:sz w:val="24"/>
          <w:szCs w:val="24"/>
        </w:rPr>
      </w:pPr>
    </w:p>
    <w:p w:rsidR="001161E4" w:rsidRPr="0071455D" w:rsidRDefault="00BE21BB" w:rsidP="00B06D99">
      <w:pPr>
        <w:spacing w:line="239" w:lineRule="auto"/>
        <w:ind w:right="12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З РФ от 28.03.03. № 127 «Об утверждении инструкции по уничтожению наркотических средств и психотропных веществ…». Порядок списания и передачи на уничтожение не полностью израсходованных НС и ПВ. Порядок списания и уничтожения НС и специальных рецептурных бланков, не использованных онкологическими больными, в соответствии с приказом МЗ РФ № 330.</w:t>
      </w:r>
    </w:p>
    <w:p w:rsidR="001161E4" w:rsidRPr="0071455D" w:rsidRDefault="001161E4" w:rsidP="00B06D99">
      <w:pPr>
        <w:spacing w:line="6" w:lineRule="exact"/>
        <w:ind w:firstLine="851"/>
        <w:rPr>
          <w:rFonts w:eastAsia="Cambria"/>
          <w:sz w:val="24"/>
          <w:szCs w:val="24"/>
        </w:rPr>
      </w:pPr>
    </w:p>
    <w:p w:rsidR="001161E4" w:rsidRPr="0071455D" w:rsidRDefault="00BE21BB" w:rsidP="00B06D99">
      <w:pPr>
        <w:ind w:firstLine="851"/>
        <w:rPr>
          <w:rFonts w:eastAsia="Cambria"/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Правила выписывания и использования НС и ПВ.</w:t>
      </w:r>
    </w:p>
    <w:p w:rsidR="001161E4" w:rsidRPr="0071455D" w:rsidRDefault="00BE21BB" w:rsidP="00B06D99">
      <w:pPr>
        <w:spacing w:line="237" w:lineRule="auto"/>
        <w:ind w:right="100"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рядок выписывания НС, ПВ, сильнодействующих лекарственных средств. Приказ МЗ РФ от 20.12.12. № 1175н «Об утверждении порядка назначения и выписывания ЛП, а также форм рецептурных бланков на ЛП, порядка оформления указанных бланков, их учета и хранения» Формы бланков рецептов, порядок их хранения, учета, заполнения. Приказ МЗ РФ от 01.08. 12. № 54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. Журналы учета бланков.</w:t>
      </w:r>
    </w:p>
    <w:p w:rsidR="001161E4" w:rsidRPr="0071455D" w:rsidRDefault="001161E4" w:rsidP="00B06D99">
      <w:pPr>
        <w:spacing w:line="4" w:lineRule="exact"/>
        <w:ind w:firstLine="851"/>
        <w:rPr>
          <w:rFonts w:eastAsia="Cambria"/>
          <w:sz w:val="24"/>
          <w:szCs w:val="24"/>
        </w:rPr>
      </w:pPr>
    </w:p>
    <w:p w:rsidR="001161E4" w:rsidRPr="0071455D" w:rsidRDefault="00BE21BB" w:rsidP="00B06D99">
      <w:pPr>
        <w:spacing w:line="239" w:lineRule="auto"/>
        <w:ind w:right="120" w:firstLine="851"/>
        <w:rPr>
          <w:rFonts w:eastAsia="Cambria"/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Система фармацевтического контроля наркотических лекарственных средств, психотропных, сильнодействующих и ядовитых веществ.</w:t>
      </w:r>
    </w:p>
    <w:p w:rsidR="001161E4" w:rsidRPr="0071455D" w:rsidRDefault="001161E4" w:rsidP="00B06D99">
      <w:pPr>
        <w:spacing w:line="1" w:lineRule="exact"/>
        <w:ind w:firstLine="851"/>
        <w:rPr>
          <w:rFonts w:eastAsia="Cambria"/>
          <w:sz w:val="24"/>
          <w:szCs w:val="24"/>
        </w:rPr>
      </w:pPr>
    </w:p>
    <w:p w:rsidR="00F96BE9" w:rsidRDefault="00F96BE9" w:rsidP="00847246">
      <w:pPr>
        <w:spacing w:line="239" w:lineRule="auto"/>
        <w:ind w:right="100" w:firstLine="851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Приказ </w:t>
      </w:r>
      <w:r w:rsidR="00847246">
        <w:rPr>
          <w:rFonts w:eastAsia="Cambria"/>
          <w:sz w:val="24"/>
          <w:szCs w:val="24"/>
        </w:rPr>
        <w:t xml:space="preserve">МЗ РФ от 27.02.18 25/4/10/1 </w:t>
      </w:r>
      <w:r w:rsidR="00C03B79">
        <w:rPr>
          <w:rFonts w:eastAsia="Cambria"/>
          <w:sz w:val="24"/>
          <w:szCs w:val="24"/>
        </w:rPr>
        <w:t>–</w:t>
      </w:r>
      <w:r w:rsidR="00847246">
        <w:rPr>
          <w:rFonts w:eastAsia="Cambria"/>
          <w:sz w:val="24"/>
          <w:szCs w:val="24"/>
        </w:rPr>
        <w:t xml:space="preserve"> 1221</w:t>
      </w:r>
      <w:r w:rsidR="00C03B79">
        <w:rPr>
          <w:rFonts w:eastAsia="Cambria"/>
          <w:sz w:val="24"/>
          <w:szCs w:val="24"/>
        </w:rPr>
        <w:t xml:space="preserve"> «Методические рекомендации по организации оборота наркотических и психотропных лекарственных препаратов для медицинского применения в медицинских и аптечных организациях»</w:t>
      </w:r>
    </w:p>
    <w:p w:rsidR="001161E4" w:rsidRPr="001E7004" w:rsidRDefault="00BE21BB" w:rsidP="001E7004">
      <w:pPr>
        <w:spacing w:line="239" w:lineRule="auto"/>
        <w:ind w:right="100" w:firstLine="851"/>
        <w:jc w:val="both"/>
        <w:rPr>
          <w:rFonts w:eastAsia="Cambria"/>
          <w:sz w:val="24"/>
          <w:szCs w:val="24"/>
        </w:rPr>
        <w:sectPr w:rsidR="001161E4" w:rsidRPr="001E7004">
          <w:pgSz w:w="11900" w:h="16838"/>
          <w:pgMar w:top="1132" w:right="846" w:bottom="896" w:left="1440" w:header="0" w:footer="0" w:gutter="0"/>
          <w:cols w:space="720" w:equalWidth="0">
            <w:col w:w="9620"/>
          </w:cols>
        </w:sectPr>
      </w:pPr>
      <w:r w:rsidRPr="0071455D">
        <w:rPr>
          <w:rFonts w:eastAsia="Cambria"/>
          <w:sz w:val="24"/>
          <w:szCs w:val="24"/>
        </w:rPr>
        <w:t>Инструкция о системе фармацевтического контроля наркотических, психотропных, сильнодействующих и ядовитых лекарственных средств, используемых на территории Российской Федерации от 10 июня 1997 года Особенности фармацевтического и токсикологического анализа наркотических средств, психотропных веществ, прекурсоров, сырья и биологического материала,</w:t>
      </w:r>
      <w:r w:rsidR="001E7004">
        <w:rPr>
          <w:rFonts w:eastAsia="Cambria"/>
          <w:sz w:val="24"/>
          <w:szCs w:val="24"/>
        </w:rPr>
        <w:t xml:space="preserve"> содержащих наркотические средства и психотропные вещества.</w:t>
      </w:r>
    </w:p>
    <w:p w:rsidR="00E93D56" w:rsidRPr="00E93D56" w:rsidRDefault="00E93D56" w:rsidP="001C0084">
      <w:pPr>
        <w:pStyle w:val="a4"/>
        <w:numPr>
          <w:ilvl w:val="0"/>
          <w:numId w:val="43"/>
        </w:numPr>
        <w:tabs>
          <w:tab w:val="left" w:pos="0"/>
        </w:tabs>
        <w:ind w:left="0" w:firstLine="0"/>
        <w:jc w:val="center"/>
        <w:rPr>
          <w:rFonts w:eastAsia="Cambria"/>
          <w:b/>
          <w:bCs/>
          <w:sz w:val="24"/>
          <w:szCs w:val="24"/>
        </w:rPr>
      </w:pPr>
      <w:r w:rsidRPr="00E93D56">
        <w:rPr>
          <w:rFonts w:eastAsia="Cambria"/>
          <w:b/>
          <w:bCs/>
          <w:sz w:val="24"/>
          <w:szCs w:val="24"/>
        </w:rPr>
        <w:lastRenderedPageBreak/>
        <w:t>ОРГАНИЗАЦИОННО-ПЕДАГОГИЧЕСКИЕ УСЛОВИЯ</w:t>
      </w:r>
    </w:p>
    <w:p w:rsidR="00E93D56" w:rsidRPr="0071455D" w:rsidRDefault="00E93D56" w:rsidP="00E93D56">
      <w:pPr>
        <w:spacing w:line="20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07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Для реализации дополнительной профессиональной образовательной программы повышения квалификации «Организация работы с наркотическими средствами, психотропными</w:t>
      </w:r>
      <w:r>
        <w:rPr>
          <w:rFonts w:eastAsia="Cambria"/>
          <w:sz w:val="24"/>
          <w:szCs w:val="24"/>
        </w:rPr>
        <w:t>, сильнодействующими, ядовитыми</w:t>
      </w:r>
      <w:r w:rsidRPr="0071455D">
        <w:rPr>
          <w:rFonts w:eastAsia="Cambria"/>
          <w:sz w:val="24"/>
          <w:szCs w:val="24"/>
        </w:rPr>
        <w:t xml:space="preserve"> веществами и прекурсорами» </w:t>
      </w:r>
      <w:r>
        <w:rPr>
          <w:rFonts w:eastAsia="Cambria"/>
          <w:sz w:val="24"/>
          <w:szCs w:val="24"/>
        </w:rPr>
        <w:t>отделение ОПДО располагает</w:t>
      </w:r>
      <w:r w:rsidRPr="0071455D">
        <w:rPr>
          <w:rFonts w:eastAsia="Cambria"/>
          <w:sz w:val="24"/>
          <w:szCs w:val="24"/>
        </w:rPr>
        <w:t xml:space="preserve">: </w:t>
      </w:r>
    </w:p>
    <w:p w:rsidR="00E93D56" w:rsidRDefault="00E93D56" w:rsidP="00E93D56">
      <w:pPr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1) учебно-методической документации и материалов, </w:t>
      </w:r>
    </w:p>
    <w:p w:rsidR="00E93D56" w:rsidRDefault="00E93D56" w:rsidP="00E93D56">
      <w:pPr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2) учебно-методической литературы для внеаудиторной работы обучающихся; </w:t>
      </w:r>
    </w:p>
    <w:p w:rsidR="00E93D56" w:rsidRPr="0071455D" w:rsidRDefault="00E93D56" w:rsidP="00E93D56">
      <w:pPr>
        <w:spacing w:line="239" w:lineRule="auto"/>
        <w:ind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3) материально-технической базы, обеспечивающей организацию всех видов подготовки.</w:t>
      </w:r>
    </w:p>
    <w:p w:rsidR="00E93D56" w:rsidRPr="0071455D" w:rsidRDefault="00E93D56" w:rsidP="00E93D56">
      <w:pPr>
        <w:spacing w:line="9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39" w:lineRule="auto"/>
        <w:ind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Для обеспечения освоения всех разделов программы необходимо наличие информационно-телекоммуникационных средств доступа к интернет-ресурсу для освоения части программы</w:t>
      </w:r>
      <w:r>
        <w:rPr>
          <w:rFonts w:eastAsia="Cambria"/>
          <w:sz w:val="24"/>
          <w:szCs w:val="24"/>
        </w:rPr>
        <w:t>.</w:t>
      </w:r>
    </w:p>
    <w:p w:rsidR="00E93D56" w:rsidRPr="0071455D" w:rsidRDefault="00E93D56" w:rsidP="00E93D56">
      <w:pPr>
        <w:spacing w:line="5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39" w:lineRule="auto"/>
        <w:ind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Для организации учебного процесса кафедры должны иметь учебно-методический комплекс, который включает полный набор обязательной учебной литературы, методические указания для преподавателей и слушателей, контролирующие материалы, а также электронные версии учебно-методических и дидактических материалов.</w:t>
      </w:r>
    </w:p>
    <w:p w:rsidR="00E93D56" w:rsidRPr="0071455D" w:rsidRDefault="00E93D56" w:rsidP="00E93D56">
      <w:pPr>
        <w:spacing w:line="6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39" w:lineRule="auto"/>
        <w:ind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Методика преподавания предусматривает чтение лекций, проведение </w:t>
      </w:r>
      <w:r>
        <w:rPr>
          <w:rFonts w:eastAsia="Cambria"/>
          <w:sz w:val="24"/>
          <w:szCs w:val="24"/>
        </w:rPr>
        <w:t>семинаров</w:t>
      </w:r>
      <w:r w:rsidRPr="0071455D">
        <w:rPr>
          <w:rFonts w:eastAsia="Cambria"/>
          <w:sz w:val="24"/>
          <w:szCs w:val="24"/>
        </w:rPr>
        <w:t xml:space="preserve">, самостоятельную работу слушателя. </w:t>
      </w:r>
    </w:p>
    <w:p w:rsidR="00E93D56" w:rsidRPr="0071455D" w:rsidRDefault="00E93D56" w:rsidP="00E93D56">
      <w:pPr>
        <w:spacing w:line="5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39" w:lineRule="auto"/>
        <w:ind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 изучаемому курсу установлен перечень обязательных видов работы слушателя, включающий:</w:t>
      </w:r>
    </w:p>
    <w:p w:rsidR="00E93D56" w:rsidRPr="0071455D" w:rsidRDefault="00E93D56" w:rsidP="00E93D56">
      <w:pPr>
        <w:numPr>
          <w:ilvl w:val="0"/>
          <w:numId w:val="42"/>
        </w:numPr>
        <w:tabs>
          <w:tab w:val="left" w:pos="3100"/>
        </w:tabs>
        <w:spacing w:line="238" w:lineRule="auto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ещение лекционных занятий</w:t>
      </w:r>
    </w:p>
    <w:p w:rsidR="00E93D56" w:rsidRPr="0071455D" w:rsidRDefault="00E93D56" w:rsidP="00E93D56">
      <w:pPr>
        <w:spacing w:line="2" w:lineRule="exact"/>
        <w:rPr>
          <w:rFonts w:eastAsia="Symbol"/>
          <w:sz w:val="24"/>
          <w:szCs w:val="24"/>
        </w:rPr>
      </w:pPr>
    </w:p>
    <w:p w:rsidR="00E93D56" w:rsidRPr="0071455D" w:rsidRDefault="00E93D56" w:rsidP="00E93D56">
      <w:pPr>
        <w:spacing w:line="1" w:lineRule="exact"/>
        <w:rPr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42"/>
        </w:numPr>
        <w:tabs>
          <w:tab w:val="left" w:pos="3100"/>
        </w:tabs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Другие виды работ, определяемые преподавателем.</w:t>
      </w:r>
    </w:p>
    <w:p w:rsidR="00E93D56" w:rsidRPr="0071455D" w:rsidRDefault="00E93D56" w:rsidP="00E93D56">
      <w:pPr>
        <w:spacing w:line="13" w:lineRule="exact"/>
        <w:rPr>
          <w:rFonts w:eastAsia="Symbol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42"/>
        </w:numPr>
        <w:tabs>
          <w:tab w:val="left" w:pos="3105"/>
        </w:tabs>
        <w:spacing w:line="236" w:lineRule="auto"/>
        <w:jc w:val="both"/>
        <w:rPr>
          <w:rFonts w:eastAsia="Symbol"/>
          <w:sz w:val="24"/>
          <w:szCs w:val="24"/>
        </w:rPr>
      </w:pPr>
      <w:r w:rsidRPr="0071455D">
        <w:rPr>
          <w:rFonts w:eastAsia="Cambria"/>
          <w:sz w:val="24"/>
          <w:szCs w:val="24"/>
        </w:rPr>
        <w:t>Регулярное изучение литературы, рекомендованной для освоения программы или посещение соответствующего электронного ресурса.</w:t>
      </w:r>
    </w:p>
    <w:p w:rsidR="00E93D56" w:rsidRPr="0071455D" w:rsidRDefault="00E93D56" w:rsidP="00E93D56">
      <w:pPr>
        <w:spacing w:line="4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1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ind w:firstLine="851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Самостоятельная работа может предусматривать: чтение текста и/или электронного текста (лекции, нормативная документация, презентации и т.д.), конспектирование текста, выписки из текста, работа с электронными словарями, базами данных, глоссарием, электронными справочниками; ознакомление с нормативными документами.</w:t>
      </w:r>
    </w:p>
    <w:p w:rsidR="00E93D56" w:rsidRPr="0071455D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00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285" w:lineRule="exact"/>
        <w:ind w:firstLine="851"/>
        <w:rPr>
          <w:sz w:val="24"/>
          <w:szCs w:val="24"/>
        </w:rPr>
      </w:pPr>
    </w:p>
    <w:p w:rsidR="00E93D56" w:rsidRPr="00E93D56" w:rsidRDefault="00E93D56" w:rsidP="00E93D56">
      <w:pPr>
        <w:pStyle w:val="a4"/>
        <w:numPr>
          <w:ilvl w:val="0"/>
          <w:numId w:val="43"/>
        </w:numPr>
        <w:tabs>
          <w:tab w:val="left" w:pos="1560"/>
        </w:tabs>
        <w:jc w:val="center"/>
        <w:rPr>
          <w:rFonts w:eastAsia="Cambria"/>
          <w:b/>
          <w:bCs/>
          <w:sz w:val="24"/>
          <w:szCs w:val="24"/>
        </w:rPr>
      </w:pPr>
      <w:r w:rsidRPr="00E93D56">
        <w:rPr>
          <w:rFonts w:eastAsia="Cambria"/>
          <w:b/>
          <w:bCs/>
          <w:sz w:val="24"/>
          <w:szCs w:val="24"/>
        </w:rPr>
        <w:lastRenderedPageBreak/>
        <w:t>ФОРМЫ АТТЕСТАЦИИ</w:t>
      </w:r>
    </w:p>
    <w:p w:rsidR="00E93D56" w:rsidRPr="0071455D" w:rsidRDefault="00E93D56" w:rsidP="00E93D56">
      <w:pPr>
        <w:spacing w:line="200" w:lineRule="exact"/>
        <w:ind w:firstLine="851"/>
        <w:rPr>
          <w:rFonts w:eastAsia="Cambria"/>
          <w:b/>
          <w:bCs/>
          <w:color w:val="4F81BD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9"/>
        </w:numPr>
        <w:tabs>
          <w:tab w:val="left" w:pos="968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Итоговая аттестация по дополнительной профессиональной программе повышения квалификации «Организация работы с наркотическими средствами, психотропными, сильнодействующими</w:t>
      </w:r>
      <w:r>
        <w:rPr>
          <w:rFonts w:eastAsia="Cambria"/>
          <w:sz w:val="24"/>
          <w:szCs w:val="24"/>
        </w:rPr>
        <w:t xml:space="preserve">, </w:t>
      </w:r>
      <w:r w:rsidRPr="0071455D">
        <w:rPr>
          <w:rFonts w:eastAsia="Cambria"/>
          <w:sz w:val="24"/>
          <w:szCs w:val="24"/>
        </w:rPr>
        <w:t>ядовитыми веществами и прекурсорами» проводится в форме зачета и должна выявлять теоретическую и практическую подготовку специалиста в соответствии с квалификационными требованиями, профессиональными стандартами.</w:t>
      </w:r>
    </w:p>
    <w:p w:rsidR="00E93D56" w:rsidRPr="0071455D" w:rsidRDefault="00E93D56" w:rsidP="00E93D56">
      <w:pPr>
        <w:spacing w:line="5" w:lineRule="exact"/>
        <w:ind w:firstLine="851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9"/>
        </w:numPr>
        <w:tabs>
          <w:tab w:val="left" w:pos="968"/>
        </w:tabs>
        <w:ind w:firstLine="851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Обучающийся допускается к итоговой аттестации после изучения материала в объеме, предусмотренном учебным планом настоящей программы.</w:t>
      </w:r>
    </w:p>
    <w:p w:rsidR="00E93D56" w:rsidRPr="0071455D" w:rsidRDefault="00E93D56" w:rsidP="00E93D56">
      <w:pPr>
        <w:spacing w:line="1" w:lineRule="exact"/>
        <w:ind w:firstLine="851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9"/>
        </w:numPr>
        <w:tabs>
          <w:tab w:val="left" w:pos="968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Лица, освоившие дополнительную профессиональную программу повышения квалификации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.</w:t>
      </w:r>
    </w:p>
    <w:p w:rsidR="00E93D56" w:rsidRPr="0071455D" w:rsidRDefault="00E93D56" w:rsidP="00E93D56">
      <w:pPr>
        <w:spacing w:line="200" w:lineRule="exact"/>
        <w:ind w:firstLine="851"/>
        <w:rPr>
          <w:rFonts w:eastAsia="Cambria"/>
          <w:sz w:val="24"/>
          <w:szCs w:val="24"/>
        </w:rPr>
      </w:pPr>
    </w:p>
    <w:p w:rsidR="001161E4" w:rsidRPr="0071455D" w:rsidRDefault="001161E4" w:rsidP="00B06D99">
      <w:pPr>
        <w:spacing w:line="204" w:lineRule="exact"/>
        <w:ind w:firstLine="851"/>
        <w:rPr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Default="00E93D56" w:rsidP="001E7004">
      <w:pPr>
        <w:ind w:firstLine="851"/>
        <w:jc w:val="center"/>
        <w:rPr>
          <w:rFonts w:eastAsia="Cambria"/>
          <w:b/>
          <w:bCs/>
          <w:iCs/>
          <w:sz w:val="24"/>
          <w:szCs w:val="24"/>
        </w:rPr>
      </w:pPr>
    </w:p>
    <w:p w:rsidR="00E93D56" w:rsidRPr="00E93D56" w:rsidRDefault="00E93D56" w:rsidP="00E93D56">
      <w:pPr>
        <w:pStyle w:val="a4"/>
        <w:numPr>
          <w:ilvl w:val="0"/>
          <w:numId w:val="43"/>
        </w:numPr>
        <w:ind w:left="0" w:firstLine="0"/>
        <w:jc w:val="center"/>
        <w:rPr>
          <w:rFonts w:eastAsia="Cambria"/>
          <w:b/>
          <w:bCs/>
          <w:sz w:val="24"/>
          <w:szCs w:val="24"/>
        </w:rPr>
      </w:pPr>
      <w:r w:rsidRPr="00E93D56">
        <w:rPr>
          <w:rFonts w:eastAsia="Cambria"/>
          <w:b/>
          <w:bCs/>
          <w:sz w:val="24"/>
          <w:szCs w:val="24"/>
        </w:rPr>
        <w:lastRenderedPageBreak/>
        <w:t>ОЦЕНОЧНЫЕ МАТЕРИАЛЫ</w:t>
      </w:r>
    </w:p>
    <w:p w:rsidR="00E93D56" w:rsidRPr="0071455D" w:rsidRDefault="00E93D56" w:rsidP="00E93D56">
      <w:pPr>
        <w:spacing w:line="20" w:lineRule="exact"/>
        <w:ind w:firstLine="851"/>
        <w:jc w:val="center"/>
        <w:rPr>
          <w:sz w:val="24"/>
          <w:szCs w:val="24"/>
        </w:rPr>
      </w:pPr>
    </w:p>
    <w:p w:rsidR="00E93D56" w:rsidRPr="0071455D" w:rsidRDefault="00E93D56" w:rsidP="00E93D56">
      <w:pPr>
        <w:spacing w:line="200" w:lineRule="exact"/>
        <w:ind w:firstLine="851"/>
        <w:jc w:val="center"/>
        <w:rPr>
          <w:sz w:val="24"/>
          <w:szCs w:val="24"/>
        </w:rPr>
      </w:pPr>
    </w:p>
    <w:p w:rsidR="00E93D56" w:rsidRPr="0071455D" w:rsidRDefault="00E93D56" w:rsidP="00E93D56">
      <w:pPr>
        <w:spacing w:line="206" w:lineRule="exact"/>
        <w:ind w:firstLine="851"/>
        <w:jc w:val="center"/>
        <w:rPr>
          <w:sz w:val="24"/>
          <w:szCs w:val="24"/>
        </w:rPr>
      </w:pPr>
    </w:p>
    <w:p w:rsidR="00E93D56" w:rsidRPr="00E93D56" w:rsidRDefault="00E93D56" w:rsidP="00E93D56">
      <w:pPr>
        <w:jc w:val="center"/>
        <w:rPr>
          <w:sz w:val="24"/>
          <w:szCs w:val="24"/>
        </w:rPr>
      </w:pPr>
      <w:r>
        <w:rPr>
          <w:rFonts w:eastAsia="Cambria"/>
          <w:b/>
          <w:bCs/>
          <w:iCs/>
          <w:sz w:val="24"/>
          <w:szCs w:val="24"/>
        </w:rPr>
        <w:t>6</w:t>
      </w:r>
      <w:r w:rsidRPr="00E93D56">
        <w:rPr>
          <w:rFonts w:eastAsia="Cambria"/>
          <w:b/>
          <w:bCs/>
          <w:iCs/>
          <w:sz w:val="24"/>
          <w:szCs w:val="24"/>
        </w:rPr>
        <w:t>.1 Примеры тестовых заданий</w:t>
      </w:r>
    </w:p>
    <w:p w:rsidR="00E93D56" w:rsidRPr="0071455D" w:rsidRDefault="00E93D56" w:rsidP="00E93D56">
      <w:pPr>
        <w:spacing w:line="20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spacing w:line="390" w:lineRule="exact"/>
        <w:ind w:firstLine="851"/>
        <w:rPr>
          <w:rFonts w:eastAsia="Cambria"/>
          <w:b/>
          <w:bCs/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Терминология в сфере обращения НС и ПВ. Перечни и списки.</w:t>
      </w:r>
    </w:p>
    <w:p w:rsidR="00E93D56" w:rsidRPr="0071455D" w:rsidRDefault="00E93D56" w:rsidP="00E93D56">
      <w:pPr>
        <w:rPr>
          <w:b/>
          <w:sz w:val="24"/>
          <w:szCs w:val="24"/>
        </w:rPr>
      </w:pPr>
      <w:r w:rsidRPr="0071455D">
        <w:rPr>
          <w:rFonts w:eastAsia="Cambria"/>
          <w:b/>
          <w:sz w:val="24"/>
          <w:szCs w:val="24"/>
        </w:rPr>
        <w:t>1.Терминология в сфере обращения НС и ПВ утверждена:</w:t>
      </w:r>
    </w:p>
    <w:p w:rsidR="00E93D56" w:rsidRPr="0071455D" w:rsidRDefault="00E93D56" w:rsidP="00E93D56">
      <w:pPr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а) </w:t>
      </w:r>
      <w:r>
        <w:rPr>
          <w:rFonts w:eastAsia="Cambria"/>
          <w:sz w:val="24"/>
          <w:szCs w:val="24"/>
        </w:rPr>
        <w:t>П</w:t>
      </w:r>
      <w:r w:rsidRPr="0071455D">
        <w:rPr>
          <w:rFonts w:eastAsia="Cambria"/>
          <w:sz w:val="24"/>
          <w:szCs w:val="24"/>
        </w:rPr>
        <w:t>риказом МЗ РФ № 330 от 12.11.97.</w:t>
      </w:r>
    </w:p>
    <w:p w:rsidR="00E93D56" w:rsidRPr="0071455D" w:rsidRDefault="00E93D56" w:rsidP="00E93D56">
      <w:pPr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б) Федеральным законом «О наркотическихсредствах и психотропных веществах»</w:t>
      </w:r>
    </w:p>
    <w:p w:rsidR="00E93D56" w:rsidRPr="0071455D" w:rsidRDefault="00E93D56" w:rsidP="00E93D56">
      <w:pPr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в) </w:t>
      </w:r>
      <w:r>
        <w:rPr>
          <w:rFonts w:eastAsia="Cambria"/>
          <w:sz w:val="24"/>
          <w:szCs w:val="24"/>
        </w:rPr>
        <w:t>П</w:t>
      </w:r>
      <w:r w:rsidRPr="0071455D">
        <w:rPr>
          <w:rFonts w:eastAsia="Cambria"/>
          <w:sz w:val="24"/>
          <w:szCs w:val="24"/>
        </w:rPr>
        <w:t>риказом МЗСР № 110 от 12.02.07.</w:t>
      </w:r>
    </w:p>
    <w:p w:rsidR="00E93D56" w:rsidRPr="0071455D" w:rsidRDefault="00E93D56" w:rsidP="00E93D56">
      <w:pPr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Указом Президента РФ «О  дополнительных мерах  по противодействию  незаконному    обороту НС и ПВ».</w:t>
      </w:r>
    </w:p>
    <w:p w:rsidR="00E93D56" w:rsidRPr="0071455D" w:rsidRDefault="00E93D56" w:rsidP="00E93D56">
      <w:pPr>
        <w:spacing w:line="390" w:lineRule="exact"/>
        <w:rPr>
          <w:sz w:val="24"/>
          <w:szCs w:val="24"/>
        </w:rPr>
      </w:pPr>
    </w:p>
    <w:p w:rsidR="00E93D56" w:rsidRPr="009046A2" w:rsidRDefault="00E93D56" w:rsidP="00E93D56">
      <w:pPr>
        <w:jc w:val="both"/>
        <w:rPr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2. </w:t>
      </w:r>
      <w:r w:rsidRPr="009046A2">
        <w:rPr>
          <w:rFonts w:eastAsia="Cambria"/>
          <w:b/>
          <w:sz w:val="24"/>
          <w:szCs w:val="24"/>
        </w:rPr>
        <w:t>Переченьлекарственных   средств,подлежащихпредметно-количественномуучету в аптеках и ЛПУ, утвержден:</w:t>
      </w:r>
    </w:p>
    <w:p w:rsidR="00E93D56" w:rsidRPr="0071455D" w:rsidRDefault="00E93D56" w:rsidP="00E93D56">
      <w:pPr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Постановлением Правительства РФ № 421от 08.07.06.,</w:t>
      </w:r>
    </w:p>
    <w:p w:rsidR="00E93D56" w:rsidRPr="0071455D" w:rsidRDefault="00E93D56" w:rsidP="00E93D56">
      <w:pPr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б) </w:t>
      </w:r>
      <w:r>
        <w:rPr>
          <w:rFonts w:eastAsia="Cambria"/>
          <w:sz w:val="24"/>
          <w:szCs w:val="24"/>
        </w:rPr>
        <w:t>П</w:t>
      </w:r>
      <w:r w:rsidRPr="0071455D">
        <w:rPr>
          <w:rFonts w:eastAsia="Cambria"/>
          <w:sz w:val="24"/>
          <w:szCs w:val="24"/>
        </w:rPr>
        <w:t>риказом МЗ РФ № 330 от 12.11.97.,</w:t>
      </w:r>
    </w:p>
    <w:p w:rsidR="00E93D56" w:rsidRPr="0071455D" w:rsidRDefault="00E93D56" w:rsidP="00E93D56">
      <w:pPr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в) </w:t>
      </w:r>
      <w:r>
        <w:rPr>
          <w:rFonts w:eastAsia="Cambria"/>
          <w:sz w:val="24"/>
          <w:szCs w:val="24"/>
        </w:rPr>
        <w:t>П</w:t>
      </w:r>
      <w:r w:rsidRPr="0071455D">
        <w:rPr>
          <w:rFonts w:eastAsia="Cambria"/>
          <w:sz w:val="24"/>
          <w:szCs w:val="24"/>
        </w:rPr>
        <w:t>риказом МЗСР РФ № 109 от 12.02.07.,</w:t>
      </w:r>
    </w:p>
    <w:p w:rsidR="00E93D56" w:rsidRPr="0071455D" w:rsidRDefault="00E93D56" w:rsidP="00E93D56">
      <w:pPr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г) </w:t>
      </w:r>
      <w:r>
        <w:rPr>
          <w:rFonts w:eastAsia="Cambria"/>
          <w:sz w:val="24"/>
          <w:szCs w:val="24"/>
        </w:rPr>
        <w:t xml:space="preserve">Приказом МЗРФ №183н от  </w:t>
      </w:r>
      <w:r w:rsidRPr="0071455D">
        <w:rPr>
          <w:rFonts w:eastAsia="Cambria"/>
          <w:sz w:val="24"/>
          <w:szCs w:val="24"/>
        </w:rPr>
        <w:t>22.04.2014 г.</w:t>
      </w:r>
    </w:p>
    <w:p w:rsidR="00E93D56" w:rsidRDefault="00E93D56" w:rsidP="00E93D56">
      <w:pPr>
        <w:ind w:left="280" w:firstLine="10"/>
        <w:rPr>
          <w:rFonts w:eastAsia="Cambria"/>
          <w:sz w:val="24"/>
          <w:szCs w:val="24"/>
        </w:rPr>
      </w:pPr>
    </w:p>
    <w:p w:rsidR="00E93D56" w:rsidRPr="008143ED" w:rsidRDefault="00E93D56" w:rsidP="00E93D56">
      <w:pPr>
        <w:jc w:val="both"/>
        <w:rPr>
          <w:b/>
          <w:sz w:val="24"/>
          <w:szCs w:val="24"/>
        </w:rPr>
      </w:pPr>
      <w:r w:rsidRPr="008143ED">
        <w:rPr>
          <w:rFonts w:eastAsia="Cambria"/>
          <w:b/>
          <w:sz w:val="24"/>
          <w:szCs w:val="24"/>
        </w:rPr>
        <w:t>3. Перечень сильнодействующих и ядовитых веществ, вотношении которых устанавливаются мерыконтроля, утвержден:</w:t>
      </w:r>
    </w:p>
    <w:p w:rsidR="00E93D56" w:rsidRPr="0071455D" w:rsidRDefault="00E93D56" w:rsidP="00E93D56">
      <w:pPr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Постановлением Правительства РФ № 934от 27.11.10.</w:t>
      </w:r>
    </w:p>
    <w:p w:rsidR="00E93D56" w:rsidRPr="0071455D" w:rsidRDefault="00E93D56" w:rsidP="00E93D56">
      <w:pPr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б) </w:t>
      </w:r>
      <w:r>
        <w:rPr>
          <w:rFonts w:eastAsia="Cambria"/>
          <w:sz w:val="24"/>
          <w:szCs w:val="24"/>
        </w:rPr>
        <w:t>П</w:t>
      </w:r>
      <w:r w:rsidRPr="0071455D">
        <w:rPr>
          <w:rFonts w:eastAsia="Cambria"/>
          <w:sz w:val="24"/>
          <w:szCs w:val="24"/>
        </w:rPr>
        <w:t>риказом МЗСР РФ № 110 от 12.02.2007 г.</w:t>
      </w:r>
    </w:p>
    <w:p w:rsidR="00E93D56" w:rsidRPr="0071455D" w:rsidRDefault="00E93D56" w:rsidP="00E93D56">
      <w:pPr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в) </w:t>
      </w:r>
      <w:r>
        <w:rPr>
          <w:rFonts w:eastAsia="Cambria"/>
          <w:sz w:val="24"/>
          <w:szCs w:val="24"/>
        </w:rPr>
        <w:t>П</w:t>
      </w:r>
      <w:r w:rsidRPr="0071455D">
        <w:rPr>
          <w:rFonts w:eastAsia="Cambria"/>
          <w:sz w:val="24"/>
          <w:szCs w:val="24"/>
        </w:rPr>
        <w:t>ротоколом ПККН</w:t>
      </w:r>
    </w:p>
    <w:p w:rsidR="00E93D56" w:rsidRPr="008143ED" w:rsidRDefault="00E93D56" w:rsidP="00E93D56">
      <w:pPr>
        <w:rPr>
          <w:sz w:val="24"/>
          <w:szCs w:val="24"/>
        </w:rPr>
        <w:sectPr w:rsidR="00E93D56" w:rsidRPr="008143ED">
          <w:pgSz w:w="11900" w:h="16838"/>
          <w:pgMar w:top="1131" w:right="846" w:bottom="896" w:left="1440" w:header="0" w:footer="0" w:gutter="0"/>
          <w:cols w:space="720" w:equalWidth="0">
            <w:col w:w="9620"/>
          </w:cols>
        </w:sectPr>
      </w:pPr>
      <w:r w:rsidRPr="0071455D">
        <w:rPr>
          <w:rFonts w:eastAsia="Cambria"/>
          <w:sz w:val="24"/>
          <w:szCs w:val="24"/>
        </w:rPr>
        <w:t>г)Постановлением Правительства РФ № 964от 29.12 2007,</w:t>
      </w:r>
    </w:p>
    <w:p w:rsidR="00E93D56" w:rsidRPr="0071455D" w:rsidRDefault="00E93D56" w:rsidP="00E93D56">
      <w:pPr>
        <w:ind w:firstLine="851"/>
        <w:rPr>
          <w:sz w:val="24"/>
          <w:szCs w:val="24"/>
        </w:rPr>
        <w:sectPr w:rsidR="00E93D56" w:rsidRPr="0071455D" w:rsidSect="00C1505C">
          <w:type w:val="continuous"/>
          <w:pgSz w:w="11900" w:h="16838"/>
          <w:pgMar w:top="1131" w:right="846" w:bottom="896" w:left="1440" w:header="0" w:footer="0" w:gutter="0"/>
          <w:cols w:space="720"/>
        </w:sectPr>
      </w:pPr>
    </w:p>
    <w:p w:rsidR="00E93D56" w:rsidRPr="008143ED" w:rsidRDefault="00E93D56" w:rsidP="00E93D56">
      <w:pPr>
        <w:rPr>
          <w:b/>
          <w:sz w:val="24"/>
          <w:szCs w:val="24"/>
        </w:rPr>
      </w:pPr>
      <w:r w:rsidRPr="008143ED">
        <w:rPr>
          <w:b/>
          <w:sz w:val="24"/>
          <w:szCs w:val="24"/>
        </w:rPr>
        <w:lastRenderedPageBreak/>
        <w:t>4. Наркомания – это законодательно преследуемое преступление:</w:t>
      </w:r>
    </w:p>
    <w:p w:rsidR="00E93D56" w:rsidRDefault="00E93D56" w:rsidP="00E93D56">
      <w:pPr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а</w:t>
      </w:r>
      <w:r w:rsidRPr="0071455D">
        <w:rPr>
          <w:rFonts w:eastAsia="Cambria"/>
          <w:sz w:val="24"/>
          <w:szCs w:val="24"/>
        </w:rPr>
        <w:t>) заболевание</w:t>
      </w:r>
      <w:r>
        <w:rPr>
          <w:rFonts w:eastAsia="Cambria"/>
          <w:sz w:val="24"/>
          <w:szCs w:val="24"/>
        </w:rPr>
        <w:t>,</w:t>
      </w:r>
      <w:r w:rsidRPr="0071455D">
        <w:rPr>
          <w:rFonts w:eastAsia="Cambria"/>
          <w:sz w:val="24"/>
          <w:szCs w:val="24"/>
        </w:rPr>
        <w:t xml:space="preserve"> обусловленное зависимостьюот наркотического средства</w:t>
      </w:r>
      <w:r>
        <w:rPr>
          <w:rFonts w:eastAsia="Cambria"/>
          <w:sz w:val="24"/>
          <w:szCs w:val="24"/>
        </w:rPr>
        <w:t>,</w:t>
      </w:r>
    </w:p>
    <w:p w:rsidR="00E93D56" w:rsidRDefault="00E93D56" w:rsidP="00E93D56">
      <w:pPr>
        <w:rPr>
          <w:sz w:val="24"/>
          <w:szCs w:val="24"/>
        </w:rPr>
      </w:pPr>
      <w:r>
        <w:rPr>
          <w:sz w:val="24"/>
          <w:szCs w:val="24"/>
        </w:rPr>
        <w:t>б) заболевание, вызванное побочными действиями наркотического средства,</w:t>
      </w:r>
    </w:p>
    <w:p w:rsidR="00E93D56" w:rsidRDefault="00E93D56" w:rsidP="00E93D56">
      <w:pPr>
        <w:rPr>
          <w:sz w:val="24"/>
          <w:szCs w:val="24"/>
        </w:rPr>
      </w:pPr>
      <w:r>
        <w:rPr>
          <w:sz w:val="24"/>
          <w:szCs w:val="24"/>
        </w:rPr>
        <w:t>в) состояние, вызванное приемом наркотического средства.</w:t>
      </w:r>
    </w:p>
    <w:p w:rsidR="00E93D56" w:rsidRDefault="00E93D56" w:rsidP="00E93D56">
      <w:pPr>
        <w:rPr>
          <w:sz w:val="24"/>
          <w:szCs w:val="24"/>
        </w:rPr>
      </w:pPr>
    </w:p>
    <w:p w:rsidR="00E93D56" w:rsidRPr="00CF704C" w:rsidRDefault="00E93D56" w:rsidP="00E93D56">
      <w:pPr>
        <w:rPr>
          <w:rFonts w:eastAsia="Cambria"/>
          <w:b/>
          <w:sz w:val="24"/>
          <w:szCs w:val="24"/>
        </w:rPr>
      </w:pPr>
      <w:r w:rsidRPr="00CF704C">
        <w:rPr>
          <w:b/>
          <w:sz w:val="24"/>
          <w:szCs w:val="24"/>
        </w:rPr>
        <w:t xml:space="preserve">5. Список </w:t>
      </w:r>
      <w:r w:rsidRPr="00CF704C">
        <w:rPr>
          <w:rFonts w:eastAsia="Cambria"/>
          <w:b/>
          <w:sz w:val="24"/>
          <w:szCs w:val="24"/>
        </w:rPr>
        <w:t xml:space="preserve">II наркотических средств и психотропных веществ утвержден: </w:t>
      </w:r>
    </w:p>
    <w:p w:rsidR="00E93D56" w:rsidRDefault="00E93D56" w:rsidP="00E93D56">
      <w:pPr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Федеральным законом «О наркотическихсредствах и психотропных</w:t>
      </w:r>
      <w:r>
        <w:rPr>
          <w:rFonts w:eastAsia="Cambria"/>
          <w:sz w:val="24"/>
          <w:szCs w:val="24"/>
        </w:rPr>
        <w:t xml:space="preserve"> веществах»</w:t>
      </w:r>
    </w:p>
    <w:p w:rsidR="00E93D56" w:rsidRDefault="00E93D56" w:rsidP="00E93D56">
      <w:pPr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б) </w:t>
      </w:r>
      <w:r>
        <w:rPr>
          <w:rFonts w:eastAsia="Cambria"/>
          <w:sz w:val="24"/>
          <w:szCs w:val="24"/>
        </w:rPr>
        <w:t>П</w:t>
      </w:r>
      <w:r w:rsidRPr="0071455D">
        <w:rPr>
          <w:rFonts w:eastAsia="Cambria"/>
          <w:sz w:val="24"/>
          <w:szCs w:val="24"/>
        </w:rPr>
        <w:t>риказом МЗ РФ № 330</w:t>
      </w:r>
      <w:r>
        <w:rPr>
          <w:rFonts w:eastAsia="Cambria"/>
          <w:sz w:val="24"/>
          <w:szCs w:val="24"/>
        </w:rPr>
        <w:t xml:space="preserve"> от 12.11.97</w:t>
      </w:r>
    </w:p>
    <w:p w:rsidR="00E93D56" w:rsidRDefault="00E93D56" w:rsidP="00E93D56">
      <w:pPr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в</w:t>
      </w:r>
      <w:r w:rsidRPr="0071455D">
        <w:rPr>
          <w:rFonts w:eastAsia="Cambria"/>
          <w:sz w:val="24"/>
          <w:szCs w:val="24"/>
        </w:rPr>
        <w:t>) Постановлением Правительства РФ № 681</w:t>
      </w:r>
      <w:r>
        <w:rPr>
          <w:rFonts w:eastAsia="Cambria"/>
          <w:sz w:val="24"/>
          <w:szCs w:val="24"/>
        </w:rPr>
        <w:t xml:space="preserve"> от 30.06.98</w:t>
      </w:r>
    </w:p>
    <w:p w:rsidR="00E93D56" w:rsidRPr="0071455D" w:rsidRDefault="00E93D56" w:rsidP="00E93D56">
      <w:pPr>
        <w:rPr>
          <w:sz w:val="24"/>
          <w:szCs w:val="24"/>
        </w:rPr>
      </w:pPr>
      <w:r>
        <w:rPr>
          <w:rFonts w:eastAsia="Cambria"/>
          <w:sz w:val="24"/>
          <w:szCs w:val="24"/>
        </w:rPr>
        <w:t>г</w:t>
      </w:r>
      <w:r w:rsidRPr="0071455D">
        <w:rPr>
          <w:rFonts w:eastAsia="Cambria"/>
          <w:sz w:val="24"/>
          <w:szCs w:val="24"/>
        </w:rPr>
        <w:t xml:space="preserve">) </w:t>
      </w:r>
      <w:r>
        <w:rPr>
          <w:rFonts w:eastAsia="Cambria"/>
          <w:sz w:val="24"/>
          <w:szCs w:val="24"/>
        </w:rPr>
        <w:t>П</w:t>
      </w:r>
      <w:r w:rsidRPr="0071455D">
        <w:rPr>
          <w:rFonts w:eastAsia="Cambria"/>
          <w:sz w:val="24"/>
          <w:szCs w:val="24"/>
        </w:rPr>
        <w:t>ротоколом ПККН</w:t>
      </w:r>
    </w:p>
    <w:p w:rsidR="00E93D56" w:rsidRPr="0071455D" w:rsidRDefault="00E93D56" w:rsidP="00E93D56">
      <w:pPr>
        <w:rPr>
          <w:sz w:val="24"/>
          <w:szCs w:val="24"/>
        </w:rPr>
      </w:pPr>
    </w:p>
    <w:p w:rsidR="00E93D56" w:rsidRPr="00CF704C" w:rsidRDefault="00E93D56" w:rsidP="00E93D56">
      <w:pPr>
        <w:rPr>
          <w:rFonts w:eastAsia="Cambria"/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F704C">
        <w:rPr>
          <w:b/>
          <w:sz w:val="24"/>
          <w:szCs w:val="24"/>
        </w:rPr>
        <w:t xml:space="preserve">. Список </w:t>
      </w:r>
      <w:r w:rsidRPr="00CF704C">
        <w:rPr>
          <w:rFonts w:eastAsia="Cambria"/>
          <w:b/>
          <w:sz w:val="24"/>
          <w:szCs w:val="24"/>
        </w:rPr>
        <w:t xml:space="preserve">III наркотических средств и психотропных веществ утвержден: </w:t>
      </w:r>
    </w:p>
    <w:p w:rsidR="00E93D56" w:rsidRDefault="00E93D56" w:rsidP="00E93D56">
      <w:pPr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Федеральным законом «О наркотическихсредствах и психотропных</w:t>
      </w:r>
      <w:r>
        <w:rPr>
          <w:rFonts w:eastAsia="Cambria"/>
          <w:sz w:val="24"/>
          <w:szCs w:val="24"/>
        </w:rPr>
        <w:t xml:space="preserve"> веществах»</w:t>
      </w:r>
    </w:p>
    <w:p w:rsidR="00E93D56" w:rsidRPr="008143ED" w:rsidRDefault="00E93D56" w:rsidP="00E93D56">
      <w:pPr>
        <w:rPr>
          <w:sz w:val="24"/>
          <w:szCs w:val="24"/>
        </w:rPr>
        <w:sectPr w:rsidR="00E93D56" w:rsidRPr="008143ED" w:rsidSect="00F34B90">
          <w:type w:val="continuous"/>
          <w:pgSz w:w="11900" w:h="16838"/>
          <w:pgMar w:top="1131" w:right="846" w:bottom="896" w:left="1440" w:header="0" w:footer="0" w:gutter="0"/>
          <w:cols w:space="720" w:equalWidth="0">
            <w:col w:w="9620"/>
          </w:cols>
        </w:sectPr>
      </w:pPr>
      <w:r w:rsidRPr="0071455D">
        <w:rPr>
          <w:rFonts w:eastAsia="Cambria"/>
          <w:sz w:val="24"/>
          <w:szCs w:val="24"/>
        </w:rPr>
        <w:t>г)Постановлением Правительства РФ № 964от 29.12 2007,</w:t>
      </w:r>
    </w:p>
    <w:p w:rsidR="00E93D56" w:rsidRDefault="00E93D56" w:rsidP="00E93D56">
      <w:pPr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lastRenderedPageBreak/>
        <w:t>в</w:t>
      </w:r>
      <w:r w:rsidRPr="0071455D">
        <w:rPr>
          <w:rFonts w:eastAsia="Cambria"/>
          <w:sz w:val="24"/>
          <w:szCs w:val="24"/>
        </w:rPr>
        <w:t>) Постановлением Правительства РФ № 681</w:t>
      </w:r>
      <w:r>
        <w:rPr>
          <w:rFonts w:eastAsia="Cambria"/>
          <w:sz w:val="24"/>
          <w:szCs w:val="24"/>
        </w:rPr>
        <w:t xml:space="preserve"> от 30.06.98</w:t>
      </w:r>
    </w:p>
    <w:p w:rsidR="00E93D56" w:rsidRPr="0071455D" w:rsidRDefault="00E93D56" w:rsidP="00E93D56">
      <w:pPr>
        <w:rPr>
          <w:sz w:val="24"/>
          <w:szCs w:val="24"/>
        </w:rPr>
      </w:pPr>
      <w:r>
        <w:rPr>
          <w:rFonts w:eastAsia="Cambria"/>
          <w:sz w:val="24"/>
          <w:szCs w:val="24"/>
        </w:rPr>
        <w:t>г</w:t>
      </w:r>
      <w:r w:rsidRPr="0071455D">
        <w:rPr>
          <w:rFonts w:eastAsia="Cambria"/>
          <w:sz w:val="24"/>
          <w:szCs w:val="24"/>
        </w:rPr>
        <w:t xml:space="preserve">) </w:t>
      </w:r>
      <w:r>
        <w:rPr>
          <w:rFonts w:eastAsia="Cambria"/>
          <w:sz w:val="24"/>
          <w:szCs w:val="24"/>
        </w:rPr>
        <w:t>П</w:t>
      </w:r>
      <w:r w:rsidRPr="0071455D">
        <w:rPr>
          <w:rFonts w:eastAsia="Cambria"/>
          <w:sz w:val="24"/>
          <w:szCs w:val="24"/>
        </w:rPr>
        <w:t>ротоколом ПККН</w:t>
      </w:r>
    </w:p>
    <w:p w:rsidR="00E93D56" w:rsidRPr="0071455D" w:rsidRDefault="00E93D56" w:rsidP="00E93D56">
      <w:pPr>
        <w:rPr>
          <w:sz w:val="24"/>
          <w:szCs w:val="24"/>
        </w:rPr>
      </w:pPr>
      <w:r>
        <w:rPr>
          <w:rFonts w:eastAsia="Cambria"/>
          <w:sz w:val="24"/>
          <w:szCs w:val="24"/>
        </w:rPr>
        <w:t>д</w:t>
      </w:r>
      <w:r w:rsidRPr="0071455D">
        <w:rPr>
          <w:rFonts w:eastAsia="Cambria"/>
          <w:sz w:val="24"/>
          <w:szCs w:val="24"/>
        </w:rPr>
        <w:t xml:space="preserve">) </w:t>
      </w:r>
      <w:r>
        <w:rPr>
          <w:rFonts w:eastAsia="Cambria"/>
          <w:sz w:val="24"/>
          <w:szCs w:val="24"/>
        </w:rPr>
        <w:t xml:space="preserve">Приказом МЗРФ №183н от  </w:t>
      </w:r>
      <w:r w:rsidRPr="0071455D">
        <w:rPr>
          <w:rFonts w:eastAsia="Cambria"/>
          <w:sz w:val="24"/>
          <w:szCs w:val="24"/>
        </w:rPr>
        <w:t>22.04.2014 г.</w:t>
      </w:r>
    </w:p>
    <w:p w:rsidR="00E93D56" w:rsidRDefault="00E93D56" w:rsidP="00E93D56">
      <w:pPr>
        <w:rPr>
          <w:sz w:val="24"/>
          <w:szCs w:val="24"/>
        </w:rPr>
      </w:pPr>
    </w:p>
    <w:p w:rsidR="00E93D56" w:rsidRPr="00E15B7E" w:rsidRDefault="00E93D56" w:rsidP="00E93D56">
      <w:pPr>
        <w:rPr>
          <w:sz w:val="24"/>
          <w:szCs w:val="24"/>
        </w:rPr>
        <w:sectPr w:rsidR="00E93D56" w:rsidRPr="00E15B7E" w:rsidSect="00C1505C">
          <w:type w:val="continuous"/>
          <w:pgSz w:w="11900" w:h="16838"/>
          <w:pgMar w:top="1131" w:right="846" w:bottom="896" w:left="1440" w:header="0" w:footer="0" w:gutter="0"/>
          <w:cols w:space="720" w:equalWidth="0">
            <w:col w:w="9620"/>
          </w:cols>
        </w:sectPr>
      </w:pPr>
    </w:p>
    <w:p w:rsidR="00E93D56" w:rsidRDefault="00E93D56" w:rsidP="00E93D56">
      <w:pPr>
        <w:rPr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21"/>
        </w:numPr>
        <w:tabs>
          <w:tab w:val="left" w:pos="709"/>
        </w:tabs>
        <w:ind w:firstLine="709"/>
        <w:rPr>
          <w:rFonts w:eastAsia="Cambria"/>
          <w:b/>
          <w:bCs/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Лицензирование деятельности, связанной с оборотом НС и ПВ.</w:t>
      </w:r>
    </w:p>
    <w:p w:rsidR="00E93D56" w:rsidRPr="0071455D" w:rsidRDefault="00E93D56" w:rsidP="00E93D56">
      <w:pPr>
        <w:spacing w:line="235" w:lineRule="exact"/>
        <w:ind w:firstLine="851"/>
        <w:rPr>
          <w:sz w:val="24"/>
          <w:szCs w:val="24"/>
        </w:rPr>
      </w:pPr>
    </w:p>
    <w:p w:rsidR="00E93D56" w:rsidRPr="0071455D" w:rsidRDefault="00E93D56" w:rsidP="00E93D56">
      <w:pPr>
        <w:jc w:val="both"/>
        <w:rPr>
          <w:b/>
          <w:sz w:val="24"/>
          <w:szCs w:val="24"/>
        </w:rPr>
      </w:pPr>
      <w:r w:rsidRPr="0071455D">
        <w:rPr>
          <w:rFonts w:eastAsia="Cambria"/>
          <w:b/>
          <w:sz w:val="24"/>
          <w:szCs w:val="24"/>
        </w:rPr>
        <w:t>1. Положение о лицензировании деятельности, связанной с оборотом НС, ПВ и их прекурсоров, утверждено:</w:t>
      </w:r>
    </w:p>
    <w:p w:rsidR="00E93D56" w:rsidRPr="0071455D" w:rsidRDefault="00E93D56" w:rsidP="00E93D56">
      <w:pPr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Постановлением Правительства РФ № 648от 08.07.08.,</w:t>
      </w:r>
    </w:p>
    <w:p w:rsidR="00E93D56" w:rsidRPr="0071455D" w:rsidRDefault="00E93D56" w:rsidP="00E93D56">
      <w:pPr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б) Постановлением Правительства РФ №1085от 22.12.11,</w:t>
      </w:r>
    </w:p>
    <w:p w:rsidR="00E93D56" w:rsidRPr="0071455D" w:rsidRDefault="00E93D56" w:rsidP="00E93D56">
      <w:pPr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в) Федеральным законом «О наркотическихсредствах и психотропных веществах»,</w:t>
      </w:r>
    </w:p>
    <w:p w:rsidR="00E93D56" w:rsidRPr="0071455D" w:rsidRDefault="00E93D56" w:rsidP="00E93D56">
      <w:pPr>
        <w:tabs>
          <w:tab w:val="left" w:pos="720"/>
          <w:tab w:val="left" w:pos="2300"/>
          <w:tab w:val="left" w:pos="3360"/>
          <w:tab w:val="left" w:pos="4340"/>
        </w:tabs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г)</w:t>
      </w:r>
      <w:r w:rsidRPr="0071455D">
        <w:rPr>
          <w:rFonts w:eastAsia="Cambria"/>
          <w:sz w:val="24"/>
          <w:szCs w:val="24"/>
        </w:rPr>
        <w:tab/>
        <w:t>Федеральным</w:t>
      </w:r>
      <w:r w:rsidRPr="0071455D">
        <w:rPr>
          <w:rFonts w:eastAsia="Cambria"/>
          <w:sz w:val="24"/>
          <w:szCs w:val="24"/>
        </w:rPr>
        <w:tab/>
        <w:t>законом</w:t>
      </w:r>
      <w:r w:rsidRPr="0071455D">
        <w:rPr>
          <w:rFonts w:eastAsia="Cambria"/>
          <w:sz w:val="24"/>
          <w:szCs w:val="24"/>
        </w:rPr>
        <w:tab/>
        <w:t>128-ФЗ</w:t>
      </w:r>
      <w:r w:rsidRPr="0071455D">
        <w:rPr>
          <w:sz w:val="24"/>
          <w:szCs w:val="24"/>
        </w:rPr>
        <w:tab/>
      </w:r>
      <w:r w:rsidRPr="0071455D">
        <w:rPr>
          <w:rFonts w:eastAsia="Cambria"/>
          <w:sz w:val="24"/>
          <w:szCs w:val="24"/>
        </w:rPr>
        <w:t>«Олицензировании отдельных видов деятельности»</w:t>
      </w:r>
    </w:p>
    <w:p w:rsidR="00E93D56" w:rsidRPr="0071455D" w:rsidRDefault="00E93D56" w:rsidP="00E93D56">
      <w:pPr>
        <w:numPr>
          <w:ilvl w:val="0"/>
          <w:numId w:val="22"/>
        </w:numPr>
        <w:tabs>
          <w:tab w:val="left" w:pos="980"/>
        </w:tabs>
        <w:rPr>
          <w:rFonts w:eastAsia="Cambria"/>
          <w:b/>
          <w:sz w:val="24"/>
          <w:szCs w:val="24"/>
        </w:rPr>
      </w:pPr>
      <w:r w:rsidRPr="0071455D">
        <w:rPr>
          <w:rFonts w:eastAsia="Cambria"/>
          <w:b/>
          <w:sz w:val="24"/>
          <w:szCs w:val="24"/>
        </w:rPr>
        <w:t>Какое  новое  понятие  введено  в действующее Положение о лицензировании деятельности, связанной с оборотом НС, ПВ и их прекурсоров:</w:t>
      </w:r>
    </w:p>
    <w:p w:rsidR="00E93D56" w:rsidRPr="0071455D" w:rsidRDefault="00E93D56" w:rsidP="00E93D56">
      <w:pPr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уголовно наказуемое нарушение лицензионных требований, б) грубое нарушение лицензионных требований,</w:t>
      </w:r>
    </w:p>
    <w:p w:rsidR="00E93D56" w:rsidRPr="0071455D" w:rsidRDefault="00E93D56" w:rsidP="00E93D56">
      <w:pPr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в) условное нарушение лицензионных требований,</w:t>
      </w:r>
    </w:p>
    <w:p w:rsidR="00E93D56" w:rsidRPr="0071455D" w:rsidRDefault="00E93D56" w:rsidP="00E93D56">
      <w:pPr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мелкое нарушение лицензионных требований.</w:t>
      </w:r>
    </w:p>
    <w:p w:rsidR="00E93D56" w:rsidRPr="0071455D" w:rsidRDefault="00E93D56" w:rsidP="00E93D56">
      <w:pPr>
        <w:numPr>
          <w:ilvl w:val="0"/>
          <w:numId w:val="23"/>
        </w:numPr>
        <w:tabs>
          <w:tab w:val="left" w:pos="968"/>
        </w:tabs>
        <w:jc w:val="both"/>
        <w:rPr>
          <w:rFonts w:eastAsia="Cambria"/>
          <w:b/>
          <w:sz w:val="24"/>
          <w:szCs w:val="24"/>
        </w:rPr>
      </w:pPr>
      <w:r w:rsidRPr="0071455D">
        <w:rPr>
          <w:rFonts w:eastAsia="Cambria"/>
          <w:b/>
          <w:sz w:val="24"/>
          <w:szCs w:val="24"/>
        </w:rPr>
        <w:t>На какой срок выдается лицензия на деятельность, связанную с оборотом НС, ПВ и их прекурсоров:</w:t>
      </w:r>
    </w:p>
    <w:p w:rsidR="00E93D56" w:rsidRPr="0071455D" w:rsidRDefault="00E93D56" w:rsidP="00E93D56">
      <w:pPr>
        <w:ind w:right="3200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а) на 3 года, </w:t>
      </w:r>
    </w:p>
    <w:p w:rsidR="00E93D56" w:rsidRPr="0071455D" w:rsidRDefault="00E93D56" w:rsidP="00E93D56">
      <w:pPr>
        <w:ind w:right="3200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б) на 5 лет, </w:t>
      </w:r>
    </w:p>
    <w:p w:rsidR="00E93D56" w:rsidRPr="0071455D" w:rsidRDefault="00E93D56" w:rsidP="00E93D56">
      <w:pPr>
        <w:ind w:right="3200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в) на 1 год,</w:t>
      </w:r>
    </w:p>
    <w:p w:rsidR="00E93D56" w:rsidRPr="0071455D" w:rsidRDefault="00E93D56" w:rsidP="00E93D56">
      <w:pPr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бессрочно</w:t>
      </w:r>
    </w:p>
    <w:p w:rsidR="00E93D56" w:rsidRPr="0071455D" w:rsidRDefault="00E93D56" w:rsidP="00E93D56">
      <w:pPr>
        <w:numPr>
          <w:ilvl w:val="0"/>
          <w:numId w:val="24"/>
        </w:numPr>
        <w:tabs>
          <w:tab w:val="left" w:pos="758"/>
        </w:tabs>
        <w:jc w:val="both"/>
        <w:rPr>
          <w:rFonts w:eastAsia="Cambria"/>
          <w:b/>
          <w:sz w:val="24"/>
          <w:szCs w:val="24"/>
        </w:rPr>
      </w:pPr>
      <w:r w:rsidRPr="0071455D">
        <w:rPr>
          <w:rFonts w:eastAsia="Cambria"/>
          <w:b/>
          <w:sz w:val="24"/>
          <w:szCs w:val="24"/>
        </w:rPr>
        <w:t>Лицензия на деятельность, связанную с оборотом НС и ПВ, не может быть получена, если:</w:t>
      </w:r>
    </w:p>
    <w:p w:rsidR="00E93D56" w:rsidRPr="0071455D" w:rsidRDefault="00E93D56" w:rsidP="00E93D56">
      <w:pPr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в штате нет сотрудников со специальным медицинским или фармацевтическим образованием, б) штат больницы (аптеки) укомплектован не полностью,</w:t>
      </w:r>
    </w:p>
    <w:p w:rsidR="00E93D56" w:rsidRPr="0071455D" w:rsidRDefault="00E93D56" w:rsidP="00E93D56">
      <w:pPr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в) у одного из специалистов нет сертификата, г) если стаж работы руководителя от 3 до 5 лет.</w:t>
      </w:r>
    </w:p>
    <w:p w:rsidR="00E93D56" w:rsidRPr="0071455D" w:rsidRDefault="00E93D56" w:rsidP="00E93D56">
      <w:pPr>
        <w:numPr>
          <w:ilvl w:val="0"/>
          <w:numId w:val="24"/>
        </w:numPr>
        <w:tabs>
          <w:tab w:val="left" w:pos="715"/>
        </w:tabs>
        <w:jc w:val="both"/>
        <w:rPr>
          <w:rFonts w:eastAsia="Cambria"/>
          <w:b/>
          <w:sz w:val="24"/>
          <w:szCs w:val="24"/>
        </w:rPr>
      </w:pPr>
      <w:r w:rsidRPr="0071455D">
        <w:rPr>
          <w:rFonts w:eastAsia="Cambria"/>
          <w:b/>
          <w:sz w:val="24"/>
          <w:szCs w:val="24"/>
        </w:rPr>
        <w:t>Лицензионными требованиями и условиями осуществления деятельности, связанной с оборотом НС, ПВ и их прекурсоров, не являются:</w:t>
      </w:r>
    </w:p>
    <w:p w:rsidR="00E93D56" w:rsidRPr="0071455D" w:rsidRDefault="00E93D56" w:rsidP="00E93D56">
      <w:pPr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а) наличие на праве собственности или ином законном основании помещений и оборудования, </w:t>
      </w:r>
    </w:p>
    <w:p w:rsidR="00E93D56" w:rsidRPr="0071455D" w:rsidRDefault="00E93D56" w:rsidP="00E93D56">
      <w:pPr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б) соблюдение правил ведения и хранения специальных журналов регистрации операций с НС и ПВ, </w:t>
      </w:r>
    </w:p>
    <w:p w:rsidR="00E93D56" w:rsidRPr="0071455D" w:rsidRDefault="00E93D56" w:rsidP="00E93D56">
      <w:pPr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в) наличие сертификата у руководителя юридического лица или подразделения,</w:t>
      </w:r>
    </w:p>
    <w:p w:rsidR="00E93D56" w:rsidRPr="0071455D" w:rsidRDefault="00E93D56" w:rsidP="00E93D56">
      <w:pPr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в) наличие у специалистов, работающих с НС и ПВ, стажа работы не менее 5 лет.</w:t>
      </w:r>
    </w:p>
    <w:p w:rsidR="00E93D56" w:rsidRPr="0071455D" w:rsidRDefault="00E93D56" w:rsidP="00E93D56">
      <w:pPr>
        <w:jc w:val="both"/>
        <w:rPr>
          <w:b/>
          <w:sz w:val="24"/>
          <w:szCs w:val="24"/>
        </w:rPr>
      </w:pPr>
      <w:r w:rsidRPr="0091335C">
        <w:rPr>
          <w:rFonts w:eastAsia="Cambria"/>
          <w:b/>
          <w:sz w:val="24"/>
          <w:szCs w:val="24"/>
        </w:rPr>
        <w:t>6.</w:t>
      </w:r>
      <w:r w:rsidRPr="0071455D">
        <w:rPr>
          <w:rFonts w:eastAsia="Cambria"/>
          <w:b/>
          <w:sz w:val="24"/>
          <w:szCs w:val="24"/>
        </w:rPr>
        <w:t>Заключения о соответствии установленным требованиям объектов и помещений, в которых будет осуществляться деятельность, связанная с оборотом НС, ПВ иих прекурсоров, выдаются:</w:t>
      </w:r>
    </w:p>
    <w:p w:rsidR="00E93D56" w:rsidRPr="0071455D" w:rsidRDefault="00E93D56" w:rsidP="00E93D56">
      <w:pPr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Росздравнадзором,</w:t>
      </w:r>
    </w:p>
    <w:p w:rsidR="00E93D56" w:rsidRPr="0071455D" w:rsidRDefault="00E93D56" w:rsidP="00E93D56">
      <w:pPr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б) органом по контролю за оборотом НС и ПВ территориального образования, </w:t>
      </w:r>
    </w:p>
    <w:p w:rsidR="00E93D56" w:rsidRPr="0071455D" w:rsidRDefault="00E93D56" w:rsidP="00E93D56">
      <w:pPr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в)муниципалитетомтерриториальногообразования,</w:t>
      </w:r>
    </w:p>
    <w:p w:rsidR="00E93D56" w:rsidRPr="0071455D" w:rsidRDefault="00E93D56" w:rsidP="00E93D56">
      <w:pPr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 Федеральной  службой  по  контролюнаркотиков</w:t>
      </w:r>
    </w:p>
    <w:p w:rsidR="00E93D56" w:rsidRPr="0071455D" w:rsidRDefault="00E93D56" w:rsidP="00E93D56">
      <w:pPr>
        <w:rPr>
          <w:sz w:val="24"/>
          <w:szCs w:val="24"/>
        </w:rPr>
      </w:pPr>
    </w:p>
    <w:p w:rsidR="00E93D56" w:rsidRPr="0071455D" w:rsidRDefault="00E93D56" w:rsidP="00E93D56">
      <w:pPr>
        <w:spacing w:line="236" w:lineRule="exact"/>
        <w:ind w:firstLine="851"/>
        <w:rPr>
          <w:sz w:val="24"/>
          <w:szCs w:val="24"/>
        </w:rPr>
      </w:pPr>
    </w:p>
    <w:p w:rsidR="00E93D56" w:rsidRDefault="00E93D56" w:rsidP="00E93D56">
      <w:pPr>
        <w:numPr>
          <w:ilvl w:val="0"/>
          <w:numId w:val="25"/>
        </w:numPr>
        <w:tabs>
          <w:tab w:val="left" w:pos="980"/>
        </w:tabs>
        <w:ind w:left="980" w:firstLine="851"/>
        <w:rPr>
          <w:rFonts w:eastAsia="Cambria"/>
          <w:b/>
          <w:bCs/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Требования к помещениям и персоналу</w:t>
      </w:r>
    </w:p>
    <w:p w:rsidR="00E93D56" w:rsidRPr="00BB4BCE" w:rsidRDefault="00E93D56" w:rsidP="00E93D56">
      <w:pPr>
        <w:rPr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1. </w:t>
      </w:r>
      <w:r w:rsidRPr="00BB4BCE">
        <w:rPr>
          <w:rFonts w:eastAsia="Cambria"/>
          <w:b/>
          <w:sz w:val="24"/>
          <w:szCs w:val="24"/>
        </w:rPr>
        <w:t>Требования   к   помещениям,  где осуществляетсядеятельность, связаннаяс оборотом НС и ПВ, утверждены:</w:t>
      </w:r>
    </w:p>
    <w:tbl>
      <w:tblPr>
        <w:tblW w:w="10249" w:type="dxa"/>
        <w:tblLayout w:type="fixed"/>
        <w:tblLook w:val="04A0"/>
      </w:tblPr>
      <w:tblGrid>
        <w:gridCol w:w="9089"/>
        <w:gridCol w:w="1160"/>
      </w:tblGrid>
      <w:tr w:rsidR="00E93D56" w:rsidRPr="0071455D" w:rsidTr="007B75C8">
        <w:trPr>
          <w:trHeight w:val="235"/>
        </w:trPr>
        <w:tc>
          <w:tcPr>
            <w:tcW w:w="10249" w:type="dxa"/>
            <w:gridSpan w:val="2"/>
          </w:tcPr>
          <w:p w:rsidR="00E93D56" w:rsidRPr="0071455D" w:rsidRDefault="00E93D56" w:rsidP="007B75C8">
            <w:pPr>
              <w:rPr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а) Федеральным законом «О наркотических средствах и психотропных веществах»,</w:t>
            </w:r>
          </w:p>
        </w:tc>
      </w:tr>
      <w:tr w:rsidR="00E93D56" w:rsidRPr="0071455D" w:rsidTr="007B75C8">
        <w:trPr>
          <w:gridAfter w:val="1"/>
          <w:wAfter w:w="1160" w:type="dxa"/>
          <w:trHeight w:val="235"/>
        </w:trPr>
        <w:tc>
          <w:tcPr>
            <w:tcW w:w="9089" w:type="dxa"/>
          </w:tcPr>
          <w:p w:rsidR="00E93D56" w:rsidRPr="0071455D" w:rsidRDefault="00E93D56" w:rsidP="007B75C8">
            <w:pPr>
              <w:rPr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б) приказом МЗ РФ № 330 от 12.11.97.,</w:t>
            </w:r>
          </w:p>
        </w:tc>
      </w:tr>
      <w:tr w:rsidR="00E93D56" w:rsidRPr="0071455D" w:rsidTr="007B75C8">
        <w:trPr>
          <w:gridAfter w:val="1"/>
          <w:wAfter w:w="1160" w:type="dxa"/>
          <w:trHeight w:val="235"/>
        </w:trPr>
        <w:tc>
          <w:tcPr>
            <w:tcW w:w="9089" w:type="dxa"/>
          </w:tcPr>
          <w:p w:rsidR="00E93D56" w:rsidRDefault="00E93D56" w:rsidP="007B75C8">
            <w:pPr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 xml:space="preserve">в) Постановлением Правительства РФ № 1148 от 31.12.09, </w:t>
            </w:r>
          </w:p>
          <w:p w:rsidR="00E93D56" w:rsidRDefault="00E93D56" w:rsidP="007B75C8">
            <w:pPr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г) Приказом Госнаркоконтроля № 277</w:t>
            </w:r>
          </w:p>
          <w:p w:rsidR="00E93D56" w:rsidRDefault="00E93D56" w:rsidP="007B75C8">
            <w:pPr>
              <w:rPr>
                <w:rFonts w:eastAsia="Cambria"/>
                <w:sz w:val="24"/>
                <w:szCs w:val="24"/>
              </w:rPr>
            </w:pPr>
          </w:p>
          <w:p w:rsidR="00E93D56" w:rsidRPr="00BB4BCE" w:rsidRDefault="00E93D56" w:rsidP="007B75C8">
            <w:pPr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eastAsia="Cambria"/>
                <w:b/>
                <w:sz w:val="24"/>
                <w:szCs w:val="24"/>
              </w:rPr>
              <w:lastRenderedPageBreak/>
              <w:t xml:space="preserve">2. </w:t>
            </w:r>
            <w:r w:rsidRPr="00BB4BCE">
              <w:rPr>
                <w:rFonts w:eastAsia="Cambria"/>
                <w:b/>
                <w:sz w:val="24"/>
                <w:szCs w:val="24"/>
              </w:rPr>
              <w:t>Помещения для хранения НС и ПВ подразделяются на:</w:t>
            </w:r>
          </w:p>
          <w:p w:rsidR="00E93D56" w:rsidRDefault="00E93D56" w:rsidP="007B75C8">
            <w:pPr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 xml:space="preserve">а) 4 категории </w:t>
            </w:r>
          </w:p>
          <w:p w:rsidR="00E93D56" w:rsidRDefault="00E93D56" w:rsidP="007B75C8">
            <w:pPr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 xml:space="preserve">б) 3 категории </w:t>
            </w:r>
          </w:p>
          <w:p w:rsidR="00E93D56" w:rsidRDefault="00E93D56" w:rsidP="007B75C8">
            <w:pPr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 xml:space="preserve">в) 2 категории </w:t>
            </w:r>
          </w:p>
          <w:p w:rsidR="00E93D56" w:rsidRDefault="00E93D56" w:rsidP="007B75C8">
            <w:pPr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г) 6 категорий</w:t>
            </w:r>
          </w:p>
          <w:p w:rsidR="00E93D56" w:rsidRPr="004224D7" w:rsidRDefault="00E93D56" w:rsidP="007B75C8">
            <w:pPr>
              <w:rPr>
                <w:b/>
                <w:sz w:val="24"/>
                <w:szCs w:val="24"/>
              </w:rPr>
            </w:pPr>
            <w:r>
              <w:rPr>
                <w:rFonts w:eastAsia="Cambria"/>
                <w:b/>
                <w:sz w:val="24"/>
                <w:szCs w:val="24"/>
              </w:rPr>
              <w:t xml:space="preserve">3. </w:t>
            </w:r>
            <w:r w:rsidRPr="004224D7">
              <w:rPr>
                <w:rFonts w:eastAsia="Cambria"/>
                <w:b/>
                <w:sz w:val="24"/>
                <w:szCs w:val="24"/>
              </w:rPr>
              <w:t>В техническиукрепленных помещениях допускается хранить НС и ПВ:</w:t>
            </w:r>
          </w:p>
          <w:p w:rsidR="00E93D56" w:rsidRDefault="00E93D56" w:rsidP="007B75C8">
            <w:pPr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а) в запирающихся деревянных шкафах,</w:t>
            </w:r>
          </w:p>
          <w:p w:rsidR="00E93D56" w:rsidRDefault="00E93D56" w:rsidP="007B75C8">
            <w:pPr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б) в металлических шкафах (сейфах),</w:t>
            </w:r>
          </w:p>
          <w:p w:rsidR="00E93D56" w:rsidRDefault="00E93D56" w:rsidP="007B75C8">
            <w:pPr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в) на полках, отгороженных металлической</w:t>
            </w:r>
            <w:r>
              <w:rPr>
                <w:rFonts w:eastAsia="Cambria"/>
                <w:sz w:val="24"/>
                <w:szCs w:val="24"/>
              </w:rPr>
              <w:t xml:space="preserve"> решеткой</w:t>
            </w:r>
          </w:p>
          <w:p w:rsidR="00E93D56" w:rsidRPr="004224D7" w:rsidRDefault="00E93D56" w:rsidP="007B75C8">
            <w:pPr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eastAsia="Cambria"/>
                <w:b/>
                <w:sz w:val="24"/>
                <w:szCs w:val="24"/>
              </w:rPr>
              <w:t xml:space="preserve">4. </w:t>
            </w:r>
            <w:r w:rsidRPr="004224D7">
              <w:rPr>
                <w:rFonts w:eastAsia="Cambria"/>
                <w:b/>
                <w:sz w:val="24"/>
                <w:szCs w:val="24"/>
              </w:rPr>
              <w:t>Правила допуска лиц к работе с НС и ПВ утверждены:</w:t>
            </w:r>
          </w:p>
          <w:p w:rsidR="00E93D56" w:rsidRDefault="00E93D56" w:rsidP="007B75C8">
            <w:pPr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а) Постановлением Правительства РФ №</w:t>
            </w:r>
            <w:r>
              <w:rPr>
                <w:rFonts w:eastAsia="Cambria"/>
                <w:sz w:val="24"/>
                <w:szCs w:val="24"/>
              </w:rPr>
              <w:t>648 от 04.11.06</w:t>
            </w:r>
          </w:p>
          <w:p w:rsidR="00E93D56" w:rsidRDefault="00E93D56" w:rsidP="007B75C8">
            <w:pPr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б) Постановлением Правительства РФ № 892 от 06.08.98.,</w:t>
            </w:r>
          </w:p>
          <w:p w:rsidR="00E93D56" w:rsidRDefault="00E93D56" w:rsidP="007B75C8">
            <w:pPr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в) Приказом Госнаркоконтроля № 276,</w:t>
            </w:r>
          </w:p>
          <w:p w:rsidR="00E93D56" w:rsidRDefault="00E93D56" w:rsidP="007B75C8">
            <w:pPr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г) приказом МЗСР РФ № 330 от 13.05.05</w:t>
            </w:r>
          </w:p>
          <w:p w:rsidR="00E93D56" w:rsidRPr="004224D7" w:rsidRDefault="00E93D56" w:rsidP="007B75C8">
            <w:pPr>
              <w:jc w:val="both"/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eastAsia="Cambria"/>
                <w:b/>
                <w:sz w:val="24"/>
                <w:szCs w:val="24"/>
              </w:rPr>
              <w:t xml:space="preserve">5. </w:t>
            </w:r>
            <w:r w:rsidRPr="004224D7">
              <w:rPr>
                <w:rFonts w:eastAsia="Cambria"/>
                <w:b/>
                <w:sz w:val="24"/>
                <w:szCs w:val="24"/>
              </w:rPr>
              <w:t xml:space="preserve">К работе с НС и ПВ в ЛПУ могут быть допущены: </w:t>
            </w:r>
          </w:p>
          <w:p w:rsidR="00E93D56" w:rsidRDefault="00E93D56" w:rsidP="007B75C8">
            <w:pPr>
              <w:jc w:val="both"/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 xml:space="preserve">а) сотрудники кафедр медицинских ВУЗов, являющиеся консультантами в ЛПУ, </w:t>
            </w:r>
          </w:p>
          <w:p w:rsidR="00E93D56" w:rsidRDefault="00E93D56" w:rsidP="007B75C8">
            <w:pPr>
              <w:jc w:val="both"/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 xml:space="preserve">б) не состоящие в штате ЛПУ ведущие специалисты профильныхклиник, оказывающие консультативные услуги, </w:t>
            </w:r>
          </w:p>
          <w:p w:rsidR="00E93D56" w:rsidRDefault="00E93D56" w:rsidP="007B75C8">
            <w:pPr>
              <w:jc w:val="both"/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 xml:space="preserve">в) студенты-практиканты и интерны, </w:t>
            </w:r>
          </w:p>
          <w:p w:rsidR="00E93D56" w:rsidRDefault="00E93D56" w:rsidP="007B75C8">
            <w:pPr>
              <w:jc w:val="both"/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г) специалисты  с  высшим  илисредним медицинскимобразованием,состоящие  в штате ЛПУ.</w:t>
            </w:r>
          </w:p>
          <w:p w:rsidR="00E93D56" w:rsidRPr="004224D7" w:rsidRDefault="00E93D56" w:rsidP="007B75C8">
            <w:pPr>
              <w:jc w:val="both"/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eastAsia="Cambria"/>
                <w:b/>
                <w:sz w:val="24"/>
                <w:szCs w:val="24"/>
              </w:rPr>
              <w:t xml:space="preserve">6. </w:t>
            </w:r>
            <w:r w:rsidRPr="004224D7">
              <w:rPr>
                <w:rFonts w:eastAsia="Cambria"/>
                <w:b/>
                <w:sz w:val="24"/>
                <w:szCs w:val="24"/>
              </w:rPr>
              <w:t xml:space="preserve">От специалистов, имеющих допуск кработе с НС и ПВ, требуется: </w:t>
            </w:r>
          </w:p>
          <w:p w:rsidR="00E93D56" w:rsidRDefault="00E93D56" w:rsidP="007B75C8">
            <w:pPr>
              <w:jc w:val="both"/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 xml:space="preserve">а) повышение квалификации по данному виду деятельности каждый год, </w:t>
            </w:r>
          </w:p>
          <w:p w:rsidR="00E93D56" w:rsidRDefault="00E93D56" w:rsidP="007B75C8">
            <w:pPr>
              <w:jc w:val="both"/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 xml:space="preserve">б) наличие сертификата по наркологии, </w:t>
            </w:r>
          </w:p>
          <w:p w:rsidR="00E93D56" w:rsidRDefault="00E93D56" w:rsidP="007B75C8">
            <w:pPr>
              <w:jc w:val="both"/>
              <w:rPr>
                <w:rFonts w:eastAsia="Cambria"/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 xml:space="preserve">в) повышение квалификации по данному виду деятельности 1 раз в 5 лет, </w:t>
            </w:r>
          </w:p>
          <w:p w:rsidR="00E93D56" w:rsidRPr="004224D7" w:rsidRDefault="00E93D56" w:rsidP="007B75C8">
            <w:pPr>
              <w:jc w:val="both"/>
              <w:rPr>
                <w:sz w:val="24"/>
                <w:szCs w:val="24"/>
              </w:rPr>
            </w:pPr>
            <w:r w:rsidRPr="0071455D">
              <w:rPr>
                <w:rFonts w:eastAsia="Cambria"/>
                <w:sz w:val="24"/>
                <w:szCs w:val="24"/>
              </w:rPr>
              <w:t>г) повышение квалификации по данному виду</w:t>
            </w:r>
            <w:r w:rsidRPr="0071455D">
              <w:rPr>
                <w:rFonts w:eastAsia="Cambria"/>
                <w:w w:val="99"/>
                <w:sz w:val="24"/>
                <w:szCs w:val="24"/>
              </w:rPr>
              <w:t xml:space="preserve"> деятельности при получении допуска к работе.</w:t>
            </w:r>
          </w:p>
        </w:tc>
      </w:tr>
    </w:tbl>
    <w:p w:rsidR="00E93D56" w:rsidRPr="00C14A99" w:rsidRDefault="00E93D56" w:rsidP="00E93D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C14A99">
        <w:rPr>
          <w:b/>
          <w:sz w:val="24"/>
          <w:szCs w:val="24"/>
        </w:rPr>
        <w:t>. На внутренней стороне сейфа для хранения наркотических ЛС должны быть указаны:</w:t>
      </w:r>
    </w:p>
    <w:p w:rsidR="00E93D56" w:rsidRPr="00C14A99" w:rsidRDefault="00E93D56" w:rsidP="00E93D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C14A99">
        <w:rPr>
          <w:sz w:val="24"/>
          <w:szCs w:val="24"/>
        </w:rPr>
        <w:t>количества</w:t>
      </w:r>
    </w:p>
    <w:p w:rsidR="00E93D56" w:rsidRPr="00C14A99" w:rsidRDefault="00E93D56" w:rsidP="00E93D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C14A99">
        <w:rPr>
          <w:sz w:val="24"/>
          <w:szCs w:val="24"/>
        </w:rPr>
        <w:t>наименование ЛС</w:t>
      </w:r>
    </w:p>
    <w:p w:rsidR="00E93D56" w:rsidRPr="00C14A99" w:rsidRDefault="00E93D56" w:rsidP="00E93D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C14A99">
        <w:rPr>
          <w:sz w:val="24"/>
          <w:szCs w:val="24"/>
        </w:rPr>
        <w:t>ФИО ответственного лица</w:t>
      </w:r>
    </w:p>
    <w:p w:rsidR="00E93D56" w:rsidRPr="00C14A99" w:rsidRDefault="00E93D56" w:rsidP="00E93D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C14A99">
        <w:rPr>
          <w:sz w:val="24"/>
          <w:szCs w:val="24"/>
        </w:rPr>
        <w:t>врд и всд</w:t>
      </w:r>
    </w:p>
    <w:p w:rsidR="00E93D56" w:rsidRPr="00F50E23" w:rsidRDefault="00E93D56" w:rsidP="00E93D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F50E23">
        <w:rPr>
          <w:b/>
          <w:sz w:val="24"/>
          <w:szCs w:val="24"/>
        </w:rPr>
        <w:t>. Толщина стен в помещении хранения наркотических ЛС должна быть не менее</w:t>
      </w:r>
      <w:r>
        <w:rPr>
          <w:b/>
          <w:sz w:val="24"/>
          <w:szCs w:val="24"/>
        </w:rPr>
        <w:t>:</w:t>
      </w:r>
    </w:p>
    <w:p w:rsidR="00E93D56" w:rsidRPr="00F50E23" w:rsidRDefault="00E93D56" w:rsidP="00E93D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F50E23">
        <w:rPr>
          <w:sz w:val="24"/>
          <w:szCs w:val="24"/>
        </w:rPr>
        <w:t>5 сантиметров</w:t>
      </w:r>
    </w:p>
    <w:p w:rsidR="00E93D56" w:rsidRPr="00F50E23" w:rsidRDefault="00E93D56" w:rsidP="00E93D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F50E23">
        <w:rPr>
          <w:sz w:val="24"/>
          <w:szCs w:val="24"/>
        </w:rPr>
        <w:t>100 сантиметров</w:t>
      </w:r>
    </w:p>
    <w:p w:rsidR="00E93D56" w:rsidRPr="00F50E23" w:rsidRDefault="00E93D56" w:rsidP="00E93D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F50E23">
        <w:rPr>
          <w:sz w:val="24"/>
          <w:szCs w:val="24"/>
        </w:rPr>
        <w:t>51 сантиметра</w:t>
      </w:r>
    </w:p>
    <w:p w:rsidR="00E93D56" w:rsidRPr="00F50E23" w:rsidRDefault="00E93D56" w:rsidP="00E93D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F50E23">
        <w:rPr>
          <w:sz w:val="24"/>
          <w:szCs w:val="24"/>
        </w:rPr>
        <w:t>75 сантиметров</w:t>
      </w:r>
    </w:p>
    <w:p w:rsidR="00E93D56" w:rsidRPr="00F50E23" w:rsidRDefault="00E93D56" w:rsidP="00E93D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F50E23">
        <w:rPr>
          <w:b/>
          <w:sz w:val="24"/>
          <w:szCs w:val="24"/>
        </w:rPr>
        <w:t>В конце рабочего дня сейфы</w:t>
      </w:r>
      <w:r>
        <w:rPr>
          <w:b/>
          <w:sz w:val="24"/>
          <w:szCs w:val="24"/>
        </w:rPr>
        <w:t>:</w:t>
      </w:r>
    </w:p>
    <w:p w:rsidR="00E93D56" w:rsidRPr="00F50E23" w:rsidRDefault="00E93D56" w:rsidP="00E93D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F50E23">
        <w:rPr>
          <w:sz w:val="24"/>
          <w:szCs w:val="24"/>
        </w:rPr>
        <w:t>опломбируются</w:t>
      </w:r>
    </w:p>
    <w:p w:rsidR="00E93D56" w:rsidRPr="00F50E23" w:rsidRDefault="00E93D56" w:rsidP="00E93D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F50E23">
        <w:rPr>
          <w:sz w:val="24"/>
          <w:szCs w:val="24"/>
        </w:rPr>
        <w:t>опечатываются</w:t>
      </w:r>
    </w:p>
    <w:p w:rsidR="00E93D56" w:rsidRPr="00F50E23" w:rsidRDefault="00E93D56" w:rsidP="00E93D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F50E23">
        <w:rPr>
          <w:sz w:val="24"/>
          <w:szCs w:val="24"/>
        </w:rPr>
        <w:t>уносятся в охраняемое помещение</w:t>
      </w:r>
    </w:p>
    <w:p w:rsidR="00E93D56" w:rsidRPr="00F50E23" w:rsidRDefault="00E93D56" w:rsidP="00E93D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F50E23">
        <w:rPr>
          <w:sz w:val="24"/>
          <w:szCs w:val="24"/>
        </w:rPr>
        <w:t>охраняются сторожем</w:t>
      </w:r>
    </w:p>
    <w:p w:rsidR="00E93D56" w:rsidRPr="00BC33A0" w:rsidRDefault="00E93D56" w:rsidP="00E93D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Pr="00BC33A0">
        <w:rPr>
          <w:b/>
          <w:sz w:val="24"/>
          <w:szCs w:val="24"/>
        </w:rPr>
        <w:t>Дверь в помещении хранения наркотических ЛС должна иметь замки не менее</w:t>
      </w:r>
      <w:r>
        <w:rPr>
          <w:b/>
          <w:sz w:val="24"/>
          <w:szCs w:val="24"/>
        </w:rPr>
        <w:t>:</w:t>
      </w:r>
    </w:p>
    <w:p w:rsidR="00E93D56" w:rsidRPr="00BC33A0" w:rsidRDefault="00E93D56" w:rsidP="00E93D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BC33A0">
        <w:rPr>
          <w:sz w:val="24"/>
          <w:szCs w:val="24"/>
        </w:rPr>
        <w:t>двух</w:t>
      </w:r>
    </w:p>
    <w:p w:rsidR="00E93D56" w:rsidRPr="00BC33A0" w:rsidRDefault="00E93D56" w:rsidP="00E93D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BC33A0">
        <w:rPr>
          <w:sz w:val="24"/>
          <w:szCs w:val="24"/>
        </w:rPr>
        <w:t>трех</w:t>
      </w:r>
    </w:p>
    <w:p w:rsidR="00E93D56" w:rsidRPr="00BC33A0" w:rsidRDefault="00E93D56" w:rsidP="00E93D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BC33A0">
        <w:rPr>
          <w:sz w:val="24"/>
          <w:szCs w:val="24"/>
        </w:rPr>
        <w:t>четырех</w:t>
      </w:r>
    </w:p>
    <w:p w:rsidR="00E93D56" w:rsidRPr="00BC33A0" w:rsidRDefault="00E93D56" w:rsidP="00E93D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BC33A0">
        <w:rPr>
          <w:sz w:val="24"/>
          <w:szCs w:val="24"/>
        </w:rPr>
        <w:t>пяти</w:t>
      </w:r>
    </w:p>
    <w:p w:rsidR="00E93D56" w:rsidRPr="0071455D" w:rsidRDefault="00E93D56" w:rsidP="00E93D56">
      <w:pPr>
        <w:tabs>
          <w:tab w:val="left" w:pos="980"/>
        </w:tabs>
        <w:ind w:left="980"/>
        <w:rPr>
          <w:rFonts w:eastAsia="Cambria"/>
          <w:b/>
          <w:bCs/>
          <w:sz w:val="24"/>
          <w:szCs w:val="24"/>
        </w:rPr>
      </w:pPr>
    </w:p>
    <w:p w:rsidR="00E93D56" w:rsidRPr="0071455D" w:rsidRDefault="00E93D56" w:rsidP="00E93D56">
      <w:pPr>
        <w:jc w:val="center"/>
        <w:rPr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IV. Учет и отчетность</w:t>
      </w:r>
    </w:p>
    <w:p w:rsidR="00E93D56" w:rsidRDefault="00E93D56" w:rsidP="00E93D56">
      <w:pPr>
        <w:tabs>
          <w:tab w:val="left" w:pos="0"/>
        </w:tabs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>1. Порядок ведения и хранения специальных журналов учета НС, ПВ утвержден:</w:t>
      </w:r>
    </w:p>
    <w:p w:rsidR="00E93D56" w:rsidRPr="0071455D" w:rsidRDefault="00E93D56" w:rsidP="00E93D56">
      <w:pPr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приказом МЗ РФ № 330 от 12.11.97.</w:t>
      </w:r>
    </w:p>
    <w:p w:rsidR="00E93D56" w:rsidRDefault="00E93D56" w:rsidP="00E93D56">
      <w:pPr>
        <w:tabs>
          <w:tab w:val="left" w:pos="0"/>
        </w:tabs>
        <w:jc w:val="both"/>
        <w:rPr>
          <w:rFonts w:eastAsia="Cambria"/>
          <w:b/>
          <w:sz w:val="24"/>
          <w:szCs w:val="24"/>
        </w:rPr>
      </w:pPr>
      <w:r w:rsidRPr="0071455D">
        <w:rPr>
          <w:rFonts w:eastAsia="Cambria"/>
          <w:sz w:val="24"/>
          <w:szCs w:val="24"/>
        </w:rPr>
        <w:t>б) постановлением правительства РФ№ 577</w:t>
      </w:r>
      <w:r>
        <w:rPr>
          <w:rFonts w:eastAsia="Cambria"/>
          <w:sz w:val="24"/>
          <w:szCs w:val="24"/>
        </w:rPr>
        <w:t xml:space="preserve"> от </w:t>
      </w:r>
      <w:r w:rsidRPr="0071455D">
        <w:rPr>
          <w:rFonts w:eastAsia="Cambria"/>
          <w:sz w:val="24"/>
          <w:szCs w:val="24"/>
        </w:rPr>
        <w:t>23.12.01</w:t>
      </w:r>
    </w:p>
    <w:p w:rsidR="00E93D56" w:rsidRDefault="00E93D56" w:rsidP="00E93D56">
      <w:pPr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lastRenderedPageBreak/>
        <w:t xml:space="preserve">в) </w:t>
      </w:r>
      <w:r w:rsidRPr="0071455D">
        <w:rPr>
          <w:rFonts w:eastAsia="Cambria"/>
          <w:sz w:val="24"/>
          <w:szCs w:val="24"/>
        </w:rPr>
        <w:t>постановлением правительства РФ № 644</w:t>
      </w:r>
      <w:r>
        <w:rPr>
          <w:rFonts w:eastAsia="Cambria"/>
          <w:sz w:val="24"/>
          <w:szCs w:val="24"/>
        </w:rPr>
        <w:t xml:space="preserve"> от </w:t>
      </w:r>
      <w:r w:rsidRPr="0071455D">
        <w:rPr>
          <w:rFonts w:eastAsia="Cambria"/>
          <w:sz w:val="24"/>
          <w:szCs w:val="24"/>
        </w:rPr>
        <w:t>04.11.06</w:t>
      </w:r>
    </w:p>
    <w:p w:rsidR="00E93D56" w:rsidRPr="0071455D" w:rsidRDefault="00E93D56" w:rsidP="00E93D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rFonts w:eastAsia="Cambria"/>
          <w:sz w:val="24"/>
          <w:szCs w:val="24"/>
        </w:rPr>
        <w:t>п</w:t>
      </w:r>
      <w:r w:rsidRPr="0071455D">
        <w:rPr>
          <w:rFonts w:eastAsia="Cambria"/>
          <w:sz w:val="24"/>
          <w:szCs w:val="24"/>
        </w:rPr>
        <w:t>остановлением правительства № 640</w:t>
      </w:r>
      <w:r>
        <w:rPr>
          <w:rFonts w:eastAsia="Cambria"/>
          <w:sz w:val="24"/>
          <w:szCs w:val="24"/>
        </w:rPr>
        <w:t xml:space="preserve"> от 18.08.2010</w:t>
      </w:r>
    </w:p>
    <w:p w:rsidR="00E93D56" w:rsidRDefault="00E93D56" w:rsidP="00E93D56">
      <w:pPr>
        <w:tabs>
          <w:tab w:val="left" w:pos="0"/>
        </w:tabs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2. </w:t>
      </w:r>
      <w:r w:rsidRPr="00EA20E2">
        <w:rPr>
          <w:rFonts w:eastAsia="Cambria"/>
          <w:b/>
          <w:sz w:val="24"/>
          <w:szCs w:val="24"/>
        </w:rPr>
        <w:t>Учет по каждому наименованию НС</w:t>
      </w:r>
      <w:r>
        <w:rPr>
          <w:rFonts w:eastAsia="Cambria"/>
          <w:b/>
          <w:sz w:val="24"/>
          <w:szCs w:val="24"/>
        </w:rPr>
        <w:t xml:space="preserve"> и ПВ ведется:</w:t>
      </w:r>
    </w:p>
    <w:p w:rsidR="00E93D56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в отдельном</w:t>
      </w:r>
      <w:r>
        <w:rPr>
          <w:rFonts w:eastAsia="Cambria"/>
          <w:sz w:val="24"/>
          <w:szCs w:val="24"/>
        </w:rPr>
        <w:t xml:space="preserve"> журнале</w:t>
      </w:r>
    </w:p>
    <w:p w:rsidR="00E93D56" w:rsidRPr="00EA20E2" w:rsidRDefault="00E93D56" w:rsidP="00E93D56">
      <w:pPr>
        <w:tabs>
          <w:tab w:val="left" w:pos="0"/>
        </w:tabs>
        <w:jc w:val="both"/>
        <w:rPr>
          <w:rFonts w:eastAsia="Cambria"/>
          <w:b/>
          <w:sz w:val="24"/>
          <w:szCs w:val="24"/>
        </w:rPr>
      </w:pPr>
      <w:r w:rsidRPr="0071455D">
        <w:rPr>
          <w:rFonts w:eastAsia="Cambria"/>
          <w:sz w:val="24"/>
          <w:szCs w:val="24"/>
        </w:rPr>
        <w:t>б) на отдельном</w:t>
      </w:r>
      <w:r>
        <w:rPr>
          <w:rFonts w:eastAsia="Cambria"/>
          <w:sz w:val="24"/>
          <w:szCs w:val="24"/>
        </w:rPr>
        <w:t xml:space="preserve"> листке журнала</w:t>
      </w:r>
    </w:p>
    <w:p w:rsidR="00E93D56" w:rsidRDefault="00E93D56" w:rsidP="00E93D56">
      <w:pPr>
        <w:tabs>
          <w:tab w:val="left" w:pos="0"/>
        </w:tabs>
        <w:jc w:val="both"/>
        <w:rPr>
          <w:rFonts w:eastAsia="Cambria"/>
          <w:b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в) </w:t>
      </w:r>
      <w:r>
        <w:rPr>
          <w:rFonts w:eastAsia="Cambria"/>
          <w:sz w:val="24"/>
          <w:szCs w:val="24"/>
        </w:rPr>
        <w:t>в</w:t>
      </w:r>
      <w:r w:rsidRPr="0071455D">
        <w:rPr>
          <w:rFonts w:eastAsia="Cambria"/>
          <w:sz w:val="24"/>
          <w:szCs w:val="24"/>
        </w:rPr>
        <w:t xml:space="preserve"> разных разделах</w:t>
      </w:r>
      <w:r>
        <w:rPr>
          <w:rFonts w:eastAsia="Cambria"/>
          <w:sz w:val="24"/>
          <w:szCs w:val="24"/>
        </w:rPr>
        <w:t xml:space="preserve"> журнала</w:t>
      </w:r>
    </w:p>
    <w:p w:rsidR="00E93D56" w:rsidRDefault="00E93D56" w:rsidP="00E93D56">
      <w:pPr>
        <w:tabs>
          <w:tab w:val="left" w:pos="0"/>
        </w:tabs>
        <w:jc w:val="both"/>
        <w:rPr>
          <w:rFonts w:eastAsia="Cambria"/>
          <w:b/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ведется по группам НС</w:t>
      </w:r>
    </w:p>
    <w:p w:rsidR="00E93D56" w:rsidRDefault="00E93D56" w:rsidP="00E93D56">
      <w:pPr>
        <w:tabs>
          <w:tab w:val="left" w:pos="0"/>
        </w:tabs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3. </w:t>
      </w:r>
      <w:r w:rsidRPr="00DD32E6">
        <w:rPr>
          <w:rFonts w:eastAsia="Cambria"/>
          <w:b/>
          <w:sz w:val="24"/>
          <w:szCs w:val="24"/>
        </w:rPr>
        <w:t>От специалистов, имеющих допуск</w:t>
      </w:r>
      <w:r>
        <w:rPr>
          <w:rFonts w:eastAsia="Cambria"/>
          <w:b/>
          <w:sz w:val="24"/>
          <w:szCs w:val="24"/>
        </w:rPr>
        <w:t xml:space="preserve"> к работе с НС и ПВ, требуется:</w:t>
      </w:r>
    </w:p>
    <w:p w:rsidR="00E93D56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повышение квалификации по</w:t>
      </w:r>
      <w:r>
        <w:rPr>
          <w:rFonts w:eastAsia="Cambria"/>
          <w:sz w:val="24"/>
          <w:szCs w:val="24"/>
        </w:rPr>
        <w:t xml:space="preserve"> данному виду деятельности каждый год</w:t>
      </w:r>
    </w:p>
    <w:p w:rsidR="00E93D56" w:rsidRPr="00DD32E6" w:rsidRDefault="00E93D56" w:rsidP="00E93D56">
      <w:pPr>
        <w:tabs>
          <w:tab w:val="left" w:pos="0"/>
        </w:tabs>
        <w:jc w:val="both"/>
        <w:rPr>
          <w:rFonts w:eastAsia="Cambria"/>
          <w:b/>
          <w:sz w:val="24"/>
          <w:szCs w:val="24"/>
        </w:rPr>
      </w:pPr>
      <w:r w:rsidRPr="0071455D">
        <w:rPr>
          <w:rFonts w:eastAsia="Cambria"/>
          <w:sz w:val="24"/>
          <w:szCs w:val="24"/>
        </w:rPr>
        <w:t>б) наличие сертификата по</w:t>
      </w:r>
      <w:r>
        <w:rPr>
          <w:rFonts w:eastAsia="Cambria"/>
          <w:sz w:val="24"/>
          <w:szCs w:val="24"/>
        </w:rPr>
        <w:t xml:space="preserve"> наркологии</w:t>
      </w:r>
    </w:p>
    <w:p w:rsidR="00E93D56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в) повышение квалификации по</w:t>
      </w:r>
      <w:r>
        <w:rPr>
          <w:rFonts w:eastAsia="Cambria"/>
          <w:sz w:val="24"/>
          <w:szCs w:val="24"/>
        </w:rPr>
        <w:t xml:space="preserve"> данному виду деятельности </w:t>
      </w:r>
      <w:r w:rsidRPr="0071455D">
        <w:rPr>
          <w:rFonts w:eastAsia="Cambria"/>
          <w:sz w:val="24"/>
          <w:szCs w:val="24"/>
        </w:rPr>
        <w:t>1 раз в</w:t>
      </w:r>
      <w:r>
        <w:rPr>
          <w:rFonts w:eastAsia="Cambria"/>
          <w:sz w:val="24"/>
          <w:szCs w:val="24"/>
        </w:rPr>
        <w:t xml:space="preserve"> 5 лет</w:t>
      </w:r>
    </w:p>
    <w:p w:rsidR="00E93D56" w:rsidRPr="001E60B9" w:rsidRDefault="00E93D56" w:rsidP="00E93D56">
      <w:pPr>
        <w:tabs>
          <w:tab w:val="left" w:pos="0"/>
        </w:tabs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4. </w:t>
      </w:r>
      <w:r w:rsidRPr="001E60B9">
        <w:rPr>
          <w:rFonts w:eastAsia="Cambria"/>
          <w:b/>
          <w:sz w:val="24"/>
          <w:szCs w:val="24"/>
        </w:rPr>
        <w:t>Правила предоставления отчетов о деятельности, связанной с оборотом НС и ПВ утверждены:</w:t>
      </w:r>
    </w:p>
    <w:p w:rsidR="00E93D56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приказом МЗ РФ № 330 от12.11.97.</w:t>
      </w:r>
    </w:p>
    <w:p w:rsidR="00E93D56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б) постановлением правительства РФ № 577</w:t>
      </w:r>
      <w:r>
        <w:rPr>
          <w:rFonts w:eastAsia="Cambria"/>
          <w:sz w:val="24"/>
          <w:szCs w:val="24"/>
        </w:rPr>
        <w:t xml:space="preserve"> от </w:t>
      </w:r>
      <w:r w:rsidRPr="0071455D">
        <w:rPr>
          <w:rFonts w:eastAsia="Cambria"/>
          <w:sz w:val="24"/>
          <w:szCs w:val="24"/>
        </w:rPr>
        <w:t>23.12.01</w:t>
      </w:r>
    </w:p>
    <w:p w:rsidR="00E93D56" w:rsidRPr="00752948" w:rsidRDefault="00E93D56" w:rsidP="00E93D56">
      <w:pPr>
        <w:tabs>
          <w:tab w:val="left" w:pos="0"/>
        </w:tabs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5. </w:t>
      </w:r>
      <w:r w:rsidRPr="00752948">
        <w:rPr>
          <w:rFonts w:eastAsia="Cambria"/>
          <w:b/>
          <w:sz w:val="24"/>
          <w:szCs w:val="24"/>
        </w:rPr>
        <w:t>Исправления в специальном журнале учета имеет право делать:</w:t>
      </w:r>
    </w:p>
    <w:p w:rsidR="00E93D56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52948">
        <w:rPr>
          <w:rFonts w:eastAsia="Cambria"/>
          <w:sz w:val="24"/>
          <w:szCs w:val="24"/>
        </w:rPr>
        <w:t>а) главный врач или его заместитель</w:t>
      </w:r>
      <w:r>
        <w:rPr>
          <w:rFonts w:eastAsia="Cambria"/>
          <w:sz w:val="24"/>
          <w:szCs w:val="24"/>
        </w:rPr>
        <w:t>,</w:t>
      </w:r>
    </w:p>
    <w:p w:rsidR="00E93D56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б) главная медсестра;</w:t>
      </w:r>
    </w:p>
    <w:p w:rsidR="00E93D56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в) лицо, ответственное за ведение и хранениеспециального журнала</w:t>
      </w:r>
      <w:r>
        <w:rPr>
          <w:rFonts w:eastAsia="Cambria"/>
          <w:sz w:val="24"/>
          <w:szCs w:val="24"/>
        </w:rPr>
        <w:t>,</w:t>
      </w:r>
    </w:p>
    <w:p w:rsidR="00E93D56" w:rsidRPr="00752948" w:rsidRDefault="00E93D56" w:rsidP="00E93D56">
      <w:pPr>
        <w:tabs>
          <w:tab w:val="left" w:pos="0"/>
        </w:tabs>
        <w:jc w:val="both"/>
        <w:rPr>
          <w:rFonts w:eastAsia="Cambria"/>
          <w:b/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лицо, имеющее допуск к работе с НС и ПВ.</w:t>
      </w:r>
    </w:p>
    <w:p w:rsidR="00E93D56" w:rsidRDefault="00E93D56" w:rsidP="00E93D56">
      <w:pPr>
        <w:tabs>
          <w:tab w:val="left" w:pos="0"/>
        </w:tabs>
        <w:jc w:val="both"/>
        <w:rPr>
          <w:rFonts w:eastAsia="Cambria"/>
          <w:b/>
          <w:sz w:val="24"/>
          <w:szCs w:val="24"/>
        </w:rPr>
      </w:pPr>
    </w:p>
    <w:p w:rsidR="00E93D56" w:rsidRPr="00F55094" w:rsidRDefault="00E93D56" w:rsidP="00E93D56">
      <w:pPr>
        <w:tabs>
          <w:tab w:val="left" w:pos="0"/>
        </w:tabs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6. </w:t>
      </w:r>
      <w:r w:rsidRPr="00F55094">
        <w:rPr>
          <w:rFonts w:eastAsia="Cambria"/>
          <w:b/>
          <w:sz w:val="24"/>
          <w:szCs w:val="24"/>
        </w:rPr>
        <w:t>Записи в журнале учета имеет право делать:</w:t>
      </w:r>
    </w:p>
    <w:p w:rsidR="00E93D56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главный врач или его заместитель;</w:t>
      </w:r>
    </w:p>
    <w:p w:rsidR="00E93D56" w:rsidRPr="00F55094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б) главная медсестра;</w:t>
      </w:r>
    </w:p>
    <w:p w:rsidR="00E93D56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в) лицо, уполномоченное на это</w:t>
      </w:r>
      <w:r>
        <w:rPr>
          <w:rFonts w:eastAsia="Cambria"/>
          <w:sz w:val="24"/>
          <w:szCs w:val="24"/>
        </w:rPr>
        <w:t xml:space="preserve"> приказом </w:t>
      </w:r>
      <w:r w:rsidRPr="0071455D">
        <w:rPr>
          <w:rFonts w:eastAsia="Cambria"/>
          <w:sz w:val="24"/>
          <w:szCs w:val="24"/>
        </w:rPr>
        <w:t>руководителя ЛПУ (аптеки);</w:t>
      </w:r>
    </w:p>
    <w:p w:rsidR="00E93D56" w:rsidRDefault="00E93D56" w:rsidP="00E93D56">
      <w:pPr>
        <w:tabs>
          <w:tab w:val="left" w:pos="0"/>
        </w:tabs>
        <w:jc w:val="both"/>
        <w:rPr>
          <w:rFonts w:eastAsia="Cambria"/>
          <w:b/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лицо, имеющее допуск к работе с НС и ПВ</w:t>
      </w:r>
      <w:r>
        <w:rPr>
          <w:rFonts w:eastAsia="Cambria"/>
          <w:sz w:val="24"/>
          <w:szCs w:val="24"/>
        </w:rPr>
        <w:t>.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7.  </w:t>
      </w:r>
      <w:r w:rsidRPr="0071455D">
        <w:rPr>
          <w:rFonts w:eastAsia="Cambria"/>
          <w:b/>
          <w:sz w:val="24"/>
          <w:szCs w:val="24"/>
        </w:rPr>
        <w:t>Нумерация в журнале ведется:</w:t>
      </w:r>
    </w:p>
    <w:p w:rsidR="00E93D56" w:rsidRPr="0071455D" w:rsidRDefault="00E93D56" w:rsidP="00E93D56">
      <w:pPr>
        <w:tabs>
          <w:tab w:val="left" w:pos="0"/>
        </w:tabs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в хронологическом порядке до окончанияжурнала;</w:t>
      </w:r>
    </w:p>
    <w:p w:rsidR="00E93D56" w:rsidRPr="0071455D" w:rsidRDefault="00E93D56" w:rsidP="00E93D56">
      <w:pPr>
        <w:tabs>
          <w:tab w:val="left" w:pos="0"/>
        </w:tabs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б) в хронологическом порядке в течение года</w:t>
      </w:r>
    </w:p>
    <w:p w:rsidR="00E93D56" w:rsidRPr="0071455D" w:rsidRDefault="00E93D56" w:rsidP="00E93D56">
      <w:pPr>
        <w:tabs>
          <w:tab w:val="left" w:pos="0"/>
          <w:tab w:val="left" w:pos="780"/>
          <w:tab w:val="left" w:pos="1260"/>
          <w:tab w:val="left" w:pos="3220"/>
          <w:tab w:val="left" w:pos="4340"/>
        </w:tabs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в)в</w:t>
      </w:r>
      <w:r w:rsidRPr="0071455D">
        <w:rPr>
          <w:rFonts w:eastAsia="Cambria"/>
          <w:sz w:val="24"/>
          <w:szCs w:val="24"/>
        </w:rPr>
        <w:tab/>
        <w:t>хронологическом</w:t>
      </w:r>
      <w:r w:rsidRPr="0071455D">
        <w:rPr>
          <w:rFonts w:eastAsia="Cambria"/>
          <w:sz w:val="24"/>
          <w:szCs w:val="24"/>
        </w:rPr>
        <w:tab/>
        <w:t>порядке</w:t>
      </w:r>
      <w:r w:rsidRPr="0071455D">
        <w:rPr>
          <w:rFonts w:eastAsia="Cambria"/>
          <w:sz w:val="24"/>
          <w:szCs w:val="24"/>
        </w:rPr>
        <w:tab/>
        <w:t>доинвентаризации;</w:t>
      </w:r>
    </w:p>
    <w:p w:rsidR="00E93D56" w:rsidRPr="0071455D" w:rsidRDefault="00E93D56" w:rsidP="00E93D56">
      <w:pPr>
        <w:tabs>
          <w:tab w:val="left" w:pos="0"/>
        </w:tabs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 в  хронологическом  порядке,  продолжаянумерацию прошлого года.</w:t>
      </w:r>
    </w:p>
    <w:p w:rsidR="00E93D56" w:rsidRPr="0071455D" w:rsidRDefault="00E93D56" w:rsidP="00E93D56">
      <w:pPr>
        <w:tabs>
          <w:tab w:val="left" w:pos="0"/>
        </w:tabs>
        <w:ind w:right="340"/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8. </w:t>
      </w:r>
      <w:r w:rsidRPr="0071455D">
        <w:rPr>
          <w:rFonts w:eastAsia="Cambria"/>
          <w:b/>
          <w:sz w:val="24"/>
          <w:szCs w:val="24"/>
        </w:rPr>
        <w:t xml:space="preserve">В сейфе вместе с журналом хранятся: </w:t>
      </w:r>
    </w:p>
    <w:p w:rsidR="00E93D56" w:rsidRPr="0071455D" w:rsidRDefault="00E93D56" w:rsidP="00E93D56">
      <w:pPr>
        <w:tabs>
          <w:tab w:val="left" w:pos="0"/>
        </w:tabs>
        <w:ind w:right="34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а) пустые ампулы; </w:t>
      </w:r>
    </w:p>
    <w:p w:rsidR="00E93D56" w:rsidRPr="0071455D" w:rsidRDefault="00E93D56" w:rsidP="00E93D56">
      <w:pPr>
        <w:tabs>
          <w:tab w:val="left" w:pos="0"/>
        </w:tabs>
        <w:ind w:right="34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б) листки назначения и копии истории болезни;</w:t>
      </w:r>
    </w:p>
    <w:p w:rsidR="00E93D56" w:rsidRPr="0071455D" w:rsidRDefault="00E93D56" w:rsidP="00E93D56">
      <w:pPr>
        <w:tabs>
          <w:tab w:val="left" w:pos="0"/>
        </w:tabs>
        <w:ind w:right="34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в) документы, подтверждающие совершение каждой операции (прихода и расхода); </w:t>
      </w:r>
    </w:p>
    <w:p w:rsidR="00E93D56" w:rsidRPr="0071455D" w:rsidRDefault="00E93D56" w:rsidP="00E93D56">
      <w:pPr>
        <w:tabs>
          <w:tab w:val="left" w:pos="0"/>
        </w:tabs>
        <w:ind w:right="34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расписки в получении НС и ПВ.</w:t>
      </w:r>
    </w:p>
    <w:p w:rsidR="00E93D56" w:rsidRPr="0071455D" w:rsidRDefault="00E93D56" w:rsidP="00E93D56">
      <w:pPr>
        <w:tabs>
          <w:tab w:val="left" w:pos="0"/>
        </w:tabs>
        <w:ind w:right="500"/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9. </w:t>
      </w:r>
      <w:r w:rsidRPr="0071455D">
        <w:rPr>
          <w:rFonts w:eastAsia="Cambria"/>
          <w:b/>
          <w:sz w:val="24"/>
          <w:szCs w:val="24"/>
        </w:rPr>
        <w:t xml:space="preserve">Инвентаризация НС и ПВ проводится: </w:t>
      </w:r>
    </w:p>
    <w:p w:rsidR="00E93D56" w:rsidRPr="0071455D" w:rsidRDefault="00E93D56" w:rsidP="00E93D56">
      <w:pPr>
        <w:tabs>
          <w:tab w:val="left" w:pos="0"/>
        </w:tabs>
        <w:ind w:right="50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а) ежеквартально; </w:t>
      </w:r>
    </w:p>
    <w:p w:rsidR="00E93D56" w:rsidRPr="0071455D" w:rsidRDefault="00E93D56" w:rsidP="00E93D56">
      <w:pPr>
        <w:tabs>
          <w:tab w:val="left" w:pos="0"/>
        </w:tabs>
        <w:ind w:right="50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б) ежемесячно;</w:t>
      </w:r>
    </w:p>
    <w:p w:rsidR="00E93D56" w:rsidRPr="0071455D" w:rsidRDefault="00E93D56" w:rsidP="00E93D56">
      <w:pPr>
        <w:tabs>
          <w:tab w:val="left" w:pos="0"/>
        </w:tabs>
        <w:ind w:right="218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в) в случае необходимости; </w:t>
      </w:r>
    </w:p>
    <w:p w:rsidR="00E93D56" w:rsidRPr="0071455D" w:rsidRDefault="00E93D56" w:rsidP="00E93D56">
      <w:pPr>
        <w:tabs>
          <w:tab w:val="left" w:pos="0"/>
        </w:tabs>
        <w:ind w:right="218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при сдаче смены.</w:t>
      </w:r>
    </w:p>
    <w:p w:rsidR="00E93D56" w:rsidRPr="0071455D" w:rsidRDefault="00E93D56" w:rsidP="00E93D56">
      <w:pPr>
        <w:tabs>
          <w:tab w:val="left" w:pos="0"/>
        </w:tabs>
        <w:ind w:right="340"/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10. </w:t>
      </w:r>
      <w:r w:rsidRPr="0071455D">
        <w:rPr>
          <w:rFonts w:eastAsia="Cambria"/>
          <w:b/>
          <w:sz w:val="24"/>
          <w:szCs w:val="24"/>
        </w:rPr>
        <w:t xml:space="preserve">Итоги инвентаризации оформляются: </w:t>
      </w:r>
    </w:p>
    <w:p w:rsidR="00E93D56" w:rsidRPr="0071455D" w:rsidRDefault="00E93D56" w:rsidP="00E93D56">
      <w:pPr>
        <w:tabs>
          <w:tab w:val="left" w:pos="0"/>
        </w:tabs>
        <w:ind w:right="34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а) росписью в журнале учета НС и ПВ всех членов инвентаризационной комиссии; </w:t>
      </w:r>
    </w:p>
    <w:p w:rsidR="00E93D56" w:rsidRPr="0071455D" w:rsidRDefault="00E93D56" w:rsidP="00E93D56">
      <w:pPr>
        <w:tabs>
          <w:tab w:val="left" w:pos="0"/>
        </w:tabs>
        <w:ind w:right="34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б) сличительной ведомостью и актом инвентаризации;</w:t>
      </w:r>
    </w:p>
    <w:p w:rsidR="00E93D56" w:rsidRPr="0071455D" w:rsidRDefault="00E93D56" w:rsidP="00E93D56">
      <w:pPr>
        <w:tabs>
          <w:tab w:val="left" w:pos="0"/>
        </w:tabs>
        <w:jc w:val="both"/>
        <w:rPr>
          <w:sz w:val="24"/>
          <w:szCs w:val="24"/>
        </w:rPr>
      </w:pPr>
    </w:p>
    <w:p w:rsidR="00E93D56" w:rsidRPr="0071455D" w:rsidRDefault="00E93D56" w:rsidP="00E93D56">
      <w:pPr>
        <w:tabs>
          <w:tab w:val="left" w:pos="0"/>
        </w:tabs>
        <w:jc w:val="center"/>
        <w:rPr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V. Порядок назначения и выписывания НС и ПВ.</w:t>
      </w:r>
    </w:p>
    <w:p w:rsidR="00E93D56" w:rsidRPr="0071455D" w:rsidRDefault="00E93D56" w:rsidP="00E93D56">
      <w:pPr>
        <w:tabs>
          <w:tab w:val="left" w:pos="0"/>
        </w:tabs>
        <w:ind w:right="340"/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1. </w:t>
      </w:r>
      <w:r w:rsidRPr="0071455D">
        <w:rPr>
          <w:rFonts w:eastAsia="Cambria"/>
          <w:b/>
          <w:sz w:val="24"/>
          <w:szCs w:val="24"/>
        </w:rPr>
        <w:t>Порядок назначения и выписывания НС и ПВ утвержден:</w:t>
      </w:r>
    </w:p>
    <w:p w:rsidR="00E93D56" w:rsidRPr="0071455D" w:rsidRDefault="00E93D56" w:rsidP="00E93D56">
      <w:pPr>
        <w:tabs>
          <w:tab w:val="left" w:pos="0"/>
        </w:tabs>
        <w:ind w:right="98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а) приказом МЗ РФ № 330 от 12.11.97. </w:t>
      </w:r>
    </w:p>
    <w:p w:rsidR="00E93D56" w:rsidRPr="0071455D" w:rsidRDefault="00E93D56" w:rsidP="00E93D56">
      <w:pPr>
        <w:tabs>
          <w:tab w:val="left" w:pos="0"/>
        </w:tabs>
        <w:ind w:right="98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б) приказом МЗСР РФ № 109 от 12.02.07. </w:t>
      </w:r>
    </w:p>
    <w:p w:rsidR="00E93D56" w:rsidRPr="0071455D" w:rsidRDefault="00E93D56" w:rsidP="00E93D56">
      <w:pPr>
        <w:tabs>
          <w:tab w:val="left" w:pos="0"/>
        </w:tabs>
        <w:ind w:right="98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в) приказом МЗРФ № 1175 от …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постановлением правительства РФ № 644 от 11.06.</w:t>
      </w:r>
    </w:p>
    <w:p w:rsidR="00E93D56" w:rsidRPr="0071455D" w:rsidRDefault="00E93D56" w:rsidP="00E93D56">
      <w:pPr>
        <w:tabs>
          <w:tab w:val="left" w:pos="0"/>
        </w:tabs>
        <w:ind w:right="340"/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2. </w:t>
      </w:r>
      <w:r w:rsidRPr="0071455D">
        <w:rPr>
          <w:rFonts w:eastAsia="Cambria"/>
          <w:b/>
          <w:sz w:val="24"/>
          <w:szCs w:val="24"/>
        </w:rPr>
        <w:t>При выписывании ЛС на «специальном рецептурном бланке на НС и ПВ» требуется указывать:</w:t>
      </w:r>
    </w:p>
    <w:p w:rsidR="00E93D56" w:rsidRPr="0071455D" w:rsidRDefault="00E93D56" w:rsidP="00E93D56">
      <w:pPr>
        <w:tabs>
          <w:tab w:val="left" w:pos="0"/>
        </w:tabs>
        <w:ind w:right="34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lastRenderedPageBreak/>
        <w:t xml:space="preserve">а) Ф.И.О. врача – только инициалы, Ф.И.О. больного полностью; </w:t>
      </w:r>
    </w:p>
    <w:p w:rsidR="00E93D56" w:rsidRPr="0071455D" w:rsidRDefault="00E93D56" w:rsidP="00E93D56">
      <w:pPr>
        <w:tabs>
          <w:tab w:val="left" w:pos="0"/>
        </w:tabs>
        <w:ind w:right="34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б) Ф.И.О. врача и больного полностью;</w:t>
      </w:r>
    </w:p>
    <w:p w:rsidR="00E93D56" w:rsidRPr="0071455D" w:rsidRDefault="00E93D56" w:rsidP="00E93D56">
      <w:pPr>
        <w:tabs>
          <w:tab w:val="left" w:pos="0"/>
        </w:tabs>
        <w:ind w:right="34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в) Ф.И.О. больного – только инициалы, Ф.И.О. врача - полностью; </w:t>
      </w:r>
    </w:p>
    <w:p w:rsidR="00E93D56" w:rsidRPr="0071455D" w:rsidRDefault="00E93D56" w:rsidP="00E93D56">
      <w:pPr>
        <w:tabs>
          <w:tab w:val="left" w:pos="0"/>
        </w:tabs>
        <w:ind w:right="34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Ф.И.О. врача и больного – только инициалы.</w:t>
      </w:r>
    </w:p>
    <w:p w:rsidR="00E93D56" w:rsidRPr="0071455D" w:rsidRDefault="00E93D56" w:rsidP="00E93D56">
      <w:pPr>
        <w:tabs>
          <w:tab w:val="left" w:pos="0"/>
        </w:tabs>
        <w:ind w:right="340"/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3. </w:t>
      </w:r>
      <w:r w:rsidRPr="0071455D">
        <w:rPr>
          <w:rFonts w:eastAsia="Cambria"/>
          <w:b/>
          <w:sz w:val="24"/>
          <w:szCs w:val="24"/>
        </w:rPr>
        <w:t>При выписывании ЛС на «специальном рецептурном бланке на НС и ПВ»: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он заполняется вручную лично врачом;</w:t>
      </w:r>
    </w:p>
    <w:p w:rsidR="00E93D56" w:rsidRPr="0071455D" w:rsidRDefault="00E93D56" w:rsidP="00E93D56">
      <w:pPr>
        <w:tabs>
          <w:tab w:val="left" w:pos="0"/>
        </w:tabs>
        <w:ind w:right="34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б) выписывается медсестрой и заверяется подписью врача; в) все, кроме названия ЛС, набирается на компьютере</w:t>
      </w:r>
    </w:p>
    <w:p w:rsidR="00E93D56" w:rsidRPr="0071455D" w:rsidRDefault="00E93D56" w:rsidP="00E93D56">
      <w:pPr>
        <w:tabs>
          <w:tab w:val="left" w:pos="0"/>
        </w:tabs>
        <w:ind w:right="34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все, кроме названия ЛС и условий приема, набирается на компьютере</w:t>
      </w:r>
    </w:p>
    <w:p w:rsidR="00E93D56" w:rsidRPr="0071455D" w:rsidRDefault="00E93D56" w:rsidP="00E93D56">
      <w:pPr>
        <w:tabs>
          <w:tab w:val="left" w:pos="0"/>
        </w:tabs>
        <w:ind w:right="1460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в) записью гл. врача в журнале; г) бухгалтерским балансом.</w:t>
      </w:r>
    </w:p>
    <w:p w:rsidR="00E93D56" w:rsidRPr="0071455D" w:rsidRDefault="00E93D56" w:rsidP="00E93D56">
      <w:pPr>
        <w:tabs>
          <w:tab w:val="left" w:pos="0"/>
          <w:tab w:val="left" w:pos="715"/>
        </w:tabs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4. </w:t>
      </w:r>
      <w:r w:rsidRPr="0071455D">
        <w:rPr>
          <w:rFonts w:eastAsia="Cambria"/>
          <w:b/>
          <w:sz w:val="24"/>
          <w:szCs w:val="24"/>
        </w:rPr>
        <w:t>Специальные журналы учета НС и ПВ хранятся после окончания:</w:t>
      </w:r>
    </w:p>
    <w:p w:rsidR="00E93D56" w:rsidRPr="0071455D" w:rsidRDefault="00E93D56" w:rsidP="00E93D56">
      <w:pPr>
        <w:tabs>
          <w:tab w:val="left" w:pos="0"/>
        </w:tabs>
        <w:ind w:right="352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а) 5 лет </w:t>
      </w:r>
    </w:p>
    <w:p w:rsidR="00E93D56" w:rsidRPr="0071455D" w:rsidRDefault="00E93D56" w:rsidP="00E93D56">
      <w:pPr>
        <w:tabs>
          <w:tab w:val="left" w:pos="0"/>
        </w:tabs>
        <w:ind w:right="352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б) 10 лет </w:t>
      </w:r>
    </w:p>
    <w:p w:rsidR="00E93D56" w:rsidRPr="0071455D" w:rsidRDefault="00E93D56" w:rsidP="00E93D56">
      <w:pPr>
        <w:tabs>
          <w:tab w:val="left" w:pos="0"/>
        </w:tabs>
        <w:ind w:right="352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в) 1 год </w:t>
      </w:r>
    </w:p>
    <w:p w:rsidR="00E93D56" w:rsidRPr="0071455D" w:rsidRDefault="00E93D56" w:rsidP="00E93D56">
      <w:pPr>
        <w:tabs>
          <w:tab w:val="left" w:pos="0"/>
        </w:tabs>
        <w:ind w:right="352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3 года</w:t>
      </w:r>
    </w:p>
    <w:p w:rsidR="00E93D56" w:rsidRPr="0071455D" w:rsidRDefault="00E93D56" w:rsidP="00E93D56">
      <w:pPr>
        <w:tabs>
          <w:tab w:val="left" w:pos="0"/>
          <w:tab w:val="left" w:pos="715"/>
        </w:tabs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5. </w:t>
      </w:r>
      <w:r w:rsidRPr="0071455D">
        <w:rPr>
          <w:rFonts w:eastAsia="Cambria"/>
          <w:b/>
          <w:sz w:val="24"/>
          <w:szCs w:val="24"/>
        </w:rPr>
        <w:t>Записи в специальном журнале учета НС и ПВ должны быть сделаны:</w:t>
      </w:r>
    </w:p>
    <w:p w:rsidR="00E93D56" w:rsidRPr="0071455D" w:rsidRDefault="00E93D56" w:rsidP="00E93D56">
      <w:pPr>
        <w:tabs>
          <w:tab w:val="left" w:pos="0"/>
        </w:tabs>
        <w:ind w:right="66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а) немедленно после выдачи НС или ПВ; </w:t>
      </w:r>
    </w:p>
    <w:p w:rsidR="00E93D56" w:rsidRPr="0071455D" w:rsidRDefault="00E93D56" w:rsidP="00E93D56">
      <w:pPr>
        <w:tabs>
          <w:tab w:val="left" w:pos="0"/>
        </w:tabs>
        <w:ind w:right="66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б) в течение 1 суток; </w:t>
      </w:r>
    </w:p>
    <w:p w:rsidR="00E93D56" w:rsidRPr="0071455D" w:rsidRDefault="00E93D56" w:rsidP="00E93D56">
      <w:pPr>
        <w:tabs>
          <w:tab w:val="left" w:pos="0"/>
        </w:tabs>
        <w:ind w:right="66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в) в течение одной рабочей смены; </w:t>
      </w:r>
    </w:p>
    <w:p w:rsidR="00E93D56" w:rsidRPr="0071455D" w:rsidRDefault="00E93D56" w:rsidP="00E93D56">
      <w:pPr>
        <w:tabs>
          <w:tab w:val="left" w:pos="0"/>
        </w:tabs>
        <w:ind w:right="66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в течение 1 часа</w:t>
      </w:r>
    </w:p>
    <w:p w:rsidR="00E93D56" w:rsidRPr="0071455D" w:rsidRDefault="00E93D56" w:rsidP="00E93D56">
      <w:pPr>
        <w:tabs>
          <w:tab w:val="left" w:pos="0"/>
          <w:tab w:val="left" w:pos="715"/>
        </w:tabs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6. </w:t>
      </w:r>
      <w:r w:rsidRPr="0071455D">
        <w:rPr>
          <w:rFonts w:eastAsia="Cambria"/>
          <w:b/>
          <w:sz w:val="24"/>
          <w:szCs w:val="24"/>
        </w:rPr>
        <w:t>Порядок ведения и хранения специальных журналов учета прекурсоров НС, ПВ утвержден: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приказом МЗ РФ № 330 от 12.11.97.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б) постановлением правительства № 419 от 09.06.10.</w:t>
      </w:r>
    </w:p>
    <w:p w:rsidR="00E93D56" w:rsidRPr="0071455D" w:rsidRDefault="00E93D56" w:rsidP="00E93D56">
      <w:pPr>
        <w:tabs>
          <w:tab w:val="left" w:pos="0"/>
        </w:tabs>
        <w:ind w:right="2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в) постановлением правительства РФ № 644 от 04.11.06.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Постановлением правительства № 640 от 18.08.2010</w:t>
      </w:r>
    </w:p>
    <w:p w:rsidR="00E93D56" w:rsidRPr="0071455D" w:rsidRDefault="00E93D56" w:rsidP="00E93D56">
      <w:pPr>
        <w:tabs>
          <w:tab w:val="left" w:pos="0"/>
          <w:tab w:val="left" w:pos="715"/>
        </w:tabs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7. </w:t>
      </w:r>
      <w:r w:rsidRPr="0071455D">
        <w:rPr>
          <w:rFonts w:eastAsia="Cambria"/>
          <w:b/>
          <w:sz w:val="24"/>
          <w:szCs w:val="24"/>
        </w:rPr>
        <w:t>На «специальном рецептурном бланке на НС и ПВ» можно выписать:</w:t>
      </w:r>
    </w:p>
    <w:p w:rsidR="00E93D56" w:rsidRPr="0071455D" w:rsidRDefault="00E93D56" w:rsidP="00E93D56">
      <w:pPr>
        <w:tabs>
          <w:tab w:val="left" w:pos="0"/>
        </w:tabs>
        <w:ind w:right="118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а) не более 3-х наименований ЛС; </w:t>
      </w:r>
    </w:p>
    <w:p w:rsidR="00E93D56" w:rsidRPr="0071455D" w:rsidRDefault="00E93D56" w:rsidP="00E93D56">
      <w:pPr>
        <w:tabs>
          <w:tab w:val="left" w:pos="0"/>
        </w:tabs>
        <w:ind w:right="118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б) не более 1-го наименования ЛС; </w:t>
      </w:r>
    </w:p>
    <w:p w:rsidR="00E93D56" w:rsidRPr="0071455D" w:rsidRDefault="00E93D56" w:rsidP="00E93D56">
      <w:pPr>
        <w:tabs>
          <w:tab w:val="left" w:pos="0"/>
        </w:tabs>
        <w:ind w:right="118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в) не более 2-х наименований ЛС;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не более 2-х наименований ЛС, если они назначаются врачебной комиссией.</w:t>
      </w:r>
    </w:p>
    <w:p w:rsidR="00E93D56" w:rsidRPr="0071455D" w:rsidRDefault="00E93D56" w:rsidP="00E93D56">
      <w:pPr>
        <w:tabs>
          <w:tab w:val="left" w:pos="0"/>
          <w:tab w:val="left" w:pos="715"/>
        </w:tabs>
        <w:jc w:val="both"/>
        <w:rPr>
          <w:rFonts w:eastAsia="Cambria"/>
          <w:b/>
          <w:sz w:val="24"/>
          <w:szCs w:val="24"/>
        </w:rPr>
      </w:pPr>
      <w:r w:rsidRPr="0091335C">
        <w:rPr>
          <w:rFonts w:eastAsia="Cambria"/>
          <w:b/>
          <w:sz w:val="24"/>
          <w:szCs w:val="24"/>
        </w:rPr>
        <w:t>8. «</w:t>
      </w:r>
      <w:r w:rsidRPr="0071455D">
        <w:rPr>
          <w:rFonts w:eastAsia="Cambria"/>
          <w:b/>
          <w:sz w:val="24"/>
          <w:szCs w:val="24"/>
        </w:rPr>
        <w:t>Специальный рецептурный бланк на НС и ПВ» при первичном выписывании заверяется: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врачом и его личной печатью;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б) гл. врачом или его замом (уполномоченным лицом) и круглой печатью ЛПУ; 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в) подписью медсестры; 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штампом ЛПУ.</w:t>
      </w:r>
    </w:p>
    <w:p w:rsidR="00E93D56" w:rsidRPr="0071455D" w:rsidRDefault="00E93D56" w:rsidP="00E93D56">
      <w:pPr>
        <w:tabs>
          <w:tab w:val="left" w:pos="0"/>
          <w:tab w:val="left" w:pos="715"/>
        </w:tabs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9. </w:t>
      </w:r>
      <w:r w:rsidRPr="0071455D">
        <w:rPr>
          <w:rFonts w:eastAsia="Cambria"/>
          <w:b/>
          <w:sz w:val="24"/>
          <w:szCs w:val="24"/>
        </w:rPr>
        <w:t>Специальные рецепты на НС И ПВ действительны со дня выписки в течение:</w:t>
      </w:r>
    </w:p>
    <w:p w:rsidR="00E93D56" w:rsidRPr="0071455D" w:rsidRDefault="00E93D56" w:rsidP="00E93D56">
      <w:pPr>
        <w:tabs>
          <w:tab w:val="left" w:pos="0"/>
        </w:tabs>
        <w:ind w:right="318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а) 1 месяца; </w:t>
      </w:r>
    </w:p>
    <w:p w:rsidR="00E93D56" w:rsidRPr="0071455D" w:rsidRDefault="00E93D56" w:rsidP="00E93D56">
      <w:pPr>
        <w:tabs>
          <w:tab w:val="left" w:pos="0"/>
        </w:tabs>
        <w:ind w:right="318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б) 10 дней; </w:t>
      </w:r>
    </w:p>
    <w:p w:rsidR="00E93D56" w:rsidRPr="0071455D" w:rsidRDefault="00E93D56" w:rsidP="00E93D56">
      <w:pPr>
        <w:tabs>
          <w:tab w:val="left" w:pos="0"/>
        </w:tabs>
        <w:ind w:right="318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в) 15 дней; </w:t>
      </w:r>
    </w:p>
    <w:p w:rsidR="00E93D56" w:rsidRPr="0071455D" w:rsidRDefault="00E93D56" w:rsidP="00E93D56">
      <w:pPr>
        <w:tabs>
          <w:tab w:val="left" w:pos="0"/>
        </w:tabs>
        <w:ind w:right="318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2 месяцев.</w:t>
      </w:r>
    </w:p>
    <w:p w:rsidR="00E93D56" w:rsidRPr="0071455D" w:rsidRDefault="00E93D56" w:rsidP="00E93D56">
      <w:pPr>
        <w:tabs>
          <w:tab w:val="left" w:pos="0"/>
          <w:tab w:val="left" w:pos="715"/>
        </w:tabs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10. </w:t>
      </w:r>
      <w:r w:rsidRPr="0071455D">
        <w:rPr>
          <w:rFonts w:eastAsia="Cambria"/>
          <w:b/>
          <w:sz w:val="24"/>
          <w:szCs w:val="24"/>
        </w:rPr>
        <w:t>Порядок учета специальных рецептурных бланков и формы журналов учета утверждены: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приказом МЗ РФ № 328 от 23.08.99.;</w:t>
      </w:r>
    </w:p>
    <w:p w:rsidR="00E93D56" w:rsidRPr="0071455D" w:rsidRDefault="00E93D56" w:rsidP="00E93D56">
      <w:pPr>
        <w:tabs>
          <w:tab w:val="left" w:pos="0"/>
        </w:tabs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б) приказом МЗСР РФ № 109 от 12.02.07.</w:t>
      </w:r>
      <w:r w:rsidRPr="0071455D">
        <w:rPr>
          <w:sz w:val="24"/>
          <w:szCs w:val="24"/>
        </w:rPr>
        <w:tab/>
      </w:r>
    </w:p>
    <w:p w:rsidR="00E93D56" w:rsidRPr="0071455D" w:rsidRDefault="00E93D56" w:rsidP="00E93D56">
      <w:pPr>
        <w:tabs>
          <w:tab w:val="left" w:pos="0"/>
        </w:tabs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приказом МЗ РФ № 330 от 12.11.97.</w:t>
      </w:r>
    </w:p>
    <w:p w:rsidR="00E93D56" w:rsidRPr="0071455D" w:rsidRDefault="00E93D56" w:rsidP="00E93D56">
      <w:pPr>
        <w:tabs>
          <w:tab w:val="left" w:pos="0"/>
        </w:tabs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в) приказом МЗСР № 110 от 12.02.07.</w:t>
      </w:r>
    </w:p>
    <w:p w:rsidR="00E93D56" w:rsidRDefault="00E93D56" w:rsidP="00E93D56">
      <w:pPr>
        <w:tabs>
          <w:tab w:val="left" w:pos="0"/>
        </w:tabs>
        <w:jc w:val="both"/>
        <w:rPr>
          <w:sz w:val="24"/>
          <w:szCs w:val="24"/>
        </w:rPr>
      </w:pPr>
    </w:p>
    <w:p w:rsidR="00E93D56" w:rsidRPr="0071455D" w:rsidRDefault="00E93D56" w:rsidP="00E93D56">
      <w:pPr>
        <w:tabs>
          <w:tab w:val="left" w:pos="0"/>
        </w:tabs>
        <w:jc w:val="both"/>
        <w:rPr>
          <w:sz w:val="24"/>
          <w:szCs w:val="24"/>
        </w:rPr>
      </w:pPr>
    </w:p>
    <w:p w:rsidR="00E93D56" w:rsidRPr="0071455D" w:rsidRDefault="00E93D56" w:rsidP="00E93D56">
      <w:pPr>
        <w:tabs>
          <w:tab w:val="left" w:pos="0"/>
        </w:tabs>
        <w:ind w:right="20"/>
        <w:jc w:val="center"/>
        <w:rPr>
          <w:sz w:val="24"/>
          <w:szCs w:val="24"/>
        </w:rPr>
      </w:pPr>
      <w:r w:rsidRPr="0071455D">
        <w:rPr>
          <w:rFonts w:eastAsia="Cambria"/>
          <w:b/>
          <w:bCs/>
          <w:sz w:val="24"/>
          <w:szCs w:val="24"/>
        </w:rPr>
        <w:t>VI. Порядок уничтожения неиспользованных или пришедших в негодность НС и ПВ, пустых ампул и специальных рецептурных бланков.</w:t>
      </w:r>
    </w:p>
    <w:p w:rsidR="00E93D56" w:rsidRPr="0071455D" w:rsidRDefault="00E93D56" w:rsidP="00E93D56">
      <w:pPr>
        <w:tabs>
          <w:tab w:val="left" w:pos="0"/>
        </w:tabs>
        <w:jc w:val="both"/>
        <w:rPr>
          <w:sz w:val="24"/>
          <w:szCs w:val="24"/>
        </w:rPr>
        <w:sectPr w:rsidR="00E93D56" w:rsidRPr="0071455D" w:rsidSect="00D37342">
          <w:pgSz w:w="11900" w:h="16838"/>
          <w:pgMar w:top="1131" w:right="846" w:bottom="896" w:left="1440" w:header="0" w:footer="0" w:gutter="0"/>
          <w:cols w:space="720"/>
        </w:sectPr>
      </w:pP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lastRenderedPageBreak/>
        <w:t xml:space="preserve">1. </w:t>
      </w:r>
      <w:r w:rsidRPr="0071455D">
        <w:rPr>
          <w:rFonts w:eastAsia="Cambria"/>
          <w:b/>
          <w:sz w:val="24"/>
          <w:szCs w:val="24"/>
        </w:rPr>
        <w:t>Инструкция по уничтожению НС и ПВ утверждена:</w:t>
      </w:r>
    </w:p>
    <w:p w:rsidR="00E93D56" w:rsidRPr="0071455D" w:rsidRDefault="00E93D56" w:rsidP="00E93D56">
      <w:pPr>
        <w:tabs>
          <w:tab w:val="left" w:pos="0"/>
        </w:tabs>
        <w:ind w:right="88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lastRenderedPageBreak/>
        <w:t xml:space="preserve">а) приказом МЗ РФ № 330 от 12.11.97. </w:t>
      </w:r>
    </w:p>
    <w:p w:rsidR="00E93D56" w:rsidRPr="0071455D" w:rsidRDefault="00E93D56" w:rsidP="00E93D56">
      <w:pPr>
        <w:tabs>
          <w:tab w:val="left" w:pos="0"/>
        </w:tabs>
        <w:ind w:right="88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б) приказом МЗ РФ № 127 от 28.03.03.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в) постановлением правительства РФ № 644 от 04.11.06.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постановлением правительства РФ № 648 от 04.11.06.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2. </w:t>
      </w:r>
      <w:r w:rsidRPr="0071455D">
        <w:rPr>
          <w:rFonts w:eastAsia="Cambria"/>
          <w:b/>
          <w:sz w:val="24"/>
          <w:szCs w:val="24"/>
        </w:rPr>
        <w:t>Уничтожать НС и ПВ при наличии лицензии имеют право: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больничные и межбольничные аптеки;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б) государственные унитарные предприятия или учреждения; в) территориальные органы управления здравоохранением;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территориальные органы Госнаркоконтроля.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3. </w:t>
      </w:r>
      <w:r w:rsidRPr="0071455D">
        <w:rPr>
          <w:rFonts w:eastAsia="Cambria"/>
          <w:b/>
          <w:sz w:val="24"/>
          <w:szCs w:val="24"/>
        </w:rPr>
        <w:t>Документами, подтверждающими уничтожение не полностью использованных НС и ПВ в ЛПУ, являются: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акт уничтожения;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б) приказ по ЛПУ о списании, акт приема-передачи, акт об уничтожении; 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в) инвентаризационная ведомость;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приказ по ЛПУ о списании, акт приема-передачи.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4. </w:t>
      </w:r>
      <w:r w:rsidRPr="0071455D">
        <w:rPr>
          <w:rFonts w:eastAsia="Cambria"/>
          <w:b/>
          <w:sz w:val="24"/>
          <w:szCs w:val="24"/>
        </w:rPr>
        <w:t>Положение о списании и уничтожении НС, ПВ и специальных рецептурных бланков, не использованных онкологическими больными, утверждено: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приказом МЗ РФ № 330 от 12.11.97.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б) приказом МЗ РФ № 127 от 28.03.03. 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в) приказом МЗ РФ № 328 от 23.08.99.; </w:t>
      </w:r>
    </w:p>
    <w:p w:rsidR="00E93D56" w:rsidRPr="0071455D" w:rsidRDefault="00E93D56" w:rsidP="00E93D56">
      <w:pPr>
        <w:tabs>
          <w:tab w:val="left" w:pos="0"/>
        </w:tabs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приказом МЗСР № 110 от 12.02.07.</w:t>
      </w:r>
    </w:p>
    <w:p w:rsidR="00E93D56" w:rsidRPr="0071455D" w:rsidRDefault="00E93D56" w:rsidP="00E93D56">
      <w:pPr>
        <w:tabs>
          <w:tab w:val="left" w:pos="0"/>
        </w:tabs>
        <w:jc w:val="both"/>
        <w:rPr>
          <w:sz w:val="24"/>
          <w:szCs w:val="24"/>
        </w:rPr>
      </w:pPr>
      <w:r w:rsidRPr="008A3AE2">
        <w:rPr>
          <w:rFonts w:eastAsia="Cambria"/>
          <w:b/>
          <w:sz w:val="24"/>
          <w:szCs w:val="24"/>
        </w:rPr>
        <w:t>5.</w:t>
      </w:r>
      <w:r w:rsidRPr="0071455D">
        <w:rPr>
          <w:rFonts w:eastAsia="Cambria"/>
          <w:b/>
          <w:sz w:val="24"/>
          <w:szCs w:val="24"/>
        </w:rPr>
        <w:t>Форма акта об уничтожении использованных ампул из-под НС и ПВ в учреждениях здравоохранения утверждена:</w:t>
      </w:r>
    </w:p>
    <w:p w:rsidR="00E93D56" w:rsidRPr="0071455D" w:rsidRDefault="00E93D56" w:rsidP="00E93D56">
      <w:pPr>
        <w:tabs>
          <w:tab w:val="left" w:pos="0"/>
        </w:tabs>
        <w:ind w:right="66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а) приказом МЗ РФ № 328 от 23.08.99.; </w:t>
      </w:r>
    </w:p>
    <w:p w:rsidR="00E93D56" w:rsidRPr="0071455D" w:rsidRDefault="00E93D56" w:rsidP="00E93D56">
      <w:pPr>
        <w:tabs>
          <w:tab w:val="left" w:pos="0"/>
        </w:tabs>
        <w:ind w:right="66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б) приказом МЗСР РФ № 109 от 12.02.07. </w:t>
      </w:r>
    </w:p>
    <w:p w:rsidR="00E93D56" w:rsidRPr="0071455D" w:rsidRDefault="00E93D56" w:rsidP="00E93D56">
      <w:pPr>
        <w:tabs>
          <w:tab w:val="left" w:pos="0"/>
        </w:tabs>
        <w:ind w:right="660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в) приказом МЗСР № 110 от 12.02.07. </w:t>
      </w:r>
    </w:p>
    <w:p w:rsidR="00E93D56" w:rsidRPr="0071455D" w:rsidRDefault="00E93D56" w:rsidP="00E93D56">
      <w:pPr>
        <w:tabs>
          <w:tab w:val="left" w:pos="0"/>
        </w:tabs>
        <w:ind w:right="660"/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приказом МЗ РФ № 330 от 12.11.97.</w:t>
      </w:r>
    </w:p>
    <w:p w:rsidR="00E93D56" w:rsidRPr="0071455D" w:rsidRDefault="00E93D56" w:rsidP="00E93D56">
      <w:pPr>
        <w:tabs>
          <w:tab w:val="left" w:pos="0"/>
          <w:tab w:val="left" w:pos="715"/>
        </w:tabs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6. </w:t>
      </w:r>
      <w:r w:rsidRPr="0071455D">
        <w:rPr>
          <w:rFonts w:eastAsia="Cambria"/>
          <w:b/>
          <w:sz w:val="24"/>
          <w:szCs w:val="24"/>
        </w:rPr>
        <w:t>При невозможности сиюминутного уничтожения не полностью использованных НС и ПВ их следует: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а) обеспечить герметичность и хранить в сейфе на отдельной полке до уничтожения; 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б) обеспечить герметичность и хранить в специальном</w:t>
      </w:r>
      <w:r w:rsidRPr="0071455D">
        <w:rPr>
          <w:rFonts w:eastAsia="Cambria"/>
          <w:sz w:val="24"/>
          <w:szCs w:val="24"/>
        </w:rPr>
        <w:tab/>
        <w:t>сейфе</w:t>
      </w:r>
      <w:r w:rsidRPr="0071455D">
        <w:rPr>
          <w:rFonts w:eastAsia="Cambria"/>
          <w:sz w:val="24"/>
          <w:szCs w:val="24"/>
        </w:rPr>
        <w:tab/>
        <w:t>для</w:t>
      </w:r>
      <w:r w:rsidRPr="0071455D">
        <w:rPr>
          <w:sz w:val="24"/>
          <w:szCs w:val="24"/>
        </w:rPr>
        <w:tab/>
      </w:r>
      <w:r w:rsidRPr="0071455D">
        <w:rPr>
          <w:rFonts w:eastAsia="Cambria"/>
          <w:sz w:val="24"/>
          <w:szCs w:val="24"/>
        </w:rPr>
        <w:t>не</w:t>
      </w:r>
      <w:r w:rsidRPr="0071455D">
        <w:rPr>
          <w:rFonts w:eastAsia="Cambria"/>
          <w:sz w:val="24"/>
          <w:szCs w:val="24"/>
        </w:rPr>
        <w:tab/>
        <w:t>полностью использованных НС и ПВ и пустых ампул;</w:t>
      </w:r>
    </w:p>
    <w:p w:rsidR="00E93D56" w:rsidRPr="0071455D" w:rsidRDefault="00E93D56" w:rsidP="00E93D56">
      <w:pPr>
        <w:tabs>
          <w:tab w:val="left" w:pos="0"/>
        </w:tabs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в) хранить в любой упаковочной таре (пакет,коробка) в запирающемся помещении;</w:t>
      </w:r>
    </w:p>
    <w:p w:rsidR="00E93D56" w:rsidRPr="0071455D" w:rsidRDefault="00E93D56" w:rsidP="00E93D56">
      <w:pPr>
        <w:tabs>
          <w:tab w:val="left" w:pos="0"/>
        </w:tabs>
        <w:jc w:val="both"/>
        <w:rPr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хранить по сериям вместе с полными ампулами.</w:t>
      </w:r>
    </w:p>
    <w:p w:rsidR="00E93D56" w:rsidRPr="0071455D" w:rsidRDefault="00E93D56" w:rsidP="00E93D56">
      <w:pPr>
        <w:tabs>
          <w:tab w:val="left" w:pos="0"/>
          <w:tab w:val="left" w:pos="715"/>
        </w:tabs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7. </w:t>
      </w:r>
      <w:r w:rsidRPr="0071455D">
        <w:rPr>
          <w:rFonts w:eastAsia="Cambria"/>
          <w:b/>
          <w:sz w:val="24"/>
          <w:szCs w:val="24"/>
        </w:rPr>
        <w:t>Для списания и уничтожения НС и ПВ фактические остатки во вскрытых ампулах и флаконах следует высчитывать: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а) промеряя оставшийся объем шприцем;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б) арифметически без учета возможных потерь при проведении инъекции; </w:t>
      </w:r>
    </w:p>
    <w:p w:rsidR="00E93D56" w:rsidRPr="0071455D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 xml:space="preserve">в) с учетом допустимых потерь в 10%, </w:t>
      </w:r>
    </w:p>
    <w:p w:rsidR="00E93D56" w:rsidRPr="00E93D56" w:rsidRDefault="00E93D56" w:rsidP="00E93D56">
      <w:pPr>
        <w:tabs>
          <w:tab w:val="left" w:pos="0"/>
        </w:tabs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г) произвольно.</w:t>
      </w:r>
    </w:p>
    <w:p w:rsidR="00E93D56" w:rsidRPr="0071455D" w:rsidRDefault="00E93D56" w:rsidP="00E93D56">
      <w:pPr>
        <w:spacing w:line="20" w:lineRule="exact"/>
        <w:ind w:firstLine="851"/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E93D56" w:rsidRDefault="00E93D56" w:rsidP="00E93D56">
      <w:pPr>
        <w:spacing w:line="388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388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388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388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388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388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388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388" w:lineRule="exact"/>
        <w:ind w:firstLine="851"/>
        <w:rPr>
          <w:sz w:val="24"/>
          <w:szCs w:val="24"/>
        </w:rPr>
      </w:pPr>
    </w:p>
    <w:p w:rsidR="00E93D56" w:rsidRDefault="00E93D56" w:rsidP="00E93D56">
      <w:pPr>
        <w:spacing w:line="388" w:lineRule="exact"/>
        <w:ind w:firstLine="851"/>
        <w:rPr>
          <w:sz w:val="24"/>
          <w:szCs w:val="24"/>
        </w:rPr>
      </w:pPr>
    </w:p>
    <w:p w:rsidR="00E93D56" w:rsidRPr="00E93D56" w:rsidRDefault="00E93D56" w:rsidP="00E93D56">
      <w:pPr>
        <w:spacing w:line="388" w:lineRule="exact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E93D56">
        <w:rPr>
          <w:b/>
          <w:sz w:val="24"/>
          <w:szCs w:val="24"/>
        </w:rPr>
        <w:t>.2 Вопросы к зачету</w:t>
      </w: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Деятельность ООН по контролю над оборотом наркотических средств, психотропных веществ и прекурсоров.</w:t>
      </w: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Конвенции ООН 1961, 1971 и 1988 гг. Основные положения, Списки, таблицы.</w:t>
      </w:r>
    </w:p>
    <w:p w:rsidR="00E93D56" w:rsidRPr="0071455D" w:rsidRDefault="00E93D56" w:rsidP="00E93D56">
      <w:pPr>
        <w:spacing w:line="2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bookmarkStart w:id="0" w:name="_Hlk510377483"/>
      <w:r w:rsidRPr="0071455D">
        <w:rPr>
          <w:rFonts w:eastAsia="Cambria"/>
          <w:sz w:val="24"/>
          <w:szCs w:val="24"/>
        </w:rPr>
        <w:t>Основная терминология, касающаяся деятельности по обороту НС и ПВ. Дать определение понятиям, определенным ФЗ-3.</w:t>
      </w:r>
    </w:p>
    <w:bookmarkEnd w:id="0"/>
    <w:p w:rsidR="00E93D56" w:rsidRPr="0071455D" w:rsidRDefault="00E93D56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bookmarkStart w:id="1" w:name="_Hlk510375504"/>
      <w:r w:rsidRPr="0071455D">
        <w:rPr>
          <w:rFonts w:eastAsia="Cambria"/>
          <w:sz w:val="24"/>
          <w:szCs w:val="24"/>
        </w:rPr>
        <w:t>История правового регулирования противодействия незаконному обороту наркотиков</w:t>
      </w:r>
    </w:p>
    <w:bookmarkEnd w:id="1"/>
    <w:p w:rsidR="00E93D56" w:rsidRPr="0071455D" w:rsidRDefault="00E93D56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2" w:name="_Hlk510377497"/>
      <w:r w:rsidRPr="0071455D">
        <w:rPr>
          <w:rFonts w:eastAsia="Cambria"/>
          <w:sz w:val="24"/>
          <w:szCs w:val="24"/>
        </w:rPr>
        <w:t>Национальная система контроля за оборотом НС, ПВ, ядовитых и сильнодействующих веществ в Российской Федерации.</w:t>
      </w: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3" w:name="_Hlk510375630"/>
      <w:r w:rsidRPr="0071455D">
        <w:rPr>
          <w:rFonts w:eastAsia="Cambria"/>
          <w:sz w:val="24"/>
          <w:szCs w:val="24"/>
        </w:rPr>
        <w:t>Классификация наркотических и психотропных веществ.</w:t>
      </w: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bookmarkStart w:id="4" w:name="_Hlk510375686"/>
      <w:bookmarkEnd w:id="2"/>
      <w:bookmarkEnd w:id="3"/>
      <w:r w:rsidRPr="0071455D">
        <w:rPr>
          <w:rFonts w:eastAsia="Cambria"/>
          <w:sz w:val="24"/>
          <w:szCs w:val="24"/>
        </w:rPr>
        <w:t>Наркотические и психотропные вещества, запрещенные к применению в РФ, их классификация, особенности действия на организм, контроль, уголовная ответственность.</w:t>
      </w:r>
    </w:p>
    <w:bookmarkEnd w:id="4"/>
    <w:p w:rsidR="00E93D56" w:rsidRPr="0071455D" w:rsidRDefault="00E93D56" w:rsidP="00E93D56">
      <w:pPr>
        <w:spacing w:line="4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Основы фармакологического действия наркотических средств и психотропных веществ. Наркомании.</w:t>
      </w:r>
    </w:p>
    <w:p w:rsidR="00E93D56" w:rsidRPr="0071455D" w:rsidRDefault="00E93D56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5" w:name="_Hlk510377604"/>
      <w:r w:rsidRPr="0071455D">
        <w:rPr>
          <w:rFonts w:eastAsia="Cambria"/>
          <w:sz w:val="24"/>
          <w:szCs w:val="24"/>
        </w:rPr>
        <w:t>Лицензирование деятельности, связанной с оборотом наркотических средств и психотропных веществ.</w:t>
      </w: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6" w:name="_Hlk510375618"/>
      <w:bookmarkStart w:id="7" w:name="_Hlk510377508"/>
      <w:bookmarkEnd w:id="5"/>
      <w:r w:rsidRPr="0071455D">
        <w:rPr>
          <w:rFonts w:eastAsia="Cambria"/>
          <w:sz w:val="24"/>
          <w:szCs w:val="24"/>
        </w:rPr>
        <w:t>Меры контроля над оборотом НС и ПВ в Российской Федерации</w:t>
      </w:r>
    </w:p>
    <w:bookmarkEnd w:id="6"/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Меры контроля над оборотом прекурсоров в РФ.</w:t>
      </w: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8" w:name="_Hlk510375897"/>
      <w:bookmarkEnd w:id="7"/>
      <w:r w:rsidRPr="0071455D">
        <w:rPr>
          <w:rFonts w:eastAsia="Cambria"/>
          <w:sz w:val="24"/>
          <w:szCs w:val="24"/>
        </w:rPr>
        <w:t>Меры контроля над оборотом сильнодействующих и ядовитых веществ в Российской Федерации.</w:t>
      </w:r>
    </w:p>
    <w:bookmarkEnd w:id="8"/>
    <w:p w:rsidR="00E93D56" w:rsidRPr="0071455D" w:rsidRDefault="00E93D56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bookmarkStart w:id="9" w:name="_Hlk510375832"/>
      <w:r w:rsidRPr="0071455D">
        <w:rPr>
          <w:rFonts w:eastAsia="Cambria"/>
          <w:sz w:val="24"/>
          <w:szCs w:val="24"/>
        </w:rPr>
        <w:t>Система фармацевтического контроля НС, ПВ, сильнодействующих и ядовитых веществ.</w:t>
      </w:r>
    </w:p>
    <w:p w:rsidR="00E93D56" w:rsidRPr="00854363" w:rsidRDefault="00E93D56" w:rsidP="00854363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10" w:name="_Hlk510375541"/>
      <w:bookmarkEnd w:id="9"/>
      <w:r w:rsidRPr="0071455D">
        <w:rPr>
          <w:rFonts w:eastAsia="Cambria"/>
          <w:sz w:val="24"/>
          <w:szCs w:val="24"/>
        </w:rPr>
        <w:t>Предметно-количественный учет лекарственных препаратов в ЛПУ (аптеке, и</w:t>
      </w:r>
      <w:r w:rsidRPr="00854363">
        <w:rPr>
          <w:rFonts w:eastAsia="Cambria"/>
          <w:sz w:val="24"/>
          <w:szCs w:val="24"/>
        </w:rPr>
        <w:t>медицинских организациях).</w:t>
      </w:r>
    </w:p>
    <w:bookmarkEnd w:id="10"/>
    <w:p w:rsidR="00E93D56" w:rsidRPr="0071455D" w:rsidRDefault="00E93D56" w:rsidP="00E93D56">
      <w:pPr>
        <w:spacing w:line="2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bookmarkStart w:id="11" w:name="_Hlk510375777"/>
      <w:r w:rsidRPr="0071455D">
        <w:rPr>
          <w:rFonts w:eastAsia="Cambria"/>
          <w:sz w:val="24"/>
          <w:szCs w:val="24"/>
        </w:rPr>
        <w:t>Требования к персоналу, связанному с оборотом наркотических средств и психотропных веществ.</w:t>
      </w:r>
    </w:p>
    <w:bookmarkEnd w:id="11"/>
    <w:p w:rsidR="00E93D56" w:rsidRPr="0071455D" w:rsidRDefault="00E93D56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Уголовная и административная ответственность за нарушения правил оборота НС и ПВ.</w:t>
      </w:r>
    </w:p>
    <w:p w:rsidR="00E93D56" w:rsidRPr="0071455D" w:rsidRDefault="00E93D56" w:rsidP="00E93D56">
      <w:pPr>
        <w:spacing w:line="2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12" w:name="_Hlk510375855"/>
      <w:r w:rsidRPr="0071455D">
        <w:rPr>
          <w:rFonts w:eastAsia="Cambria"/>
          <w:sz w:val="24"/>
          <w:szCs w:val="24"/>
        </w:rPr>
        <w:t>Хранение и учет НС и ПВ в ЛПУ (аптеке и т.д.)</w:t>
      </w: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13" w:name="_Hlk510375595"/>
      <w:bookmarkStart w:id="14" w:name="_Hlk510377567"/>
      <w:bookmarkEnd w:id="12"/>
      <w:r w:rsidRPr="0071455D">
        <w:rPr>
          <w:rFonts w:eastAsia="Cambria"/>
          <w:sz w:val="24"/>
          <w:szCs w:val="24"/>
        </w:rPr>
        <w:t>Требования к помещениям, предназначенным для работы с НС и ПВ.</w:t>
      </w: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15" w:name="_Hlk510375527"/>
      <w:bookmarkEnd w:id="13"/>
      <w:r w:rsidRPr="0071455D">
        <w:rPr>
          <w:rFonts w:eastAsia="Cambria"/>
          <w:sz w:val="24"/>
          <w:szCs w:val="24"/>
        </w:rPr>
        <w:t>Порядок назначения и использования НС и ПВ в стационаре</w:t>
      </w: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16" w:name="_Hlk510375845"/>
      <w:bookmarkEnd w:id="14"/>
      <w:bookmarkEnd w:id="15"/>
      <w:r w:rsidRPr="0071455D">
        <w:rPr>
          <w:rFonts w:eastAsia="Cambria"/>
          <w:sz w:val="24"/>
          <w:szCs w:val="24"/>
        </w:rPr>
        <w:t>Порядок назначения НС и ПВ в амбулаторных условиях.</w:t>
      </w:r>
    </w:p>
    <w:bookmarkEnd w:id="16"/>
    <w:p w:rsidR="00E93D56" w:rsidRPr="0071455D" w:rsidRDefault="00E93D56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17" w:name="_Hlk510375700"/>
      <w:r w:rsidRPr="0071455D">
        <w:rPr>
          <w:rFonts w:eastAsia="Cambria"/>
          <w:sz w:val="24"/>
          <w:szCs w:val="24"/>
        </w:rPr>
        <w:t>Учет специальных рецептурных бланков на НС и ПВ</w:t>
      </w: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bookmarkStart w:id="18" w:name="_Hlk510375788"/>
      <w:bookmarkEnd w:id="17"/>
      <w:r w:rsidRPr="0071455D">
        <w:rPr>
          <w:rFonts w:eastAsia="Cambria"/>
          <w:sz w:val="24"/>
          <w:szCs w:val="24"/>
        </w:rPr>
        <w:t>Использование и уничтожение НС и ПВ</w:t>
      </w:r>
    </w:p>
    <w:bookmarkEnd w:id="18"/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Особенности фармацевтического и токсикологического анализа НС и ПВ, сырья и биологического материала, их содержащего.</w:t>
      </w:r>
    </w:p>
    <w:p w:rsidR="00E93D56" w:rsidRPr="0071455D" w:rsidRDefault="00E93D56" w:rsidP="00E93D56">
      <w:pPr>
        <w:spacing w:line="3" w:lineRule="exact"/>
        <w:ind w:firstLine="851"/>
        <w:jc w:val="both"/>
        <w:rPr>
          <w:rFonts w:eastAsia="Cambria"/>
          <w:sz w:val="24"/>
          <w:szCs w:val="24"/>
        </w:rPr>
      </w:pPr>
    </w:p>
    <w:p w:rsidR="00E93D56" w:rsidRPr="0071455D" w:rsidRDefault="00E93D56" w:rsidP="00E93D56">
      <w:pPr>
        <w:numPr>
          <w:ilvl w:val="0"/>
          <w:numId w:val="12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bookmarkStart w:id="19" w:name="_Hlk510377424"/>
      <w:r w:rsidRPr="0071455D">
        <w:rPr>
          <w:rFonts w:eastAsia="Cambria"/>
          <w:sz w:val="24"/>
          <w:szCs w:val="24"/>
        </w:rPr>
        <w:t>Лицензирование деятельности по культивированию растений, используемых для производства наркотических средств и психотропных веществ.</w:t>
      </w:r>
    </w:p>
    <w:bookmarkEnd w:id="19"/>
    <w:p w:rsidR="00E93D56" w:rsidRPr="0071455D" w:rsidRDefault="00E93D56" w:rsidP="00E93D56">
      <w:pPr>
        <w:tabs>
          <w:tab w:val="left" w:pos="0"/>
        </w:tabs>
        <w:rPr>
          <w:sz w:val="24"/>
          <w:szCs w:val="24"/>
        </w:rPr>
        <w:sectPr w:rsidR="00E93D56" w:rsidRPr="0071455D" w:rsidSect="00D37342">
          <w:type w:val="continuous"/>
          <w:pgSz w:w="11900" w:h="16838"/>
          <w:pgMar w:top="1131" w:right="846" w:bottom="896" w:left="1440" w:header="0" w:footer="0" w:gutter="0"/>
          <w:cols w:space="720"/>
        </w:sectPr>
      </w:pPr>
    </w:p>
    <w:p w:rsidR="001161E4" w:rsidRPr="00B45410" w:rsidRDefault="001161E4" w:rsidP="00B06D99">
      <w:pPr>
        <w:spacing w:line="177" w:lineRule="exact"/>
        <w:ind w:firstLine="851"/>
        <w:rPr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93D56" w:rsidRDefault="00E93D56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A82798" w:rsidRDefault="00A82798" w:rsidP="00063B7A">
      <w:pPr>
        <w:ind w:firstLine="851"/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A82798" w:rsidRPr="00E93D56" w:rsidRDefault="00A82798" w:rsidP="00A82798">
      <w:pPr>
        <w:spacing w:line="388" w:lineRule="exact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E93D5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Примеры ситуационных задач</w:t>
      </w:r>
    </w:p>
    <w:p w:rsidR="00A82798" w:rsidRPr="00A82798" w:rsidRDefault="00A82798" w:rsidP="00A82798">
      <w:pPr>
        <w:jc w:val="center"/>
        <w:rPr>
          <w:rFonts w:eastAsia="Cambria"/>
          <w:b/>
          <w:bCs/>
          <w:iCs/>
          <w:caps/>
          <w:sz w:val="24"/>
          <w:szCs w:val="24"/>
        </w:rPr>
      </w:pPr>
    </w:p>
    <w:p w:rsidR="00EB53FA" w:rsidRPr="00EA3BF2" w:rsidRDefault="00EB53FA" w:rsidP="00EB53FA">
      <w:pPr>
        <w:jc w:val="both"/>
        <w:rPr>
          <w:sz w:val="24"/>
          <w:szCs w:val="24"/>
        </w:rPr>
      </w:pPr>
      <w:r w:rsidRPr="00EB53FA">
        <w:rPr>
          <w:b/>
          <w:sz w:val="24"/>
          <w:szCs w:val="24"/>
        </w:rPr>
        <w:t>Задача 1.</w:t>
      </w:r>
      <w:r w:rsidRPr="00EA3BF2">
        <w:rPr>
          <w:sz w:val="24"/>
          <w:szCs w:val="24"/>
        </w:rPr>
        <w:t>В аптечную организацию обратился посетитель с рецептом на лекарственный препарат Морфин 1% раствор для инъекций ампулы по 1 мл в количестве 30 штук для паллиативной помощи пациенту. Рецепт выписан на специальном рецептурном бланке на наркотическое средство или психотропное вещество (форма №107/у - НП). На рецептурном бланке проставлены штамп медицинской организации (МО) с указанием полного наименования МО, е</w:t>
      </w:r>
      <w:r>
        <w:rPr>
          <w:sz w:val="24"/>
          <w:szCs w:val="24"/>
        </w:rPr>
        <w:t>е</w:t>
      </w:r>
      <w:r w:rsidRPr="00EA3BF2">
        <w:rPr>
          <w:sz w:val="24"/>
          <w:szCs w:val="24"/>
        </w:rPr>
        <w:t xml:space="preserve"> адреса и телефона, серия и номер рецепта. Также указаны дата выписки рецепта, фамилия, имя и отчество (полностью) пациента, его возраст (количество полных лет), номер полиса обязательного медицинского страхования, номер медицинской карты, фамилия, имя и отчество (полностью) врача. Пропись выполнена по международному непатентованному названию (МНН) на латинском языке с указанием дозировки, количества и способа при</w:t>
      </w:r>
      <w:r>
        <w:rPr>
          <w:sz w:val="24"/>
          <w:szCs w:val="24"/>
        </w:rPr>
        <w:t>е</w:t>
      </w:r>
      <w:r w:rsidRPr="00EA3BF2">
        <w:rPr>
          <w:sz w:val="24"/>
          <w:szCs w:val="24"/>
        </w:rPr>
        <w:t xml:space="preserve">ма. Количество выписанного ЛП указано прописью. В рецепте имеется подпись врача, заверенная личной печатью врача, и печать медицинской организации «Для рецептов». Однако </w:t>
      </w:r>
      <w:r w:rsidR="00CB51BD">
        <w:rPr>
          <w:sz w:val="24"/>
          <w:szCs w:val="24"/>
        </w:rPr>
        <w:t>фармацевт</w:t>
      </w:r>
      <w:r w:rsidRPr="00EA3BF2">
        <w:rPr>
          <w:sz w:val="24"/>
          <w:szCs w:val="24"/>
        </w:rPr>
        <w:t xml:space="preserve"> обнаружил несоответствия Правилам оформления рецепта, не позволяющие осуществить отпуск ЛП. </w:t>
      </w:r>
    </w:p>
    <w:p w:rsidR="00EB53FA" w:rsidRPr="00EA3BF2" w:rsidRDefault="00EB53FA" w:rsidP="00EB53FA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 xml:space="preserve">Вопросы: </w:t>
      </w:r>
    </w:p>
    <w:p w:rsidR="00EB53FA" w:rsidRPr="00EA3BF2" w:rsidRDefault="00EB53FA" w:rsidP="00EB53FA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 xml:space="preserve">1. К какому списку (Перечню) лекарственных средств (ЛС) рецептурного отпуска относится Морфин? </w:t>
      </w:r>
    </w:p>
    <w:p w:rsidR="00EB53FA" w:rsidRPr="00EA3BF2" w:rsidRDefault="00EB53FA" w:rsidP="00EB53FA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 xml:space="preserve">2. Укажите форму рецептурного бланка для выписывания Морфина с обязательной ссылкой на нормативную документацию. </w:t>
      </w:r>
    </w:p>
    <w:p w:rsidR="00EB53FA" w:rsidRPr="00EA3BF2" w:rsidRDefault="00EB53FA" w:rsidP="00EB53FA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 xml:space="preserve">3. Какие несоответствия требованиям Правил выписывания рецептов обнаружил </w:t>
      </w:r>
      <w:r w:rsidR="00CB51BD">
        <w:rPr>
          <w:sz w:val="24"/>
          <w:szCs w:val="24"/>
        </w:rPr>
        <w:t>фармацевт</w:t>
      </w:r>
      <w:r w:rsidRPr="00EA3BF2">
        <w:rPr>
          <w:sz w:val="24"/>
          <w:szCs w:val="24"/>
        </w:rPr>
        <w:t xml:space="preserve">? Как следует поступить в данном случае? Укажите срок действия этого рецепта. </w:t>
      </w:r>
    </w:p>
    <w:p w:rsidR="00EB53FA" w:rsidRPr="00EA3BF2" w:rsidRDefault="00EB53FA" w:rsidP="00EB53FA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>4. Какую информацию следует предоставить пациенту с уч</w:t>
      </w:r>
      <w:r w:rsidR="00DF1556">
        <w:rPr>
          <w:sz w:val="24"/>
          <w:szCs w:val="24"/>
        </w:rPr>
        <w:t>е</w:t>
      </w:r>
      <w:r w:rsidRPr="00EA3BF2">
        <w:rPr>
          <w:sz w:val="24"/>
          <w:szCs w:val="24"/>
        </w:rPr>
        <w:t>том того, что рецепт оста</w:t>
      </w:r>
      <w:r w:rsidR="00DF1556">
        <w:rPr>
          <w:sz w:val="24"/>
          <w:szCs w:val="24"/>
        </w:rPr>
        <w:t>е</w:t>
      </w:r>
      <w:r w:rsidRPr="00EA3BF2">
        <w:rPr>
          <w:sz w:val="24"/>
          <w:szCs w:val="24"/>
        </w:rPr>
        <w:t>тся в аптеке? Какой документ выда</w:t>
      </w:r>
      <w:r w:rsidR="00DF1556">
        <w:rPr>
          <w:sz w:val="24"/>
          <w:szCs w:val="24"/>
        </w:rPr>
        <w:t>е</w:t>
      </w:r>
      <w:r w:rsidRPr="00EA3BF2">
        <w:rPr>
          <w:sz w:val="24"/>
          <w:szCs w:val="24"/>
        </w:rPr>
        <w:t xml:space="preserve">тся пациенту при отпуске Морфина и других НС вместо рецепта? </w:t>
      </w:r>
    </w:p>
    <w:p w:rsidR="00EB53FA" w:rsidRPr="00EA3BF2" w:rsidRDefault="00EB53FA" w:rsidP="00EB53FA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>5. В ч</w:t>
      </w:r>
      <w:r w:rsidR="00DF1556">
        <w:rPr>
          <w:sz w:val="24"/>
          <w:szCs w:val="24"/>
        </w:rPr>
        <w:t>е</w:t>
      </w:r>
      <w:r w:rsidRPr="00EA3BF2">
        <w:rPr>
          <w:sz w:val="24"/>
          <w:szCs w:val="24"/>
        </w:rPr>
        <w:t>м заключается информационно-консультационное сопровождение при отпуске Морфина по вопросам хранения в домашних условиях?</w:t>
      </w:r>
    </w:p>
    <w:p w:rsidR="00545CDF" w:rsidRDefault="00545CDF" w:rsidP="00417D98">
      <w:pPr>
        <w:pStyle w:val="a4"/>
        <w:ind w:left="0"/>
        <w:rPr>
          <w:rFonts w:eastAsia="Cambria"/>
          <w:b/>
          <w:bCs/>
          <w:iCs/>
          <w:caps/>
          <w:sz w:val="24"/>
          <w:szCs w:val="24"/>
        </w:rPr>
      </w:pPr>
    </w:p>
    <w:p w:rsidR="00545CDF" w:rsidRPr="00EA3BF2" w:rsidRDefault="00545CDF" w:rsidP="00545CDF">
      <w:pPr>
        <w:jc w:val="both"/>
        <w:rPr>
          <w:sz w:val="24"/>
          <w:szCs w:val="24"/>
        </w:rPr>
      </w:pPr>
      <w:r w:rsidRPr="00EB53FA">
        <w:rPr>
          <w:b/>
          <w:sz w:val="24"/>
          <w:szCs w:val="24"/>
        </w:rPr>
        <w:t>Задача2.</w:t>
      </w:r>
      <w:r w:rsidRPr="00EA3BF2">
        <w:rPr>
          <w:sz w:val="24"/>
          <w:szCs w:val="24"/>
        </w:rPr>
        <w:t xml:space="preserve">Многопрофильная городская клиническая больница города В. имеет в своем составе аптеку, осуществляющую организацию обеспечения пациентов клиники лекарственными препаратами и перевязочными средствами, медицинскими изделиями, средствами гигиены и ухода за больными. В аптеку обратилась старшая медицинская сестра травматологического отделения с требованием, выписанным на получение 40 ампул 1%-ного раствора для инъекций Морфина и 50 капсул Трамадола (Трамала) для оказания медицинской помощи в отделении. Норматив в отделении травматологии установлен 17 г на 1 койку в год. Требование выписано на русском языке и имеет все необходимые реквизиты. Однако </w:t>
      </w:r>
      <w:r w:rsidR="00CB51BD">
        <w:rPr>
          <w:sz w:val="24"/>
          <w:szCs w:val="24"/>
        </w:rPr>
        <w:t xml:space="preserve">фармацевт </w:t>
      </w:r>
      <w:r w:rsidRPr="00EA3BF2">
        <w:rPr>
          <w:sz w:val="24"/>
          <w:szCs w:val="24"/>
        </w:rPr>
        <w:t xml:space="preserve">отказал старшей медицинской сестре в выдаче указанных препаратов. </w:t>
      </w:r>
    </w:p>
    <w:p w:rsidR="00545CDF" w:rsidRPr="00EA3BF2" w:rsidRDefault="00545CDF" w:rsidP="00545CDF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 xml:space="preserve">Вопросы: </w:t>
      </w:r>
    </w:p>
    <w:p w:rsidR="00CB51BD" w:rsidRDefault="00545CDF" w:rsidP="00545CDF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 xml:space="preserve">1. К какой фармакотерапевтической группе относятся Морфин и Трамадол? </w:t>
      </w:r>
    </w:p>
    <w:p w:rsidR="00545CDF" w:rsidRPr="00EA3BF2" w:rsidRDefault="00CB51BD" w:rsidP="00545CDF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45CDF" w:rsidRPr="00EA3BF2">
        <w:rPr>
          <w:sz w:val="24"/>
          <w:szCs w:val="24"/>
        </w:rPr>
        <w:t xml:space="preserve">. Каков порядок оформления требований-накладных на лекарственные препараты, подлежащие предметно-количественному учету? </w:t>
      </w:r>
    </w:p>
    <w:p w:rsidR="00545CDF" w:rsidRPr="00EA3BF2" w:rsidRDefault="00CB51BD" w:rsidP="00545CD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5CDF" w:rsidRPr="00EA3BF2">
        <w:rPr>
          <w:sz w:val="24"/>
          <w:szCs w:val="24"/>
        </w:rPr>
        <w:t xml:space="preserve">. Укажите порядок хранения препаратов, включенных в список II Перечня наркотических средств, психотропных веществ и их прекурсоров, в аптеке медицинской организации. </w:t>
      </w:r>
    </w:p>
    <w:p w:rsidR="00545CDF" w:rsidRPr="00EA3BF2" w:rsidRDefault="00CB51BD" w:rsidP="00545CDF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45CDF" w:rsidRPr="00EA3BF2">
        <w:rPr>
          <w:sz w:val="24"/>
          <w:szCs w:val="24"/>
        </w:rPr>
        <w:t>. Какой метод используется для определения потребности в Морфине? Объясните методику расчета требуемого количества препарата на год для травматологического отделения на 50 коек.</w:t>
      </w:r>
    </w:p>
    <w:p w:rsidR="00545CDF" w:rsidRDefault="00545CDF" w:rsidP="00417D98">
      <w:pPr>
        <w:pStyle w:val="a4"/>
        <w:ind w:left="0"/>
        <w:rPr>
          <w:rFonts w:eastAsia="Cambria"/>
          <w:b/>
          <w:bCs/>
          <w:iCs/>
          <w:caps/>
          <w:sz w:val="24"/>
          <w:szCs w:val="24"/>
        </w:rPr>
      </w:pPr>
    </w:p>
    <w:p w:rsidR="00635826" w:rsidRPr="00EA3BF2" w:rsidRDefault="00635826" w:rsidP="00635826">
      <w:pPr>
        <w:jc w:val="both"/>
        <w:rPr>
          <w:sz w:val="24"/>
          <w:szCs w:val="24"/>
        </w:rPr>
      </w:pPr>
      <w:r w:rsidRPr="00635826">
        <w:rPr>
          <w:b/>
          <w:sz w:val="24"/>
          <w:szCs w:val="24"/>
        </w:rPr>
        <w:t xml:space="preserve">Задача </w:t>
      </w:r>
      <w:r w:rsidR="004A6A42">
        <w:rPr>
          <w:b/>
          <w:sz w:val="24"/>
          <w:szCs w:val="24"/>
        </w:rPr>
        <w:t>3</w:t>
      </w:r>
      <w:r w:rsidRPr="00635826">
        <w:rPr>
          <w:b/>
          <w:sz w:val="24"/>
          <w:szCs w:val="24"/>
        </w:rPr>
        <w:t>.</w:t>
      </w:r>
      <w:r w:rsidRPr="00EA3BF2">
        <w:rPr>
          <w:sz w:val="24"/>
          <w:szCs w:val="24"/>
        </w:rPr>
        <w:t xml:space="preserve">В государственную аптеку № 12 г. К. 12 июня 20__ г. обратился посетитель с рецептом формы № 107-у на лекарственный препарат «Залдиар» таблетки № 20, выписанным 27 мая 20__ г. городской поликлиникой г. А. Посетитель попросил </w:t>
      </w:r>
      <w:r w:rsidR="00CB51BD">
        <w:rPr>
          <w:sz w:val="24"/>
          <w:szCs w:val="24"/>
        </w:rPr>
        <w:t>фармацевта</w:t>
      </w:r>
      <w:r w:rsidRPr="00EA3BF2">
        <w:rPr>
          <w:sz w:val="24"/>
          <w:szCs w:val="24"/>
        </w:rPr>
        <w:t xml:space="preserve"> отпустить 40 таблеток «Залдиара» (Парацетамол+Трамадол), объясняя это тем, что </w:t>
      </w:r>
      <w:r w:rsidRPr="00EA3BF2">
        <w:rPr>
          <w:sz w:val="24"/>
          <w:szCs w:val="24"/>
        </w:rPr>
        <w:lastRenderedPageBreak/>
        <w:t xml:space="preserve">лекарственный препарат назначен онкологичекому больному. </w:t>
      </w:r>
      <w:r w:rsidR="00CB51BD">
        <w:rPr>
          <w:sz w:val="24"/>
          <w:szCs w:val="24"/>
        </w:rPr>
        <w:t>фармацевта</w:t>
      </w:r>
      <w:r w:rsidRPr="00EA3BF2">
        <w:rPr>
          <w:sz w:val="24"/>
          <w:szCs w:val="24"/>
        </w:rPr>
        <w:t xml:space="preserve"> отказала в отпуске лекарственного препарата, объяснив это тем, что рецепт выписан в другом городе. </w:t>
      </w:r>
    </w:p>
    <w:p w:rsidR="00635826" w:rsidRPr="00EA3BF2" w:rsidRDefault="00635826" w:rsidP="00635826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 xml:space="preserve">Вопросы: </w:t>
      </w:r>
    </w:p>
    <w:p w:rsidR="00635826" w:rsidRPr="00EA3BF2" w:rsidRDefault="00635826" w:rsidP="00635826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 xml:space="preserve">1. Обоснован ли отказ провизора в отпуске лекарственного препарата? </w:t>
      </w:r>
    </w:p>
    <w:p w:rsidR="00635826" w:rsidRPr="00EA3BF2" w:rsidRDefault="00635826" w:rsidP="00635826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 xml:space="preserve">2. Каков порядок обеспечения онкологических больных наркотическими лекарственными препаратами для купирования болевого синдрома? </w:t>
      </w:r>
    </w:p>
    <w:p w:rsidR="00635826" w:rsidRPr="00EA3BF2" w:rsidRDefault="00635826" w:rsidP="00635826">
      <w:pPr>
        <w:jc w:val="both"/>
        <w:rPr>
          <w:sz w:val="24"/>
          <w:szCs w:val="24"/>
        </w:rPr>
      </w:pPr>
      <w:r w:rsidRPr="00EA3BF2">
        <w:rPr>
          <w:sz w:val="24"/>
          <w:szCs w:val="24"/>
        </w:rPr>
        <w:t xml:space="preserve">3. Какие требования предъявляются к оформлению рецептов на «Залдиар»? </w:t>
      </w:r>
    </w:p>
    <w:p w:rsidR="00A82798" w:rsidRDefault="00A82798" w:rsidP="00635826">
      <w:pPr>
        <w:pStyle w:val="a4"/>
        <w:ind w:left="0"/>
        <w:rPr>
          <w:rFonts w:eastAsia="Cambria"/>
          <w:b/>
          <w:bCs/>
          <w:iCs/>
          <w:caps/>
          <w:sz w:val="24"/>
          <w:szCs w:val="24"/>
        </w:rPr>
      </w:pPr>
    </w:p>
    <w:p w:rsidR="001473DC" w:rsidRDefault="001473DC" w:rsidP="001473DC">
      <w:pPr>
        <w:jc w:val="both"/>
        <w:rPr>
          <w:sz w:val="24"/>
          <w:szCs w:val="24"/>
        </w:rPr>
      </w:pPr>
      <w:r w:rsidRPr="001473DC">
        <w:rPr>
          <w:b/>
          <w:sz w:val="24"/>
          <w:szCs w:val="24"/>
        </w:rPr>
        <w:t>Задача 4.</w:t>
      </w:r>
      <w:r w:rsidRPr="00890973">
        <w:rPr>
          <w:sz w:val="24"/>
          <w:szCs w:val="24"/>
        </w:rPr>
        <w:t xml:space="preserve">В аптеку города Я. обратилась женщина с рецептом на пропись следующего состава: </w:t>
      </w:r>
    </w:p>
    <w:p w:rsidR="001473DC" w:rsidRPr="001C0E5C" w:rsidRDefault="001473DC" w:rsidP="001473DC">
      <w:pPr>
        <w:jc w:val="both"/>
        <w:rPr>
          <w:sz w:val="24"/>
          <w:szCs w:val="24"/>
          <w:lang w:val="en-US"/>
        </w:rPr>
      </w:pPr>
      <w:r w:rsidRPr="001C0E5C">
        <w:rPr>
          <w:sz w:val="24"/>
          <w:szCs w:val="24"/>
          <w:lang w:val="en-US"/>
        </w:rPr>
        <w:t xml:space="preserve">Rp: Phenobarbitali 0,1 </w:t>
      </w:r>
    </w:p>
    <w:p w:rsidR="001473DC" w:rsidRPr="001C0E5C" w:rsidRDefault="001473DC" w:rsidP="001473DC">
      <w:pPr>
        <w:jc w:val="both"/>
        <w:rPr>
          <w:sz w:val="24"/>
          <w:szCs w:val="24"/>
          <w:lang w:val="en-US"/>
        </w:rPr>
      </w:pPr>
      <w:r w:rsidRPr="001C0E5C">
        <w:rPr>
          <w:sz w:val="24"/>
          <w:szCs w:val="24"/>
          <w:lang w:val="en-US"/>
        </w:rPr>
        <w:t>Sacchari 0,3</w:t>
      </w:r>
    </w:p>
    <w:p w:rsidR="001473DC" w:rsidRPr="001C0E5C" w:rsidRDefault="001473DC" w:rsidP="001473DC">
      <w:pPr>
        <w:jc w:val="both"/>
        <w:rPr>
          <w:sz w:val="24"/>
          <w:szCs w:val="24"/>
          <w:lang w:val="en-US"/>
        </w:rPr>
      </w:pPr>
      <w:r w:rsidRPr="001C0E5C">
        <w:rPr>
          <w:sz w:val="24"/>
          <w:szCs w:val="24"/>
          <w:lang w:val="en-US"/>
        </w:rPr>
        <w:t xml:space="preserve"> </w:t>
      </w:r>
      <w:r w:rsidRPr="00890973">
        <w:rPr>
          <w:sz w:val="24"/>
          <w:szCs w:val="24"/>
        </w:rPr>
        <w:t>М</w:t>
      </w:r>
      <w:r w:rsidRPr="001C0E5C">
        <w:rPr>
          <w:sz w:val="24"/>
          <w:szCs w:val="24"/>
          <w:lang w:val="en-US"/>
        </w:rPr>
        <w:t>. f. pulvis</w:t>
      </w:r>
    </w:p>
    <w:p w:rsidR="001473DC" w:rsidRPr="00890973" w:rsidRDefault="001473DC" w:rsidP="001473DC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D.t.d. № 20 S. По 1 порошку 2 раза в день. </w:t>
      </w:r>
    </w:p>
    <w:p w:rsidR="001473DC" w:rsidRPr="00890973" w:rsidRDefault="001473DC" w:rsidP="001473DC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Вопросы: </w:t>
      </w:r>
    </w:p>
    <w:p w:rsidR="001473DC" w:rsidRPr="00890973" w:rsidRDefault="001473DC" w:rsidP="001473DC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1. Какие требования предъявляются к учету ингредиентов данной прописи? </w:t>
      </w:r>
    </w:p>
    <w:p w:rsidR="001473DC" w:rsidRPr="00890973" w:rsidRDefault="009F576B" w:rsidP="001473D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473DC" w:rsidRPr="00890973">
        <w:rPr>
          <w:sz w:val="24"/>
          <w:szCs w:val="24"/>
        </w:rPr>
        <w:t xml:space="preserve">. Каков порядок учета фенобарбитала в аптеке? </w:t>
      </w:r>
    </w:p>
    <w:p w:rsidR="001473DC" w:rsidRPr="00890973" w:rsidRDefault="009F576B" w:rsidP="001473D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473DC" w:rsidRPr="00890973">
        <w:rPr>
          <w:sz w:val="24"/>
          <w:szCs w:val="24"/>
        </w:rPr>
        <w:t>. Укажите порядок хранения лекарственных препаратов, включенных в список III Перечня наркотических средств, психотропных веществ и их прекурсоров в аптеке.</w:t>
      </w:r>
    </w:p>
    <w:p w:rsidR="00A82798" w:rsidRDefault="00A82798" w:rsidP="001473DC">
      <w:pPr>
        <w:pStyle w:val="a4"/>
        <w:ind w:left="0"/>
        <w:rPr>
          <w:rFonts w:eastAsia="Cambria"/>
          <w:b/>
          <w:bCs/>
          <w:iCs/>
          <w:caps/>
          <w:sz w:val="24"/>
          <w:szCs w:val="24"/>
        </w:rPr>
      </w:pPr>
    </w:p>
    <w:p w:rsidR="000D3A1E" w:rsidRPr="00890973" w:rsidRDefault="000D3A1E" w:rsidP="000D3A1E">
      <w:pPr>
        <w:jc w:val="both"/>
        <w:rPr>
          <w:sz w:val="24"/>
          <w:szCs w:val="24"/>
        </w:rPr>
      </w:pPr>
      <w:r w:rsidRPr="00C1564C">
        <w:rPr>
          <w:b/>
          <w:sz w:val="24"/>
          <w:szCs w:val="24"/>
        </w:rPr>
        <w:t>Задача 5.</w:t>
      </w:r>
      <w:r w:rsidRPr="00890973">
        <w:rPr>
          <w:sz w:val="24"/>
          <w:szCs w:val="24"/>
        </w:rPr>
        <w:t xml:space="preserve">В аптеку поступил рецепт, выписанный 30 дней назад врачом районной поликлиники, на 1% раствор Морфина для инъекций 1 мл, количеством ампул 10. Рецепт выписан на рецептурном бланке № 148-1/у-88. </w:t>
      </w:r>
    </w:p>
    <w:p w:rsidR="000D3A1E" w:rsidRPr="00890973" w:rsidRDefault="000D3A1E" w:rsidP="000D3A1E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Вопросы: </w:t>
      </w:r>
    </w:p>
    <w:p w:rsidR="000D3A1E" w:rsidRPr="00890973" w:rsidRDefault="000D3A1E" w:rsidP="000D3A1E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1. На какой форме рецептурного бланка выписывается Морфин? </w:t>
      </w:r>
    </w:p>
    <w:p w:rsidR="000D3A1E" w:rsidRPr="00890973" w:rsidRDefault="000D3A1E" w:rsidP="000D3A1E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2. Расскажите правила выписывания рецептурного бланка на Морфин. </w:t>
      </w:r>
    </w:p>
    <w:p w:rsidR="000D3A1E" w:rsidRPr="00890973" w:rsidRDefault="000D3A1E" w:rsidP="000D3A1E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3. Укажите срок действия со дня выписывания рецептурного бланка формы N 107/УНП «Специальный рецептурный бланк на наркотическое средство или психотропное вещество». Что указывается в строке рецептурного бланка «Отметка аптечной организации об отпуске»? Каким образом заверяется отметка аптечной организации об отпуске наркотического лекарственного препарата? </w:t>
      </w:r>
    </w:p>
    <w:p w:rsidR="000D3A1E" w:rsidRPr="00890973" w:rsidRDefault="000D3A1E" w:rsidP="000D3A1E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4. Каким образом заверяется рецепт при первичном выписывании пациенту на наркотический лекарственный препарат в рамках оказания медицинской помощи при определенном заболевании? </w:t>
      </w:r>
    </w:p>
    <w:p w:rsidR="000D3A1E" w:rsidRDefault="000D3A1E" w:rsidP="000D3A1E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>5. Каким образом заверяется рецепт при повторном выписывании пациенту на наркотический лекарственный препарат в рамках продолжения оказания медицинской помощи по соответствующему заболеванию?</w:t>
      </w:r>
    </w:p>
    <w:p w:rsidR="00A82798" w:rsidRDefault="00A82798" w:rsidP="000D3A1E">
      <w:pPr>
        <w:pStyle w:val="a4"/>
        <w:ind w:left="0"/>
        <w:rPr>
          <w:rFonts w:eastAsia="Cambria"/>
          <w:b/>
          <w:bCs/>
          <w:iCs/>
          <w:caps/>
          <w:sz w:val="24"/>
          <w:szCs w:val="24"/>
        </w:rPr>
      </w:pPr>
    </w:p>
    <w:p w:rsidR="00F26BA4" w:rsidRDefault="00F26BA4" w:rsidP="00F26BA4">
      <w:pPr>
        <w:jc w:val="both"/>
        <w:rPr>
          <w:sz w:val="24"/>
          <w:szCs w:val="24"/>
        </w:rPr>
      </w:pPr>
      <w:r w:rsidRPr="00F26BA4">
        <w:rPr>
          <w:b/>
          <w:sz w:val="24"/>
          <w:szCs w:val="24"/>
        </w:rPr>
        <w:t>Задача 6.</w:t>
      </w:r>
      <w:r w:rsidRPr="00890973">
        <w:rPr>
          <w:sz w:val="24"/>
          <w:szCs w:val="24"/>
        </w:rPr>
        <w:t xml:space="preserve">В аптеку обратился пациент с рецептом, выписанным на Эфедрина гидрохлорид 3% - 30,0 (капли в нос). Рецепт выписан на рецептурном бланке № 148-1/у-88. Из анамнеза известно, что у пациента вазомоторный ринит в течение 10 лет. На протяжении многих лет пользовался Эфедрина гидрохлоридом. Однократно был консультирован аллергологом и отоларингологом, которые ему отменили Эфедрина гидрохлорид и выписали современные сосудосуживающие капли в нос. Однако, со слов пациента, желаемого сосудосуживающего эффекта от новых капель не получил, поэтому, несмотря на рекомендации узких специалистов, он регулярно записывается на прием к терапевту по месту жительства для выписки Эфедрина гидрохлорида. </w:t>
      </w:r>
    </w:p>
    <w:p w:rsidR="00F26BA4" w:rsidRPr="00890973" w:rsidRDefault="00F26BA4" w:rsidP="00F26BA4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Вопросы: </w:t>
      </w:r>
    </w:p>
    <w:p w:rsidR="00F26BA4" w:rsidRPr="00890973" w:rsidRDefault="00F26BA4" w:rsidP="00F26BA4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1. Относится ли Эфедрина гидрохлорид к сильнодействующим веществам (согласно «Спискам сильнодействующих и ядовитых веществ», установленным Постановлением Правительства РФ № 964 от 29 декабря 2007 года)? </w:t>
      </w:r>
    </w:p>
    <w:p w:rsidR="00F26BA4" w:rsidRPr="00890973" w:rsidRDefault="00F26BA4" w:rsidP="00F26BA4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2. Верно ли выбран бланк, на котором выписан препарат пациенту? Расскажите о правилах выписывания рецепта на Эфедрина гидрохлорид. </w:t>
      </w:r>
    </w:p>
    <w:p w:rsidR="001C5C4A" w:rsidRPr="00890973" w:rsidRDefault="001C5C4A" w:rsidP="001C5C4A">
      <w:pPr>
        <w:jc w:val="both"/>
        <w:rPr>
          <w:sz w:val="24"/>
          <w:szCs w:val="24"/>
        </w:rPr>
      </w:pPr>
      <w:r w:rsidRPr="001C5C4A">
        <w:rPr>
          <w:b/>
          <w:sz w:val="24"/>
          <w:szCs w:val="24"/>
        </w:rPr>
        <w:lastRenderedPageBreak/>
        <w:t>Задача 7.</w:t>
      </w:r>
      <w:r w:rsidRPr="00890973">
        <w:rPr>
          <w:sz w:val="24"/>
          <w:szCs w:val="24"/>
        </w:rPr>
        <w:t xml:space="preserve">В аптеку обратился посетитель с рецептом на 1 упаковку таблеток «Лепонекс». Рецепт выписан на рецептурном бланке по форме №107-1/у, имеет все основные реквизиты. Посетитель требует отпустить лекарство с 50%-ной скидкой от стоимости. Провизор согласился удовлетворить требование посетителя, но только после консультации с директором аптеки и с ее разрешения. Согласно Постановлению Правительства РФ от 29 декабря 2007 г. № 964 «Об утверждении списков сильнодействующих и ядовитых веществ для целей статьи 234 и других статей Уголовного кодекса Российской Федерации, а также крупного размера сильнодействующих веществ для целей статьи 234 Уголовного кодекса Российской Федерации», Лепонекс относится к сильнодействующим веществам. </w:t>
      </w:r>
    </w:p>
    <w:p w:rsidR="001C5C4A" w:rsidRPr="00890973" w:rsidRDefault="001C5C4A" w:rsidP="001C5C4A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Вопросы: </w:t>
      </w:r>
    </w:p>
    <w:p w:rsidR="001C5C4A" w:rsidRPr="00890973" w:rsidRDefault="001C5C4A" w:rsidP="001C5C4A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1. Перечислите требования к оформлению рецепта на Лепонекс. Назовите особенности отпуска данного препарата по условию задачи. </w:t>
      </w:r>
    </w:p>
    <w:p w:rsidR="001C5C4A" w:rsidRPr="00890973" w:rsidRDefault="001C5C4A" w:rsidP="001C5C4A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>2. Как должен быть организован предметно-количественный уч</w:t>
      </w:r>
      <w:r w:rsidR="00CB51BD">
        <w:rPr>
          <w:sz w:val="24"/>
          <w:szCs w:val="24"/>
        </w:rPr>
        <w:t>е</w:t>
      </w:r>
      <w:r w:rsidRPr="00890973">
        <w:rPr>
          <w:sz w:val="24"/>
          <w:szCs w:val="24"/>
        </w:rPr>
        <w:t xml:space="preserve">т лекарственных средств в аптеке? </w:t>
      </w:r>
    </w:p>
    <w:p w:rsidR="00830286" w:rsidRPr="00890973" w:rsidRDefault="00830286" w:rsidP="00830286">
      <w:pPr>
        <w:jc w:val="both"/>
        <w:rPr>
          <w:sz w:val="24"/>
          <w:szCs w:val="24"/>
        </w:rPr>
      </w:pPr>
      <w:r w:rsidRPr="00830286">
        <w:rPr>
          <w:b/>
          <w:sz w:val="24"/>
          <w:szCs w:val="24"/>
        </w:rPr>
        <w:t>Задача 8.</w:t>
      </w:r>
      <w:r w:rsidRPr="00890973">
        <w:rPr>
          <w:sz w:val="24"/>
          <w:szCs w:val="24"/>
        </w:rPr>
        <w:t xml:space="preserve">В аптеку родильного дома № 3 города К. поступила требование-накладная из отделения патологии беременных (акушерское дело) на получение Тримеперидина (Промедола) в ампулах 2% раствора 1 мл в количестве 35 ампул. Требование-накладная оформлена по всем правилам. Тем не менее в аптеке заявку на препарат удовлетворили не полностью. </w:t>
      </w:r>
    </w:p>
    <w:p w:rsidR="00830286" w:rsidRPr="00890973" w:rsidRDefault="00830286" w:rsidP="00830286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Вопросы: </w:t>
      </w:r>
    </w:p>
    <w:p w:rsidR="00830286" w:rsidRPr="00890973" w:rsidRDefault="00CB51BD" w:rsidP="0083028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30286" w:rsidRPr="00890973">
        <w:rPr>
          <w:sz w:val="24"/>
          <w:szCs w:val="24"/>
        </w:rPr>
        <w:t xml:space="preserve">. Каков порядок оформления требований-накладных на наркотические средства? </w:t>
      </w:r>
    </w:p>
    <w:p w:rsidR="00830286" w:rsidRPr="00890973" w:rsidRDefault="00CB51BD" w:rsidP="00830286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30286" w:rsidRPr="00890973">
        <w:rPr>
          <w:sz w:val="24"/>
          <w:szCs w:val="24"/>
        </w:rPr>
        <w:t xml:space="preserve">. Укажите порядок хранения Тримеперидина (Промедола) в аптеке медицинской организации. </w:t>
      </w:r>
    </w:p>
    <w:p w:rsidR="00830286" w:rsidRPr="00890973" w:rsidRDefault="00CB51BD" w:rsidP="00830286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30286" w:rsidRPr="00890973">
        <w:rPr>
          <w:sz w:val="24"/>
          <w:szCs w:val="24"/>
        </w:rPr>
        <w:t>. Какой метод используется для определения потребности в Тримеперидине (Промедоле)? Объясните методику расч</w:t>
      </w:r>
      <w:r w:rsidR="00830286">
        <w:rPr>
          <w:sz w:val="24"/>
          <w:szCs w:val="24"/>
        </w:rPr>
        <w:t>е</w:t>
      </w:r>
      <w:r w:rsidR="00830286" w:rsidRPr="00890973">
        <w:rPr>
          <w:sz w:val="24"/>
          <w:szCs w:val="24"/>
        </w:rPr>
        <w:t>та требуемого количества Тримеперидина (Промедола) на год для отделения патологии беременных (акушерское дело) родильного дома № 3 города К. с количеством 20 коек.</w:t>
      </w:r>
    </w:p>
    <w:p w:rsidR="00480ADF" w:rsidRPr="00890973" w:rsidRDefault="00480ADF" w:rsidP="00480ADF">
      <w:pPr>
        <w:jc w:val="both"/>
        <w:rPr>
          <w:sz w:val="24"/>
          <w:szCs w:val="24"/>
        </w:rPr>
      </w:pPr>
      <w:r w:rsidRPr="00480ADF">
        <w:rPr>
          <w:b/>
          <w:sz w:val="24"/>
          <w:szCs w:val="24"/>
        </w:rPr>
        <w:t>Задача 9.</w:t>
      </w:r>
      <w:r w:rsidRPr="00890973">
        <w:rPr>
          <w:sz w:val="24"/>
          <w:szCs w:val="24"/>
        </w:rPr>
        <w:t>В аптеку травматологического центра поступил Тримеперидина (Промедола) в ампулах 2% раствор 1мл в количестве 35 ампул. Сопроводительные документы оформлены по всем правилам. Товар был принят и размещ</w:t>
      </w:r>
      <w:r>
        <w:rPr>
          <w:sz w:val="24"/>
          <w:szCs w:val="24"/>
        </w:rPr>
        <w:t>е</w:t>
      </w:r>
      <w:r w:rsidRPr="00890973">
        <w:rPr>
          <w:sz w:val="24"/>
          <w:szCs w:val="24"/>
        </w:rPr>
        <w:t xml:space="preserve">н по месту постоянного хранения. </w:t>
      </w:r>
    </w:p>
    <w:p w:rsidR="00480ADF" w:rsidRPr="00890973" w:rsidRDefault="00480ADF" w:rsidP="00480ADF">
      <w:pPr>
        <w:jc w:val="both"/>
        <w:rPr>
          <w:sz w:val="24"/>
          <w:szCs w:val="24"/>
        </w:rPr>
      </w:pPr>
      <w:r w:rsidRPr="00890973">
        <w:rPr>
          <w:sz w:val="24"/>
          <w:szCs w:val="24"/>
        </w:rPr>
        <w:t xml:space="preserve">Вопросы: </w:t>
      </w:r>
    </w:p>
    <w:p w:rsidR="00480ADF" w:rsidRPr="00890973" w:rsidRDefault="00CB51BD" w:rsidP="00480ADF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0ADF" w:rsidRPr="00890973">
        <w:rPr>
          <w:sz w:val="24"/>
          <w:szCs w:val="24"/>
        </w:rPr>
        <w:t>. Правила при</w:t>
      </w:r>
      <w:r w:rsidR="00480ADF">
        <w:rPr>
          <w:sz w:val="24"/>
          <w:szCs w:val="24"/>
        </w:rPr>
        <w:t>е</w:t>
      </w:r>
      <w:r w:rsidR="00480ADF" w:rsidRPr="00890973">
        <w:rPr>
          <w:sz w:val="24"/>
          <w:szCs w:val="24"/>
        </w:rPr>
        <w:t xml:space="preserve">мки наркотических средств, поступающих в аптеку. </w:t>
      </w:r>
    </w:p>
    <w:p w:rsidR="00480ADF" w:rsidRPr="00890973" w:rsidRDefault="00CB51BD" w:rsidP="00480ADF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0ADF" w:rsidRPr="00890973">
        <w:rPr>
          <w:sz w:val="24"/>
          <w:szCs w:val="24"/>
        </w:rPr>
        <w:t>. Перечень лекарственных средств, подлежащих предметно-количественному уч</w:t>
      </w:r>
      <w:r w:rsidR="00480ADF">
        <w:rPr>
          <w:sz w:val="24"/>
          <w:szCs w:val="24"/>
        </w:rPr>
        <w:t>е</w:t>
      </w:r>
      <w:r w:rsidR="00480ADF" w:rsidRPr="00890973">
        <w:rPr>
          <w:sz w:val="24"/>
          <w:szCs w:val="24"/>
        </w:rPr>
        <w:t xml:space="preserve">ту в аптечных организациях. </w:t>
      </w:r>
    </w:p>
    <w:p w:rsidR="00480ADF" w:rsidRDefault="00CB51BD" w:rsidP="00480AD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80ADF" w:rsidRPr="00890973">
        <w:rPr>
          <w:sz w:val="24"/>
          <w:szCs w:val="24"/>
        </w:rPr>
        <w:t>. В ч</w:t>
      </w:r>
      <w:r w:rsidR="00480ADF">
        <w:rPr>
          <w:sz w:val="24"/>
          <w:szCs w:val="24"/>
        </w:rPr>
        <w:t>е</w:t>
      </w:r>
      <w:r w:rsidR="00480ADF" w:rsidRPr="00890973">
        <w:rPr>
          <w:sz w:val="24"/>
          <w:szCs w:val="24"/>
        </w:rPr>
        <w:t>м заключается при</w:t>
      </w:r>
      <w:r w:rsidR="00480ADF">
        <w:rPr>
          <w:sz w:val="24"/>
          <w:szCs w:val="24"/>
        </w:rPr>
        <w:t>е</w:t>
      </w:r>
      <w:r w:rsidR="00480ADF" w:rsidRPr="00890973">
        <w:rPr>
          <w:sz w:val="24"/>
          <w:szCs w:val="24"/>
        </w:rPr>
        <w:t>мочный контроль Тримеперидина (Промедола) в аптечных организациях?</w:t>
      </w:r>
    </w:p>
    <w:p w:rsidR="00FA5048" w:rsidRPr="009025A4" w:rsidRDefault="00FA5048" w:rsidP="00FA5048">
      <w:pPr>
        <w:jc w:val="both"/>
        <w:rPr>
          <w:sz w:val="24"/>
          <w:szCs w:val="24"/>
        </w:rPr>
      </w:pPr>
      <w:r w:rsidRPr="00FA5048">
        <w:rPr>
          <w:b/>
          <w:sz w:val="24"/>
          <w:szCs w:val="24"/>
        </w:rPr>
        <w:t>Задача 10.</w:t>
      </w:r>
      <w:r w:rsidRPr="009025A4">
        <w:rPr>
          <w:sz w:val="24"/>
          <w:szCs w:val="24"/>
        </w:rPr>
        <w:t xml:space="preserve">При проверке ОАО «Аптека № 43» было выявлено, что комната хранения наркотических средств и психотропных веществ не оборудована необходимыми инженерными и техническими средствами охраны. А именно: 1. не установлена система охранной сигнализации с выводом сигналов на пульт центрального наблюдения подразделения вневедомственной охраны при органе внутренних дел Российской Федерации, 2. не защищен дверной проем в комнату хранения наркотических средств и психотропных веществ. </w:t>
      </w:r>
    </w:p>
    <w:p w:rsidR="00FA5048" w:rsidRPr="009025A4" w:rsidRDefault="00FA5048" w:rsidP="00FA5048">
      <w:pPr>
        <w:jc w:val="both"/>
        <w:rPr>
          <w:sz w:val="24"/>
          <w:szCs w:val="24"/>
        </w:rPr>
      </w:pPr>
      <w:r w:rsidRPr="009025A4">
        <w:rPr>
          <w:sz w:val="24"/>
          <w:szCs w:val="24"/>
        </w:rPr>
        <w:t xml:space="preserve">Вопросы: </w:t>
      </w:r>
    </w:p>
    <w:p w:rsidR="00FA5048" w:rsidRPr="009025A4" w:rsidRDefault="00FA5048" w:rsidP="00FA5048">
      <w:pPr>
        <w:jc w:val="both"/>
        <w:rPr>
          <w:sz w:val="24"/>
          <w:szCs w:val="24"/>
        </w:rPr>
      </w:pPr>
      <w:r w:rsidRPr="009025A4">
        <w:rPr>
          <w:sz w:val="24"/>
          <w:szCs w:val="24"/>
        </w:rPr>
        <w:t xml:space="preserve">1. Какие нормативные документы регламентируют порядок хранения наркотических средств и психотропных веществ? </w:t>
      </w:r>
    </w:p>
    <w:p w:rsidR="00FA5048" w:rsidRPr="009025A4" w:rsidRDefault="00FA5048" w:rsidP="00FA5048">
      <w:pPr>
        <w:jc w:val="both"/>
        <w:rPr>
          <w:sz w:val="24"/>
          <w:szCs w:val="24"/>
        </w:rPr>
      </w:pPr>
      <w:r w:rsidRPr="009025A4">
        <w:rPr>
          <w:sz w:val="24"/>
          <w:szCs w:val="24"/>
        </w:rPr>
        <w:t xml:space="preserve">2. Приведите примеры категорийности помещений по условиям хранения. </w:t>
      </w:r>
    </w:p>
    <w:p w:rsidR="00FA5048" w:rsidRPr="009025A4" w:rsidRDefault="00FA5048" w:rsidP="00FA5048">
      <w:pPr>
        <w:jc w:val="both"/>
        <w:rPr>
          <w:sz w:val="24"/>
          <w:szCs w:val="24"/>
        </w:rPr>
      </w:pPr>
      <w:r w:rsidRPr="009025A4">
        <w:rPr>
          <w:sz w:val="24"/>
          <w:szCs w:val="24"/>
        </w:rPr>
        <w:t xml:space="preserve">3. В каком оборудовании допускается хранение наркотических средств и психотропных веществ в аптеке? </w:t>
      </w:r>
    </w:p>
    <w:p w:rsidR="00FA5048" w:rsidRPr="009025A4" w:rsidRDefault="00FA5048" w:rsidP="00FA5048">
      <w:pPr>
        <w:jc w:val="both"/>
        <w:rPr>
          <w:sz w:val="24"/>
          <w:szCs w:val="24"/>
        </w:rPr>
      </w:pPr>
      <w:r w:rsidRPr="009025A4">
        <w:rPr>
          <w:sz w:val="24"/>
          <w:szCs w:val="24"/>
        </w:rPr>
        <w:t xml:space="preserve">4. В целях обеспечения охраны наркотических средств и психотропных веществ кем разрешается их охрана? </w:t>
      </w:r>
    </w:p>
    <w:p w:rsidR="00FA5048" w:rsidRPr="009025A4" w:rsidRDefault="00FA5048" w:rsidP="00FA5048">
      <w:pPr>
        <w:jc w:val="both"/>
        <w:rPr>
          <w:sz w:val="24"/>
          <w:szCs w:val="24"/>
        </w:rPr>
      </w:pPr>
      <w:r w:rsidRPr="009025A4">
        <w:rPr>
          <w:sz w:val="24"/>
          <w:szCs w:val="24"/>
        </w:rPr>
        <w:t>5. Какие виды сигнализации необходимо установить в аптечной организации в помещении хранения наркотических средств и психотропных веществ?</w:t>
      </w:r>
    </w:p>
    <w:p w:rsidR="001161E4" w:rsidRPr="00B45410" w:rsidRDefault="00E93D56" w:rsidP="00063B7A">
      <w:pPr>
        <w:ind w:firstLine="851"/>
        <w:jc w:val="center"/>
        <w:rPr>
          <w:caps/>
          <w:sz w:val="24"/>
          <w:szCs w:val="24"/>
        </w:rPr>
      </w:pPr>
      <w:bookmarkStart w:id="20" w:name="_GoBack"/>
      <w:bookmarkEnd w:id="20"/>
      <w:r>
        <w:rPr>
          <w:rFonts w:eastAsia="Cambria"/>
          <w:b/>
          <w:bCs/>
          <w:iCs/>
          <w:caps/>
          <w:sz w:val="24"/>
          <w:szCs w:val="24"/>
        </w:rPr>
        <w:lastRenderedPageBreak/>
        <w:t>7</w:t>
      </w:r>
      <w:r w:rsidR="00063B7A" w:rsidRPr="00B45410">
        <w:rPr>
          <w:rFonts w:eastAsia="Cambria"/>
          <w:b/>
          <w:bCs/>
          <w:iCs/>
          <w:caps/>
          <w:sz w:val="24"/>
          <w:szCs w:val="24"/>
        </w:rPr>
        <w:t>.</w:t>
      </w:r>
      <w:r w:rsidR="00BE21BB" w:rsidRPr="00B45410">
        <w:rPr>
          <w:rFonts w:eastAsia="Cambria"/>
          <w:b/>
          <w:bCs/>
          <w:iCs/>
          <w:caps/>
          <w:sz w:val="24"/>
          <w:szCs w:val="24"/>
        </w:rPr>
        <w:t xml:space="preserve"> Литература</w:t>
      </w:r>
    </w:p>
    <w:p w:rsidR="001161E4" w:rsidRPr="0071455D" w:rsidRDefault="001161E4" w:rsidP="00B06D99">
      <w:pPr>
        <w:spacing w:line="20" w:lineRule="exact"/>
        <w:ind w:firstLine="851"/>
        <w:rPr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74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Международный классификатор болезней (10 издание)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Единая конвенция о наркотических средствах 1961 г.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Конвенция о психотропных веществах 1971 г.</w:t>
      </w:r>
    </w:p>
    <w:p w:rsidR="001161E4" w:rsidRPr="0071455D" w:rsidRDefault="001161E4" w:rsidP="00E93D56">
      <w:pPr>
        <w:spacing w:line="2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Конвенция ООН о борьбе против незаконного оборота наркотических средств и психотропных веществ 1988 г.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№ 681 от 30.06.1998 г. (в последней редакции)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Федеральный закон РФ №3 «О наркотических средствах ипсихотропных веществах» от 8.01.1998 г. (В последней редакции)</w:t>
      </w:r>
    </w:p>
    <w:p w:rsidR="001161E4" w:rsidRPr="0071455D" w:rsidRDefault="001161E4" w:rsidP="00E93D56">
      <w:pPr>
        <w:spacing w:line="2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29.12.2007 г. №964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исьмо МЗСР от 23.03.2009 г. №25-1/10/2-1873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22.03.2001 г. №221</w:t>
      </w:r>
    </w:p>
    <w:p w:rsidR="00646E3B" w:rsidRPr="00646E3B" w:rsidRDefault="00646E3B" w:rsidP="00E93D56">
      <w:pPr>
        <w:pStyle w:val="a4"/>
        <w:numPr>
          <w:ilvl w:val="0"/>
          <w:numId w:val="13"/>
        </w:numPr>
        <w:tabs>
          <w:tab w:val="left" w:pos="581"/>
        </w:tabs>
        <w:spacing w:line="239" w:lineRule="auto"/>
        <w:ind w:left="0" w:firstLine="851"/>
        <w:jc w:val="both"/>
        <w:rPr>
          <w:rFonts w:eastAsia="Cambria"/>
          <w:sz w:val="24"/>
          <w:szCs w:val="24"/>
        </w:rPr>
      </w:pPr>
      <w:r w:rsidRPr="00646E3B">
        <w:rPr>
          <w:rFonts w:eastAsia="Cambria"/>
          <w:sz w:val="24"/>
          <w:szCs w:val="24"/>
        </w:rPr>
        <w:t>Приказ МЗРФ от 11.07.17 № 403н «</w:t>
      </w:r>
      <w:r w:rsidRPr="00646E3B">
        <w:rPr>
          <w:sz w:val="24"/>
          <w:szCs w:val="24"/>
        </w:rPr>
        <w:t>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</w:t>
      </w:r>
      <w:r w:rsidRPr="00646E3B">
        <w:rPr>
          <w:rFonts w:eastAsia="Cambria"/>
          <w:sz w:val="24"/>
          <w:szCs w:val="24"/>
        </w:rPr>
        <w:t>».</w:t>
      </w:r>
    </w:p>
    <w:p w:rsidR="001161E4" w:rsidRPr="0071455D" w:rsidRDefault="001161E4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ФЗ № 262 от 25.12.12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Федеральный закон № 99-ФЗ от 4 мая 2011 года «О лицензировании отдельных видов деятельности» (В последней редакции)</w:t>
      </w:r>
    </w:p>
    <w:p w:rsidR="001161E4" w:rsidRPr="0071455D" w:rsidRDefault="001161E4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22 декабря 2011 г. № 1085 «О лицензировании деятельности по обороту наркотических средств, психотропных веществ и их прекурсоров, культивированию наркосодержащих растений»</w:t>
      </w:r>
    </w:p>
    <w:p w:rsidR="001161E4" w:rsidRPr="0071455D" w:rsidRDefault="001161E4" w:rsidP="00E93D56">
      <w:pPr>
        <w:spacing w:line="4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27.11.2010 г. №934</w:t>
      </w:r>
    </w:p>
    <w:p w:rsidR="001161E4" w:rsidRPr="0071455D" w:rsidRDefault="001161E4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3140F1" w:rsidRPr="00063B7A" w:rsidRDefault="003140F1" w:rsidP="00E93D56">
      <w:pPr>
        <w:pStyle w:val="a4"/>
        <w:numPr>
          <w:ilvl w:val="0"/>
          <w:numId w:val="13"/>
        </w:numPr>
        <w:ind w:left="0" w:firstLine="851"/>
        <w:jc w:val="both"/>
        <w:rPr>
          <w:rFonts w:eastAsia="Cambria"/>
          <w:sz w:val="24"/>
          <w:szCs w:val="24"/>
        </w:rPr>
      </w:pPr>
      <w:r w:rsidRPr="00063B7A">
        <w:rPr>
          <w:rFonts w:eastAsia="Cambria"/>
          <w:sz w:val="24"/>
          <w:szCs w:val="24"/>
        </w:rPr>
        <w:t xml:space="preserve">Постановление Правительства РФ № 892 от 06.08.98. (ред. от 25.05.2017) "Правила допуска лиц к работе с наркотическими средствами и психотропными веществами». 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23.09.2002 г. №695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Кодекс РФ Об административных правонарушениях от 30.12.2001 г. № 195-ФЗ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Уголовный Кодекс РФ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31.12.2009 г. № 1148</w:t>
      </w:r>
    </w:p>
    <w:p w:rsidR="001161E4" w:rsidRPr="0071455D" w:rsidRDefault="001161E4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18.08.2010 г. № 640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З РФ от 12.11.1997 г. №330 (В последней редакции)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инздрава России № 917н от 01.12.2016 г. «Об утверждении нормативов для расчета потребности в наркотических и психотропных лекарственных средствах, предназначенных для медицинского применения»</w:t>
      </w:r>
    </w:p>
    <w:p w:rsidR="001161E4" w:rsidRPr="0071455D" w:rsidRDefault="001161E4" w:rsidP="00E93D56">
      <w:pPr>
        <w:spacing w:line="3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ЗСР РФ от 23.08.2010 г. №706н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ВД России № 855/Приказ ФСКН России № 370 от 11.09.2012 г.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инздрава России от 24.07.2015 г. №484н</w:t>
      </w:r>
    </w:p>
    <w:p w:rsidR="001161E4" w:rsidRPr="0071455D" w:rsidRDefault="001161E4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исьмо МЗСР РФ от 02.11.2005 г. №5268-ВС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12.06.2008 г. №449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4.11.2006 г. №644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09.06.2010 г. №419</w:t>
      </w:r>
    </w:p>
    <w:p w:rsidR="001161E4" w:rsidRPr="0071455D" w:rsidRDefault="001161E4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исьмо МЗСР РФ от 20.12.2006 г. №6811-ВС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инфина России от 30.03.2015 г. №52н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ЗСР РФ от 12.02.2007 г. №110 (В последней редакции)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З РФ от 28.03.2003 г. №127</w:t>
      </w:r>
    </w:p>
    <w:p w:rsidR="001161E4" w:rsidRPr="0071455D" w:rsidRDefault="001161E4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инсельхоза РФ от 18.02.2005 г. № 19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инсельхоза РФ № 1580 и Минздрава РФ №619 от 29.12.2003 г.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ЗСР РФ от 27.01.2006 г. №40</w:t>
      </w:r>
    </w:p>
    <w:p w:rsidR="00616203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З РФ №562н от 17 мая 2012 г.</w:t>
      </w:r>
    </w:p>
    <w:p w:rsidR="001161E4" w:rsidRPr="0071455D" w:rsidRDefault="00BE21BB" w:rsidP="00E93D56">
      <w:pPr>
        <w:numPr>
          <w:ilvl w:val="0"/>
          <w:numId w:val="13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инздрава России от 17.06.2013 г. №378н</w:t>
      </w:r>
    </w:p>
    <w:p w:rsidR="001161E4" w:rsidRPr="0071455D" w:rsidRDefault="001161E4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lastRenderedPageBreak/>
        <w:t>Приказ Минздрава России от 22.04.2014 г. №183н</w:t>
      </w: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инздравсоцразвития РФ ль 16.03.2010 г. № 157н</w:t>
      </w: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оссийской Федерации от 16.12.2013 г. № 1159</w:t>
      </w: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оссийской Федерации от 20.07.2011 г. № 599</w:t>
      </w:r>
    </w:p>
    <w:p w:rsidR="001161E4" w:rsidRPr="0071455D" w:rsidRDefault="001161E4" w:rsidP="00E93D56">
      <w:pPr>
        <w:spacing w:line="2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исьмо Росздравнадзора от 25.06.12 №04И-544/12 «Об усилении контроля за обращением кодеинсодержащих препаратов»</w:t>
      </w: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исьмо МЗ РФ от 06.06.12 №975/25-1</w:t>
      </w: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З РФ от 17.05.12 г. N 562н</w:t>
      </w:r>
    </w:p>
    <w:p w:rsidR="001161E4" w:rsidRPr="0071455D" w:rsidRDefault="001161E4" w:rsidP="00E93D56">
      <w:pPr>
        <w:spacing w:line="1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З РФ от 01.08.12 г. №54н</w:t>
      </w:r>
      <w:r w:rsidR="00387DC7">
        <w:rPr>
          <w:rFonts w:eastAsia="Cambria"/>
          <w:sz w:val="24"/>
          <w:szCs w:val="24"/>
        </w:rPr>
        <w:t xml:space="preserve"> (в последней редакции)</w:t>
      </w: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spacing w:line="239" w:lineRule="auto"/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Методические рекомендации Р 78.36.032-2013 Инженерно-техническая укрепленность и оснащение техническими средствами охраны объектов, квартир и МХИГ, принимаемых под централизованную охрану подразделениями вневедомственной охраны. Часть.1.</w:t>
      </w:r>
    </w:p>
    <w:p w:rsidR="001161E4" w:rsidRPr="0071455D" w:rsidRDefault="001161E4" w:rsidP="00E93D56">
      <w:pPr>
        <w:spacing w:line="4" w:lineRule="exact"/>
        <w:ind w:firstLine="851"/>
        <w:jc w:val="both"/>
        <w:rPr>
          <w:rFonts w:eastAsia="Cambria"/>
          <w:sz w:val="24"/>
          <w:szCs w:val="24"/>
        </w:rPr>
      </w:pP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инздрава России от 07.09.2016 г. № 681н</w:t>
      </w:r>
    </w:p>
    <w:p w:rsidR="001161E4" w:rsidRPr="0071455D" w:rsidRDefault="00BE21BB" w:rsidP="00E93D56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риказ Минздрава России от 15.01.2016 г. № 23н</w:t>
      </w:r>
    </w:p>
    <w:p w:rsidR="001C3D58" w:rsidRDefault="00BE21BB" w:rsidP="001C3D58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71455D">
        <w:rPr>
          <w:rFonts w:eastAsia="Cambria"/>
          <w:sz w:val="24"/>
          <w:szCs w:val="24"/>
        </w:rPr>
        <w:t>Постановление Правительства РФ от 26.07.2010 г. № 558</w:t>
      </w:r>
    </w:p>
    <w:p w:rsidR="00616203" w:rsidRPr="001C3D58" w:rsidRDefault="001C3D58" w:rsidP="001C3D58">
      <w:pPr>
        <w:numPr>
          <w:ilvl w:val="0"/>
          <w:numId w:val="14"/>
        </w:numPr>
        <w:tabs>
          <w:tab w:val="left" w:pos="680"/>
        </w:tabs>
        <w:ind w:firstLine="851"/>
        <w:jc w:val="both"/>
        <w:rPr>
          <w:rFonts w:eastAsia="Cambria"/>
          <w:sz w:val="24"/>
          <w:szCs w:val="24"/>
        </w:rPr>
      </w:pPr>
      <w:r w:rsidRPr="001C3D58">
        <w:rPr>
          <w:sz w:val="24"/>
          <w:szCs w:val="24"/>
        </w:rPr>
        <w:t>Федеральный закон от 21.11.2011 N 323-ФЗ  "Об основах охраны здоровья граждан в Российской Федерации" (с изм. и доп., вступ. в силу с 01.01.2017)</w:t>
      </w: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Pr="0071455D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616203" w:rsidRDefault="00616203" w:rsidP="00B06D99">
      <w:pPr>
        <w:spacing w:line="282" w:lineRule="exact"/>
        <w:ind w:firstLine="851"/>
        <w:rPr>
          <w:sz w:val="24"/>
          <w:szCs w:val="24"/>
        </w:rPr>
      </w:pPr>
    </w:p>
    <w:p w:rsidR="00EE7C3D" w:rsidRDefault="00EE7C3D" w:rsidP="00B06D99">
      <w:pPr>
        <w:spacing w:line="282" w:lineRule="exact"/>
        <w:ind w:firstLine="851"/>
        <w:rPr>
          <w:sz w:val="24"/>
          <w:szCs w:val="24"/>
        </w:rPr>
      </w:pPr>
    </w:p>
    <w:p w:rsidR="00EE7C3D" w:rsidRDefault="00EE7C3D" w:rsidP="00B06D99">
      <w:pPr>
        <w:spacing w:line="282" w:lineRule="exact"/>
        <w:ind w:firstLine="851"/>
        <w:rPr>
          <w:sz w:val="24"/>
          <w:szCs w:val="24"/>
        </w:rPr>
      </w:pPr>
    </w:p>
    <w:p w:rsidR="00EE7C3D" w:rsidRDefault="00EE7C3D" w:rsidP="00B06D99">
      <w:pPr>
        <w:spacing w:line="282" w:lineRule="exact"/>
        <w:ind w:firstLine="851"/>
        <w:rPr>
          <w:sz w:val="24"/>
          <w:szCs w:val="24"/>
        </w:rPr>
      </w:pPr>
    </w:p>
    <w:p w:rsidR="004A1332" w:rsidRPr="0071455D" w:rsidRDefault="004A1332" w:rsidP="00E93D56">
      <w:pPr>
        <w:spacing w:line="285" w:lineRule="exact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4A1332" w:rsidRPr="0071455D" w:rsidRDefault="004A1332" w:rsidP="00B11DA6">
      <w:pPr>
        <w:spacing w:line="285" w:lineRule="exact"/>
        <w:ind w:firstLine="851"/>
        <w:rPr>
          <w:rFonts w:eastAsia="Cambria"/>
          <w:sz w:val="24"/>
          <w:szCs w:val="24"/>
        </w:rPr>
      </w:pPr>
    </w:p>
    <w:p w:rsidR="001161E4" w:rsidRPr="0071455D" w:rsidRDefault="001161E4" w:rsidP="00E93D56">
      <w:pPr>
        <w:spacing w:line="200" w:lineRule="exact"/>
        <w:rPr>
          <w:sz w:val="24"/>
          <w:szCs w:val="24"/>
        </w:rPr>
      </w:pPr>
    </w:p>
    <w:p w:rsidR="001161E4" w:rsidRPr="0071455D" w:rsidRDefault="001161E4" w:rsidP="00B11DA6">
      <w:pPr>
        <w:spacing w:line="200" w:lineRule="exact"/>
        <w:ind w:firstLine="851"/>
        <w:rPr>
          <w:sz w:val="24"/>
          <w:szCs w:val="24"/>
        </w:rPr>
      </w:pPr>
    </w:p>
    <w:sectPr w:rsidR="001161E4" w:rsidRPr="0071455D" w:rsidSect="00B25C5A">
      <w:type w:val="continuous"/>
      <w:pgSz w:w="11900" w:h="16838"/>
      <w:pgMar w:top="1131" w:right="846" w:bottom="896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2B8" w:rsidRDefault="00FE52B8" w:rsidP="00A755F1">
      <w:r>
        <w:separator/>
      </w:r>
    </w:p>
  </w:endnote>
  <w:endnote w:type="continuationSeparator" w:id="1">
    <w:p w:rsidR="00FE52B8" w:rsidRDefault="00FE52B8" w:rsidP="00A75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410816"/>
      <w:docPartObj>
        <w:docPartGallery w:val="Page Numbers (Bottom of Page)"/>
        <w:docPartUnique/>
      </w:docPartObj>
    </w:sdtPr>
    <w:sdtContent>
      <w:p w:rsidR="000D3A1E" w:rsidRDefault="00887279">
        <w:pPr>
          <w:pStyle w:val="a9"/>
          <w:jc w:val="center"/>
        </w:pPr>
        <w:r>
          <w:fldChar w:fldCharType="begin"/>
        </w:r>
        <w:r w:rsidR="000D3A1E">
          <w:instrText>PAGE   \* MERGEFORMAT</w:instrText>
        </w:r>
        <w:r>
          <w:fldChar w:fldCharType="separate"/>
        </w:r>
        <w:r w:rsidR="00524036">
          <w:rPr>
            <w:noProof/>
          </w:rPr>
          <w:t>2</w:t>
        </w:r>
        <w:r>
          <w:fldChar w:fldCharType="end"/>
        </w:r>
      </w:p>
    </w:sdtContent>
  </w:sdt>
  <w:p w:rsidR="000D3A1E" w:rsidRDefault="000D3A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2B8" w:rsidRDefault="00FE52B8" w:rsidP="00A755F1">
      <w:r>
        <w:separator/>
      </w:r>
    </w:p>
  </w:footnote>
  <w:footnote w:type="continuationSeparator" w:id="1">
    <w:p w:rsidR="00FE52B8" w:rsidRDefault="00FE52B8" w:rsidP="00A75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6B70164A"/>
    <w:lvl w:ilvl="0" w:tplc="98B28B44">
      <w:start w:val="6"/>
      <w:numFmt w:val="decimal"/>
      <w:lvlText w:val="%1."/>
      <w:lvlJc w:val="left"/>
    </w:lvl>
    <w:lvl w:ilvl="1" w:tplc="444A4664">
      <w:numFmt w:val="decimal"/>
      <w:lvlText w:val=""/>
      <w:lvlJc w:val="left"/>
    </w:lvl>
    <w:lvl w:ilvl="2" w:tplc="FF7CCCAA">
      <w:numFmt w:val="decimal"/>
      <w:lvlText w:val=""/>
      <w:lvlJc w:val="left"/>
    </w:lvl>
    <w:lvl w:ilvl="3" w:tplc="394EB332">
      <w:numFmt w:val="decimal"/>
      <w:lvlText w:val=""/>
      <w:lvlJc w:val="left"/>
    </w:lvl>
    <w:lvl w:ilvl="4" w:tplc="2398F886">
      <w:numFmt w:val="decimal"/>
      <w:lvlText w:val=""/>
      <w:lvlJc w:val="left"/>
    </w:lvl>
    <w:lvl w:ilvl="5" w:tplc="E05EF6EE">
      <w:numFmt w:val="decimal"/>
      <w:lvlText w:val=""/>
      <w:lvlJc w:val="left"/>
    </w:lvl>
    <w:lvl w:ilvl="6" w:tplc="C94AC176">
      <w:numFmt w:val="decimal"/>
      <w:lvlText w:val=""/>
      <w:lvlJc w:val="left"/>
    </w:lvl>
    <w:lvl w:ilvl="7" w:tplc="43AED2BE">
      <w:numFmt w:val="decimal"/>
      <w:lvlText w:val=""/>
      <w:lvlJc w:val="left"/>
    </w:lvl>
    <w:lvl w:ilvl="8" w:tplc="6CB61544">
      <w:numFmt w:val="decimal"/>
      <w:lvlText w:val=""/>
      <w:lvlJc w:val="left"/>
    </w:lvl>
  </w:abstractNum>
  <w:abstractNum w:abstractNumId="1">
    <w:nsid w:val="0000030A"/>
    <w:multiLevelType w:val="hybridMultilevel"/>
    <w:tmpl w:val="259062B6"/>
    <w:lvl w:ilvl="0" w:tplc="34B09A54">
      <w:start w:val="35"/>
      <w:numFmt w:val="upperLetter"/>
      <w:lvlText w:val="%1."/>
      <w:lvlJc w:val="left"/>
    </w:lvl>
    <w:lvl w:ilvl="1" w:tplc="2876A224">
      <w:numFmt w:val="decimal"/>
      <w:lvlText w:val=""/>
      <w:lvlJc w:val="left"/>
    </w:lvl>
    <w:lvl w:ilvl="2" w:tplc="D59E9686">
      <w:numFmt w:val="decimal"/>
      <w:lvlText w:val=""/>
      <w:lvlJc w:val="left"/>
    </w:lvl>
    <w:lvl w:ilvl="3" w:tplc="388472CE">
      <w:numFmt w:val="decimal"/>
      <w:lvlText w:val=""/>
      <w:lvlJc w:val="left"/>
    </w:lvl>
    <w:lvl w:ilvl="4" w:tplc="BADAD170">
      <w:numFmt w:val="decimal"/>
      <w:lvlText w:val=""/>
      <w:lvlJc w:val="left"/>
    </w:lvl>
    <w:lvl w:ilvl="5" w:tplc="658895A6">
      <w:numFmt w:val="decimal"/>
      <w:lvlText w:val=""/>
      <w:lvlJc w:val="left"/>
    </w:lvl>
    <w:lvl w:ilvl="6" w:tplc="92E27A6E">
      <w:numFmt w:val="decimal"/>
      <w:lvlText w:val=""/>
      <w:lvlJc w:val="left"/>
    </w:lvl>
    <w:lvl w:ilvl="7" w:tplc="5922FF76">
      <w:numFmt w:val="decimal"/>
      <w:lvlText w:val=""/>
      <w:lvlJc w:val="left"/>
    </w:lvl>
    <w:lvl w:ilvl="8" w:tplc="E27E8A72">
      <w:numFmt w:val="decimal"/>
      <w:lvlText w:val=""/>
      <w:lvlJc w:val="left"/>
    </w:lvl>
  </w:abstractNum>
  <w:abstractNum w:abstractNumId="2">
    <w:nsid w:val="00000732"/>
    <w:multiLevelType w:val="hybridMultilevel"/>
    <w:tmpl w:val="529EED42"/>
    <w:lvl w:ilvl="0" w:tplc="AFFAB928">
      <w:start w:val="61"/>
      <w:numFmt w:val="upperLetter"/>
      <w:lvlText w:val="%1."/>
      <w:lvlJc w:val="left"/>
    </w:lvl>
    <w:lvl w:ilvl="1" w:tplc="C1C2A97A">
      <w:numFmt w:val="decimal"/>
      <w:lvlText w:val=""/>
      <w:lvlJc w:val="left"/>
    </w:lvl>
    <w:lvl w:ilvl="2" w:tplc="1BAC02FC">
      <w:numFmt w:val="decimal"/>
      <w:lvlText w:val=""/>
      <w:lvlJc w:val="left"/>
    </w:lvl>
    <w:lvl w:ilvl="3" w:tplc="F2F442F4">
      <w:numFmt w:val="decimal"/>
      <w:lvlText w:val=""/>
      <w:lvlJc w:val="left"/>
    </w:lvl>
    <w:lvl w:ilvl="4" w:tplc="0A4A1572">
      <w:numFmt w:val="decimal"/>
      <w:lvlText w:val=""/>
      <w:lvlJc w:val="left"/>
    </w:lvl>
    <w:lvl w:ilvl="5" w:tplc="37865716">
      <w:numFmt w:val="decimal"/>
      <w:lvlText w:val=""/>
      <w:lvlJc w:val="left"/>
    </w:lvl>
    <w:lvl w:ilvl="6" w:tplc="3F0ADD5C">
      <w:numFmt w:val="decimal"/>
      <w:lvlText w:val=""/>
      <w:lvlJc w:val="left"/>
    </w:lvl>
    <w:lvl w:ilvl="7" w:tplc="8B385A3C">
      <w:numFmt w:val="decimal"/>
      <w:lvlText w:val=""/>
      <w:lvlJc w:val="left"/>
    </w:lvl>
    <w:lvl w:ilvl="8" w:tplc="4C34F3D8">
      <w:numFmt w:val="decimal"/>
      <w:lvlText w:val=""/>
      <w:lvlJc w:val="left"/>
    </w:lvl>
  </w:abstractNum>
  <w:abstractNum w:abstractNumId="3">
    <w:nsid w:val="00000BDB"/>
    <w:multiLevelType w:val="hybridMultilevel"/>
    <w:tmpl w:val="DA4E6CAC"/>
    <w:lvl w:ilvl="0" w:tplc="9832282A">
      <w:start w:val="3"/>
      <w:numFmt w:val="decimal"/>
      <w:lvlText w:val="%1."/>
      <w:lvlJc w:val="left"/>
    </w:lvl>
    <w:lvl w:ilvl="1" w:tplc="58BC93A2">
      <w:numFmt w:val="decimal"/>
      <w:lvlText w:val=""/>
      <w:lvlJc w:val="left"/>
    </w:lvl>
    <w:lvl w:ilvl="2" w:tplc="542CB77A">
      <w:numFmt w:val="decimal"/>
      <w:lvlText w:val=""/>
      <w:lvlJc w:val="left"/>
    </w:lvl>
    <w:lvl w:ilvl="3" w:tplc="508225F2">
      <w:numFmt w:val="decimal"/>
      <w:lvlText w:val=""/>
      <w:lvlJc w:val="left"/>
    </w:lvl>
    <w:lvl w:ilvl="4" w:tplc="0BFAB7A2">
      <w:numFmt w:val="decimal"/>
      <w:lvlText w:val=""/>
      <w:lvlJc w:val="left"/>
    </w:lvl>
    <w:lvl w:ilvl="5" w:tplc="3B163ACA">
      <w:numFmt w:val="decimal"/>
      <w:lvlText w:val=""/>
      <w:lvlJc w:val="left"/>
    </w:lvl>
    <w:lvl w:ilvl="6" w:tplc="C5468B08">
      <w:numFmt w:val="decimal"/>
      <w:lvlText w:val=""/>
      <w:lvlJc w:val="left"/>
    </w:lvl>
    <w:lvl w:ilvl="7" w:tplc="1D466EFE">
      <w:numFmt w:val="decimal"/>
      <w:lvlText w:val=""/>
      <w:lvlJc w:val="left"/>
    </w:lvl>
    <w:lvl w:ilvl="8" w:tplc="A72016CC">
      <w:numFmt w:val="decimal"/>
      <w:lvlText w:val=""/>
      <w:lvlJc w:val="left"/>
    </w:lvl>
  </w:abstractNum>
  <w:abstractNum w:abstractNumId="4">
    <w:nsid w:val="00001238"/>
    <w:multiLevelType w:val="hybridMultilevel"/>
    <w:tmpl w:val="7BA4D534"/>
    <w:lvl w:ilvl="0" w:tplc="A268020A">
      <w:start w:val="4"/>
      <w:numFmt w:val="decimal"/>
      <w:lvlText w:val="%1."/>
      <w:lvlJc w:val="left"/>
    </w:lvl>
    <w:lvl w:ilvl="1" w:tplc="894EF412">
      <w:numFmt w:val="decimal"/>
      <w:lvlText w:val=""/>
      <w:lvlJc w:val="left"/>
    </w:lvl>
    <w:lvl w:ilvl="2" w:tplc="E67CD0AC">
      <w:numFmt w:val="decimal"/>
      <w:lvlText w:val=""/>
      <w:lvlJc w:val="left"/>
    </w:lvl>
    <w:lvl w:ilvl="3" w:tplc="D7A0B85E">
      <w:numFmt w:val="decimal"/>
      <w:lvlText w:val=""/>
      <w:lvlJc w:val="left"/>
    </w:lvl>
    <w:lvl w:ilvl="4" w:tplc="6EDC8FD6">
      <w:numFmt w:val="decimal"/>
      <w:lvlText w:val=""/>
      <w:lvlJc w:val="left"/>
    </w:lvl>
    <w:lvl w:ilvl="5" w:tplc="A8B6F9A8">
      <w:numFmt w:val="decimal"/>
      <w:lvlText w:val=""/>
      <w:lvlJc w:val="left"/>
    </w:lvl>
    <w:lvl w:ilvl="6" w:tplc="4EF44EDC">
      <w:numFmt w:val="decimal"/>
      <w:lvlText w:val=""/>
      <w:lvlJc w:val="left"/>
    </w:lvl>
    <w:lvl w:ilvl="7" w:tplc="C3262CD4">
      <w:numFmt w:val="decimal"/>
      <w:lvlText w:val=""/>
      <w:lvlJc w:val="left"/>
    </w:lvl>
    <w:lvl w:ilvl="8" w:tplc="0838B9FC">
      <w:numFmt w:val="decimal"/>
      <w:lvlText w:val=""/>
      <w:lvlJc w:val="left"/>
    </w:lvl>
  </w:abstractNum>
  <w:abstractNum w:abstractNumId="5">
    <w:nsid w:val="00001A49"/>
    <w:multiLevelType w:val="hybridMultilevel"/>
    <w:tmpl w:val="99AA917C"/>
    <w:lvl w:ilvl="0" w:tplc="E4145F80">
      <w:start w:val="1"/>
      <w:numFmt w:val="decimal"/>
      <w:lvlText w:val="%1."/>
      <w:lvlJc w:val="left"/>
    </w:lvl>
    <w:lvl w:ilvl="1" w:tplc="41BC37F4">
      <w:numFmt w:val="decimal"/>
      <w:lvlText w:val=""/>
      <w:lvlJc w:val="left"/>
    </w:lvl>
    <w:lvl w:ilvl="2" w:tplc="D76CCE94">
      <w:numFmt w:val="decimal"/>
      <w:lvlText w:val=""/>
      <w:lvlJc w:val="left"/>
    </w:lvl>
    <w:lvl w:ilvl="3" w:tplc="BD7CBBD6">
      <w:numFmt w:val="decimal"/>
      <w:lvlText w:val=""/>
      <w:lvlJc w:val="left"/>
    </w:lvl>
    <w:lvl w:ilvl="4" w:tplc="8F9AB0BE">
      <w:numFmt w:val="decimal"/>
      <w:lvlText w:val=""/>
      <w:lvlJc w:val="left"/>
    </w:lvl>
    <w:lvl w:ilvl="5" w:tplc="D6ECC272">
      <w:numFmt w:val="decimal"/>
      <w:lvlText w:val=""/>
      <w:lvlJc w:val="left"/>
    </w:lvl>
    <w:lvl w:ilvl="6" w:tplc="3A344252">
      <w:numFmt w:val="decimal"/>
      <w:lvlText w:val=""/>
      <w:lvlJc w:val="left"/>
    </w:lvl>
    <w:lvl w:ilvl="7" w:tplc="CCE62CB0">
      <w:numFmt w:val="decimal"/>
      <w:lvlText w:val=""/>
      <w:lvlJc w:val="left"/>
    </w:lvl>
    <w:lvl w:ilvl="8" w:tplc="B364AE1A">
      <w:numFmt w:val="decimal"/>
      <w:lvlText w:val=""/>
      <w:lvlJc w:val="left"/>
    </w:lvl>
  </w:abstractNum>
  <w:abstractNum w:abstractNumId="6">
    <w:nsid w:val="00001AD4"/>
    <w:multiLevelType w:val="hybridMultilevel"/>
    <w:tmpl w:val="1FC6621E"/>
    <w:lvl w:ilvl="0" w:tplc="AFD067EE">
      <w:start w:val="1"/>
      <w:numFmt w:val="bullet"/>
      <w:lvlText w:val="№"/>
      <w:lvlJc w:val="left"/>
    </w:lvl>
    <w:lvl w:ilvl="1" w:tplc="AA5E82E0">
      <w:numFmt w:val="decimal"/>
      <w:lvlText w:val=""/>
      <w:lvlJc w:val="left"/>
    </w:lvl>
    <w:lvl w:ilvl="2" w:tplc="2A9AE49E">
      <w:numFmt w:val="decimal"/>
      <w:lvlText w:val=""/>
      <w:lvlJc w:val="left"/>
    </w:lvl>
    <w:lvl w:ilvl="3" w:tplc="15F0082C">
      <w:numFmt w:val="decimal"/>
      <w:lvlText w:val=""/>
      <w:lvlJc w:val="left"/>
    </w:lvl>
    <w:lvl w:ilvl="4" w:tplc="DAE063CC">
      <w:numFmt w:val="decimal"/>
      <w:lvlText w:val=""/>
      <w:lvlJc w:val="left"/>
    </w:lvl>
    <w:lvl w:ilvl="5" w:tplc="EFDA369C">
      <w:numFmt w:val="decimal"/>
      <w:lvlText w:val=""/>
      <w:lvlJc w:val="left"/>
    </w:lvl>
    <w:lvl w:ilvl="6" w:tplc="5246B4F0">
      <w:numFmt w:val="decimal"/>
      <w:lvlText w:val=""/>
      <w:lvlJc w:val="left"/>
    </w:lvl>
    <w:lvl w:ilvl="7" w:tplc="04FC8A86">
      <w:numFmt w:val="decimal"/>
      <w:lvlText w:val=""/>
      <w:lvlJc w:val="left"/>
    </w:lvl>
    <w:lvl w:ilvl="8" w:tplc="B58C6A92">
      <w:numFmt w:val="decimal"/>
      <w:lvlText w:val=""/>
      <w:lvlJc w:val="left"/>
    </w:lvl>
  </w:abstractNum>
  <w:abstractNum w:abstractNumId="7">
    <w:nsid w:val="00001E1F"/>
    <w:multiLevelType w:val="hybridMultilevel"/>
    <w:tmpl w:val="2780C7AA"/>
    <w:lvl w:ilvl="0" w:tplc="7C7C338C">
      <w:start w:val="5"/>
      <w:numFmt w:val="decimal"/>
      <w:lvlText w:val="%1."/>
      <w:lvlJc w:val="left"/>
    </w:lvl>
    <w:lvl w:ilvl="1" w:tplc="ED461E62">
      <w:numFmt w:val="decimal"/>
      <w:lvlText w:val=""/>
      <w:lvlJc w:val="left"/>
    </w:lvl>
    <w:lvl w:ilvl="2" w:tplc="DB62FB84">
      <w:numFmt w:val="decimal"/>
      <w:lvlText w:val=""/>
      <w:lvlJc w:val="left"/>
    </w:lvl>
    <w:lvl w:ilvl="3" w:tplc="B3E04F56">
      <w:numFmt w:val="decimal"/>
      <w:lvlText w:val=""/>
      <w:lvlJc w:val="left"/>
    </w:lvl>
    <w:lvl w:ilvl="4" w:tplc="296A2052">
      <w:numFmt w:val="decimal"/>
      <w:lvlText w:val=""/>
      <w:lvlJc w:val="left"/>
    </w:lvl>
    <w:lvl w:ilvl="5" w:tplc="2D4C3CAA">
      <w:numFmt w:val="decimal"/>
      <w:lvlText w:val=""/>
      <w:lvlJc w:val="left"/>
    </w:lvl>
    <w:lvl w:ilvl="6" w:tplc="C9D0E072">
      <w:numFmt w:val="decimal"/>
      <w:lvlText w:val=""/>
      <w:lvlJc w:val="left"/>
    </w:lvl>
    <w:lvl w:ilvl="7" w:tplc="1FE4EB44">
      <w:numFmt w:val="decimal"/>
      <w:lvlText w:val=""/>
      <w:lvlJc w:val="left"/>
    </w:lvl>
    <w:lvl w:ilvl="8" w:tplc="0F36DF44">
      <w:numFmt w:val="decimal"/>
      <w:lvlText w:val=""/>
      <w:lvlJc w:val="left"/>
    </w:lvl>
  </w:abstractNum>
  <w:abstractNum w:abstractNumId="8">
    <w:nsid w:val="00002213"/>
    <w:multiLevelType w:val="hybridMultilevel"/>
    <w:tmpl w:val="95A8F4FE"/>
    <w:lvl w:ilvl="0" w:tplc="55F0584E">
      <w:start w:val="1"/>
      <w:numFmt w:val="decimal"/>
      <w:lvlText w:val="%1"/>
      <w:lvlJc w:val="left"/>
    </w:lvl>
    <w:lvl w:ilvl="1" w:tplc="0A2800CE">
      <w:start w:val="7"/>
      <w:numFmt w:val="decimal"/>
      <w:lvlText w:val="%2."/>
      <w:lvlJc w:val="left"/>
    </w:lvl>
    <w:lvl w:ilvl="2" w:tplc="447468B8">
      <w:numFmt w:val="decimal"/>
      <w:lvlText w:val=""/>
      <w:lvlJc w:val="left"/>
    </w:lvl>
    <w:lvl w:ilvl="3" w:tplc="D1AA0CE2">
      <w:numFmt w:val="decimal"/>
      <w:lvlText w:val=""/>
      <w:lvlJc w:val="left"/>
    </w:lvl>
    <w:lvl w:ilvl="4" w:tplc="75C69804">
      <w:numFmt w:val="decimal"/>
      <w:lvlText w:val=""/>
      <w:lvlJc w:val="left"/>
    </w:lvl>
    <w:lvl w:ilvl="5" w:tplc="3A484D70">
      <w:numFmt w:val="decimal"/>
      <w:lvlText w:val=""/>
      <w:lvlJc w:val="left"/>
    </w:lvl>
    <w:lvl w:ilvl="6" w:tplc="45F43308">
      <w:numFmt w:val="decimal"/>
      <w:lvlText w:val=""/>
      <w:lvlJc w:val="left"/>
    </w:lvl>
    <w:lvl w:ilvl="7" w:tplc="0AF22F50">
      <w:numFmt w:val="decimal"/>
      <w:lvlText w:val=""/>
      <w:lvlJc w:val="left"/>
    </w:lvl>
    <w:lvl w:ilvl="8" w:tplc="9864A828">
      <w:numFmt w:val="decimal"/>
      <w:lvlText w:val=""/>
      <w:lvlJc w:val="left"/>
    </w:lvl>
  </w:abstractNum>
  <w:abstractNum w:abstractNumId="9">
    <w:nsid w:val="000022EE"/>
    <w:multiLevelType w:val="hybridMultilevel"/>
    <w:tmpl w:val="C5922C20"/>
    <w:lvl w:ilvl="0" w:tplc="39D4C6D0">
      <w:start w:val="4"/>
      <w:numFmt w:val="decimal"/>
      <w:lvlText w:val="%1."/>
      <w:lvlJc w:val="left"/>
    </w:lvl>
    <w:lvl w:ilvl="1" w:tplc="CDE0B41A">
      <w:numFmt w:val="decimal"/>
      <w:lvlText w:val=""/>
      <w:lvlJc w:val="left"/>
    </w:lvl>
    <w:lvl w:ilvl="2" w:tplc="C712BBAA">
      <w:numFmt w:val="decimal"/>
      <w:lvlText w:val=""/>
      <w:lvlJc w:val="left"/>
    </w:lvl>
    <w:lvl w:ilvl="3" w:tplc="FA344656">
      <w:numFmt w:val="decimal"/>
      <w:lvlText w:val=""/>
      <w:lvlJc w:val="left"/>
    </w:lvl>
    <w:lvl w:ilvl="4" w:tplc="B1FC97E4">
      <w:numFmt w:val="decimal"/>
      <w:lvlText w:val=""/>
      <w:lvlJc w:val="left"/>
    </w:lvl>
    <w:lvl w:ilvl="5" w:tplc="79842AD6">
      <w:numFmt w:val="decimal"/>
      <w:lvlText w:val=""/>
      <w:lvlJc w:val="left"/>
    </w:lvl>
    <w:lvl w:ilvl="6" w:tplc="B6DEDB5E">
      <w:numFmt w:val="decimal"/>
      <w:lvlText w:val=""/>
      <w:lvlJc w:val="left"/>
    </w:lvl>
    <w:lvl w:ilvl="7" w:tplc="378EA6AA">
      <w:numFmt w:val="decimal"/>
      <w:lvlText w:val=""/>
      <w:lvlJc w:val="left"/>
    </w:lvl>
    <w:lvl w:ilvl="8" w:tplc="331C49FC">
      <w:numFmt w:val="decimal"/>
      <w:lvlText w:val=""/>
      <w:lvlJc w:val="left"/>
    </w:lvl>
  </w:abstractNum>
  <w:abstractNum w:abstractNumId="10">
    <w:nsid w:val="00002350"/>
    <w:multiLevelType w:val="hybridMultilevel"/>
    <w:tmpl w:val="7DDCF844"/>
    <w:lvl w:ilvl="0" w:tplc="CE96F814">
      <w:start w:val="1"/>
      <w:numFmt w:val="decimal"/>
      <w:lvlText w:val="%1."/>
      <w:lvlJc w:val="left"/>
    </w:lvl>
    <w:lvl w:ilvl="1" w:tplc="BC4C36FC">
      <w:numFmt w:val="decimal"/>
      <w:lvlText w:val=""/>
      <w:lvlJc w:val="left"/>
    </w:lvl>
    <w:lvl w:ilvl="2" w:tplc="D15668FC">
      <w:numFmt w:val="decimal"/>
      <w:lvlText w:val=""/>
      <w:lvlJc w:val="left"/>
    </w:lvl>
    <w:lvl w:ilvl="3" w:tplc="FCACDE5C">
      <w:numFmt w:val="decimal"/>
      <w:lvlText w:val=""/>
      <w:lvlJc w:val="left"/>
    </w:lvl>
    <w:lvl w:ilvl="4" w:tplc="2526A8A6">
      <w:numFmt w:val="decimal"/>
      <w:lvlText w:val=""/>
      <w:lvlJc w:val="left"/>
    </w:lvl>
    <w:lvl w:ilvl="5" w:tplc="8E640A5E">
      <w:numFmt w:val="decimal"/>
      <w:lvlText w:val=""/>
      <w:lvlJc w:val="left"/>
    </w:lvl>
    <w:lvl w:ilvl="6" w:tplc="082839C0">
      <w:numFmt w:val="decimal"/>
      <w:lvlText w:val=""/>
      <w:lvlJc w:val="left"/>
    </w:lvl>
    <w:lvl w:ilvl="7" w:tplc="F85EE828">
      <w:numFmt w:val="decimal"/>
      <w:lvlText w:val=""/>
      <w:lvlJc w:val="left"/>
    </w:lvl>
    <w:lvl w:ilvl="8" w:tplc="CA106A92">
      <w:numFmt w:val="decimal"/>
      <w:lvlText w:val=""/>
      <w:lvlJc w:val="left"/>
    </w:lvl>
  </w:abstractNum>
  <w:abstractNum w:abstractNumId="11">
    <w:nsid w:val="0000260D"/>
    <w:multiLevelType w:val="hybridMultilevel"/>
    <w:tmpl w:val="893C3652"/>
    <w:lvl w:ilvl="0" w:tplc="421A50DA">
      <w:start w:val="1"/>
      <w:numFmt w:val="decimal"/>
      <w:lvlText w:val="%1."/>
      <w:lvlJc w:val="left"/>
    </w:lvl>
    <w:lvl w:ilvl="1" w:tplc="2458C1B8">
      <w:start w:val="8"/>
      <w:numFmt w:val="decimal"/>
      <w:lvlText w:val="%2."/>
      <w:lvlJc w:val="left"/>
    </w:lvl>
    <w:lvl w:ilvl="2" w:tplc="56EAE294">
      <w:numFmt w:val="decimal"/>
      <w:lvlText w:val=""/>
      <w:lvlJc w:val="left"/>
    </w:lvl>
    <w:lvl w:ilvl="3" w:tplc="F064C0AE">
      <w:numFmt w:val="decimal"/>
      <w:lvlText w:val=""/>
      <w:lvlJc w:val="left"/>
    </w:lvl>
    <w:lvl w:ilvl="4" w:tplc="43125ED0">
      <w:numFmt w:val="decimal"/>
      <w:lvlText w:val=""/>
      <w:lvlJc w:val="left"/>
    </w:lvl>
    <w:lvl w:ilvl="5" w:tplc="B7DACA30">
      <w:numFmt w:val="decimal"/>
      <w:lvlText w:val=""/>
      <w:lvlJc w:val="left"/>
    </w:lvl>
    <w:lvl w:ilvl="6" w:tplc="128CE0F4">
      <w:numFmt w:val="decimal"/>
      <w:lvlText w:val=""/>
      <w:lvlJc w:val="left"/>
    </w:lvl>
    <w:lvl w:ilvl="7" w:tplc="B3460BF2">
      <w:numFmt w:val="decimal"/>
      <w:lvlText w:val=""/>
      <w:lvlJc w:val="left"/>
    </w:lvl>
    <w:lvl w:ilvl="8" w:tplc="B8868958">
      <w:numFmt w:val="decimal"/>
      <w:lvlText w:val=""/>
      <w:lvlJc w:val="left"/>
    </w:lvl>
  </w:abstractNum>
  <w:abstractNum w:abstractNumId="12">
    <w:nsid w:val="000026A6"/>
    <w:multiLevelType w:val="hybridMultilevel"/>
    <w:tmpl w:val="CF9E5F56"/>
    <w:lvl w:ilvl="0" w:tplc="C8FE5080">
      <w:start w:val="72"/>
      <w:numFmt w:val="decimal"/>
      <w:lvlText w:val="%1)"/>
      <w:lvlJc w:val="left"/>
    </w:lvl>
    <w:lvl w:ilvl="1" w:tplc="A2088D02">
      <w:numFmt w:val="decimal"/>
      <w:lvlText w:val=""/>
      <w:lvlJc w:val="left"/>
    </w:lvl>
    <w:lvl w:ilvl="2" w:tplc="1E7002DC">
      <w:numFmt w:val="decimal"/>
      <w:lvlText w:val=""/>
      <w:lvlJc w:val="left"/>
    </w:lvl>
    <w:lvl w:ilvl="3" w:tplc="F55433D8">
      <w:numFmt w:val="decimal"/>
      <w:lvlText w:val=""/>
      <w:lvlJc w:val="left"/>
    </w:lvl>
    <w:lvl w:ilvl="4" w:tplc="3D925C7A">
      <w:numFmt w:val="decimal"/>
      <w:lvlText w:val=""/>
      <w:lvlJc w:val="left"/>
    </w:lvl>
    <w:lvl w:ilvl="5" w:tplc="0C78A3B4">
      <w:numFmt w:val="decimal"/>
      <w:lvlText w:val=""/>
      <w:lvlJc w:val="left"/>
    </w:lvl>
    <w:lvl w:ilvl="6" w:tplc="B1AEEFE2">
      <w:numFmt w:val="decimal"/>
      <w:lvlText w:val=""/>
      <w:lvlJc w:val="left"/>
    </w:lvl>
    <w:lvl w:ilvl="7" w:tplc="3D0C4034">
      <w:numFmt w:val="decimal"/>
      <w:lvlText w:val=""/>
      <w:lvlJc w:val="left"/>
    </w:lvl>
    <w:lvl w:ilvl="8" w:tplc="99FA82A0">
      <w:numFmt w:val="decimal"/>
      <w:lvlText w:val=""/>
      <w:lvlJc w:val="left"/>
    </w:lvl>
  </w:abstractNum>
  <w:abstractNum w:abstractNumId="13">
    <w:nsid w:val="0000301C"/>
    <w:multiLevelType w:val="hybridMultilevel"/>
    <w:tmpl w:val="CE66A79A"/>
    <w:lvl w:ilvl="0" w:tplc="6388E0E2">
      <w:start w:val="2"/>
      <w:numFmt w:val="decimal"/>
      <w:lvlText w:val="%1."/>
      <w:lvlJc w:val="left"/>
    </w:lvl>
    <w:lvl w:ilvl="1" w:tplc="D2DCFB7E">
      <w:numFmt w:val="decimal"/>
      <w:lvlText w:val=""/>
      <w:lvlJc w:val="left"/>
    </w:lvl>
    <w:lvl w:ilvl="2" w:tplc="CCD8144C">
      <w:numFmt w:val="decimal"/>
      <w:lvlText w:val=""/>
      <w:lvlJc w:val="left"/>
    </w:lvl>
    <w:lvl w:ilvl="3" w:tplc="FA9CBFA6">
      <w:numFmt w:val="decimal"/>
      <w:lvlText w:val=""/>
      <w:lvlJc w:val="left"/>
    </w:lvl>
    <w:lvl w:ilvl="4" w:tplc="DF30DE08">
      <w:numFmt w:val="decimal"/>
      <w:lvlText w:val=""/>
      <w:lvlJc w:val="left"/>
    </w:lvl>
    <w:lvl w:ilvl="5" w:tplc="81E82534">
      <w:numFmt w:val="decimal"/>
      <w:lvlText w:val=""/>
      <w:lvlJc w:val="left"/>
    </w:lvl>
    <w:lvl w:ilvl="6" w:tplc="7D743824">
      <w:numFmt w:val="decimal"/>
      <w:lvlText w:val=""/>
      <w:lvlJc w:val="left"/>
    </w:lvl>
    <w:lvl w:ilvl="7" w:tplc="3D6A97D2">
      <w:numFmt w:val="decimal"/>
      <w:lvlText w:val=""/>
      <w:lvlJc w:val="left"/>
    </w:lvl>
    <w:lvl w:ilvl="8" w:tplc="BA8E8E26">
      <w:numFmt w:val="decimal"/>
      <w:lvlText w:val=""/>
      <w:lvlJc w:val="left"/>
    </w:lvl>
  </w:abstractNum>
  <w:abstractNum w:abstractNumId="14">
    <w:nsid w:val="0000323B"/>
    <w:multiLevelType w:val="hybridMultilevel"/>
    <w:tmpl w:val="22C897B4"/>
    <w:lvl w:ilvl="0" w:tplc="83387032">
      <w:start w:val="1"/>
      <w:numFmt w:val="bullet"/>
      <w:lvlText w:val=""/>
      <w:lvlJc w:val="left"/>
    </w:lvl>
    <w:lvl w:ilvl="1" w:tplc="9F60D5DA">
      <w:numFmt w:val="decimal"/>
      <w:lvlText w:val=""/>
      <w:lvlJc w:val="left"/>
    </w:lvl>
    <w:lvl w:ilvl="2" w:tplc="97E00EB4">
      <w:numFmt w:val="decimal"/>
      <w:lvlText w:val=""/>
      <w:lvlJc w:val="left"/>
    </w:lvl>
    <w:lvl w:ilvl="3" w:tplc="6BE4690A">
      <w:numFmt w:val="decimal"/>
      <w:lvlText w:val=""/>
      <w:lvlJc w:val="left"/>
    </w:lvl>
    <w:lvl w:ilvl="4" w:tplc="2AFC580C">
      <w:numFmt w:val="decimal"/>
      <w:lvlText w:val=""/>
      <w:lvlJc w:val="left"/>
    </w:lvl>
    <w:lvl w:ilvl="5" w:tplc="416E7736">
      <w:numFmt w:val="decimal"/>
      <w:lvlText w:val=""/>
      <w:lvlJc w:val="left"/>
    </w:lvl>
    <w:lvl w:ilvl="6" w:tplc="CD3C1AB8">
      <w:numFmt w:val="decimal"/>
      <w:lvlText w:val=""/>
      <w:lvlJc w:val="left"/>
    </w:lvl>
    <w:lvl w:ilvl="7" w:tplc="8A9ADF7A">
      <w:numFmt w:val="decimal"/>
      <w:lvlText w:val=""/>
      <w:lvlJc w:val="left"/>
    </w:lvl>
    <w:lvl w:ilvl="8" w:tplc="EC46D944">
      <w:numFmt w:val="decimal"/>
      <w:lvlText w:val=""/>
      <w:lvlJc w:val="left"/>
    </w:lvl>
  </w:abstractNum>
  <w:abstractNum w:abstractNumId="15">
    <w:nsid w:val="00003A9E"/>
    <w:multiLevelType w:val="hybridMultilevel"/>
    <w:tmpl w:val="A998C7DE"/>
    <w:lvl w:ilvl="0" w:tplc="0AB2BA72">
      <w:start w:val="6"/>
      <w:numFmt w:val="decimal"/>
      <w:lvlText w:val="%1."/>
      <w:lvlJc w:val="left"/>
    </w:lvl>
    <w:lvl w:ilvl="1" w:tplc="16CABD6C">
      <w:numFmt w:val="decimal"/>
      <w:lvlText w:val=""/>
      <w:lvlJc w:val="left"/>
    </w:lvl>
    <w:lvl w:ilvl="2" w:tplc="4CB2AB3C">
      <w:numFmt w:val="decimal"/>
      <w:lvlText w:val=""/>
      <w:lvlJc w:val="left"/>
    </w:lvl>
    <w:lvl w:ilvl="3" w:tplc="C3808F2C">
      <w:numFmt w:val="decimal"/>
      <w:lvlText w:val=""/>
      <w:lvlJc w:val="left"/>
    </w:lvl>
    <w:lvl w:ilvl="4" w:tplc="3146931C">
      <w:numFmt w:val="decimal"/>
      <w:lvlText w:val=""/>
      <w:lvlJc w:val="left"/>
    </w:lvl>
    <w:lvl w:ilvl="5" w:tplc="27A8E130">
      <w:numFmt w:val="decimal"/>
      <w:lvlText w:val=""/>
      <w:lvlJc w:val="left"/>
    </w:lvl>
    <w:lvl w:ilvl="6" w:tplc="9C2A9FB4">
      <w:numFmt w:val="decimal"/>
      <w:lvlText w:val=""/>
      <w:lvlJc w:val="left"/>
    </w:lvl>
    <w:lvl w:ilvl="7" w:tplc="5A1A0FE0">
      <w:numFmt w:val="decimal"/>
      <w:lvlText w:val=""/>
      <w:lvlJc w:val="left"/>
    </w:lvl>
    <w:lvl w:ilvl="8" w:tplc="7B5C1DFE">
      <w:numFmt w:val="decimal"/>
      <w:lvlText w:val=""/>
      <w:lvlJc w:val="left"/>
    </w:lvl>
  </w:abstractNum>
  <w:abstractNum w:abstractNumId="16">
    <w:nsid w:val="00003B25"/>
    <w:multiLevelType w:val="hybridMultilevel"/>
    <w:tmpl w:val="7E061A04"/>
    <w:lvl w:ilvl="0" w:tplc="846C87FA">
      <w:start w:val="5"/>
      <w:numFmt w:val="decimal"/>
      <w:lvlText w:val="%1."/>
      <w:lvlJc w:val="left"/>
    </w:lvl>
    <w:lvl w:ilvl="1" w:tplc="0FBC1DEC">
      <w:numFmt w:val="decimal"/>
      <w:lvlText w:val=""/>
      <w:lvlJc w:val="left"/>
    </w:lvl>
    <w:lvl w:ilvl="2" w:tplc="63565280">
      <w:numFmt w:val="decimal"/>
      <w:lvlText w:val=""/>
      <w:lvlJc w:val="left"/>
    </w:lvl>
    <w:lvl w:ilvl="3" w:tplc="5E009ADE">
      <w:numFmt w:val="decimal"/>
      <w:lvlText w:val=""/>
      <w:lvlJc w:val="left"/>
    </w:lvl>
    <w:lvl w:ilvl="4" w:tplc="C9BE30C0">
      <w:numFmt w:val="decimal"/>
      <w:lvlText w:val=""/>
      <w:lvlJc w:val="left"/>
    </w:lvl>
    <w:lvl w:ilvl="5" w:tplc="9EA47430">
      <w:numFmt w:val="decimal"/>
      <w:lvlText w:val=""/>
      <w:lvlJc w:val="left"/>
    </w:lvl>
    <w:lvl w:ilvl="6" w:tplc="B1FC7FCE">
      <w:numFmt w:val="decimal"/>
      <w:lvlText w:val=""/>
      <w:lvlJc w:val="left"/>
    </w:lvl>
    <w:lvl w:ilvl="7" w:tplc="645CB204">
      <w:numFmt w:val="decimal"/>
      <w:lvlText w:val=""/>
      <w:lvlJc w:val="left"/>
    </w:lvl>
    <w:lvl w:ilvl="8" w:tplc="CE26348C">
      <w:numFmt w:val="decimal"/>
      <w:lvlText w:val=""/>
      <w:lvlJc w:val="left"/>
    </w:lvl>
  </w:abstractNum>
  <w:abstractNum w:abstractNumId="17">
    <w:nsid w:val="00003BF6"/>
    <w:multiLevelType w:val="hybridMultilevel"/>
    <w:tmpl w:val="E5523202"/>
    <w:lvl w:ilvl="0" w:tplc="C5C461F4">
      <w:start w:val="2"/>
      <w:numFmt w:val="decimal"/>
      <w:lvlText w:val="%1."/>
      <w:lvlJc w:val="left"/>
    </w:lvl>
    <w:lvl w:ilvl="1" w:tplc="35242166">
      <w:numFmt w:val="decimal"/>
      <w:lvlText w:val=""/>
      <w:lvlJc w:val="left"/>
    </w:lvl>
    <w:lvl w:ilvl="2" w:tplc="CF9073CA">
      <w:numFmt w:val="decimal"/>
      <w:lvlText w:val=""/>
      <w:lvlJc w:val="left"/>
    </w:lvl>
    <w:lvl w:ilvl="3" w:tplc="66D6C066">
      <w:numFmt w:val="decimal"/>
      <w:lvlText w:val=""/>
      <w:lvlJc w:val="left"/>
    </w:lvl>
    <w:lvl w:ilvl="4" w:tplc="981C0AA6">
      <w:numFmt w:val="decimal"/>
      <w:lvlText w:val=""/>
      <w:lvlJc w:val="left"/>
    </w:lvl>
    <w:lvl w:ilvl="5" w:tplc="F4CA90CE">
      <w:numFmt w:val="decimal"/>
      <w:lvlText w:val=""/>
      <w:lvlJc w:val="left"/>
    </w:lvl>
    <w:lvl w:ilvl="6" w:tplc="CC2E7850">
      <w:numFmt w:val="decimal"/>
      <w:lvlText w:val=""/>
      <w:lvlJc w:val="left"/>
    </w:lvl>
    <w:lvl w:ilvl="7" w:tplc="206AE4BE">
      <w:numFmt w:val="decimal"/>
      <w:lvlText w:val=""/>
      <w:lvlJc w:val="left"/>
    </w:lvl>
    <w:lvl w:ilvl="8" w:tplc="E78C9542">
      <w:numFmt w:val="decimal"/>
      <w:lvlText w:val=""/>
      <w:lvlJc w:val="left"/>
    </w:lvl>
  </w:abstractNum>
  <w:abstractNum w:abstractNumId="18">
    <w:nsid w:val="00003E12"/>
    <w:multiLevelType w:val="hybridMultilevel"/>
    <w:tmpl w:val="D570CCDA"/>
    <w:lvl w:ilvl="0" w:tplc="4DF4F1E4">
      <w:start w:val="4"/>
      <w:numFmt w:val="decimal"/>
      <w:lvlText w:val="%1."/>
      <w:lvlJc w:val="left"/>
    </w:lvl>
    <w:lvl w:ilvl="1" w:tplc="6F1E57FE">
      <w:numFmt w:val="decimal"/>
      <w:lvlText w:val=""/>
      <w:lvlJc w:val="left"/>
    </w:lvl>
    <w:lvl w:ilvl="2" w:tplc="24EA8B3E">
      <w:numFmt w:val="decimal"/>
      <w:lvlText w:val=""/>
      <w:lvlJc w:val="left"/>
    </w:lvl>
    <w:lvl w:ilvl="3" w:tplc="46A0E3EA">
      <w:numFmt w:val="decimal"/>
      <w:lvlText w:val=""/>
      <w:lvlJc w:val="left"/>
    </w:lvl>
    <w:lvl w:ilvl="4" w:tplc="36EA0CC6">
      <w:numFmt w:val="decimal"/>
      <w:lvlText w:val=""/>
      <w:lvlJc w:val="left"/>
    </w:lvl>
    <w:lvl w:ilvl="5" w:tplc="79E859D6">
      <w:numFmt w:val="decimal"/>
      <w:lvlText w:val=""/>
      <w:lvlJc w:val="left"/>
    </w:lvl>
    <w:lvl w:ilvl="6" w:tplc="DB5C04FE">
      <w:numFmt w:val="decimal"/>
      <w:lvlText w:val=""/>
      <w:lvlJc w:val="left"/>
    </w:lvl>
    <w:lvl w:ilvl="7" w:tplc="000E7996">
      <w:numFmt w:val="decimal"/>
      <w:lvlText w:val=""/>
      <w:lvlJc w:val="left"/>
    </w:lvl>
    <w:lvl w:ilvl="8" w:tplc="CC78BEF6">
      <w:numFmt w:val="decimal"/>
      <w:lvlText w:val=""/>
      <w:lvlJc w:val="left"/>
    </w:lvl>
  </w:abstractNum>
  <w:abstractNum w:abstractNumId="19">
    <w:nsid w:val="00004509"/>
    <w:multiLevelType w:val="hybridMultilevel"/>
    <w:tmpl w:val="D3389152"/>
    <w:lvl w:ilvl="0" w:tplc="6270D89E">
      <w:start w:val="1"/>
      <w:numFmt w:val="bullet"/>
      <w:lvlText w:val=""/>
      <w:lvlJc w:val="left"/>
    </w:lvl>
    <w:lvl w:ilvl="1" w:tplc="E7E28B0E">
      <w:numFmt w:val="decimal"/>
      <w:lvlText w:val=""/>
      <w:lvlJc w:val="left"/>
    </w:lvl>
    <w:lvl w:ilvl="2" w:tplc="3C0AAFBE">
      <w:numFmt w:val="decimal"/>
      <w:lvlText w:val=""/>
      <w:lvlJc w:val="left"/>
    </w:lvl>
    <w:lvl w:ilvl="3" w:tplc="AA46E940">
      <w:numFmt w:val="decimal"/>
      <w:lvlText w:val=""/>
      <w:lvlJc w:val="left"/>
    </w:lvl>
    <w:lvl w:ilvl="4" w:tplc="E6A83864">
      <w:numFmt w:val="decimal"/>
      <w:lvlText w:val=""/>
      <w:lvlJc w:val="left"/>
    </w:lvl>
    <w:lvl w:ilvl="5" w:tplc="B9D46928">
      <w:numFmt w:val="decimal"/>
      <w:lvlText w:val=""/>
      <w:lvlJc w:val="left"/>
    </w:lvl>
    <w:lvl w:ilvl="6" w:tplc="B6EC09DC">
      <w:numFmt w:val="decimal"/>
      <w:lvlText w:val=""/>
      <w:lvlJc w:val="left"/>
    </w:lvl>
    <w:lvl w:ilvl="7" w:tplc="AE4AEBB8">
      <w:numFmt w:val="decimal"/>
      <w:lvlText w:val=""/>
      <w:lvlJc w:val="left"/>
    </w:lvl>
    <w:lvl w:ilvl="8" w:tplc="B658EAF6">
      <w:numFmt w:val="decimal"/>
      <w:lvlText w:val=""/>
      <w:lvlJc w:val="left"/>
    </w:lvl>
  </w:abstractNum>
  <w:abstractNum w:abstractNumId="20">
    <w:nsid w:val="00004B40"/>
    <w:multiLevelType w:val="hybridMultilevel"/>
    <w:tmpl w:val="D034F09E"/>
    <w:lvl w:ilvl="0" w:tplc="808E3574">
      <w:start w:val="2"/>
      <w:numFmt w:val="decimal"/>
      <w:lvlText w:val="%1."/>
      <w:lvlJc w:val="left"/>
    </w:lvl>
    <w:lvl w:ilvl="1" w:tplc="049089E0">
      <w:numFmt w:val="decimal"/>
      <w:lvlText w:val=""/>
      <w:lvlJc w:val="left"/>
    </w:lvl>
    <w:lvl w:ilvl="2" w:tplc="F796BD42">
      <w:numFmt w:val="decimal"/>
      <w:lvlText w:val=""/>
      <w:lvlJc w:val="left"/>
    </w:lvl>
    <w:lvl w:ilvl="3" w:tplc="2A3E1624">
      <w:numFmt w:val="decimal"/>
      <w:lvlText w:val=""/>
      <w:lvlJc w:val="left"/>
    </w:lvl>
    <w:lvl w:ilvl="4" w:tplc="BCEC2FEA">
      <w:numFmt w:val="decimal"/>
      <w:lvlText w:val=""/>
      <w:lvlJc w:val="left"/>
    </w:lvl>
    <w:lvl w:ilvl="5" w:tplc="8AA8CD86">
      <w:numFmt w:val="decimal"/>
      <w:lvlText w:val=""/>
      <w:lvlJc w:val="left"/>
    </w:lvl>
    <w:lvl w:ilvl="6" w:tplc="42529256">
      <w:numFmt w:val="decimal"/>
      <w:lvlText w:val=""/>
      <w:lvlJc w:val="left"/>
    </w:lvl>
    <w:lvl w:ilvl="7" w:tplc="65D63A42">
      <w:numFmt w:val="decimal"/>
      <w:lvlText w:val=""/>
      <w:lvlJc w:val="left"/>
    </w:lvl>
    <w:lvl w:ilvl="8" w:tplc="616844AC">
      <w:numFmt w:val="decimal"/>
      <w:lvlText w:val=""/>
      <w:lvlJc w:val="left"/>
    </w:lvl>
  </w:abstractNum>
  <w:abstractNum w:abstractNumId="21">
    <w:nsid w:val="00004E45"/>
    <w:multiLevelType w:val="hybridMultilevel"/>
    <w:tmpl w:val="23A00242"/>
    <w:lvl w:ilvl="0" w:tplc="1FCEAB98">
      <w:start w:val="1"/>
      <w:numFmt w:val="bullet"/>
      <w:lvlText w:val=""/>
      <w:lvlJc w:val="left"/>
    </w:lvl>
    <w:lvl w:ilvl="1" w:tplc="62001D62">
      <w:numFmt w:val="decimal"/>
      <w:lvlText w:val=""/>
      <w:lvlJc w:val="left"/>
    </w:lvl>
    <w:lvl w:ilvl="2" w:tplc="BE14A744">
      <w:numFmt w:val="decimal"/>
      <w:lvlText w:val=""/>
      <w:lvlJc w:val="left"/>
    </w:lvl>
    <w:lvl w:ilvl="3" w:tplc="77509338">
      <w:numFmt w:val="decimal"/>
      <w:lvlText w:val=""/>
      <w:lvlJc w:val="left"/>
    </w:lvl>
    <w:lvl w:ilvl="4" w:tplc="482EA2C4">
      <w:numFmt w:val="decimal"/>
      <w:lvlText w:val=""/>
      <w:lvlJc w:val="left"/>
    </w:lvl>
    <w:lvl w:ilvl="5" w:tplc="BF4A2422">
      <w:numFmt w:val="decimal"/>
      <w:lvlText w:val=""/>
      <w:lvlJc w:val="left"/>
    </w:lvl>
    <w:lvl w:ilvl="6" w:tplc="9CC0F8B4">
      <w:numFmt w:val="decimal"/>
      <w:lvlText w:val=""/>
      <w:lvlJc w:val="left"/>
    </w:lvl>
    <w:lvl w:ilvl="7" w:tplc="C75EF9E0">
      <w:numFmt w:val="decimal"/>
      <w:lvlText w:val=""/>
      <w:lvlJc w:val="left"/>
    </w:lvl>
    <w:lvl w:ilvl="8" w:tplc="A072B07C">
      <w:numFmt w:val="decimal"/>
      <w:lvlText w:val=""/>
      <w:lvlJc w:val="left"/>
    </w:lvl>
  </w:abstractNum>
  <w:abstractNum w:abstractNumId="22">
    <w:nsid w:val="000056AE"/>
    <w:multiLevelType w:val="hybridMultilevel"/>
    <w:tmpl w:val="FDF42DF8"/>
    <w:lvl w:ilvl="0" w:tplc="097E9856">
      <w:start w:val="4"/>
      <w:numFmt w:val="decimal"/>
      <w:lvlText w:val="%1."/>
      <w:lvlJc w:val="left"/>
    </w:lvl>
    <w:lvl w:ilvl="1" w:tplc="C40ED81A">
      <w:numFmt w:val="decimal"/>
      <w:lvlText w:val=""/>
      <w:lvlJc w:val="left"/>
    </w:lvl>
    <w:lvl w:ilvl="2" w:tplc="132830AA">
      <w:numFmt w:val="decimal"/>
      <w:lvlText w:val=""/>
      <w:lvlJc w:val="left"/>
    </w:lvl>
    <w:lvl w:ilvl="3" w:tplc="31B2EF9A">
      <w:numFmt w:val="decimal"/>
      <w:lvlText w:val=""/>
      <w:lvlJc w:val="left"/>
    </w:lvl>
    <w:lvl w:ilvl="4" w:tplc="84F40124">
      <w:numFmt w:val="decimal"/>
      <w:lvlText w:val=""/>
      <w:lvlJc w:val="left"/>
    </w:lvl>
    <w:lvl w:ilvl="5" w:tplc="2B4ED39A">
      <w:numFmt w:val="decimal"/>
      <w:lvlText w:val=""/>
      <w:lvlJc w:val="left"/>
    </w:lvl>
    <w:lvl w:ilvl="6" w:tplc="42D66708">
      <w:numFmt w:val="decimal"/>
      <w:lvlText w:val=""/>
      <w:lvlJc w:val="left"/>
    </w:lvl>
    <w:lvl w:ilvl="7" w:tplc="FBCA25A0">
      <w:numFmt w:val="decimal"/>
      <w:lvlText w:val=""/>
      <w:lvlJc w:val="left"/>
    </w:lvl>
    <w:lvl w:ilvl="8" w:tplc="E07A4BE0">
      <w:numFmt w:val="decimal"/>
      <w:lvlText w:val=""/>
      <w:lvlJc w:val="left"/>
    </w:lvl>
  </w:abstractNum>
  <w:abstractNum w:abstractNumId="23">
    <w:nsid w:val="00005878"/>
    <w:multiLevelType w:val="hybridMultilevel"/>
    <w:tmpl w:val="F39C7270"/>
    <w:lvl w:ilvl="0" w:tplc="B2064306">
      <w:start w:val="10"/>
      <w:numFmt w:val="decimal"/>
      <w:lvlText w:val="%1."/>
      <w:lvlJc w:val="left"/>
    </w:lvl>
    <w:lvl w:ilvl="1" w:tplc="B2B0A728">
      <w:numFmt w:val="decimal"/>
      <w:lvlText w:val=""/>
      <w:lvlJc w:val="left"/>
    </w:lvl>
    <w:lvl w:ilvl="2" w:tplc="485C5EBE">
      <w:numFmt w:val="decimal"/>
      <w:lvlText w:val=""/>
      <w:lvlJc w:val="left"/>
    </w:lvl>
    <w:lvl w:ilvl="3" w:tplc="F412E936">
      <w:numFmt w:val="decimal"/>
      <w:lvlText w:val=""/>
      <w:lvlJc w:val="left"/>
    </w:lvl>
    <w:lvl w:ilvl="4" w:tplc="6E74D232">
      <w:numFmt w:val="decimal"/>
      <w:lvlText w:val=""/>
      <w:lvlJc w:val="left"/>
    </w:lvl>
    <w:lvl w:ilvl="5" w:tplc="5FBE68CE">
      <w:numFmt w:val="decimal"/>
      <w:lvlText w:val=""/>
      <w:lvlJc w:val="left"/>
    </w:lvl>
    <w:lvl w:ilvl="6" w:tplc="17906300">
      <w:numFmt w:val="decimal"/>
      <w:lvlText w:val=""/>
      <w:lvlJc w:val="left"/>
    </w:lvl>
    <w:lvl w:ilvl="7" w:tplc="65608954">
      <w:numFmt w:val="decimal"/>
      <w:lvlText w:val=""/>
      <w:lvlJc w:val="left"/>
    </w:lvl>
    <w:lvl w:ilvl="8" w:tplc="DBE8DD6E">
      <w:numFmt w:val="decimal"/>
      <w:lvlText w:val=""/>
      <w:lvlJc w:val="left"/>
    </w:lvl>
  </w:abstractNum>
  <w:abstractNum w:abstractNumId="24">
    <w:nsid w:val="00005CFD"/>
    <w:multiLevelType w:val="hybridMultilevel"/>
    <w:tmpl w:val="E74CCD16"/>
    <w:lvl w:ilvl="0" w:tplc="69207E60">
      <w:start w:val="18"/>
      <w:numFmt w:val="decimal"/>
      <w:lvlText w:val="%1."/>
      <w:lvlJc w:val="left"/>
    </w:lvl>
    <w:lvl w:ilvl="1" w:tplc="BCCC9588">
      <w:numFmt w:val="decimal"/>
      <w:lvlText w:val=""/>
      <w:lvlJc w:val="left"/>
    </w:lvl>
    <w:lvl w:ilvl="2" w:tplc="29BC70D8">
      <w:numFmt w:val="decimal"/>
      <w:lvlText w:val=""/>
      <w:lvlJc w:val="left"/>
    </w:lvl>
    <w:lvl w:ilvl="3" w:tplc="8444C630">
      <w:numFmt w:val="decimal"/>
      <w:lvlText w:val=""/>
      <w:lvlJc w:val="left"/>
    </w:lvl>
    <w:lvl w:ilvl="4" w:tplc="9B266630">
      <w:numFmt w:val="decimal"/>
      <w:lvlText w:val=""/>
      <w:lvlJc w:val="left"/>
    </w:lvl>
    <w:lvl w:ilvl="5" w:tplc="9698DCCA">
      <w:numFmt w:val="decimal"/>
      <w:lvlText w:val=""/>
      <w:lvlJc w:val="left"/>
    </w:lvl>
    <w:lvl w:ilvl="6" w:tplc="B2F86BCA">
      <w:numFmt w:val="decimal"/>
      <w:lvlText w:val=""/>
      <w:lvlJc w:val="left"/>
    </w:lvl>
    <w:lvl w:ilvl="7" w:tplc="9BC20B7E">
      <w:numFmt w:val="decimal"/>
      <w:lvlText w:val=""/>
      <w:lvlJc w:val="left"/>
    </w:lvl>
    <w:lvl w:ilvl="8" w:tplc="38962FDE">
      <w:numFmt w:val="decimal"/>
      <w:lvlText w:val=""/>
      <w:lvlJc w:val="left"/>
    </w:lvl>
  </w:abstractNum>
  <w:abstractNum w:abstractNumId="25">
    <w:nsid w:val="00005D03"/>
    <w:multiLevelType w:val="hybridMultilevel"/>
    <w:tmpl w:val="2B62BF0C"/>
    <w:lvl w:ilvl="0" w:tplc="B65EE1E6">
      <w:start w:val="2"/>
      <w:numFmt w:val="decimal"/>
      <w:lvlText w:val="%1."/>
      <w:lvlJc w:val="left"/>
    </w:lvl>
    <w:lvl w:ilvl="1" w:tplc="E85E00EE">
      <w:numFmt w:val="decimal"/>
      <w:lvlText w:val=""/>
      <w:lvlJc w:val="left"/>
    </w:lvl>
    <w:lvl w:ilvl="2" w:tplc="E4949412">
      <w:numFmt w:val="decimal"/>
      <w:lvlText w:val=""/>
      <w:lvlJc w:val="left"/>
    </w:lvl>
    <w:lvl w:ilvl="3" w:tplc="EFECB91E">
      <w:numFmt w:val="decimal"/>
      <w:lvlText w:val=""/>
      <w:lvlJc w:val="left"/>
    </w:lvl>
    <w:lvl w:ilvl="4" w:tplc="5C521106">
      <w:numFmt w:val="decimal"/>
      <w:lvlText w:val=""/>
      <w:lvlJc w:val="left"/>
    </w:lvl>
    <w:lvl w:ilvl="5" w:tplc="85BCEACA">
      <w:numFmt w:val="decimal"/>
      <w:lvlText w:val=""/>
      <w:lvlJc w:val="left"/>
    </w:lvl>
    <w:lvl w:ilvl="6" w:tplc="0C8E2388">
      <w:numFmt w:val="decimal"/>
      <w:lvlText w:val=""/>
      <w:lvlJc w:val="left"/>
    </w:lvl>
    <w:lvl w:ilvl="7" w:tplc="8BDCDCF6">
      <w:numFmt w:val="decimal"/>
      <w:lvlText w:val=""/>
      <w:lvlJc w:val="left"/>
    </w:lvl>
    <w:lvl w:ilvl="8" w:tplc="6C44D920">
      <w:numFmt w:val="decimal"/>
      <w:lvlText w:val=""/>
      <w:lvlJc w:val="left"/>
    </w:lvl>
  </w:abstractNum>
  <w:abstractNum w:abstractNumId="26">
    <w:nsid w:val="00005F32"/>
    <w:multiLevelType w:val="hybridMultilevel"/>
    <w:tmpl w:val="AEB048F8"/>
    <w:lvl w:ilvl="0" w:tplc="C0AE48AE">
      <w:start w:val="4"/>
      <w:numFmt w:val="decimal"/>
      <w:lvlText w:val="%1."/>
      <w:lvlJc w:val="left"/>
    </w:lvl>
    <w:lvl w:ilvl="1" w:tplc="D0865188">
      <w:numFmt w:val="decimal"/>
      <w:lvlText w:val=""/>
      <w:lvlJc w:val="left"/>
    </w:lvl>
    <w:lvl w:ilvl="2" w:tplc="5030D042">
      <w:numFmt w:val="decimal"/>
      <w:lvlText w:val=""/>
      <w:lvlJc w:val="left"/>
    </w:lvl>
    <w:lvl w:ilvl="3" w:tplc="158298C6">
      <w:numFmt w:val="decimal"/>
      <w:lvlText w:val=""/>
      <w:lvlJc w:val="left"/>
    </w:lvl>
    <w:lvl w:ilvl="4" w:tplc="6FAEFD12">
      <w:numFmt w:val="decimal"/>
      <w:lvlText w:val=""/>
      <w:lvlJc w:val="left"/>
    </w:lvl>
    <w:lvl w:ilvl="5" w:tplc="392CA622">
      <w:numFmt w:val="decimal"/>
      <w:lvlText w:val=""/>
      <w:lvlJc w:val="left"/>
    </w:lvl>
    <w:lvl w:ilvl="6" w:tplc="D0FCCC16">
      <w:numFmt w:val="decimal"/>
      <w:lvlText w:val=""/>
      <w:lvlJc w:val="left"/>
    </w:lvl>
    <w:lvl w:ilvl="7" w:tplc="098EDC18">
      <w:numFmt w:val="decimal"/>
      <w:lvlText w:val=""/>
      <w:lvlJc w:val="left"/>
    </w:lvl>
    <w:lvl w:ilvl="8" w:tplc="359E576A">
      <w:numFmt w:val="decimal"/>
      <w:lvlText w:val=""/>
      <w:lvlJc w:val="left"/>
    </w:lvl>
  </w:abstractNum>
  <w:abstractNum w:abstractNumId="27">
    <w:nsid w:val="000063CB"/>
    <w:multiLevelType w:val="hybridMultilevel"/>
    <w:tmpl w:val="EB28E82E"/>
    <w:lvl w:ilvl="0" w:tplc="B6346CEC">
      <w:start w:val="1"/>
      <w:numFmt w:val="decimal"/>
      <w:lvlText w:val="%1."/>
      <w:lvlJc w:val="left"/>
    </w:lvl>
    <w:lvl w:ilvl="1" w:tplc="2326E6A8">
      <w:numFmt w:val="decimal"/>
      <w:lvlText w:val=""/>
      <w:lvlJc w:val="left"/>
    </w:lvl>
    <w:lvl w:ilvl="2" w:tplc="6C9E6F96">
      <w:numFmt w:val="decimal"/>
      <w:lvlText w:val=""/>
      <w:lvlJc w:val="left"/>
    </w:lvl>
    <w:lvl w:ilvl="3" w:tplc="584E2D64">
      <w:numFmt w:val="decimal"/>
      <w:lvlText w:val=""/>
      <w:lvlJc w:val="left"/>
    </w:lvl>
    <w:lvl w:ilvl="4" w:tplc="D7B842EA">
      <w:numFmt w:val="decimal"/>
      <w:lvlText w:val=""/>
      <w:lvlJc w:val="left"/>
    </w:lvl>
    <w:lvl w:ilvl="5" w:tplc="8E6062D4">
      <w:numFmt w:val="decimal"/>
      <w:lvlText w:val=""/>
      <w:lvlJc w:val="left"/>
    </w:lvl>
    <w:lvl w:ilvl="6" w:tplc="D6869598">
      <w:numFmt w:val="decimal"/>
      <w:lvlText w:val=""/>
      <w:lvlJc w:val="left"/>
    </w:lvl>
    <w:lvl w:ilvl="7" w:tplc="51220890">
      <w:numFmt w:val="decimal"/>
      <w:lvlText w:val=""/>
      <w:lvlJc w:val="left"/>
    </w:lvl>
    <w:lvl w:ilvl="8" w:tplc="FF7AB584">
      <w:numFmt w:val="decimal"/>
      <w:lvlText w:val=""/>
      <w:lvlJc w:val="left"/>
    </w:lvl>
  </w:abstractNum>
  <w:abstractNum w:abstractNumId="28">
    <w:nsid w:val="00006B36"/>
    <w:multiLevelType w:val="hybridMultilevel"/>
    <w:tmpl w:val="500AE7C8"/>
    <w:lvl w:ilvl="0" w:tplc="9BE053B6">
      <w:start w:val="9"/>
      <w:numFmt w:val="decimal"/>
      <w:lvlText w:val="%1."/>
      <w:lvlJc w:val="left"/>
    </w:lvl>
    <w:lvl w:ilvl="1" w:tplc="C2967B98">
      <w:numFmt w:val="decimal"/>
      <w:lvlText w:val=""/>
      <w:lvlJc w:val="left"/>
    </w:lvl>
    <w:lvl w:ilvl="2" w:tplc="FC701FB2">
      <w:numFmt w:val="decimal"/>
      <w:lvlText w:val=""/>
      <w:lvlJc w:val="left"/>
    </w:lvl>
    <w:lvl w:ilvl="3" w:tplc="76C87202">
      <w:numFmt w:val="decimal"/>
      <w:lvlText w:val=""/>
      <w:lvlJc w:val="left"/>
    </w:lvl>
    <w:lvl w:ilvl="4" w:tplc="4DC60D7C">
      <w:numFmt w:val="decimal"/>
      <w:lvlText w:val=""/>
      <w:lvlJc w:val="left"/>
    </w:lvl>
    <w:lvl w:ilvl="5" w:tplc="C5806BBC">
      <w:numFmt w:val="decimal"/>
      <w:lvlText w:val=""/>
      <w:lvlJc w:val="left"/>
    </w:lvl>
    <w:lvl w:ilvl="6" w:tplc="8E76B2E6">
      <w:numFmt w:val="decimal"/>
      <w:lvlText w:val=""/>
      <w:lvlJc w:val="left"/>
    </w:lvl>
    <w:lvl w:ilvl="7" w:tplc="9BB03620">
      <w:numFmt w:val="decimal"/>
      <w:lvlText w:val=""/>
      <w:lvlJc w:val="left"/>
    </w:lvl>
    <w:lvl w:ilvl="8" w:tplc="B8645D18">
      <w:numFmt w:val="decimal"/>
      <w:lvlText w:val=""/>
      <w:lvlJc w:val="left"/>
    </w:lvl>
  </w:abstractNum>
  <w:abstractNum w:abstractNumId="29">
    <w:nsid w:val="00006B89"/>
    <w:multiLevelType w:val="hybridMultilevel"/>
    <w:tmpl w:val="7CBE2738"/>
    <w:lvl w:ilvl="0" w:tplc="FF10C0FA">
      <w:start w:val="9"/>
      <w:numFmt w:val="upperLetter"/>
      <w:lvlText w:val="%1."/>
      <w:lvlJc w:val="left"/>
    </w:lvl>
    <w:lvl w:ilvl="1" w:tplc="D438E4F8">
      <w:numFmt w:val="decimal"/>
      <w:lvlText w:val=""/>
      <w:lvlJc w:val="left"/>
    </w:lvl>
    <w:lvl w:ilvl="2" w:tplc="A0D8ECE0">
      <w:numFmt w:val="decimal"/>
      <w:lvlText w:val=""/>
      <w:lvlJc w:val="left"/>
    </w:lvl>
    <w:lvl w:ilvl="3" w:tplc="DDF8FBF4">
      <w:numFmt w:val="decimal"/>
      <w:lvlText w:val=""/>
      <w:lvlJc w:val="left"/>
    </w:lvl>
    <w:lvl w:ilvl="4" w:tplc="8936788A">
      <w:numFmt w:val="decimal"/>
      <w:lvlText w:val=""/>
      <w:lvlJc w:val="left"/>
    </w:lvl>
    <w:lvl w:ilvl="5" w:tplc="EA50BA9C">
      <w:numFmt w:val="decimal"/>
      <w:lvlText w:val=""/>
      <w:lvlJc w:val="left"/>
    </w:lvl>
    <w:lvl w:ilvl="6" w:tplc="98ECFAF4">
      <w:numFmt w:val="decimal"/>
      <w:lvlText w:val=""/>
      <w:lvlJc w:val="left"/>
    </w:lvl>
    <w:lvl w:ilvl="7" w:tplc="1690FC8C">
      <w:numFmt w:val="decimal"/>
      <w:lvlText w:val=""/>
      <w:lvlJc w:val="left"/>
    </w:lvl>
    <w:lvl w:ilvl="8" w:tplc="45F421BA">
      <w:numFmt w:val="decimal"/>
      <w:lvlText w:val=""/>
      <w:lvlJc w:val="left"/>
    </w:lvl>
  </w:abstractNum>
  <w:abstractNum w:abstractNumId="30">
    <w:nsid w:val="00006BFC"/>
    <w:multiLevelType w:val="hybridMultilevel"/>
    <w:tmpl w:val="FD7649FE"/>
    <w:lvl w:ilvl="0" w:tplc="1DA23C9A">
      <w:start w:val="1"/>
      <w:numFmt w:val="decimal"/>
      <w:lvlText w:val="%1."/>
      <w:lvlJc w:val="left"/>
    </w:lvl>
    <w:lvl w:ilvl="1" w:tplc="331C0236">
      <w:numFmt w:val="decimal"/>
      <w:lvlText w:val=""/>
      <w:lvlJc w:val="left"/>
    </w:lvl>
    <w:lvl w:ilvl="2" w:tplc="19B0E62E">
      <w:numFmt w:val="decimal"/>
      <w:lvlText w:val=""/>
      <w:lvlJc w:val="left"/>
    </w:lvl>
    <w:lvl w:ilvl="3" w:tplc="F50099A0">
      <w:numFmt w:val="decimal"/>
      <w:lvlText w:val=""/>
      <w:lvlJc w:val="left"/>
    </w:lvl>
    <w:lvl w:ilvl="4" w:tplc="1604F558">
      <w:numFmt w:val="decimal"/>
      <w:lvlText w:val=""/>
      <w:lvlJc w:val="left"/>
    </w:lvl>
    <w:lvl w:ilvl="5" w:tplc="FCACDF24">
      <w:numFmt w:val="decimal"/>
      <w:lvlText w:val=""/>
      <w:lvlJc w:val="left"/>
    </w:lvl>
    <w:lvl w:ilvl="6" w:tplc="F1283070">
      <w:numFmt w:val="decimal"/>
      <w:lvlText w:val=""/>
      <w:lvlJc w:val="left"/>
    </w:lvl>
    <w:lvl w:ilvl="7" w:tplc="AE0470E4">
      <w:numFmt w:val="decimal"/>
      <w:lvlText w:val=""/>
      <w:lvlJc w:val="left"/>
    </w:lvl>
    <w:lvl w:ilvl="8" w:tplc="6E60E9F6">
      <w:numFmt w:val="decimal"/>
      <w:lvlText w:val=""/>
      <w:lvlJc w:val="left"/>
    </w:lvl>
  </w:abstractNum>
  <w:abstractNum w:abstractNumId="31">
    <w:nsid w:val="00006E5D"/>
    <w:multiLevelType w:val="hybridMultilevel"/>
    <w:tmpl w:val="E47CFC12"/>
    <w:lvl w:ilvl="0" w:tplc="0212EB00">
      <w:start w:val="1"/>
      <w:numFmt w:val="bullet"/>
      <w:lvlText w:val="и"/>
      <w:lvlJc w:val="left"/>
    </w:lvl>
    <w:lvl w:ilvl="1" w:tplc="F83835F8">
      <w:numFmt w:val="decimal"/>
      <w:lvlText w:val=""/>
      <w:lvlJc w:val="left"/>
    </w:lvl>
    <w:lvl w:ilvl="2" w:tplc="F73C6588">
      <w:numFmt w:val="decimal"/>
      <w:lvlText w:val=""/>
      <w:lvlJc w:val="left"/>
    </w:lvl>
    <w:lvl w:ilvl="3" w:tplc="99A6DF20">
      <w:numFmt w:val="decimal"/>
      <w:lvlText w:val=""/>
      <w:lvlJc w:val="left"/>
    </w:lvl>
    <w:lvl w:ilvl="4" w:tplc="658ADFB8">
      <w:numFmt w:val="decimal"/>
      <w:lvlText w:val=""/>
      <w:lvlJc w:val="left"/>
    </w:lvl>
    <w:lvl w:ilvl="5" w:tplc="2472715C">
      <w:numFmt w:val="decimal"/>
      <w:lvlText w:val=""/>
      <w:lvlJc w:val="left"/>
    </w:lvl>
    <w:lvl w:ilvl="6" w:tplc="5A1E9C3C">
      <w:numFmt w:val="decimal"/>
      <w:lvlText w:val=""/>
      <w:lvlJc w:val="left"/>
    </w:lvl>
    <w:lvl w:ilvl="7" w:tplc="4F805E32">
      <w:numFmt w:val="decimal"/>
      <w:lvlText w:val=""/>
      <w:lvlJc w:val="left"/>
    </w:lvl>
    <w:lvl w:ilvl="8" w:tplc="04FA2566">
      <w:numFmt w:val="decimal"/>
      <w:lvlText w:val=""/>
      <w:lvlJc w:val="left"/>
    </w:lvl>
  </w:abstractNum>
  <w:abstractNum w:abstractNumId="32">
    <w:nsid w:val="0000701F"/>
    <w:multiLevelType w:val="hybridMultilevel"/>
    <w:tmpl w:val="D9201DAE"/>
    <w:lvl w:ilvl="0" w:tplc="0346DF6A">
      <w:start w:val="1"/>
      <w:numFmt w:val="decimal"/>
      <w:lvlText w:val="%1."/>
      <w:lvlJc w:val="left"/>
    </w:lvl>
    <w:lvl w:ilvl="1" w:tplc="6E7E3722">
      <w:numFmt w:val="decimal"/>
      <w:lvlText w:val=""/>
      <w:lvlJc w:val="left"/>
    </w:lvl>
    <w:lvl w:ilvl="2" w:tplc="A1584ECE">
      <w:numFmt w:val="decimal"/>
      <w:lvlText w:val=""/>
      <w:lvlJc w:val="left"/>
    </w:lvl>
    <w:lvl w:ilvl="3" w:tplc="C09E26AE">
      <w:numFmt w:val="decimal"/>
      <w:lvlText w:val=""/>
      <w:lvlJc w:val="left"/>
    </w:lvl>
    <w:lvl w:ilvl="4" w:tplc="54641A46">
      <w:numFmt w:val="decimal"/>
      <w:lvlText w:val=""/>
      <w:lvlJc w:val="left"/>
    </w:lvl>
    <w:lvl w:ilvl="5" w:tplc="45041510">
      <w:numFmt w:val="decimal"/>
      <w:lvlText w:val=""/>
      <w:lvlJc w:val="left"/>
    </w:lvl>
    <w:lvl w:ilvl="6" w:tplc="5396F936">
      <w:numFmt w:val="decimal"/>
      <w:lvlText w:val=""/>
      <w:lvlJc w:val="left"/>
    </w:lvl>
    <w:lvl w:ilvl="7" w:tplc="2D988FEA">
      <w:numFmt w:val="decimal"/>
      <w:lvlText w:val=""/>
      <w:lvlJc w:val="left"/>
    </w:lvl>
    <w:lvl w:ilvl="8" w:tplc="798A3156">
      <w:numFmt w:val="decimal"/>
      <w:lvlText w:val=""/>
      <w:lvlJc w:val="left"/>
    </w:lvl>
  </w:abstractNum>
  <w:abstractNum w:abstractNumId="33">
    <w:nsid w:val="0000759A"/>
    <w:multiLevelType w:val="hybridMultilevel"/>
    <w:tmpl w:val="318AC9C2"/>
    <w:lvl w:ilvl="0" w:tplc="CDA0E920">
      <w:start w:val="7"/>
      <w:numFmt w:val="decimal"/>
      <w:lvlText w:val="%1."/>
      <w:lvlJc w:val="left"/>
    </w:lvl>
    <w:lvl w:ilvl="1" w:tplc="2BFE07D8">
      <w:numFmt w:val="decimal"/>
      <w:lvlText w:val=""/>
      <w:lvlJc w:val="left"/>
    </w:lvl>
    <w:lvl w:ilvl="2" w:tplc="2DB60B2E">
      <w:numFmt w:val="decimal"/>
      <w:lvlText w:val=""/>
      <w:lvlJc w:val="left"/>
    </w:lvl>
    <w:lvl w:ilvl="3" w:tplc="3E0E030E">
      <w:numFmt w:val="decimal"/>
      <w:lvlText w:val=""/>
      <w:lvlJc w:val="left"/>
    </w:lvl>
    <w:lvl w:ilvl="4" w:tplc="916EC470">
      <w:numFmt w:val="decimal"/>
      <w:lvlText w:val=""/>
      <w:lvlJc w:val="left"/>
    </w:lvl>
    <w:lvl w:ilvl="5" w:tplc="AB7AF7BE">
      <w:numFmt w:val="decimal"/>
      <w:lvlText w:val=""/>
      <w:lvlJc w:val="left"/>
    </w:lvl>
    <w:lvl w:ilvl="6" w:tplc="E91C78A0">
      <w:numFmt w:val="decimal"/>
      <w:lvlText w:val=""/>
      <w:lvlJc w:val="left"/>
    </w:lvl>
    <w:lvl w:ilvl="7" w:tplc="0AFE1ECE">
      <w:numFmt w:val="decimal"/>
      <w:lvlText w:val=""/>
      <w:lvlJc w:val="left"/>
    </w:lvl>
    <w:lvl w:ilvl="8" w:tplc="4A249F72">
      <w:numFmt w:val="decimal"/>
      <w:lvlText w:val=""/>
      <w:lvlJc w:val="left"/>
    </w:lvl>
  </w:abstractNum>
  <w:abstractNum w:abstractNumId="34">
    <w:nsid w:val="0000767D"/>
    <w:multiLevelType w:val="hybridMultilevel"/>
    <w:tmpl w:val="BBB0FCD2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E09C4AE8">
      <w:numFmt w:val="decimal"/>
      <w:lvlText w:val=""/>
      <w:lvlJc w:val="left"/>
    </w:lvl>
    <w:lvl w:ilvl="2" w:tplc="19AC5D98">
      <w:numFmt w:val="decimal"/>
      <w:lvlText w:val=""/>
      <w:lvlJc w:val="left"/>
    </w:lvl>
    <w:lvl w:ilvl="3" w:tplc="10B68DE0">
      <w:numFmt w:val="decimal"/>
      <w:lvlText w:val=""/>
      <w:lvlJc w:val="left"/>
    </w:lvl>
    <w:lvl w:ilvl="4" w:tplc="705CE5B4">
      <w:numFmt w:val="decimal"/>
      <w:lvlText w:val=""/>
      <w:lvlJc w:val="left"/>
    </w:lvl>
    <w:lvl w:ilvl="5" w:tplc="CD0CC994">
      <w:numFmt w:val="decimal"/>
      <w:lvlText w:val=""/>
      <w:lvlJc w:val="left"/>
    </w:lvl>
    <w:lvl w:ilvl="6" w:tplc="ADFAD8D8">
      <w:numFmt w:val="decimal"/>
      <w:lvlText w:val=""/>
      <w:lvlJc w:val="left"/>
    </w:lvl>
    <w:lvl w:ilvl="7" w:tplc="7D2C9FD6">
      <w:numFmt w:val="decimal"/>
      <w:lvlText w:val=""/>
      <w:lvlJc w:val="left"/>
    </w:lvl>
    <w:lvl w:ilvl="8" w:tplc="601C98C8">
      <w:numFmt w:val="decimal"/>
      <w:lvlText w:val=""/>
      <w:lvlJc w:val="left"/>
    </w:lvl>
  </w:abstractNum>
  <w:abstractNum w:abstractNumId="35">
    <w:nsid w:val="0000797D"/>
    <w:multiLevelType w:val="hybridMultilevel"/>
    <w:tmpl w:val="E9643958"/>
    <w:lvl w:ilvl="0" w:tplc="78B8B5E0">
      <w:start w:val="7"/>
      <w:numFmt w:val="decimal"/>
      <w:lvlText w:val="%1."/>
      <w:lvlJc w:val="left"/>
    </w:lvl>
    <w:lvl w:ilvl="1" w:tplc="E4403170">
      <w:numFmt w:val="decimal"/>
      <w:lvlText w:val=""/>
      <w:lvlJc w:val="left"/>
    </w:lvl>
    <w:lvl w:ilvl="2" w:tplc="0D586A5E">
      <w:numFmt w:val="decimal"/>
      <w:lvlText w:val=""/>
      <w:lvlJc w:val="left"/>
    </w:lvl>
    <w:lvl w:ilvl="3" w:tplc="FBAEF0FA">
      <w:numFmt w:val="decimal"/>
      <w:lvlText w:val=""/>
      <w:lvlJc w:val="left"/>
    </w:lvl>
    <w:lvl w:ilvl="4" w:tplc="4EE4FDFE">
      <w:numFmt w:val="decimal"/>
      <w:lvlText w:val=""/>
      <w:lvlJc w:val="left"/>
    </w:lvl>
    <w:lvl w:ilvl="5" w:tplc="8B085338">
      <w:numFmt w:val="decimal"/>
      <w:lvlText w:val=""/>
      <w:lvlJc w:val="left"/>
    </w:lvl>
    <w:lvl w:ilvl="6" w:tplc="0A4C4678">
      <w:numFmt w:val="decimal"/>
      <w:lvlText w:val=""/>
      <w:lvlJc w:val="left"/>
    </w:lvl>
    <w:lvl w:ilvl="7" w:tplc="F34436EA">
      <w:numFmt w:val="decimal"/>
      <w:lvlText w:val=""/>
      <w:lvlJc w:val="left"/>
    </w:lvl>
    <w:lvl w:ilvl="8" w:tplc="2C9475EE">
      <w:numFmt w:val="decimal"/>
      <w:lvlText w:val=""/>
      <w:lvlJc w:val="left"/>
    </w:lvl>
  </w:abstractNum>
  <w:abstractNum w:abstractNumId="36">
    <w:nsid w:val="00007A5A"/>
    <w:multiLevelType w:val="hybridMultilevel"/>
    <w:tmpl w:val="27AA237C"/>
    <w:lvl w:ilvl="0" w:tplc="98A43B8E">
      <w:start w:val="3"/>
      <w:numFmt w:val="decimal"/>
      <w:lvlText w:val="%1."/>
      <w:lvlJc w:val="left"/>
    </w:lvl>
    <w:lvl w:ilvl="1" w:tplc="035AD794">
      <w:numFmt w:val="decimal"/>
      <w:lvlText w:val=""/>
      <w:lvlJc w:val="left"/>
    </w:lvl>
    <w:lvl w:ilvl="2" w:tplc="D098E320">
      <w:numFmt w:val="decimal"/>
      <w:lvlText w:val=""/>
      <w:lvlJc w:val="left"/>
    </w:lvl>
    <w:lvl w:ilvl="3" w:tplc="FFCCC8A0">
      <w:numFmt w:val="decimal"/>
      <w:lvlText w:val=""/>
      <w:lvlJc w:val="left"/>
    </w:lvl>
    <w:lvl w:ilvl="4" w:tplc="5710863A">
      <w:numFmt w:val="decimal"/>
      <w:lvlText w:val=""/>
      <w:lvlJc w:val="left"/>
    </w:lvl>
    <w:lvl w:ilvl="5" w:tplc="D222E9EC">
      <w:numFmt w:val="decimal"/>
      <w:lvlText w:val=""/>
      <w:lvlJc w:val="left"/>
    </w:lvl>
    <w:lvl w:ilvl="6" w:tplc="8C5AD622">
      <w:numFmt w:val="decimal"/>
      <w:lvlText w:val=""/>
      <w:lvlJc w:val="left"/>
    </w:lvl>
    <w:lvl w:ilvl="7" w:tplc="6240BD3C">
      <w:numFmt w:val="decimal"/>
      <w:lvlText w:val=""/>
      <w:lvlJc w:val="left"/>
    </w:lvl>
    <w:lvl w:ilvl="8" w:tplc="23EEA2F2">
      <w:numFmt w:val="decimal"/>
      <w:lvlText w:val=""/>
      <w:lvlJc w:val="left"/>
    </w:lvl>
  </w:abstractNum>
  <w:abstractNum w:abstractNumId="37">
    <w:nsid w:val="00007F96"/>
    <w:multiLevelType w:val="hybridMultilevel"/>
    <w:tmpl w:val="1376F248"/>
    <w:lvl w:ilvl="0" w:tplc="3D66F1EA">
      <w:start w:val="38"/>
      <w:numFmt w:val="decimal"/>
      <w:lvlText w:val="%1."/>
      <w:lvlJc w:val="left"/>
    </w:lvl>
    <w:lvl w:ilvl="1" w:tplc="23AA9CAA">
      <w:numFmt w:val="decimal"/>
      <w:lvlText w:val=""/>
      <w:lvlJc w:val="left"/>
    </w:lvl>
    <w:lvl w:ilvl="2" w:tplc="B9463B82">
      <w:numFmt w:val="decimal"/>
      <w:lvlText w:val=""/>
      <w:lvlJc w:val="left"/>
    </w:lvl>
    <w:lvl w:ilvl="3" w:tplc="782E0674">
      <w:numFmt w:val="decimal"/>
      <w:lvlText w:val=""/>
      <w:lvlJc w:val="left"/>
    </w:lvl>
    <w:lvl w:ilvl="4" w:tplc="02C4887E">
      <w:numFmt w:val="decimal"/>
      <w:lvlText w:val=""/>
      <w:lvlJc w:val="left"/>
    </w:lvl>
    <w:lvl w:ilvl="5" w:tplc="B2F02568">
      <w:numFmt w:val="decimal"/>
      <w:lvlText w:val=""/>
      <w:lvlJc w:val="left"/>
    </w:lvl>
    <w:lvl w:ilvl="6" w:tplc="6534FD10">
      <w:numFmt w:val="decimal"/>
      <w:lvlText w:val=""/>
      <w:lvlJc w:val="left"/>
    </w:lvl>
    <w:lvl w:ilvl="7" w:tplc="DFFC80FE">
      <w:numFmt w:val="decimal"/>
      <w:lvlText w:val=""/>
      <w:lvlJc w:val="left"/>
    </w:lvl>
    <w:lvl w:ilvl="8" w:tplc="F31E5B94">
      <w:numFmt w:val="decimal"/>
      <w:lvlText w:val=""/>
      <w:lvlJc w:val="left"/>
    </w:lvl>
  </w:abstractNum>
  <w:abstractNum w:abstractNumId="38">
    <w:nsid w:val="00007FF5"/>
    <w:multiLevelType w:val="hybridMultilevel"/>
    <w:tmpl w:val="CDF81B5A"/>
    <w:lvl w:ilvl="0" w:tplc="984AD1F6">
      <w:start w:val="6"/>
      <w:numFmt w:val="decimal"/>
      <w:lvlText w:val="%1."/>
      <w:lvlJc w:val="left"/>
    </w:lvl>
    <w:lvl w:ilvl="1" w:tplc="72D27330">
      <w:numFmt w:val="decimal"/>
      <w:lvlText w:val=""/>
      <w:lvlJc w:val="left"/>
    </w:lvl>
    <w:lvl w:ilvl="2" w:tplc="6276CFB0">
      <w:numFmt w:val="decimal"/>
      <w:lvlText w:val=""/>
      <w:lvlJc w:val="left"/>
    </w:lvl>
    <w:lvl w:ilvl="3" w:tplc="1C0EAC08">
      <w:numFmt w:val="decimal"/>
      <w:lvlText w:val=""/>
      <w:lvlJc w:val="left"/>
    </w:lvl>
    <w:lvl w:ilvl="4" w:tplc="38765E8E">
      <w:numFmt w:val="decimal"/>
      <w:lvlText w:val=""/>
      <w:lvlJc w:val="left"/>
    </w:lvl>
    <w:lvl w:ilvl="5" w:tplc="CBFC0778">
      <w:numFmt w:val="decimal"/>
      <w:lvlText w:val=""/>
      <w:lvlJc w:val="left"/>
    </w:lvl>
    <w:lvl w:ilvl="6" w:tplc="EF02A58E">
      <w:numFmt w:val="decimal"/>
      <w:lvlText w:val=""/>
      <w:lvlJc w:val="left"/>
    </w:lvl>
    <w:lvl w:ilvl="7" w:tplc="A146A8CA">
      <w:numFmt w:val="decimal"/>
      <w:lvlText w:val=""/>
      <w:lvlJc w:val="left"/>
    </w:lvl>
    <w:lvl w:ilvl="8" w:tplc="D6F040CC">
      <w:numFmt w:val="decimal"/>
      <w:lvlText w:val=""/>
      <w:lvlJc w:val="left"/>
    </w:lvl>
  </w:abstractNum>
  <w:abstractNum w:abstractNumId="39">
    <w:nsid w:val="1ED3343D"/>
    <w:multiLevelType w:val="multilevel"/>
    <w:tmpl w:val="A1CE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  <w:i w:val="0"/>
      </w:rPr>
    </w:lvl>
  </w:abstractNum>
  <w:abstractNum w:abstractNumId="40">
    <w:nsid w:val="1FA06665"/>
    <w:multiLevelType w:val="hybridMultilevel"/>
    <w:tmpl w:val="DCBEEC3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26BF15B8"/>
    <w:multiLevelType w:val="hybridMultilevel"/>
    <w:tmpl w:val="F3C6B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517B60"/>
    <w:multiLevelType w:val="hybridMultilevel"/>
    <w:tmpl w:val="E494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F3BEF"/>
    <w:multiLevelType w:val="hybridMultilevel"/>
    <w:tmpl w:val="221AC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83460"/>
    <w:multiLevelType w:val="hybridMultilevel"/>
    <w:tmpl w:val="32CC2F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36"/>
  </w:num>
  <w:num w:numId="5">
    <w:abstractNumId w:val="34"/>
  </w:num>
  <w:num w:numId="6">
    <w:abstractNumId w:val="19"/>
  </w:num>
  <w:num w:numId="7">
    <w:abstractNumId w:val="4"/>
  </w:num>
  <w:num w:numId="8">
    <w:abstractNumId w:val="16"/>
  </w:num>
  <w:num w:numId="9">
    <w:abstractNumId w:val="7"/>
  </w:num>
  <w:num w:numId="10">
    <w:abstractNumId w:val="31"/>
  </w:num>
  <w:num w:numId="11">
    <w:abstractNumId w:val="6"/>
  </w:num>
  <w:num w:numId="12">
    <w:abstractNumId w:val="27"/>
  </w:num>
  <w:num w:numId="13">
    <w:abstractNumId w:val="30"/>
  </w:num>
  <w:num w:numId="14">
    <w:abstractNumId w:val="37"/>
  </w:num>
  <w:num w:numId="15">
    <w:abstractNumId w:val="38"/>
  </w:num>
  <w:num w:numId="16">
    <w:abstractNumId w:val="21"/>
  </w:num>
  <w:num w:numId="17">
    <w:abstractNumId w:val="14"/>
  </w:num>
  <w:num w:numId="18">
    <w:abstractNumId w:val="8"/>
  </w:num>
  <w:num w:numId="19">
    <w:abstractNumId w:val="11"/>
  </w:num>
  <w:num w:numId="20">
    <w:abstractNumId w:val="29"/>
  </w:num>
  <w:num w:numId="21">
    <w:abstractNumId w:val="1"/>
  </w:num>
  <w:num w:numId="22">
    <w:abstractNumId w:val="13"/>
  </w:num>
  <w:num w:numId="23">
    <w:abstractNumId w:val="3"/>
  </w:num>
  <w:num w:numId="24">
    <w:abstractNumId w:val="22"/>
  </w:num>
  <w:num w:numId="25">
    <w:abstractNumId w:val="2"/>
  </w:num>
  <w:num w:numId="26">
    <w:abstractNumId w:val="0"/>
  </w:num>
  <w:num w:numId="27">
    <w:abstractNumId w:val="33"/>
  </w:num>
  <w:num w:numId="28">
    <w:abstractNumId w:val="10"/>
  </w:num>
  <w:num w:numId="29">
    <w:abstractNumId w:val="9"/>
  </w:num>
  <w:num w:numId="30">
    <w:abstractNumId w:val="20"/>
  </w:num>
  <w:num w:numId="31">
    <w:abstractNumId w:val="23"/>
  </w:num>
  <w:num w:numId="32">
    <w:abstractNumId w:val="28"/>
  </w:num>
  <w:num w:numId="33">
    <w:abstractNumId w:val="24"/>
  </w:num>
  <w:num w:numId="34">
    <w:abstractNumId w:val="18"/>
  </w:num>
  <w:num w:numId="35">
    <w:abstractNumId w:val="5"/>
  </w:num>
  <w:num w:numId="36">
    <w:abstractNumId w:val="26"/>
  </w:num>
  <w:num w:numId="37">
    <w:abstractNumId w:val="17"/>
  </w:num>
  <w:num w:numId="38">
    <w:abstractNumId w:val="15"/>
  </w:num>
  <w:num w:numId="39">
    <w:abstractNumId w:val="35"/>
  </w:num>
  <w:num w:numId="40">
    <w:abstractNumId w:val="40"/>
  </w:num>
  <w:num w:numId="41">
    <w:abstractNumId w:val="42"/>
  </w:num>
  <w:num w:numId="42">
    <w:abstractNumId w:val="41"/>
  </w:num>
  <w:num w:numId="43">
    <w:abstractNumId w:val="39"/>
  </w:num>
  <w:num w:numId="44">
    <w:abstractNumId w:val="43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61E4"/>
    <w:rsid w:val="000001BC"/>
    <w:rsid w:val="00010B02"/>
    <w:rsid w:val="00024018"/>
    <w:rsid w:val="00033595"/>
    <w:rsid w:val="00056467"/>
    <w:rsid w:val="000614B2"/>
    <w:rsid w:val="00063B7A"/>
    <w:rsid w:val="000671A7"/>
    <w:rsid w:val="00074550"/>
    <w:rsid w:val="00086441"/>
    <w:rsid w:val="000D33B9"/>
    <w:rsid w:val="000D3A1E"/>
    <w:rsid w:val="000D3DC3"/>
    <w:rsid w:val="000E3209"/>
    <w:rsid w:val="000E48CA"/>
    <w:rsid w:val="001161E4"/>
    <w:rsid w:val="00121465"/>
    <w:rsid w:val="001460B1"/>
    <w:rsid w:val="0014646E"/>
    <w:rsid w:val="001473DC"/>
    <w:rsid w:val="00165E92"/>
    <w:rsid w:val="001700A7"/>
    <w:rsid w:val="00190042"/>
    <w:rsid w:val="001903BD"/>
    <w:rsid w:val="001974EB"/>
    <w:rsid w:val="001B709B"/>
    <w:rsid w:val="001C0084"/>
    <w:rsid w:val="001C0E5C"/>
    <w:rsid w:val="001C3D58"/>
    <w:rsid w:val="001C5C4A"/>
    <w:rsid w:val="001D0F48"/>
    <w:rsid w:val="001E60B9"/>
    <w:rsid w:val="001E7004"/>
    <w:rsid w:val="001F730E"/>
    <w:rsid w:val="00215F1C"/>
    <w:rsid w:val="002178CA"/>
    <w:rsid w:val="00224544"/>
    <w:rsid w:val="0023313F"/>
    <w:rsid w:val="002534FD"/>
    <w:rsid w:val="00253E41"/>
    <w:rsid w:val="00290B0A"/>
    <w:rsid w:val="002A030E"/>
    <w:rsid w:val="002A665E"/>
    <w:rsid w:val="002B44A3"/>
    <w:rsid w:val="002D5A71"/>
    <w:rsid w:val="002E1055"/>
    <w:rsid w:val="00301A30"/>
    <w:rsid w:val="00305AC1"/>
    <w:rsid w:val="00307DEC"/>
    <w:rsid w:val="003140F1"/>
    <w:rsid w:val="00317F66"/>
    <w:rsid w:val="00330CE2"/>
    <w:rsid w:val="0033493C"/>
    <w:rsid w:val="00336616"/>
    <w:rsid w:val="0037203A"/>
    <w:rsid w:val="00387DC7"/>
    <w:rsid w:val="003B295B"/>
    <w:rsid w:val="003B75A8"/>
    <w:rsid w:val="003C1D74"/>
    <w:rsid w:val="003C43C8"/>
    <w:rsid w:val="003C5E0E"/>
    <w:rsid w:val="003E07A8"/>
    <w:rsid w:val="003E5ABE"/>
    <w:rsid w:val="003F506A"/>
    <w:rsid w:val="00410853"/>
    <w:rsid w:val="00412095"/>
    <w:rsid w:val="00417D98"/>
    <w:rsid w:val="004224D7"/>
    <w:rsid w:val="004308AD"/>
    <w:rsid w:val="00447017"/>
    <w:rsid w:val="00477412"/>
    <w:rsid w:val="00480ADF"/>
    <w:rsid w:val="00480B8C"/>
    <w:rsid w:val="00492928"/>
    <w:rsid w:val="004A1332"/>
    <w:rsid w:val="004A385F"/>
    <w:rsid w:val="004A6A42"/>
    <w:rsid w:val="004C22FF"/>
    <w:rsid w:val="004E33EA"/>
    <w:rsid w:val="005000FD"/>
    <w:rsid w:val="00524036"/>
    <w:rsid w:val="00542EC7"/>
    <w:rsid w:val="00545CDF"/>
    <w:rsid w:val="0057044B"/>
    <w:rsid w:val="00570B38"/>
    <w:rsid w:val="00576DD8"/>
    <w:rsid w:val="00583483"/>
    <w:rsid w:val="00587E2C"/>
    <w:rsid w:val="005A04ED"/>
    <w:rsid w:val="005A603D"/>
    <w:rsid w:val="005B0476"/>
    <w:rsid w:val="005B183E"/>
    <w:rsid w:val="005C0AEC"/>
    <w:rsid w:val="005C318D"/>
    <w:rsid w:val="005C7D69"/>
    <w:rsid w:val="005D2F8B"/>
    <w:rsid w:val="005D7BE0"/>
    <w:rsid w:val="005E01BB"/>
    <w:rsid w:val="005E6B1D"/>
    <w:rsid w:val="006011A2"/>
    <w:rsid w:val="00603DEE"/>
    <w:rsid w:val="00616203"/>
    <w:rsid w:val="00624FF4"/>
    <w:rsid w:val="00635826"/>
    <w:rsid w:val="00646E3B"/>
    <w:rsid w:val="0064713C"/>
    <w:rsid w:val="00656985"/>
    <w:rsid w:val="00676CDE"/>
    <w:rsid w:val="00687007"/>
    <w:rsid w:val="006A275D"/>
    <w:rsid w:val="006D4FD4"/>
    <w:rsid w:val="00701B89"/>
    <w:rsid w:val="0071455D"/>
    <w:rsid w:val="00722099"/>
    <w:rsid w:val="00752948"/>
    <w:rsid w:val="00795640"/>
    <w:rsid w:val="007B2455"/>
    <w:rsid w:val="007B75C8"/>
    <w:rsid w:val="007C3550"/>
    <w:rsid w:val="007F5E62"/>
    <w:rsid w:val="008143ED"/>
    <w:rsid w:val="00820E2A"/>
    <w:rsid w:val="00826A78"/>
    <w:rsid w:val="00827163"/>
    <w:rsid w:val="00830286"/>
    <w:rsid w:val="00836431"/>
    <w:rsid w:val="00837DDA"/>
    <w:rsid w:val="00845E99"/>
    <w:rsid w:val="00847246"/>
    <w:rsid w:val="00854363"/>
    <w:rsid w:val="00884C1C"/>
    <w:rsid w:val="00887279"/>
    <w:rsid w:val="00890C49"/>
    <w:rsid w:val="00895C8C"/>
    <w:rsid w:val="00896994"/>
    <w:rsid w:val="008A3AE2"/>
    <w:rsid w:val="009046A2"/>
    <w:rsid w:val="00906EE3"/>
    <w:rsid w:val="0091335C"/>
    <w:rsid w:val="00927BA8"/>
    <w:rsid w:val="00932FD9"/>
    <w:rsid w:val="00940633"/>
    <w:rsid w:val="00962BBD"/>
    <w:rsid w:val="009E0D90"/>
    <w:rsid w:val="009F576B"/>
    <w:rsid w:val="00A13A64"/>
    <w:rsid w:val="00A17358"/>
    <w:rsid w:val="00A2297A"/>
    <w:rsid w:val="00A26C7F"/>
    <w:rsid w:val="00A37DB8"/>
    <w:rsid w:val="00A51F0E"/>
    <w:rsid w:val="00A63812"/>
    <w:rsid w:val="00A755F1"/>
    <w:rsid w:val="00A810EE"/>
    <w:rsid w:val="00A82798"/>
    <w:rsid w:val="00A84684"/>
    <w:rsid w:val="00AC3D65"/>
    <w:rsid w:val="00AD0B8B"/>
    <w:rsid w:val="00AD4161"/>
    <w:rsid w:val="00AF4479"/>
    <w:rsid w:val="00B06D99"/>
    <w:rsid w:val="00B11DA6"/>
    <w:rsid w:val="00B123A3"/>
    <w:rsid w:val="00B218AC"/>
    <w:rsid w:val="00B25C5A"/>
    <w:rsid w:val="00B37C03"/>
    <w:rsid w:val="00B45410"/>
    <w:rsid w:val="00B527ED"/>
    <w:rsid w:val="00B962F8"/>
    <w:rsid w:val="00BA31DA"/>
    <w:rsid w:val="00BB4BCE"/>
    <w:rsid w:val="00BC33A0"/>
    <w:rsid w:val="00BC757D"/>
    <w:rsid w:val="00BD2B76"/>
    <w:rsid w:val="00BD7C02"/>
    <w:rsid w:val="00BE21BB"/>
    <w:rsid w:val="00BE4242"/>
    <w:rsid w:val="00BF30DE"/>
    <w:rsid w:val="00BF6F0C"/>
    <w:rsid w:val="00C03B79"/>
    <w:rsid w:val="00C14A99"/>
    <w:rsid w:val="00C1505C"/>
    <w:rsid w:val="00C1564C"/>
    <w:rsid w:val="00C2273A"/>
    <w:rsid w:val="00C236F4"/>
    <w:rsid w:val="00C3571D"/>
    <w:rsid w:val="00C51765"/>
    <w:rsid w:val="00C52620"/>
    <w:rsid w:val="00C80145"/>
    <w:rsid w:val="00C90489"/>
    <w:rsid w:val="00CA6FB2"/>
    <w:rsid w:val="00CB51BD"/>
    <w:rsid w:val="00CB6D44"/>
    <w:rsid w:val="00CD21B8"/>
    <w:rsid w:val="00CF704C"/>
    <w:rsid w:val="00D021FE"/>
    <w:rsid w:val="00D26F69"/>
    <w:rsid w:val="00D37342"/>
    <w:rsid w:val="00DA5990"/>
    <w:rsid w:val="00DD22A0"/>
    <w:rsid w:val="00DD32E6"/>
    <w:rsid w:val="00DF1556"/>
    <w:rsid w:val="00E0518F"/>
    <w:rsid w:val="00E15B7E"/>
    <w:rsid w:val="00E32DDB"/>
    <w:rsid w:val="00E359EB"/>
    <w:rsid w:val="00E51A3E"/>
    <w:rsid w:val="00E602A5"/>
    <w:rsid w:val="00E75DC1"/>
    <w:rsid w:val="00E90DD2"/>
    <w:rsid w:val="00E91DC8"/>
    <w:rsid w:val="00E93D56"/>
    <w:rsid w:val="00EA20E2"/>
    <w:rsid w:val="00EA5F3B"/>
    <w:rsid w:val="00EB498A"/>
    <w:rsid w:val="00EB4B98"/>
    <w:rsid w:val="00EB53FA"/>
    <w:rsid w:val="00EB68B3"/>
    <w:rsid w:val="00ED1798"/>
    <w:rsid w:val="00ED7B1D"/>
    <w:rsid w:val="00EE7C3D"/>
    <w:rsid w:val="00F027A9"/>
    <w:rsid w:val="00F10AC6"/>
    <w:rsid w:val="00F26BA4"/>
    <w:rsid w:val="00F34B90"/>
    <w:rsid w:val="00F41421"/>
    <w:rsid w:val="00F50E23"/>
    <w:rsid w:val="00F55094"/>
    <w:rsid w:val="00F96BE9"/>
    <w:rsid w:val="00FA4196"/>
    <w:rsid w:val="00FA5048"/>
    <w:rsid w:val="00FB15A8"/>
    <w:rsid w:val="00FD01B7"/>
    <w:rsid w:val="00FE52B8"/>
    <w:rsid w:val="00FF3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text-all-12">
    <w:name w:val="text-all-12"/>
    <w:basedOn w:val="a"/>
    <w:rsid w:val="000864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5C0AEC"/>
    <w:pPr>
      <w:ind w:left="720"/>
      <w:contextualSpacing/>
    </w:pPr>
  </w:style>
  <w:style w:type="table" w:styleId="a5">
    <w:name w:val="Table Grid"/>
    <w:basedOn w:val="a1"/>
    <w:uiPriority w:val="59"/>
    <w:rsid w:val="005E6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F4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700A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5C7D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C7D6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755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55F1"/>
  </w:style>
  <w:style w:type="paragraph" w:styleId="a9">
    <w:name w:val="footer"/>
    <w:basedOn w:val="a"/>
    <w:link w:val="aa"/>
    <w:uiPriority w:val="99"/>
    <w:unhideWhenUsed/>
    <w:rsid w:val="00A755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5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73D6-9496-4E4E-BC19-B901E50B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2</TotalTime>
  <Pages>24</Pages>
  <Words>7798</Words>
  <Characters>44450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a</cp:lastModifiedBy>
  <cp:revision>199</cp:revision>
  <dcterms:created xsi:type="dcterms:W3CDTF">2018-03-19T17:10:00Z</dcterms:created>
  <dcterms:modified xsi:type="dcterms:W3CDTF">2019-05-28T10:28:00Z</dcterms:modified>
</cp:coreProperties>
</file>